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F4068" w:rsidRDefault="00742470">
      <w:pPr>
        <w:spacing w:after="160"/>
      </w:pPr>
      <w:r>
        <w:rPr>
          <w:noProof/>
          <w:lang w:eastAsia="en-GB"/>
        </w:rPr>
        <mc:AlternateContent>
          <mc:Choice Requires="wps">
            <w:drawing>
              <wp:anchor distT="45720" distB="45720" distL="114300" distR="114300" simplePos="0" relativeHeight="251678208" behindDoc="0" locked="0" layoutInCell="1" allowOverlap="1" wp14:anchorId="3622EA95" wp14:editId="748E2912">
                <wp:simplePos x="0" y="0"/>
                <wp:positionH relativeFrom="column">
                  <wp:posOffset>2914650</wp:posOffset>
                </wp:positionH>
                <wp:positionV relativeFrom="paragraph">
                  <wp:posOffset>4924425</wp:posOffset>
                </wp:positionV>
                <wp:extent cx="3581400" cy="3724275"/>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724275"/>
                        </a:xfrm>
                        <a:prstGeom prst="roundRect">
                          <a:avLst/>
                        </a:prstGeom>
                        <a:solidFill>
                          <a:srgbClr val="5B2D86"/>
                        </a:solidFill>
                        <a:ln w="9525">
                          <a:solidFill>
                            <a:srgbClr val="5B2D86"/>
                          </a:solidFill>
                          <a:miter lim="800000"/>
                          <a:headEnd/>
                          <a:tailEnd/>
                        </a:ln>
                      </wps:spPr>
                      <wps:txbx>
                        <w:txbxContent>
                          <w:p w:rsidR="005F4068" w:rsidRPr="00335AEF" w:rsidRDefault="00335AEF" w:rsidP="005F4068">
                            <w:pPr>
                              <w:pStyle w:val="Heading2"/>
                              <w:rPr>
                                <w:b/>
                                <w:color w:val="FFFFFF" w:themeColor="background1"/>
                                <w:sz w:val="28"/>
                              </w:rPr>
                            </w:pPr>
                            <w:r w:rsidRPr="00335AEF">
                              <w:rPr>
                                <w:b/>
                                <w:color w:val="FFFFFF" w:themeColor="background1"/>
                                <w:sz w:val="28"/>
                              </w:rPr>
                              <w:t>Stations</w:t>
                            </w:r>
                            <w:r w:rsidR="005F4068" w:rsidRPr="00335AEF">
                              <w:rPr>
                                <w:b/>
                                <w:color w:val="FFFFFF" w:themeColor="background1"/>
                                <w:sz w:val="28"/>
                              </w:rPr>
                              <w:t xml:space="preserve"> </w:t>
                            </w:r>
                          </w:p>
                          <w:p w:rsidR="00742470" w:rsidRPr="00742470" w:rsidRDefault="00742470" w:rsidP="00742470">
                            <w:pPr>
                              <w:rPr>
                                <w:rFonts w:ascii="PT Sans" w:hAnsi="PT Sans"/>
                                <w:color w:val="FFFFFF" w:themeColor="background1"/>
                                <w:sz w:val="24"/>
                              </w:rPr>
                            </w:pPr>
                            <w:r w:rsidRPr="00742470">
                              <w:rPr>
                                <w:rFonts w:ascii="PT Sans" w:hAnsi="PT Sans"/>
                                <w:color w:val="FFFFFF" w:themeColor="background1"/>
                                <w:sz w:val="24"/>
                              </w:rPr>
                              <w:t xml:space="preserve">Teams will rotate round the following activity stations for 10 minutes. The first two minutes will be the explanation then they will have 8 minutes to score as many points for their teams as possible. </w:t>
                            </w:r>
                          </w:p>
                          <w:p w:rsidR="00742470" w:rsidRPr="00742470" w:rsidRDefault="00742470" w:rsidP="00742470">
                            <w:pPr>
                              <w:pStyle w:val="ListParagraph"/>
                              <w:numPr>
                                <w:ilvl w:val="0"/>
                                <w:numId w:val="2"/>
                              </w:numPr>
                              <w:spacing w:line="256" w:lineRule="auto"/>
                              <w:ind w:left="720"/>
                              <w:rPr>
                                <w:rFonts w:ascii="PT Sans" w:hAnsi="PT Sans"/>
                                <w:color w:val="FFFFFF" w:themeColor="background1"/>
                                <w:sz w:val="24"/>
                                <w:szCs w:val="24"/>
                              </w:rPr>
                            </w:pPr>
                            <w:r w:rsidRPr="00742470">
                              <w:rPr>
                                <w:rFonts w:ascii="PT Sans" w:hAnsi="PT Sans"/>
                                <w:color w:val="FFFFFF" w:themeColor="background1"/>
                                <w:sz w:val="24"/>
                                <w:szCs w:val="24"/>
                              </w:rPr>
                              <w:t xml:space="preserve">Treasure Hunt - Team vs Team </w:t>
                            </w:r>
                          </w:p>
                          <w:p w:rsidR="00742470" w:rsidRPr="00742470" w:rsidRDefault="00742470" w:rsidP="00742470">
                            <w:pPr>
                              <w:pStyle w:val="ListParagraph"/>
                              <w:numPr>
                                <w:ilvl w:val="0"/>
                                <w:numId w:val="2"/>
                              </w:numPr>
                              <w:spacing w:line="256" w:lineRule="auto"/>
                              <w:ind w:left="720"/>
                              <w:rPr>
                                <w:rFonts w:ascii="PT Sans" w:hAnsi="PT Sans"/>
                                <w:color w:val="FFFFFF" w:themeColor="background1"/>
                                <w:sz w:val="24"/>
                                <w:szCs w:val="24"/>
                              </w:rPr>
                            </w:pPr>
                            <w:r w:rsidRPr="00742470">
                              <w:rPr>
                                <w:rFonts w:ascii="PT Sans" w:hAnsi="PT Sans"/>
                                <w:color w:val="FFFFFF" w:themeColor="background1"/>
                                <w:sz w:val="24"/>
                                <w:szCs w:val="24"/>
                              </w:rPr>
                              <w:t>Pass to Win – Individual Event</w:t>
                            </w:r>
                          </w:p>
                          <w:p w:rsidR="00742470" w:rsidRPr="00742470" w:rsidRDefault="00742470" w:rsidP="00C0359A">
                            <w:pPr>
                              <w:pStyle w:val="ListParagraph"/>
                              <w:numPr>
                                <w:ilvl w:val="0"/>
                                <w:numId w:val="2"/>
                              </w:numPr>
                              <w:spacing w:line="256" w:lineRule="auto"/>
                              <w:ind w:left="720"/>
                              <w:rPr>
                                <w:rFonts w:ascii="PT Sans" w:hAnsi="PT Sans"/>
                                <w:color w:val="FFFFFF" w:themeColor="background1"/>
                                <w:sz w:val="24"/>
                                <w:szCs w:val="24"/>
                              </w:rPr>
                            </w:pPr>
                            <w:r w:rsidRPr="00742470">
                              <w:rPr>
                                <w:rFonts w:ascii="PT Sans" w:hAnsi="PT Sans"/>
                                <w:color w:val="FFFFFF" w:themeColor="background1"/>
                                <w:sz w:val="24"/>
                                <w:szCs w:val="24"/>
                              </w:rPr>
                              <w:t xml:space="preserve">Rapid Fire Challenge – Team vs Team </w:t>
                            </w:r>
                          </w:p>
                          <w:p w:rsidR="00742470" w:rsidRPr="00742470" w:rsidRDefault="00742470" w:rsidP="00C0359A">
                            <w:pPr>
                              <w:pStyle w:val="ListParagraph"/>
                              <w:numPr>
                                <w:ilvl w:val="0"/>
                                <w:numId w:val="2"/>
                              </w:numPr>
                              <w:spacing w:line="256" w:lineRule="auto"/>
                              <w:ind w:left="720"/>
                              <w:rPr>
                                <w:rFonts w:ascii="PT Sans" w:hAnsi="PT Sans"/>
                                <w:color w:val="FFFFFF" w:themeColor="background1"/>
                                <w:sz w:val="24"/>
                                <w:szCs w:val="24"/>
                              </w:rPr>
                            </w:pPr>
                            <w:r w:rsidRPr="00742470">
                              <w:rPr>
                                <w:rFonts w:ascii="PT Sans" w:hAnsi="PT Sans"/>
                                <w:color w:val="FFFFFF" w:themeColor="background1"/>
                                <w:sz w:val="24"/>
                                <w:szCs w:val="24"/>
                              </w:rPr>
                              <w:t xml:space="preserve">Eggs in the Nest – Personal Challenge </w:t>
                            </w:r>
                          </w:p>
                          <w:p w:rsidR="00742470" w:rsidRPr="00742470" w:rsidRDefault="00742470" w:rsidP="00742470">
                            <w:pPr>
                              <w:pStyle w:val="ListParagraph"/>
                              <w:numPr>
                                <w:ilvl w:val="0"/>
                                <w:numId w:val="2"/>
                              </w:numPr>
                              <w:spacing w:line="256" w:lineRule="auto"/>
                              <w:ind w:left="720"/>
                              <w:rPr>
                                <w:color w:val="FFFFFF" w:themeColor="background1"/>
                                <w:sz w:val="24"/>
                                <w:szCs w:val="24"/>
                              </w:rPr>
                            </w:pPr>
                            <w:r w:rsidRPr="00742470">
                              <w:rPr>
                                <w:rFonts w:ascii="PT Sans" w:hAnsi="PT Sans"/>
                                <w:color w:val="FFFFFF" w:themeColor="background1"/>
                                <w:sz w:val="24"/>
                                <w:szCs w:val="24"/>
                              </w:rPr>
                              <w:t xml:space="preserve">Squeeze Ball – Individual Event </w:t>
                            </w:r>
                          </w:p>
                          <w:p w:rsidR="00742470" w:rsidRPr="00742470" w:rsidRDefault="00742470" w:rsidP="00742470">
                            <w:pPr>
                              <w:pStyle w:val="ListParagraph"/>
                              <w:numPr>
                                <w:ilvl w:val="0"/>
                                <w:numId w:val="2"/>
                              </w:numPr>
                              <w:spacing w:line="256" w:lineRule="auto"/>
                              <w:ind w:left="720"/>
                              <w:rPr>
                                <w:rFonts w:ascii="PT Sans" w:hAnsi="PT Sans"/>
                                <w:color w:val="FFFFFF" w:themeColor="background1"/>
                                <w:sz w:val="24"/>
                                <w:szCs w:val="24"/>
                              </w:rPr>
                            </w:pPr>
                            <w:r w:rsidRPr="00742470">
                              <w:rPr>
                                <w:rFonts w:ascii="PT Sans" w:hAnsi="PT Sans"/>
                                <w:color w:val="FFFFFF" w:themeColor="background1"/>
                                <w:sz w:val="24"/>
                                <w:szCs w:val="24"/>
                              </w:rPr>
                              <w:t xml:space="preserve">Hockey Tennis – Team vs Team </w:t>
                            </w:r>
                          </w:p>
                          <w:p w:rsidR="00742470" w:rsidRPr="00742470" w:rsidRDefault="00742470" w:rsidP="00742470">
                            <w:pPr>
                              <w:pStyle w:val="ListParagraph"/>
                              <w:numPr>
                                <w:ilvl w:val="0"/>
                                <w:numId w:val="2"/>
                              </w:numPr>
                              <w:spacing w:line="256" w:lineRule="auto"/>
                              <w:ind w:left="720"/>
                              <w:rPr>
                                <w:rFonts w:ascii="PT Sans" w:hAnsi="PT Sans"/>
                                <w:color w:val="FFFFFF" w:themeColor="background1"/>
                                <w:sz w:val="24"/>
                                <w:szCs w:val="24"/>
                              </w:rPr>
                            </w:pPr>
                            <w:r w:rsidRPr="00742470">
                              <w:rPr>
                                <w:rFonts w:ascii="PT Sans" w:hAnsi="PT Sans"/>
                                <w:color w:val="FFFFFF" w:themeColor="background1"/>
                                <w:sz w:val="24"/>
                                <w:szCs w:val="24"/>
                              </w:rPr>
                              <w:t xml:space="preserve">Cone Collect Game – Individual Event </w:t>
                            </w:r>
                          </w:p>
                          <w:p w:rsidR="00742470" w:rsidRPr="00742470" w:rsidRDefault="00742470" w:rsidP="00742470">
                            <w:pPr>
                              <w:pStyle w:val="ListParagraph"/>
                              <w:numPr>
                                <w:ilvl w:val="0"/>
                                <w:numId w:val="2"/>
                              </w:numPr>
                              <w:spacing w:line="256" w:lineRule="auto"/>
                              <w:ind w:left="720"/>
                              <w:rPr>
                                <w:rFonts w:ascii="PT Sans" w:hAnsi="PT Sans"/>
                                <w:color w:val="FFFFFF" w:themeColor="background1"/>
                                <w:sz w:val="24"/>
                                <w:szCs w:val="24"/>
                              </w:rPr>
                            </w:pPr>
                            <w:r w:rsidRPr="00742470">
                              <w:rPr>
                                <w:rFonts w:ascii="PT Sans" w:hAnsi="PT Sans"/>
                                <w:color w:val="FFFFFF" w:themeColor="background1"/>
                                <w:sz w:val="24"/>
                                <w:szCs w:val="24"/>
                              </w:rPr>
                              <w:t xml:space="preserve">Team Continuous Passing Challenge </w:t>
                            </w:r>
                          </w:p>
                          <w:p w:rsidR="00742470" w:rsidRPr="00335AEF" w:rsidRDefault="00742470" w:rsidP="00EA28B0">
                            <w:pPr>
                              <w:rPr>
                                <w:rFonts w:ascii="PT Sans" w:hAnsi="PT Sans"/>
                                <w:color w:val="FFFFFF" w:themeColor="background1"/>
                                <w:sz w:val="24"/>
                              </w:rPr>
                            </w:pPr>
                          </w:p>
                          <w:p w:rsidR="00EA28B0" w:rsidRPr="00335AEF" w:rsidRDefault="00EA28B0" w:rsidP="00EA28B0">
                            <w:pPr>
                              <w:rPr>
                                <w:rFonts w:ascii="PT Sans" w:hAnsi="PT Sans"/>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22EA95" id="Text Box 7" o:spid="_x0000_s1026" style="position:absolute;margin-left:229.5pt;margin-top:387.75pt;width:282pt;height:293.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7uJwIAAEoEAAAOAAAAZHJzL2Uyb0RvYy54bWysVM1u2zAMvg/YOwi6L3bcpEmNOkWbrMOA&#10;7gdr9wCyLMfCJFGTlNjZ04+S0zTbbsV8EEiR+kh+JH19M2hF9sJ5Caai00lOiTAcGmm2Ff3+dP9u&#10;SYkPzDRMgREVPQhPb1Zv31z3thQFdKAa4QiCGF/2tqJdCLbMMs87oZmfgBUGjS04zQKqbps1jvWI&#10;rlVW5Pll1oNrrAMuvMfbzWikq4TftoKHL23rRSCqophbSKdLZx3PbHXNyq1jtpP8mAZ7RRaaSYNB&#10;T1AbFhjZOfkPlJbcgYc2TDjoDNpWcpFqwGqm+V/VPHbMilQLkuPtiSb//2D55/1XR2RT0QUlhmls&#10;0ZMYArmDgSwiO731JTo9WnQLA15jl1Ol3j4A/+GJgXXHzFbcOgd9J1iD2U3jy+zs6YjjI0jdf4IG&#10;w7BdgAQ0tE5H6pAMgujYpcOpMzEVjpcX8+V0lqOJo+1iUcyKxTzFYOXzc+t8+CBAkyhU1MHONN+w&#10;/ykG2z/4EHNi5bNfDOlByeZeKpUUt63XypE9w1mZ3xWb5eUxxB9uypC+olfzYj7S8AoILQMOvZK6&#10;oss8fjEOKyN5702T5MCkGmVMWZkjm5HAkcow1AM6RopraA7Iq4NxuHEZUejA/aKkx8GuqP+5Y05Q&#10;oj4a7M3VdDaLm5CU2XxRoOLOLfW5hRmOUBUNlIziOqTtifkauMUetjIR+5LJMVcc2MT3cbniRpzr&#10;yevlF7D6DQAA//8DAFBLAwQUAAYACAAAACEAdQ1BGOMAAAANAQAADwAAAGRycy9kb3ducmV2Lnht&#10;bEyPzU7DMBCE70i8g7VI3KjdlPQnxKlQpYoDElJbJMTNjTdxIF5bsduGt8c9wW13ZzT7Tbkebc/O&#10;OITOkYTpRABDqp3uqJXwftg+LIGFqEir3hFK+MEA6+r2plSFdhfa4XkfW5ZCKBRKgonRF5yH2qBV&#10;YeI8UtIaN1gV0zq0XA/qksJtzzMh5tyqjtIHozxuDNbf+5OV0PX114tp8PPgN7oZpv7j9W1LUt7f&#10;jc9PwCKO8c8MV/yEDlViOroT6cB6CY/5KnWJEhaLPAd2dYhslk7HNM3mmQBelfx/i+oXAAD//wMA&#10;UEsBAi0AFAAGAAgAAAAhALaDOJL+AAAA4QEAABMAAAAAAAAAAAAAAAAAAAAAAFtDb250ZW50X1R5&#10;cGVzXS54bWxQSwECLQAUAAYACAAAACEAOP0h/9YAAACUAQAACwAAAAAAAAAAAAAAAAAvAQAAX3Jl&#10;bHMvLnJlbHNQSwECLQAUAAYACAAAACEA4X9e7icCAABKBAAADgAAAAAAAAAAAAAAAAAuAgAAZHJz&#10;L2Uyb0RvYy54bWxQSwECLQAUAAYACAAAACEAdQ1BGOMAAAANAQAADwAAAAAAAAAAAAAAAACBBAAA&#10;ZHJzL2Rvd25yZXYueG1sUEsFBgAAAAAEAAQA8wAAAJEFAAAAAA==&#10;" fillcolor="#5b2d86" strokecolor="#5b2d86">
                <v:stroke joinstyle="miter"/>
                <v:textbox>
                  <w:txbxContent>
                    <w:p w:rsidR="005F4068" w:rsidRPr="00335AEF" w:rsidRDefault="00335AEF" w:rsidP="005F4068">
                      <w:pPr>
                        <w:pStyle w:val="Heading2"/>
                        <w:rPr>
                          <w:b/>
                          <w:color w:val="FFFFFF" w:themeColor="background1"/>
                          <w:sz w:val="28"/>
                        </w:rPr>
                      </w:pPr>
                      <w:bookmarkStart w:id="1" w:name="_GoBack"/>
                      <w:r w:rsidRPr="00335AEF">
                        <w:rPr>
                          <w:b/>
                          <w:color w:val="FFFFFF" w:themeColor="background1"/>
                          <w:sz w:val="28"/>
                        </w:rPr>
                        <w:t>Stations</w:t>
                      </w:r>
                      <w:r w:rsidR="005F4068" w:rsidRPr="00335AEF">
                        <w:rPr>
                          <w:b/>
                          <w:color w:val="FFFFFF" w:themeColor="background1"/>
                          <w:sz w:val="28"/>
                        </w:rPr>
                        <w:t xml:space="preserve"> </w:t>
                      </w:r>
                    </w:p>
                    <w:p w:rsidR="00742470" w:rsidRPr="00742470" w:rsidRDefault="00742470" w:rsidP="00742470">
                      <w:pPr>
                        <w:rPr>
                          <w:rFonts w:ascii="PT Sans" w:hAnsi="PT Sans"/>
                          <w:color w:val="FFFFFF" w:themeColor="background1"/>
                          <w:sz w:val="24"/>
                        </w:rPr>
                      </w:pPr>
                      <w:r w:rsidRPr="00742470">
                        <w:rPr>
                          <w:rFonts w:ascii="PT Sans" w:hAnsi="PT Sans"/>
                          <w:color w:val="FFFFFF" w:themeColor="background1"/>
                          <w:sz w:val="24"/>
                        </w:rPr>
                        <w:t xml:space="preserve">Teams will rotate round the following activity stations for 10 minutes. The first two minutes will be the explanation then they will have 8 minutes to score as many points for their teams as possible. </w:t>
                      </w:r>
                    </w:p>
                    <w:p w:rsidR="00742470" w:rsidRPr="00742470" w:rsidRDefault="00742470" w:rsidP="00742470">
                      <w:pPr>
                        <w:pStyle w:val="ListParagraph"/>
                        <w:numPr>
                          <w:ilvl w:val="0"/>
                          <w:numId w:val="2"/>
                        </w:numPr>
                        <w:spacing w:line="256" w:lineRule="auto"/>
                        <w:ind w:left="720"/>
                        <w:rPr>
                          <w:rFonts w:ascii="PT Sans" w:hAnsi="PT Sans"/>
                          <w:color w:val="FFFFFF" w:themeColor="background1"/>
                          <w:sz w:val="24"/>
                          <w:szCs w:val="24"/>
                        </w:rPr>
                      </w:pPr>
                      <w:r w:rsidRPr="00742470">
                        <w:rPr>
                          <w:rFonts w:ascii="PT Sans" w:hAnsi="PT Sans"/>
                          <w:color w:val="FFFFFF" w:themeColor="background1"/>
                          <w:sz w:val="24"/>
                          <w:szCs w:val="24"/>
                        </w:rPr>
                        <w:t xml:space="preserve">Treasure Hunt - Team vs Team </w:t>
                      </w:r>
                    </w:p>
                    <w:p w:rsidR="00742470" w:rsidRPr="00742470" w:rsidRDefault="00742470" w:rsidP="00742470">
                      <w:pPr>
                        <w:pStyle w:val="ListParagraph"/>
                        <w:numPr>
                          <w:ilvl w:val="0"/>
                          <w:numId w:val="2"/>
                        </w:numPr>
                        <w:spacing w:line="256" w:lineRule="auto"/>
                        <w:ind w:left="720"/>
                        <w:rPr>
                          <w:rFonts w:ascii="PT Sans" w:hAnsi="PT Sans"/>
                          <w:color w:val="FFFFFF" w:themeColor="background1"/>
                          <w:sz w:val="24"/>
                          <w:szCs w:val="24"/>
                        </w:rPr>
                      </w:pPr>
                      <w:r w:rsidRPr="00742470">
                        <w:rPr>
                          <w:rFonts w:ascii="PT Sans" w:hAnsi="PT Sans"/>
                          <w:color w:val="FFFFFF" w:themeColor="background1"/>
                          <w:sz w:val="24"/>
                          <w:szCs w:val="24"/>
                        </w:rPr>
                        <w:t>Pass to Win – Individual Event</w:t>
                      </w:r>
                    </w:p>
                    <w:p w:rsidR="00742470" w:rsidRPr="00742470" w:rsidRDefault="00742470" w:rsidP="00C0359A">
                      <w:pPr>
                        <w:pStyle w:val="ListParagraph"/>
                        <w:numPr>
                          <w:ilvl w:val="0"/>
                          <w:numId w:val="2"/>
                        </w:numPr>
                        <w:spacing w:line="256" w:lineRule="auto"/>
                        <w:ind w:left="720"/>
                        <w:rPr>
                          <w:rFonts w:ascii="PT Sans" w:hAnsi="PT Sans"/>
                          <w:color w:val="FFFFFF" w:themeColor="background1"/>
                          <w:sz w:val="24"/>
                          <w:szCs w:val="24"/>
                        </w:rPr>
                      </w:pPr>
                      <w:r w:rsidRPr="00742470">
                        <w:rPr>
                          <w:rFonts w:ascii="PT Sans" w:hAnsi="PT Sans"/>
                          <w:color w:val="FFFFFF" w:themeColor="background1"/>
                          <w:sz w:val="24"/>
                          <w:szCs w:val="24"/>
                        </w:rPr>
                        <w:t xml:space="preserve">Rapid Fire Challenge – Team vs Team </w:t>
                      </w:r>
                    </w:p>
                    <w:p w:rsidR="00742470" w:rsidRPr="00742470" w:rsidRDefault="00742470" w:rsidP="00C0359A">
                      <w:pPr>
                        <w:pStyle w:val="ListParagraph"/>
                        <w:numPr>
                          <w:ilvl w:val="0"/>
                          <w:numId w:val="2"/>
                        </w:numPr>
                        <w:spacing w:line="256" w:lineRule="auto"/>
                        <w:ind w:left="720"/>
                        <w:rPr>
                          <w:rFonts w:ascii="PT Sans" w:hAnsi="PT Sans"/>
                          <w:color w:val="FFFFFF" w:themeColor="background1"/>
                          <w:sz w:val="24"/>
                          <w:szCs w:val="24"/>
                        </w:rPr>
                      </w:pPr>
                      <w:r w:rsidRPr="00742470">
                        <w:rPr>
                          <w:rFonts w:ascii="PT Sans" w:hAnsi="PT Sans"/>
                          <w:color w:val="FFFFFF" w:themeColor="background1"/>
                          <w:sz w:val="24"/>
                          <w:szCs w:val="24"/>
                        </w:rPr>
                        <w:t xml:space="preserve">Eggs in the Nest – Personal Challenge </w:t>
                      </w:r>
                    </w:p>
                    <w:p w:rsidR="00742470" w:rsidRPr="00742470" w:rsidRDefault="00742470" w:rsidP="00742470">
                      <w:pPr>
                        <w:pStyle w:val="ListParagraph"/>
                        <w:numPr>
                          <w:ilvl w:val="0"/>
                          <w:numId w:val="2"/>
                        </w:numPr>
                        <w:spacing w:line="256" w:lineRule="auto"/>
                        <w:ind w:left="720"/>
                        <w:rPr>
                          <w:color w:val="FFFFFF" w:themeColor="background1"/>
                          <w:sz w:val="24"/>
                          <w:szCs w:val="24"/>
                        </w:rPr>
                      </w:pPr>
                      <w:r w:rsidRPr="00742470">
                        <w:rPr>
                          <w:rFonts w:ascii="PT Sans" w:hAnsi="PT Sans"/>
                          <w:color w:val="FFFFFF" w:themeColor="background1"/>
                          <w:sz w:val="24"/>
                          <w:szCs w:val="24"/>
                        </w:rPr>
                        <w:t xml:space="preserve">Squeeze Ball – Individual Event </w:t>
                      </w:r>
                    </w:p>
                    <w:p w:rsidR="00742470" w:rsidRPr="00742470" w:rsidRDefault="00742470" w:rsidP="00742470">
                      <w:pPr>
                        <w:pStyle w:val="ListParagraph"/>
                        <w:numPr>
                          <w:ilvl w:val="0"/>
                          <w:numId w:val="2"/>
                        </w:numPr>
                        <w:spacing w:line="256" w:lineRule="auto"/>
                        <w:ind w:left="720"/>
                        <w:rPr>
                          <w:rFonts w:ascii="PT Sans" w:hAnsi="PT Sans"/>
                          <w:color w:val="FFFFFF" w:themeColor="background1"/>
                          <w:sz w:val="24"/>
                          <w:szCs w:val="24"/>
                        </w:rPr>
                      </w:pPr>
                      <w:r w:rsidRPr="00742470">
                        <w:rPr>
                          <w:rFonts w:ascii="PT Sans" w:hAnsi="PT Sans"/>
                          <w:color w:val="FFFFFF" w:themeColor="background1"/>
                          <w:sz w:val="24"/>
                          <w:szCs w:val="24"/>
                        </w:rPr>
                        <w:t xml:space="preserve">Hockey Tennis – Team vs Team </w:t>
                      </w:r>
                    </w:p>
                    <w:p w:rsidR="00742470" w:rsidRPr="00742470" w:rsidRDefault="00742470" w:rsidP="00742470">
                      <w:pPr>
                        <w:pStyle w:val="ListParagraph"/>
                        <w:numPr>
                          <w:ilvl w:val="0"/>
                          <w:numId w:val="2"/>
                        </w:numPr>
                        <w:spacing w:line="256" w:lineRule="auto"/>
                        <w:ind w:left="720"/>
                        <w:rPr>
                          <w:rFonts w:ascii="PT Sans" w:hAnsi="PT Sans"/>
                          <w:color w:val="FFFFFF" w:themeColor="background1"/>
                          <w:sz w:val="24"/>
                          <w:szCs w:val="24"/>
                        </w:rPr>
                      </w:pPr>
                      <w:r w:rsidRPr="00742470">
                        <w:rPr>
                          <w:rFonts w:ascii="PT Sans" w:hAnsi="PT Sans"/>
                          <w:color w:val="FFFFFF" w:themeColor="background1"/>
                          <w:sz w:val="24"/>
                          <w:szCs w:val="24"/>
                        </w:rPr>
                        <w:t xml:space="preserve">Cone Collect Game – Individual Event </w:t>
                      </w:r>
                    </w:p>
                    <w:p w:rsidR="00742470" w:rsidRPr="00742470" w:rsidRDefault="00742470" w:rsidP="00742470">
                      <w:pPr>
                        <w:pStyle w:val="ListParagraph"/>
                        <w:numPr>
                          <w:ilvl w:val="0"/>
                          <w:numId w:val="2"/>
                        </w:numPr>
                        <w:spacing w:line="256" w:lineRule="auto"/>
                        <w:ind w:left="720"/>
                        <w:rPr>
                          <w:rFonts w:ascii="PT Sans" w:hAnsi="PT Sans"/>
                          <w:color w:val="FFFFFF" w:themeColor="background1"/>
                          <w:sz w:val="24"/>
                          <w:szCs w:val="24"/>
                        </w:rPr>
                      </w:pPr>
                      <w:r w:rsidRPr="00742470">
                        <w:rPr>
                          <w:rFonts w:ascii="PT Sans" w:hAnsi="PT Sans"/>
                          <w:color w:val="FFFFFF" w:themeColor="background1"/>
                          <w:sz w:val="24"/>
                          <w:szCs w:val="24"/>
                        </w:rPr>
                        <w:t xml:space="preserve">Team Continuous Passing Challenge </w:t>
                      </w:r>
                    </w:p>
                    <w:p w:rsidR="00742470" w:rsidRPr="00335AEF" w:rsidRDefault="00742470" w:rsidP="00EA28B0">
                      <w:pPr>
                        <w:rPr>
                          <w:rFonts w:ascii="PT Sans" w:hAnsi="PT Sans"/>
                          <w:color w:val="FFFFFF" w:themeColor="background1"/>
                          <w:sz w:val="24"/>
                        </w:rPr>
                      </w:pPr>
                    </w:p>
                    <w:bookmarkEnd w:id="1"/>
                    <w:p w:rsidR="00EA28B0" w:rsidRPr="00335AEF" w:rsidRDefault="00EA28B0" w:rsidP="00EA28B0">
                      <w:pPr>
                        <w:rPr>
                          <w:rFonts w:ascii="PT Sans" w:hAnsi="PT Sans"/>
                          <w:color w:val="FFFFFF" w:themeColor="background1"/>
                          <w:sz w:val="24"/>
                        </w:rPr>
                      </w:pPr>
                    </w:p>
                  </w:txbxContent>
                </v:textbox>
                <w10:wrap type="square"/>
              </v:roundrect>
            </w:pict>
          </mc:Fallback>
        </mc:AlternateContent>
      </w:r>
      <w:r>
        <w:rPr>
          <w:noProof/>
          <w:lang w:eastAsia="en-GB"/>
        </w:rPr>
        <mc:AlternateContent>
          <mc:Choice Requires="wps">
            <w:drawing>
              <wp:anchor distT="45720" distB="45720" distL="114300" distR="114300" simplePos="0" relativeHeight="251677184" behindDoc="1" locked="0" layoutInCell="1" allowOverlap="1" wp14:anchorId="1516BA87" wp14:editId="23FE8338">
                <wp:simplePos x="0" y="0"/>
                <wp:positionH relativeFrom="page">
                  <wp:posOffset>3836035</wp:posOffset>
                </wp:positionH>
                <wp:positionV relativeFrom="paragraph">
                  <wp:posOffset>1190625</wp:posOffset>
                </wp:positionV>
                <wp:extent cx="3581400" cy="3619500"/>
                <wp:effectExtent l="0" t="0" r="1905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619500"/>
                        </a:xfrm>
                        <a:prstGeom prst="roundRect">
                          <a:avLst/>
                        </a:prstGeom>
                        <a:solidFill>
                          <a:srgbClr val="D21C60"/>
                        </a:solidFill>
                        <a:ln w="9525">
                          <a:solidFill>
                            <a:srgbClr val="D21C60"/>
                          </a:solidFill>
                          <a:miter lim="800000"/>
                          <a:headEnd/>
                          <a:tailEnd/>
                        </a:ln>
                      </wps:spPr>
                      <wps:txbx>
                        <w:txbxContent>
                          <w:p w:rsidR="004208FC" w:rsidRPr="004208FC" w:rsidRDefault="002840D8" w:rsidP="00335AEF">
                            <w:pPr>
                              <w:rPr>
                                <w:rFonts w:ascii="PT Sans" w:hAnsi="PT Sans"/>
                                <w:b/>
                                <w:color w:val="FFFFFF" w:themeColor="background1"/>
                                <w:sz w:val="28"/>
                              </w:rPr>
                            </w:pPr>
                            <w:r w:rsidRPr="002840D8">
                              <w:rPr>
                                <w:rFonts w:ascii="PT Sans" w:hAnsi="PT Sans"/>
                                <w:b/>
                                <w:color w:val="FFFFFF" w:themeColor="background1"/>
                                <w:sz w:val="32"/>
                              </w:rPr>
                              <w:t xml:space="preserve">BEE PROUD </w:t>
                            </w:r>
                            <w:r>
                              <w:rPr>
                                <w:rFonts w:ascii="PT Sans" w:hAnsi="PT Sans"/>
                                <w:b/>
                                <w:color w:val="FFFFFF" w:themeColor="background1"/>
                                <w:sz w:val="28"/>
                              </w:rPr>
                              <w:t xml:space="preserve">Pathway </w:t>
                            </w:r>
                          </w:p>
                          <w:p w:rsidR="00335AEF" w:rsidRPr="00124F14" w:rsidRDefault="00335AEF" w:rsidP="00335AEF">
                            <w:pPr>
                              <w:rPr>
                                <w:rFonts w:ascii="PT Sans" w:hAnsi="PT Sans"/>
                                <w:color w:val="FFFFFF" w:themeColor="background1"/>
                                <w:sz w:val="24"/>
                              </w:rPr>
                            </w:pPr>
                            <w:r w:rsidRPr="00335AEF">
                              <w:rPr>
                                <w:rFonts w:ascii="PT Sans" w:hAnsi="PT Sans"/>
                                <w:b/>
                                <w:color w:val="FFFFFF" w:themeColor="background1"/>
                                <w:sz w:val="28"/>
                              </w:rPr>
                              <w:t>B</w:t>
                            </w:r>
                            <w:r>
                              <w:rPr>
                                <w:rFonts w:ascii="PT Sans" w:hAnsi="PT Sans"/>
                                <w:color w:val="FFFFFF" w:themeColor="background1"/>
                                <w:sz w:val="24"/>
                              </w:rPr>
                              <w:t>elong</w:t>
                            </w:r>
                            <w:r w:rsidR="00124F14">
                              <w:rPr>
                                <w:rFonts w:ascii="PT Sans" w:hAnsi="PT Sans"/>
                                <w:color w:val="FFFFFF" w:themeColor="background1"/>
                                <w:sz w:val="24"/>
                              </w:rPr>
                              <w:tab/>
                            </w:r>
                            <w:r w:rsidR="00124F14">
                              <w:rPr>
                                <w:rFonts w:ascii="PT Sans" w:hAnsi="PT Sans"/>
                                <w:color w:val="FFFFFF" w:themeColor="background1"/>
                                <w:sz w:val="24"/>
                              </w:rPr>
                              <w:tab/>
                            </w:r>
                            <w:r w:rsidR="00124F14">
                              <w:rPr>
                                <w:rFonts w:ascii="PT Sans" w:hAnsi="PT Sans"/>
                                <w:b/>
                                <w:color w:val="FFFFFF" w:themeColor="background1"/>
                                <w:sz w:val="24"/>
                              </w:rPr>
                              <w:t>P</w:t>
                            </w:r>
                            <w:r w:rsidR="00124F14">
                              <w:rPr>
                                <w:rFonts w:ascii="PT Sans" w:hAnsi="PT Sans"/>
                                <w:color w:val="FFFFFF" w:themeColor="background1"/>
                                <w:sz w:val="24"/>
                              </w:rPr>
                              <w:t>ositive experience</w:t>
                            </w:r>
                          </w:p>
                          <w:p w:rsidR="00335AEF" w:rsidRPr="00124F14" w:rsidRDefault="00335AEF" w:rsidP="00335AEF">
                            <w:pPr>
                              <w:rPr>
                                <w:rFonts w:ascii="PT Sans" w:hAnsi="PT Sans"/>
                                <w:color w:val="FFFFFF" w:themeColor="background1"/>
                                <w:sz w:val="24"/>
                              </w:rPr>
                            </w:pPr>
                            <w:r w:rsidRPr="00335AEF">
                              <w:rPr>
                                <w:rFonts w:ascii="PT Sans" w:hAnsi="PT Sans"/>
                                <w:b/>
                                <w:color w:val="FFFFFF" w:themeColor="background1"/>
                                <w:sz w:val="28"/>
                              </w:rPr>
                              <w:t>E</w:t>
                            </w:r>
                            <w:r>
                              <w:rPr>
                                <w:rFonts w:ascii="PT Sans" w:hAnsi="PT Sans"/>
                                <w:color w:val="FFFFFF" w:themeColor="background1"/>
                                <w:sz w:val="24"/>
                              </w:rPr>
                              <w:t>ngagement</w:t>
                            </w:r>
                            <w:r w:rsidR="00124F14">
                              <w:rPr>
                                <w:rFonts w:ascii="PT Sans" w:hAnsi="PT Sans"/>
                                <w:color w:val="FFFFFF" w:themeColor="background1"/>
                                <w:sz w:val="24"/>
                              </w:rPr>
                              <w:tab/>
                            </w:r>
                            <w:r w:rsidR="00124F14">
                              <w:rPr>
                                <w:rFonts w:ascii="PT Sans" w:hAnsi="PT Sans"/>
                                <w:color w:val="FFFFFF" w:themeColor="background1"/>
                                <w:sz w:val="24"/>
                              </w:rPr>
                              <w:tab/>
                            </w:r>
                            <w:r w:rsidR="00124F14">
                              <w:rPr>
                                <w:rFonts w:ascii="PT Sans" w:hAnsi="PT Sans"/>
                                <w:b/>
                                <w:color w:val="FFFFFF" w:themeColor="background1"/>
                                <w:sz w:val="24"/>
                              </w:rPr>
                              <w:t>R</w:t>
                            </w:r>
                            <w:r w:rsidR="00124F14">
                              <w:rPr>
                                <w:rFonts w:ascii="PT Sans" w:hAnsi="PT Sans"/>
                                <w:color w:val="FFFFFF" w:themeColor="background1"/>
                                <w:sz w:val="24"/>
                              </w:rPr>
                              <w:t>epresent</w:t>
                            </w:r>
                          </w:p>
                          <w:p w:rsidR="00335AEF" w:rsidRDefault="00335AEF" w:rsidP="00335AEF">
                            <w:pPr>
                              <w:rPr>
                                <w:rFonts w:ascii="PT Sans" w:hAnsi="PT Sans"/>
                                <w:color w:val="FFFFFF" w:themeColor="background1"/>
                                <w:sz w:val="24"/>
                              </w:rPr>
                            </w:pPr>
                            <w:r w:rsidRPr="00335AEF">
                              <w:rPr>
                                <w:rFonts w:ascii="PT Sans" w:hAnsi="PT Sans"/>
                                <w:b/>
                                <w:color w:val="FFFFFF" w:themeColor="background1"/>
                                <w:sz w:val="28"/>
                              </w:rPr>
                              <w:t>E</w:t>
                            </w:r>
                            <w:r>
                              <w:rPr>
                                <w:rFonts w:ascii="PT Sans" w:hAnsi="PT Sans"/>
                                <w:color w:val="FFFFFF" w:themeColor="background1"/>
                                <w:sz w:val="24"/>
                              </w:rPr>
                              <w:t>njoyment</w:t>
                            </w:r>
                            <w:r w:rsidR="00124F14">
                              <w:rPr>
                                <w:rFonts w:ascii="PT Sans" w:hAnsi="PT Sans"/>
                                <w:color w:val="FFFFFF" w:themeColor="background1"/>
                                <w:sz w:val="24"/>
                              </w:rPr>
                              <w:tab/>
                            </w:r>
                            <w:r w:rsidR="00124F14">
                              <w:rPr>
                                <w:rFonts w:ascii="PT Sans" w:hAnsi="PT Sans"/>
                                <w:color w:val="FFFFFF" w:themeColor="background1"/>
                                <w:sz w:val="24"/>
                              </w:rPr>
                              <w:tab/>
                            </w:r>
                            <w:r w:rsidR="00124F14">
                              <w:rPr>
                                <w:rFonts w:ascii="PT Sans" w:hAnsi="PT Sans"/>
                                <w:b/>
                                <w:color w:val="FFFFFF" w:themeColor="background1"/>
                                <w:sz w:val="24"/>
                              </w:rPr>
                              <w:t>O</w:t>
                            </w:r>
                            <w:r w:rsidR="00124F14">
                              <w:rPr>
                                <w:rFonts w:ascii="PT Sans" w:hAnsi="PT Sans"/>
                                <w:color w:val="FFFFFF" w:themeColor="background1"/>
                                <w:sz w:val="24"/>
                              </w:rPr>
                              <w:t>pportunity for all</w:t>
                            </w:r>
                          </w:p>
                          <w:p w:rsidR="00124F14" w:rsidRDefault="00124F14" w:rsidP="00335AEF">
                            <w:pPr>
                              <w:rPr>
                                <w:rFonts w:ascii="PT Sans" w:hAnsi="PT Sans"/>
                                <w:color w:val="FFFFFF" w:themeColor="background1"/>
                                <w:sz w:val="24"/>
                              </w:rPr>
                            </w:pPr>
                            <w:r>
                              <w:rPr>
                                <w:rFonts w:ascii="PT Sans" w:hAnsi="PT Sans"/>
                                <w:color w:val="FFFFFF" w:themeColor="background1"/>
                                <w:sz w:val="24"/>
                              </w:rPr>
                              <w:tab/>
                            </w:r>
                            <w:r>
                              <w:rPr>
                                <w:rFonts w:ascii="PT Sans" w:hAnsi="PT Sans"/>
                                <w:color w:val="FFFFFF" w:themeColor="background1"/>
                                <w:sz w:val="24"/>
                              </w:rPr>
                              <w:tab/>
                            </w:r>
                            <w:r>
                              <w:rPr>
                                <w:rFonts w:ascii="PT Sans" w:hAnsi="PT Sans"/>
                                <w:color w:val="FFFFFF" w:themeColor="background1"/>
                                <w:sz w:val="24"/>
                              </w:rPr>
                              <w:tab/>
                            </w:r>
                            <w:r>
                              <w:rPr>
                                <w:rFonts w:ascii="PT Sans" w:hAnsi="PT Sans"/>
                                <w:b/>
                                <w:color w:val="FFFFFF" w:themeColor="background1"/>
                                <w:sz w:val="24"/>
                              </w:rPr>
                              <w:t>U</w:t>
                            </w:r>
                            <w:r>
                              <w:rPr>
                                <w:rFonts w:ascii="PT Sans" w:hAnsi="PT Sans"/>
                                <w:color w:val="FFFFFF" w:themeColor="background1"/>
                                <w:sz w:val="24"/>
                              </w:rPr>
                              <w:t>nlock potential</w:t>
                            </w:r>
                          </w:p>
                          <w:p w:rsidR="00124F14" w:rsidRPr="00124F14" w:rsidRDefault="00124F14" w:rsidP="00335AEF">
                            <w:pPr>
                              <w:rPr>
                                <w:rFonts w:ascii="PT Sans" w:hAnsi="PT Sans"/>
                                <w:color w:val="FFFFFF" w:themeColor="background1"/>
                                <w:sz w:val="24"/>
                              </w:rPr>
                            </w:pPr>
                            <w:r>
                              <w:rPr>
                                <w:rFonts w:ascii="PT Sans" w:hAnsi="PT Sans"/>
                                <w:color w:val="FFFFFF" w:themeColor="background1"/>
                                <w:sz w:val="24"/>
                              </w:rPr>
                              <w:tab/>
                            </w:r>
                            <w:r>
                              <w:rPr>
                                <w:rFonts w:ascii="PT Sans" w:hAnsi="PT Sans"/>
                                <w:color w:val="FFFFFF" w:themeColor="background1"/>
                                <w:sz w:val="24"/>
                              </w:rPr>
                              <w:tab/>
                            </w:r>
                            <w:r>
                              <w:rPr>
                                <w:rFonts w:ascii="PT Sans" w:hAnsi="PT Sans"/>
                                <w:color w:val="FFFFFF" w:themeColor="background1"/>
                                <w:sz w:val="24"/>
                              </w:rPr>
                              <w:tab/>
                            </w:r>
                            <w:r>
                              <w:rPr>
                                <w:rFonts w:ascii="PT Sans" w:hAnsi="PT Sans"/>
                                <w:b/>
                                <w:color w:val="FFFFFF" w:themeColor="background1"/>
                                <w:sz w:val="24"/>
                              </w:rPr>
                              <w:t>D</w:t>
                            </w:r>
                            <w:r>
                              <w:rPr>
                                <w:rFonts w:ascii="PT Sans" w:hAnsi="PT Sans"/>
                                <w:color w:val="FFFFFF" w:themeColor="background1"/>
                                <w:sz w:val="24"/>
                              </w:rPr>
                              <w:t>evelop people</w:t>
                            </w:r>
                          </w:p>
                          <w:p w:rsidR="00335AEF" w:rsidRDefault="00335AEF" w:rsidP="00335AEF">
                            <w:pPr>
                              <w:rPr>
                                <w:rFonts w:ascii="PT Sans" w:hAnsi="PT Sans"/>
                                <w:color w:val="FFFFFF" w:themeColor="background1"/>
                                <w:sz w:val="24"/>
                              </w:rPr>
                            </w:pPr>
                          </w:p>
                          <w:p w:rsidR="00124F14" w:rsidRPr="00124F14" w:rsidRDefault="00124F14" w:rsidP="00124F14">
                            <w:pPr>
                              <w:rPr>
                                <w:rFonts w:ascii="PT Sans" w:hAnsi="PT Sans"/>
                                <w:color w:val="FFFFFF" w:themeColor="background1"/>
                                <w:sz w:val="24"/>
                              </w:rPr>
                            </w:pPr>
                            <w:r w:rsidRPr="00124F14">
                              <w:rPr>
                                <w:rFonts w:ascii="PT Sans" w:hAnsi="PT Sans"/>
                                <w:color w:val="FFFFFF" w:themeColor="background1"/>
                                <w:sz w:val="24"/>
                              </w:rPr>
                              <w:t>This event is for young people who have not previously taken part in the School Games and may not actively participate in sport and physical activity in or out of school.</w:t>
                            </w:r>
                          </w:p>
                          <w:p w:rsidR="00124F14" w:rsidRPr="00124F14" w:rsidRDefault="00124F14" w:rsidP="00124F14">
                            <w:pPr>
                              <w:rPr>
                                <w:rFonts w:ascii="PT Sans" w:hAnsi="PT Sans"/>
                                <w:color w:val="FFFFFF" w:themeColor="background1"/>
                                <w:sz w:val="24"/>
                              </w:rPr>
                            </w:pPr>
                            <w:r w:rsidRPr="00124F14">
                              <w:rPr>
                                <w:rFonts w:ascii="PT Sans" w:hAnsi="PT Sans"/>
                                <w:color w:val="FFFFFF" w:themeColor="background1"/>
                                <w:sz w:val="24"/>
                              </w:rPr>
                              <w:t>Schools may have participated in a festival at level 2 but entry to the level 3 competition will be determined by local School Games Organisers.</w:t>
                            </w:r>
                          </w:p>
                          <w:p w:rsidR="00124F14" w:rsidRPr="00335AEF" w:rsidRDefault="00124F14" w:rsidP="00335AEF">
                            <w:pPr>
                              <w:rPr>
                                <w:rFonts w:ascii="PT Sans" w:hAnsi="PT Sans"/>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16BA87" id="Text Box 11" o:spid="_x0000_s1027" style="position:absolute;margin-left:302.05pt;margin-top:93.75pt;width:282pt;height:285pt;z-index:-251639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fxKQIAAFMEAAAOAAAAZHJzL2Uyb0RvYy54bWysVNuO0zAQfUfiHyy/01y2LW3UdLW0LEJa&#10;LmKXD3Bsp7FwPMF2m3S/nrHTlgJvK/JgeS4+M3NmJqvbodXkIK1TYEqaTVJKpOEglNmV9PvT/ZsF&#10;Jc4zI5gGI0t6lI7erl+/WvVdIXNoQAtpCYIYV/RdSRvvuyJJHG9ky9wEOmnQWINtmUfR7hJhWY/o&#10;rU7yNJ0nPVjRWeDSOdRuRyNdR/y6ltx/qWsnPdElxdx8PG08q3Am6xUrdpZ1jeKnNNgLsmiZMhj0&#10;ArVlnpG9Vf9AtYpbcFD7CYc2gbpWXMYasJos/auax4Z1MtaC5LjuQpP7f7D88+GrJUpg7zJKDGux&#10;R09y8OQdDARVyE/fuQLdHjt09APq0TfW6roH4D8cMbBpmNnJO2uhbyQTmF98mVw9HXFcAKn6TyAw&#10;Dtt7iEBDbdtAHtJBEB37dLz0JuTCUXkzW2TTFE0cbTfzbDlDAbNLWHF+3lnnP0hoSbiU1MLeiG84&#10;ATEGOzw4P/qf/UJIB1qJe6V1FOyu2mhLDgynZZtnm/k5xB9u2pC+pMtZPhtpeAFEqzyOvVZtSRdp&#10;+MZBDOS9NyIOpWdKj3csURusNLAZCByp9EM1xMbl5yZVII5Ir4VxynEr8dKAfaakxwkvqfu5Z1ZS&#10;oj8abNEym07DSkRhOnubo2CvLdW1hRmOUCX1lIzXjY9rFHgzcIetrFXkN2Q5ZnJKGSc3tum0ZWE1&#10;ruXo9ftfsP4FAAD//wMAUEsDBBQABgAIAAAAIQAf8Vce3gAAAAwBAAAPAAAAZHJzL2Rvd25yZXYu&#10;eG1sTI/BTsMwEETvSPyDtUjcqBPUpiHEqQIFIY6kfIAbL0lUex3Fbhv+nu2JHnfmaXam3MzOihNO&#10;YfCkIF0kIJBabwbqFHzv3h9yECFqMtp6QgW/GGBT3d6UujD+TF94amInOIRCoRX0MY6FlKHt0emw&#10;8CMSez9+cjryOXXSTPrM4c7KxyTJpNMD8Ydej/jaY3tojk6BfTts8yXFp8+XaD7qbT1kZtcodX83&#10;188gIs7xH4ZLfa4OFXfa+yOZIKyCLFmmjLKRr1cgLkSa5SztFaxXLMmqlNcjqj8AAAD//wMAUEsB&#10;Ai0AFAAGAAgAAAAhALaDOJL+AAAA4QEAABMAAAAAAAAAAAAAAAAAAAAAAFtDb250ZW50X1R5cGVz&#10;XS54bWxQSwECLQAUAAYACAAAACEAOP0h/9YAAACUAQAACwAAAAAAAAAAAAAAAAAvAQAAX3JlbHMv&#10;LnJlbHNQSwECLQAUAAYACAAAACEA8UK38SkCAABTBAAADgAAAAAAAAAAAAAAAAAuAgAAZHJzL2Uy&#10;b0RvYy54bWxQSwECLQAUAAYACAAAACEAH/FXHt4AAAAMAQAADwAAAAAAAAAAAAAAAACDBAAAZHJz&#10;L2Rvd25yZXYueG1sUEsFBgAAAAAEAAQA8wAAAI4FAAAAAA==&#10;" fillcolor="#d21c60" strokecolor="#d21c60">
                <v:stroke joinstyle="miter"/>
                <v:textbox>
                  <w:txbxContent>
                    <w:p w:rsidR="004208FC" w:rsidRPr="004208FC" w:rsidRDefault="002840D8" w:rsidP="00335AEF">
                      <w:pPr>
                        <w:rPr>
                          <w:rFonts w:ascii="PT Sans" w:hAnsi="PT Sans"/>
                          <w:b/>
                          <w:color w:val="FFFFFF" w:themeColor="background1"/>
                          <w:sz w:val="28"/>
                        </w:rPr>
                      </w:pPr>
                      <w:r w:rsidRPr="002840D8">
                        <w:rPr>
                          <w:rFonts w:ascii="PT Sans" w:hAnsi="PT Sans"/>
                          <w:b/>
                          <w:color w:val="FFFFFF" w:themeColor="background1"/>
                          <w:sz w:val="32"/>
                        </w:rPr>
                        <w:t xml:space="preserve">BEE PROUD </w:t>
                      </w:r>
                      <w:r>
                        <w:rPr>
                          <w:rFonts w:ascii="PT Sans" w:hAnsi="PT Sans"/>
                          <w:b/>
                          <w:color w:val="FFFFFF" w:themeColor="background1"/>
                          <w:sz w:val="28"/>
                        </w:rPr>
                        <w:t xml:space="preserve">Pathway </w:t>
                      </w:r>
                    </w:p>
                    <w:p w:rsidR="00335AEF" w:rsidRPr="00124F14" w:rsidRDefault="00335AEF" w:rsidP="00335AEF">
                      <w:pPr>
                        <w:rPr>
                          <w:rFonts w:ascii="PT Sans" w:hAnsi="PT Sans"/>
                          <w:color w:val="FFFFFF" w:themeColor="background1"/>
                          <w:sz w:val="24"/>
                        </w:rPr>
                      </w:pPr>
                      <w:r w:rsidRPr="00335AEF">
                        <w:rPr>
                          <w:rFonts w:ascii="PT Sans" w:hAnsi="PT Sans"/>
                          <w:b/>
                          <w:color w:val="FFFFFF" w:themeColor="background1"/>
                          <w:sz w:val="28"/>
                        </w:rPr>
                        <w:t>B</w:t>
                      </w:r>
                      <w:r>
                        <w:rPr>
                          <w:rFonts w:ascii="PT Sans" w:hAnsi="PT Sans"/>
                          <w:color w:val="FFFFFF" w:themeColor="background1"/>
                          <w:sz w:val="24"/>
                        </w:rPr>
                        <w:t>elong</w:t>
                      </w:r>
                      <w:r w:rsidR="00124F14">
                        <w:rPr>
                          <w:rFonts w:ascii="PT Sans" w:hAnsi="PT Sans"/>
                          <w:color w:val="FFFFFF" w:themeColor="background1"/>
                          <w:sz w:val="24"/>
                        </w:rPr>
                        <w:tab/>
                      </w:r>
                      <w:r w:rsidR="00124F14">
                        <w:rPr>
                          <w:rFonts w:ascii="PT Sans" w:hAnsi="PT Sans"/>
                          <w:color w:val="FFFFFF" w:themeColor="background1"/>
                          <w:sz w:val="24"/>
                        </w:rPr>
                        <w:tab/>
                      </w:r>
                      <w:r w:rsidR="00124F14">
                        <w:rPr>
                          <w:rFonts w:ascii="PT Sans" w:hAnsi="PT Sans"/>
                          <w:b/>
                          <w:color w:val="FFFFFF" w:themeColor="background1"/>
                          <w:sz w:val="24"/>
                        </w:rPr>
                        <w:t>P</w:t>
                      </w:r>
                      <w:r w:rsidR="00124F14">
                        <w:rPr>
                          <w:rFonts w:ascii="PT Sans" w:hAnsi="PT Sans"/>
                          <w:color w:val="FFFFFF" w:themeColor="background1"/>
                          <w:sz w:val="24"/>
                        </w:rPr>
                        <w:t>ositive experience</w:t>
                      </w:r>
                    </w:p>
                    <w:p w:rsidR="00335AEF" w:rsidRPr="00124F14" w:rsidRDefault="00335AEF" w:rsidP="00335AEF">
                      <w:pPr>
                        <w:rPr>
                          <w:rFonts w:ascii="PT Sans" w:hAnsi="PT Sans"/>
                          <w:color w:val="FFFFFF" w:themeColor="background1"/>
                          <w:sz w:val="24"/>
                        </w:rPr>
                      </w:pPr>
                      <w:r w:rsidRPr="00335AEF">
                        <w:rPr>
                          <w:rFonts w:ascii="PT Sans" w:hAnsi="PT Sans"/>
                          <w:b/>
                          <w:color w:val="FFFFFF" w:themeColor="background1"/>
                          <w:sz w:val="28"/>
                        </w:rPr>
                        <w:t>E</w:t>
                      </w:r>
                      <w:r>
                        <w:rPr>
                          <w:rFonts w:ascii="PT Sans" w:hAnsi="PT Sans"/>
                          <w:color w:val="FFFFFF" w:themeColor="background1"/>
                          <w:sz w:val="24"/>
                        </w:rPr>
                        <w:t>ngagement</w:t>
                      </w:r>
                      <w:r w:rsidR="00124F14">
                        <w:rPr>
                          <w:rFonts w:ascii="PT Sans" w:hAnsi="PT Sans"/>
                          <w:color w:val="FFFFFF" w:themeColor="background1"/>
                          <w:sz w:val="24"/>
                        </w:rPr>
                        <w:tab/>
                      </w:r>
                      <w:r w:rsidR="00124F14">
                        <w:rPr>
                          <w:rFonts w:ascii="PT Sans" w:hAnsi="PT Sans"/>
                          <w:color w:val="FFFFFF" w:themeColor="background1"/>
                          <w:sz w:val="24"/>
                        </w:rPr>
                        <w:tab/>
                      </w:r>
                      <w:r w:rsidR="00124F14">
                        <w:rPr>
                          <w:rFonts w:ascii="PT Sans" w:hAnsi="PT Sans"/>
                          <w:b/>
                          <w:color w:val="FFFFFF" w:themeColor="background1"/>
                          <w:sz w:val="24"/>
                        </w:rPr>
                        <w:t>R</w:t>
                      </w:r>
                      <w:r w:rsidR="00124F14">
                        <w:rPr>
                          <w:rFonts w:ascii="PT Sans" w:hAnsi="PT Sans"/>
                          <w:color w:val="FFFFFF" w:themeColor="background1"/>
                          <w:sz w:val="24"/>
                        </w:rPr>
                        <w:t>epresent</w:t>
                      </w:r>
                    </w:p>
                    <w:p w:rsidR="00335AEF" w:rsidRDefault="00335AEF" w:rsidP="00335AEF">
                      <w:pPr>
                        <w:rPr>
                          <w:rFonts w:ascii="PT Sans" w:hAnsi="PT Sans"/>
                          <w:color w:val="FFFFFF" w:themeColor="background1"/>
                          <w:sz w:val="24"/>
                        </w:rPr>
                      </w:pPr>
                      <w:r w:rsidRPr="00335AEF">
                        <w:rPr>
                          <w:rFonts w:ascii="PT Sans" w:hAnsi="PT Sans"/>
                          <w:b/>
                          <w:color w:val="FFFFFF" w:themeColor="background1"/>
                          <w:sz w:val="28"/>
                        </w:rPr>
                        <w:t>E</w:t>
                      </w:r>
                      <w:r>
                        <w:rPr>
                          <w:rFonts w:ascii="PT Sans" w:hAnsi="PT Sans"/>
                          <w:color w:val="FFFFFF" w:themeColor="background1"/>
                          <w:sz w:val="24"/>
                        </w:rPr>
                        <w:t>njoyment</w:t>
                      </w:r>
                      <w:r w:rsidR="00124F14">
                        <w:rPr>
                          <w:rFonts w:ascii="PT Sans" w:hAnsi="PT Sans"/>
                          <w:color w:val="FFFFFF" w:themeColor="background1"/>
                          <w:sz w:val="24"/>
                        </w:rPr>
                        <w:tab/>
                      </w:r>
                      <w:r w:rsidR="00124F14">
                        <w:rPr>
                          <w:rFonts w:ascii="PT Sans" w:hAnsi="PT Sans"/>
                          <w:color w:val="FFFFFF" w:themeColor="background1"/>
                          <w:sz w:val="24"/>
                        </w:rPr>
                        <w:tab/>
                      </w:r>
                      <w:r w:rsidR="00124F14">
                        <w:rPr>
                          <w:rFonts w:ascii="PT Sans" w:hAnsi="PT Sans"/>
                          <w:b/>
                          <w:color w:val="FFFFFF" w:themeColor="background1"/>
                          <w:sz w:val="24"/>
                        </w:rPr>
                        <w:t>O</w:t>
                      </w:r>
                      <w:r w:rsidR="00124F14">
                        <w:rPr>
                          <w:rFonts w:ascii="PT Sans" w:hAnsi="PT Sans"/>
                          <w:color w:val="FFFFFF" w:themeColor="background1"/>
                          <w:sz w:val="24"/>
                        </w:rPr>
                        <w:t>pportunity for all</w:t>
                      </w:r>
                    </w:p>
                    <w:p w:rsidR="00124F14" w:rsidRDefault="00124F14" w:rsidP="00335AEF">
                      <w:pPr>
                        <w:rPr>
                          <w:rFonts w:ascii="PT Sans" w:hAnsi="PT Sans"/>
                          <w:color w:val="FFFFFF" w:themeColor="background1"/>
                          <w:sz w:val="24"/>
                        </w:rPr>
                      </w:pPr>
                      <w:r>
                        <w:rPr>
                          <w:rFonts w:ascii="PT Sans" w:hAnsi="PT Sans"/>
                          <w:color w:val="FFFFFF" w:themeColor="background1"/>
                          <w:sz w:val="24"/>
                        </w:rPr>
                        <w:tab/>
                      </w:r>
                      <w:r>
                        <w:rPr>
                          <w:rFonts w:ascii="PT Sans" w:hAnsi="PT Sans"/>
                          <w:color w:val="FFFFFF" w:themeColor="background1"/>
                          <w:sz w:val="24"/>
                        </w:rPr>
                        <w:tab/>
                      </w:r>
                      <w:r>
                        <w:rPr>
                          <w:rFonts w:ascii="PT Sans" w:hAnsi="PT Sans"/>
                          <w:color w:val="FFFFFF" w:themeColor="background1"/>
                          <w:sz w:val="24"/>
                        </w:rPr>
                        <w:tab/>
                      </w:r>
                      <w:r>
                        <w:rPr>
                          <w:rFonts w:ascii="PT Sans" w:hAnsi="PT Sans"/>
                          <w:b/>
                          <w:color w:val="FFFFFF" w:themeColor="background1"/>
                          <w:sz w:val="24"/>
                        </w:rPr>
                        <w:t>U</w:t>
                      </w:r>
                      <w:r>
                        <w:rPr>
                          <w:rFonts w:ascii="PT Sans" w:hAnsi="PT Sans"/>
                          <w:color w:val="FFFFFF" w:themeColor="background1"/>
                          <w:sz w:val="24"/>
                        </w:rPr>
                        <w:t>nlock potential</w:t>
                      </w:r>
                    </w:p>
                    <w:p w:rsidR="00124F14" w:rsidRPr="00124F14" w:rsidRDefault="00124F14" w:rsidP="00335AEF">
                      <w:pPr>
                        <w:rPr>
                          <w:rFonts w:ascii="PT Sans" w:hAnsi="PT Sans"/>
                          <w:color w:val="FFFFFF" w:themeColor="background1"/>
                          <w:sz w:val="24"/>
                        </w:rPr>
                      </w:pPr>
                      <w:r>
                        <w:rPr>
                          <w:rFonts w:ascii="PT Sans" w:hAnsi="PT Sans"/>
                          <w:color w:val="FFFFFF" w:themeColor="background1"/>
                          <w:sz w:val="24"/>
                        </w:rPr>
                        <w:tab/>
                      </w:r>
                      <w:r>
                        <w:rPr>
                          <w:rFonts w:ascii="PT Sans" w:hAnsi="PT Sans"/>
                          <w:color w:val="FFFFFF" w:themeColor="background1"/>
                          <w:sz w:val="24"/>
                        </w:rPr>
                        <w:tab/>
                      </w:r>
                      <w:r>
                        <w:rPr>
                          <w:rFonts w:ascii="PT Sans" w:hAnsi="PT Sans"/>
                          <w:color w:val="FFFFFF" w:themeColor="background1"/>
                          <w:sz w:val="24"/>
                        </w:rPr>
                        <w:tab/>
                      </w:r>
                      <w:r>
                        <w:rPr>
                          <w:rFonts w:ascii="PT Sans" w:hAnsi="PT Sans"/>
                          <w:b/>
                          <w:color w:val="FFFFFF" w:themeColor="background1"/>
                          <w:sz w:val="24"/>
                        </w:rPr>
                        <w:t>D</w:t>
                      </w:r>
                      <w:r>
                        <w:rPr>
                          <w:rFonts w:ascii="PT Sans" w:hAnsi="PT Sans"/>
                          <w:color w:val="FFFFFF" w:themeColor="background1"/>
                          <w:sz w:val="24"/>
                        </w:rPr>
                        <w:t>evelop people</w:t>
                      </w:r>
                    </w:p>
                    <w:p w:rsidR="00335AEF" w:rsidRDefault="00335AEF" w:rsidP="00335AEF">
                      <w:pPr>
                        <w:rPr>
                          <w:rFonts w:ascii="PT Sans" w:hAnsi="PT Sans"/>
                          <w:color w:val="FFFFFF" w:themeColor="background1"/>
                          <w:sz w:val="24"/>
                        </w:rPr>
                      </w:pPr>
                    </w:p>
                    <w:p w:rsidR="00124F14" w:rsidRPr="00124F14" w:rsidRDefault="00124F14" w:rsidP="00124F14">
                      <w:pPr>
                        <w:rPr>
                          <w:rFonts w:ascii="PT Sans" w:hAnsi="PT Sans"/>
                          <w:color w:val="FFFFFF" w:themeColor="background1"/>
                          <w:sz w:val="24"/>
                        </w:rPr>
                      </w:pPr>
                      <w:r w:rsidRPr="00124F14">
                        <w:rPr>
                          <w:rFonts w:ascii="PT Sans" w:hAnsi="PT Sans"/>
                          <w:color w:val="FFFFFF" w:themeColor="background1"/>
                          <w:sz w:val="24"/>
                        </w:rPr>
                        <w:t>This event is for young people who have not previously taken part in the School Games and may not actively participate in sport and physical activity in or out of school.</w:t>
                      </w:r>
                    </w:p>
                    <w:p w:rsidR="00124F14" w:rsidRPr="00124F14" w:rsidRDefault="00124F14" w:rsidP="00124F14">
                      <w:pPr>
                        <w:rPr>
                          <w:rFonts w:ascii="PT Sans" w:hAnsi="PT Sans"/>
                          <w:color w:val="FFFFFF" w:themeColor="background1"/>
                          <w:sz w:val="24"/>
                        </w:rPr>
                      </w:pPr>
                      <w:r w:rsidRPr="00124F14">
                        <w:rPr>
                          <w:rFonts w:ascii="PT Sans" w:hAnsi="PT Sans"/>
                          <w:color w:val="FFFFFF" w:themeColor="background1"/>
                          <w:sz w:val="24"/>
                        </w:rPr>
                        <w:t>Schools may have participated in a festival at level 2 but entry to the level 3 competition will be determined by local School Games Organisers.</w:t>
                      </w:r>
                    </w:p>
                    <w:p w:rsidR="00124F14" w:rsidRPr="00335AEF" w:rsidRDefault="00124F14" w:rsidP="00335AEF">
                      <w:pPr>
                        <w:rPr>
                          <w:rFonts w:ascii="PT Sans" w:hAnsi="PT Sans"/>
                          <w:color w:val="FFFFFF" w:themeColor="background1"/>
                          <w:sz w:val="24"/>
                        </w:rPr>
                      </w:pPr>
                    </w:p>
                  </w:txbxContent>
                </v:textbox>
                <w10:wrap type="square" anchorx="page"/>
              </v:roundrect>
            </w:pict>
          </mc:Fallback>
        </mc:AlternateContent>
      </w:r>
      <w:r>
        <w:rPr>
          <w:noProof/>
          <w:lang w:eastAsia="en-GB"/>
        </w:rPr>
        <mc:AlternateContent>
          <mc:Choice Requires="wps">
            <w:drawing>
              <wp:anchor distT="45720" distB="45720" distL="114300" distR="114300" simplePos="0" relativeHeight="251676159" behindDoc="0" locked="0" layoutInCell="1" allowOverlap="1" wp14:anchorId="4124F82D" wp14:editId="4251B715">
                <wp:simplePos x="0" y="0"/>
                <wp:positionH relativeFrom="column">
                  <wp:posOffset>-781050</wp:posOffset>
                </wp:positionH>
                <wp:positionV relativeFrom="paragraph">
                  <wp:posOffset>5302885</wp:posOffset>
                </wp:positionV>
                <wp:extent cx="3540125" cy="3257550"/>
                <wp:effectExtent l="0" t="0" r="2222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257550"/>
                        </a:xfrm>
                        <a:prstGeom prst="roundRect">
                          <a:avLst/>
                        </a:prstGeom>
                        <a:solidFill>
                          <a:srgbClr val="5B2D86"/>
                        </a:solidFill>
                        <a:ln w="9525">
                          <a:solidFill>
                            <a:srgbClr val="5B2D86"/>
                          </a:solidFill>
                          <a:miter lim="800000"/>
                          <a:headEnd/>
                          <a:tailEnd/>
                        </a:ln>
                      </wps:spPr>
                      <wps:txbx>
                        <w:txbxContent>
                          <w:p w:rsidR="0074119B" w:rsidRPr="00335AEF" w:rsidRDefault="0074119B" w:rsidP="0074119B">
                            <w:pPr>
                              <w:pStyle w:val="Heading2"/>
                              <w:rPr>
                                <w:b/>
                                <w:color w:val="FFFFFF" w:themeColor="background1"/>
                                <w:sz w:val="28"/>
                              </w:rPr>
                            </w:pPr>
                            <w:r w:rsidRPr="00335AEF">
                              <w:rPr>
                                <w:b/>
                                <w:color w:val="FFFFFF" w:themeColor="background1"/>
                                <w:sz w:val="28"/>
                              </w:rPr>
                              <w:t>Competition Format</w:t>
                            </w:r>
                          </w:p>
                          <w:p w:rsidR="00EA28B0" w:rsidRPr="00335AEF" w:rsidRDefault="00662995" w:rsidP="0074119B">
                            <w:pPr>
                              <w:rPr>
                                <w:rFonts w:ascii="PT Sans" w:hAnsi="PT Sans"/>
                                <w:color w:val="FFFFFF" w:themeColor="background1"/>
                                <w:sz w:val="24"/>
                              </w:rPr>
                            </w:pPr>
                            <w:r w:rsidRPr="00335AEF">
                              <w:rPr>
                                <w:rFonts w:ascii="PT Sans" w:hAnsi="PT Sans"/>
                                <w:color w:val="FFFFFF" w:themeColor="background1"/>
                                <w:sz w:val="24"/>
                              </w:rPr>
                              <w:t>Each team will rotate round 10 activity stations</w:t>
                            </w:r>
                            <w:r w:rsidR="00EA28B0" w:rsidRPr="00335AEF">
                              <w:rPr>
                                <w:rFonts w:ascii="PT Sans" w:hAnsi="PT Sans"/>
                                <w:color w:val="FFFFFF" w:themeColor="background1"/>
                                <w:sz w:val="24"/>
                              </w:rPr>
                              <w:t xml:space="preserve"> led by young leaders</w:t>
                            </w:r>
                            <w:r w:rsidRPr="00335AEF">
                              <w:rPr>
                                <w:rFonts w:ascii="PT Sans" w:hAnsi="PT Sans"/>
                                <w:color w:val="FFFFFF" w:themeColor="background1"/>
                                <w:sz w:val="24"/>
                              </w:rPr>
                              <w:t>. They will keep their own team score</w:t>
                            </w:r>
                            <w:r w:rsidR="00EA28B0" w:rsidRPr="00335AEF">
                              <w:rPr>
                                <w:rFonts w:ascii="PT Sans" w:hAnsi="PT Sans"/>
                                <w:color w:val="FFFFFF" w:themeColor="background1"/>
                                <w:sz w:val="24"/>
                              </w:rPr>
                              <w:t xml:space="preserve"> on a score card supplied</w:t>
                            </w:r>
                            <w:r w:rsidRPr="00335AEF">
                              <w:rPr>
                                <w:rFonts w:ascii="PT Sans" w:hAnsi="PT Sans"/>
                                <w:color w:val="FFFFFF" w:themeColor="background1"/>
                                <w:sz w:val="24"/>
                              </w:rPr>
                              <w:t>. They will then complete a second circuit and aim to beat their</w:t>
                            </w:r>
                            <w:r w:rsidR="00BD2262" w:rsidRPr="00335AEF">
                              <w:rPr>
                                <w:rFonts w:ascii="PT Sans" w:hAnsi="PT Sans"/>
                                <w:color w:val="FFFFFF" w:themeColor="background1"/>
                                <w:sz w:val="24"/>
                              </w:rPr>
                              <w:t xml:space="preserve"> individual</w:t>
                            </w:r>
                            <w:r w:rsidRPr="00335AEF">
                              <w:rPr>
                                <w:rFonts w:ascii="PT Sans" w:hAnsi="PT Sans"/>
                                <w:color w:val="FFFFFF" w:themeColor="background1"/>
                                <w:sz w:val="24"/>
                              </w:rPr>
                              <w:t xml:space="preserve"> personal best. </w:t>
                            </w:r>
                          </w:p>
                          <w:p w:rsidR="0074119B" w:rsidRPr="00335AEF" w:rsidRDefault="00EA28B0" w:rsidP="0074119B">
                            <w:pPr>
                              <w:rPr>
                                <w:rFonts w:ascii="PT Sans" w:hAnsi="PT Sans"/>
                                <w:color w:val="FFFFFF" w:themeColor="background1"/>
                                <w:sz w:val="24"/>
                              </w:rPr>
                            </w:pPr>
                            <w:r w:rsidRPr="00335AEF">
                              <w:rPr>
                                <w:rFonts w:ascii="PT Sans" w:hAnsi="PT Sans"/>
                                <w:color w:val="FFFFFF" w:themeColor="background1"/>
                                <w:sz w:val="24"/>
                              </w:rPr>
                              <w:t xml:space="preserve">Schools will be ranked in finishing orders for both round as well as greatest improvement in scores. </w:t>
                            </w:r>
                            <w:r w:rsidR="00662995" w:rsidRPr="00335AEF">
                              <w:rPr>
                                <w:rFonts w:ascii="PT Sans" w:hAnsi="PT Sans"/>
                                <w:color w:val="FFFFFF" w:themeColor="background1"/>
                                <w:sz w:val="24"/>
                              </w:rPr>
                              <w:t xml:space="preserve"> </w:t>
                            </w:r>
                          </w:p>
                          <w:p w:rsidR="0074119B" w:rsidRPr="00335AEF" w:rsidRDefault="00EA28B0" w:rsidP="00EA28B0">
                            <w:pPr>
                              <w:rPr>
                                <w:rFonts w:ascii="PT Sans" w:hAnsi="PT Sans"/>
                              </w:rPr>
                            </w:pPr>
                            <w:r w:rsidRPr="00335AEF">
                              <w:rPr>
                                <w:rFonts w:ascii="PT Sans" w:hAnsi="PT Sans"/>
                                <w:color w:val="FFFFFF" w:themeColor="background1"/>
                                <w:sz w:val="24"/>
                              </w:rPr>
                              <w:t>Bonus points will be awarded by leaders for good examples of the School Games values being dis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124F82D" id="Text Box 3" o:spid="_x0000_s1028" style="position:absolute;margin-left:-61.5pt;margin-top:417.55pt;width:278.75pt;height:256.5pt;z-index:2516761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i/KQIAAFEEAAAOAAAAZHJzL2Uyb0RvYy54bWysVNtu2zAMfR+wfxD0vthx4jY14hRtsg4D&#10;ugvW7gNkSY6FyaInKbHTrx8lJ1nQvRXzgyCK1BF5Dunl7dBqspfWKTAlnU5SSqThIJTZlvTn88OH&#10;BSXOMyOYBiNLepCO3q7ev1v2XSEzaEALaQmCGFf0XUkb77siSRxvZMvcBDpp0FmDbZlH024TYVmP&#10;6K1OsjS9SnqworPApXN4uhmddBXx61py/62unfRElxRz83G1ca3CmqyWrNha1jWKH9Ngb8iiZcrg&#10;o2eoDfOM7Kz6B6pV3IKD2k84tAnUteIy1oDVTNNX1Tw1rJOxFiTHdWea3P+D5V/33y1RoqQzSgxr&#10;UaJnOXhyDwOZBXb6zhUY9NRhmB/wGFWOlbruEfgvRwysG2a28s5a6BvJBGY3DTeTi6sjjgsgVf8F&#10;BD7Ddh4i0FDbNlCHZBBER5UOZ2VCKhwPZ/k8nWY5JRx9syy/zvOoXcKK0/XOOv9JQkvCpqQWdkb8&#10;QP3jG2z/6HzIiRWnuPCkA63Eg9I6GnZbrbUle4a9kt9nm8VVLONVmDakL+lNjtm8FaJVHpteq7ak&#10;izR8YxsG8j4aEVvSM6XHPaaszZHNQOBIpR+qIco2P4lUgTggvRbGHseZxE0D9oWSHvu7pO73jllJ&#10;if5sUKKb6XweBiIa8/w6Q8NeeqpLDzMcoUrqKRm3ax+HKDBg4A6lrFXkN2g+ZnJMGfs20n6csTAY&#10;l3aM+vsnWP0BAAD//wMAUEsDBBQABgAIAAAAIQB/GpDd4gAAAA0BAAAPAAAAZHJzL2Rvd25yZXYu&#10;eG1sTI9RS8MwFIXfBf9DuIJvW9q1k1KbDhkMHwTBTRDfsua2qSY3ocm2+u+NT+7xcj/O+U6zma1h&#10;Z5zC6EhAvsyAIXVOjTQIeD/sFhWwECUpaRyhgB8MsGlvbxpZK3ehNzzv48BSCIVaCtAx+prz0Gm0&#10;MiydR0q/3k1WxnROA1eTvKRwa/gqyx64lSOlBi09bjV23/uTFTCa7utZ9/h58FvVT7n/eHndkRD3&#10;d/PTI7CIc/yH4U8/qUObnI7uRCowI2CRr4o0JgqoinUOLCFlUa6BHRNblFUOvG349Yr2FwAA//8D&#10;AFBLAQItABQABgAIAAAAIQC2gziS/gAAAOEBAAATAAAAAAAAAAAAAAAAAAAAAABbQ29udGVudF9U&#10;eXBlc10ueG1sUEsBAi0AFAAGAAgAAAAhADj9If/WAAAAlAEAAAsAAAAAAAAAAAAAAAAALwEAAF9y&#10;ZWxzLy5yZWxzUEsBAi0AFAAGAAgAAAAhAKE72L8pAgAAUQQAAA4AAAAAAAAAAAAAAAAALgIAAGRy&#10;cy9lMm9Eb2MueG1sUEsBAi0AFAAGAAgAAAAhAH8akN3iAAAADQEAAA8AAAAAAAAAAAAAAAAAgwQA&#10;AGRycy9kb3ducmV2LnhtbFBLBQYAAAAABAAEAPMAAACSBQAAAAA=&#10;" fillcolor="#5b2d86" strokecolor="#5b2d86">
                <v:stroke joinstyle="miter"/>
                <v:textbox>
                  <w:txbxContent>
                    <w:p w:rsidR="0074119B" w:rsidRPr="00335AEF" w:rsidRDefault="0074119B" w:rsidP="0074119B">
                      <w:pPr>
                        <w:pStyle w:val="Heading2"/>
                        <w:rPr>
                          <w:b/>
                          <w:color w:val="FFFFFF" w:themeColor="background1"/>
                          <w:sz w:val="28"/>
                        </w:rPr>
                      </w:pPr>
                      <w:r w:rsidRPr="00335AEF">
                        <w:rPr>
                          <w:b/>
                          <w:color w:val="FFFFFF" w:themeColor="background1"/>
                          <w:sz w:val="28"/>
                        </w:rPr>
                        <w:t>Competition Format</w:t>
                      </w:r>
                    </w:p>
                    <w:p w:rsidR="00EA28B0" w:rsidRPr="00335AEF" w:rsidRDefault="00662995" w:rsidP="0074119B">
                      <w:pPr>
                        <w:rPr>
                          <w:rFonts w:ascii="PT Sans" w:hAnsi="PT Sans"/>
                          <w:color w:val="FFFFFF" w:themeColor="background1"/>
                          <w:sz w:val="24"/>
                        </w:rPr>
                      </w:pPr>
                      <w:r w:rsidRPr="00335AEF">
                        <w:rPr>
                          <w:rFonts w:ascii="PT Sans" w:hAnsi="PT Sans"/>
                          <w:color w:val="FFFFFF" w:themeColor="background1"/>
                          <w:sz w:val="24"/>
                        </w:rPr>
                        <w:t>Each team will rotate round 10 activity stations</w:t>
                      </w:r>
                      <w:r w:rsidR="00EA28B0" w:rsidRPr="00335AEF">
                        <w:rPr>
                          <w:rFonts w:ascii="PT Sans" w:hAnsi="PT Sans"/>
                          <w:color w:val="FFFFFF" w:themeColor="background1"/>
                          <w:sz w:val="24"/>
                        </w:rPr>
                        <w:t xml:space="preserve"> led by young leaders</w:t>
                      </w:r>
                      <w:r w:rsidRPr="00335AEF">
                        <w:rPr>
                          <w:rFonts w:ascii="PT Sans" w:hAnsi="PT Sans"/>
                          <w:color w:val="FFFFFF" w:themeColor="background1"/>
                          <w:sz w:val="24"/>
                        </w:rPr>
                        <w:t>. They will keep their own team score</w:t>
                      </w:r>
                      <w:r w:rsidR="00EA28B0" w:rsidRPr="00335AEF">
                        <w:rPr>
                          <w:rFonts w:ascii="PT Sans" w:hAnsi="PT Sans"/>
                          <w:color w:val="FFFFFF" w:themeColor="background1"/>
                          <w:sz w:val="24"/>
                        </w:rPr>
                        <w:t xml:space="preserve"> on a score card supplied</w:t>
                      </w:r>
                      <w:r w:rsidRPr="00335AEF">
                        <w:rPr>
                          <w:rFonts w:ascii="PT Sans" w:hAnsi="PT Sans"/>
                          <w:color w:val="FFFFFF" w:themeColor="background1"/>
                          <w:sz w:val="24"/>
                        </w:rPr>
                        <w:t>. They will then complete a second circuit and aim to beat their</w:t>
                      </w:r>
                      <w:r w:rsidR="00BD2262" w:rsidRPr="00335AEF">
                        <w:rPr>
                          <w:rFonts w:ascii="PT Sans" w:hAnsi="PT Sans"/>
                          <w:color w:val="FFFFFF" w:themeColor="background1"/>
                          <w:sz w:val="24"/>
                        </w:rPr>
                        <w:t xml:space="preserve"> individual</w:t>
                      </w:r>
                      <w:r w:rsidRPr="00335AEF">
                        <w:rPr>
                          <w:rFonts w:ascii="PT Sans" w:hAnsi="PT Sans"/>
                          <w:color w:val="FFFFFF" w:themeColor="background1"/>
                          <w:sz w:val="24"/>
                        </w:rPr>
                        <w:t xml:space="preserve"> personal best. </w:t>
                      </w:r>
                    </w:p>
                    <w:p w:rsidR="0074119B" w:rsidRPr="00335AEF" w:rsidRDefault="00EA28B0" w:rsidP="0074119B">
                      <w:pPr>
                        <w:rPr>
                          <w:rFonts w:ascii="PT Sans" w:hAnsi="PT Sans"/>
                          <w:color w:val="FFFFFF" w:themeColor="background1"/>
                          <w:sz w:val="24"/>
                        </w:rPr>
                      </w:pPr>
                      <w:r w:rsidRPr="00335AEF">
                        <w:rPr>
                          <w:rFonts w:ascii="PT Sans" w:hAnsi="PT Sans"/>
                          <w:color w:val="FFFFFF" w:themeColor="background1"/>
                          <w:sz w:val="24"/>
                        </w:rPr>
                        <w:t xml:space="preserve">Schools will be ranked in finishing orders for both round as well as greatest improvement in scores. </w:t>
                      </w:r>
                      <w:r w:rsidR="00662995" w:rsidRPr="00335AEF">
                        <w:rPr>
                          <w:rFonts w:ascii="PT Sans" w:hAnsi="PT Sans"/>
                          <w:color w:val="FFFFFF" w:themeColor="background1"/>
                          <w:sz w:val="24"/>
                        </w:rPr>
                        <w:t xml:space="preserve"> </w:t>
                      </w:r>
                    </w:p>
                    <w:p w:rsidR="0074119B" w:rsidRPr="00335AEF" w:rsidRDefault="00EA28B0" w:rsidP="00EA28B0">
                      <w:pPr>
                        <w:rPr>
                          <w:rFonts w:ascii="PT Sans" w:hAnsi="PT Sans"/>
                        </w:rPr>
                      </w:pPr>
                      <w:r w:rsidRPr="00335AEF">
                        <w:rPr>
                          <w:rFonts w:ascii="PT Sans" w:hAnsi="PT Sans"/>
                          <w:color w:val="FFFFFF" w:themeColor="background1"/>
                          <w:sz w:val="24"/>
                        </w:rPr>
                        <w:t>Bonus points will be awarded by leaders for good examples of the School Games values being displayed.</w:t>
                      </w:r>
                    </w:p>
                  </w:txbxContent>
                </v:textbox>
                <w10:wrap type="square"/>
              </v:roundrect>
            </w:pict>
          </mc:Fallback>
        </mc:AlternateContent>
      </w:r>
      <w:r>
        <w:rPr>
          <w:noProof/>
          <w:lang w:eastAsia="en-GB"/>
        </w:rPr>
        <mc:AlternateContent>
          <mc:Choice Requires="wps">
            <w:drawing>
              <wp:anchor distT="45720" distB="45720" distL="114300" distR="114300" simplePos="0" relativeHeight="251653631" behindDoc="1" locked="0" layoutInCell="1" allowOverlap="1" wp14:anchorId="6667BA2A" wp14:editId="345DD9DD">
                <wp:simplePos x="0" y="0"/>
                <wp:positionH relativeFrom="column">
                  <wp:posOffset>-762000</wp:posOffset>
                </wp:positionH>
                <wp:positionV relativeFrom="paragraph">
                  <wp:posOffset>3312160</wp:posOffset>
                </wp:positionV>
                <wp:extent cx="3540125" cy="1885950"/>
                <wp:effectExtent l="0" t="0" r="2222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885950"/>
                        </a:xfrm>
                        <a:prstGeom prst="roundRect">
                          <a:avLst/>
                        </a:prstGeom>
                        <a:solidFill>
                          <a:srgbClr val="D21C60"/>
                        </a:solidFill>
                        <a:ln w="9525">
                          <a:solidFill>
                            <a:srgbClr val="D21C60"/>
                          </a:solidFill>
                          <a:miter lim="800000"/>
                          <a:headEnd/>
                          <a:tailEnd/>
                        </a:ln>
                      </wps:spPr>
                      <wps:txbx>
                        <w:txbxContent>
                          <w:p w:rsidR="0074119B" w:rsidRDefault="0074119B" w:rsidP="0074119B">
                            <w:pPr>
                              <w:pStyle w:val="Heading2"/>
                              <w:rPr>
                                <w:b/>
                                <w:color w:val="FFFFFF" w:themeColor="background1"/>
                                <w:sz w:val="28"/>
                              </w:rPr>
                            </w:pPr>
                            <w:r w:rsidRPr="00335AEF">
                              <w:rPr>
                                <w:b/>
                                <w:color w:val="FFFFFF" w:themeColor="background1"/>
                                <w:sz w:val="28"/>
                              </w:rPr>
                              <w:t>Equipment</w:t>
                            </w:r>
                          </w:p>
                          <w:p w:rsidR="0074119B" w:rsidRPr="00335AEF" w:rsidRDefault="00662995" w:rsidP="0074119B">
                            <w:pPr>
                              <w:rPr>
                                <w:rFonts w:ascii="PT Sans" w:hAnsi="PT Sans"/>
                                <w:color w:val="FFFFFF" w:themeColor="background1"/>
                                <w:sz w:val="24"/>
                              </w:rPr>
                            </w:pPr>
                            <w:r w:rsidRPr="00335AEF">
                              <w:rPr>
                                <w:rFonts w:ascii="PT Sans" w:hAnsi="PT Sans"/>
                                <w:color w:val="FFFFFF" w:themeColor="background1"/>
                                <w:sz w:val="24"/>
                              </w:rPr>
                              <w:t>All equipment will be provided on the day. Schools should ensure participants are wearing suitable sportswear and footwear</w:t>
                            </w:r>
                            <w:r w:rsidR="00BD2262" w:rsidRPr="00335AEF">
                              <w:rPr>
                                <w:rFonts w:ascii="PT Sans" w:hAnsi="PT Sans"/>
                                <w:color w:val="FFFFFF" w:themeColor="background1"/>
                                <w:sz w:val="24"/>
                              </w:rPr>
                              <w:t xml:space="preserve"> for indoor activity</w:t>
                            </w:r>
                            <w:r w:rsidRPr="00335AEF">
                              <w:rPr>
                                <w:rFonts w:ascii="PT Sans" w:hAnsi="PT Sans"/>
                                <w:color w:val="FFFFFF" w:themeColor="background1"/>
                                <w:sz w:val="24"/>
                              </w:rPr>
                              <w:t xml:space="preserve">. </w:t>
                            </w:r>
                            <w:r w:rsidR="00335AEF">
                              <w:rPr>
                                <w:rFonts w:ascii="PT Sans" w:hAnsi="PT Sans"/>
                                <w:color w:val="FFFFFF" w:themeColor="background1"/>
                                <w:sz w:val="24"/>
                              </w:rPr>
                              <w:t>Please see the example activity stations, where possible these should be practiced ahead of the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667BA2A" id="Text Box 2" o:spid="_x0000_s1029" style="position:absolute;margin-left:-60pt;margin-top:260.8pt;width:278.75pt;height:148.5pt;z-index:-2516628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RqKAIAAFEEAAAOAAAAZHJzL2Uyb0RvYy54bWysVNtu2zAMfR+wfxD0vvjSuEuMOEWXrMOA&#10;7oK1+wBZlmNhkuhJSuz260fJSZZtb8X8IIiidEieQ3p1M2pFDsI6Caai2SylRBgOjTS7in5/vHuz&#10;oMR5ZhqmwIiKPglHb9avX62GvhQ5dKAaYQmCGFcOfUU77/sySRzvhGZuBr0w6GzBaubRtLuksWxA&#10;dK2SPE2vkwFs01vgwjk83U5Ouo74bSu4/9K2TniiKoq5+bjauNZhTdYrVu4s6zvJj2mwF2ShmTQY&#10;9Ay1ZZ6RvZX/QGnJLTho/YyDTqBtJRexBqwmS/+q5qFjvYi1IDmuP9Pk/h8s/3z4aolsKppTYphG&#10;iR7F6Mk7GEke2Bl6V+Klhx6v+RGPUeVYqevvgf9wxMCmY2Ynbq2FoROsweyy8DK5eDrhuABSD5+g&#10;wTBs7yECja3VgTokgyA6qvR0ViakwvHwqpinWV5QwtGXLRbFsojaJaw8Pe+t8x8EaBI2FbWwN803&#10;1D/GYId750NOrDzdCyEdKNncSaWiYXf1RllyYNgr2zzbXJ9C/HFNGTJUdFlgNi+F0NJj0yupK7pI&#10;wze1YSDvvWliS3om1bTHlJU5shkInKj0Yz1G2a5OItXQPCG9FqYex5nETQf2mZIB+7ui7ueeWUGJ&#10;+mhQomU2n4eBiMa8eJujYS899aWHGY5QFfWUTNuNj0MUGDBwi1K2MvIbNJ8yOaaMfRtpP85YGIxL&#10;O976/SdY/wIAAP//AwBQSwMEFAAGAAgAAAAhAN5ulGveAAAADAEAAA8AAABkcnMvZG93bnJldi54&#10;bWxMj8FOwzAMQO9I/ENkJG5b2rGVUupOhYEQRzo+IGtMWy1xqibbyt8TTnC0/PT8XG5na8SZJj84&#10;RkiXCQji1umBO4TP/esiB+GDYq2MY0L4Jg/b6vqqVIV2F/6gcxM6ESXsC4XQhzAWUvq2J6v80o3E&#10;cfflJqtCHKdO6kldotwauUqSTFo1cLzQq5Gee2qPzckimJfjLl9zeHh/Cvqt3tVDpvcN4u3NXD+C&#10;CDSHPxh+82M6VLHp4E6svTAIizT6I4uwWaUZiIis7+43IA4IeZpnIKtS/n+i+gEAAP//AwBQSwEC&#10;LQAUAAYACAAAACEAtoM4kv4AAADhAQAAEwAAAAAAAAAAAAAAAAAAAAAAW0NvbnRlbnRfVHlwZXNd&#10;LnhtbFBLAQItABQABgAIAAAAIQA4/SH/1gAAAJQBAAALAAAAAAAAAAAAAAAAAC8BAABfcmVscy8u&#10;cmVsc1BLAQItABQABgAIAAAAIQCR4QRqKAIAAFEEAAAOAAAAAAAAAAAAAAAAAC4CAABkcnMvZTJv&#10;RG9jLnhtbFBLAQItABQABgAIAAAAIQDebpRr3gAAAAwBAAAPAAAAAAAAAAAAAAAAAIIEAABkcnMv&#10;ZG93bnJldi54bWxQSwUGAAAAAAQABADzAAAAjQUAAAAA&#10;" fillcolor="#d21c60" strokecolor="#d21c60">
                <v:stroke joinstyle="miter"/>
                <v:textbox>
                  <w:txbxContent>
                    <w:p w:rsidR="0074119B" w:rsidRDefault="0074119B" w:rsidP="0074119B">
                      <w:pPr>
                        <w:pStyle w:val="Heading2"/>
                        <w:rPr>
                          <w:b/>
                          <w:color w:val="FFFFFF" w:themeColor="background1"/>
                          <w:sz w:val="28"/>
                        </w:rPr>
                      </w:pPr>
                      <w:r w:rsidRPr="00335AEF">
                        <w:rPr>
                          <w:b/>
                          <w:color w:val="FFFFFF" w:themeColor="background1"/>
                          <w:sz w:val="28"/>
                        </w:rPr>
                        <w:t>Equipment</w:t>
                      </w:r>
                    </w:p>
                    <w:p w:rsidR="0074119B" w:rsidRPr="00335AEF" w:rsidRDefault="00662995" w:rsidP="0074119B">
                      <w:pPr>
                        <w:rPr>
                          <w:rFonts w:ascii="PT Sans" w:hAnsi="PT Sans"/>
                          <w:color w:val="FFFFFF" w:themeColor="background1"/>
                          <w:sz w:val="24"/>
                        </w:rPr>
                      </w:pPr>
                      <w:r w:rsidRPr="00335AEF">
                        <w:rPr>
                          <w:rFonts w:ascii="PT Sans" w:hAnsi="PT Sans"/>
                          <w:color w:val="FFFFFF" w:themeColor="background1"/>
                          <w:sz w:val="24"/>
                        </w:rPr>
                        <w:t>All equipment will be provided on the day. Schools should ensure participants are wearing suitable sportswear and footwear</w:t>
                      </w:r>
                      <w:r w:rsidR="00BD2262" w:rsidRPr="00335AEF">
                        <w:rPr>
                          <w:rFonts w:ascii="PT Sans" w:hAnsi="PT Sans"/>
                          <w:color w:val="FFFFFF" w:themeColor="background1"/>
                          <w:sz w:val="24"/>
                        </w:rPr>
                        <w:t xml:space="preserve"> for indoor activity</w:t>
                      </w:r>
                      <w:r w:rsidRPr="00335AEF">
                        <w:rPr>
                          <w:rFonts w:ascii="PT Sans" w:hAnsi="PT Sans"/>
                          <w:color w:val="FFFFFF" w:themeColor="background1"/>
                          <w:sz w:val="24"/>
                        </w:rPr>
                        <w:t xml:space="preserve">. </w:t>
                      </w:r>
                      <w:r w:rsidR="00335AEF">
                        <w:rPr>
                          <w:rFonts w:ascii="PT Sans" w:hAnsi="PT Sans"/>
                          <w:color w:val="FFFFFF" w:themeColor="background1"/>
                          <w:sz w:val="24"/>
                        </w:rPr>
                        <w:t>Please see the example activity stations, where possible these should be practiced ahead of the event.</w:t>
                      </w:r>
                    </w:p>
                  </w:txbxContent>
                </v:textbox>
                <w10:wrap type="square"/>
              </v:roundrect>
            </w:pict>
          </mc:Fallback>
        </mc:AlternateContent>
      </w:r>
      <w:r>
        <w:rPr>
          <w:noProof/>
          <w:lang w:eastAsia="en-GB"/>
        </w:rPr>
        <mc:AlternateContent>
          <mc:Choice Requires="wps">
            <w:drawing>
              <wp:anchor distT="45720" distB="45720" distL="114300" distR="114300" simplePos="0" relativeHeight="251656704" behindDoc="0" locked="0" layoutInCell="1" allowOverlap="1" wp14:anchorId="5F51CE16" wp14:editId="605C12D5">
                <wp:simplePos x="0" y="0"/>
                <wp:positionH relativeFrom="column">
                  <wp:posOffset>-781050</wp:posOffset>
                </wp:positionH>
                <wp:positionV relativeFrom="paragraph">
                  <wp:posOffset>1194435</wp:posOffset>
                </wp:positionV>
                <wp:extent cx="3540125" cy="2057400"/>
                <wp:effectExtent l="0" t="0" r="2222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2057400"/>
                        </a:xfrm>
                        <a:prstGeom prst="roundRect">
                          <a:avLst/>
                        </a:prstGeom>
                        <a:solidFill>
                          <a:srgbClr val="5B2D86"/>
                        </a:solidFill>
                        <a:ln w="9525">
                          <a:solidFill>
                            <a:srgbClr val="5B2D86"/>
                          </a:solidFill>
                          <a:miter lim="800000"/>
                          <a:headEnd/>
                          <a:tailEnd/>
                        </a:ln>
                      </wps:spPr>
                      <wps:txbx>
                        <w:txbxContent>
                          <w:p w:rsidR="008B7D39" w:rsidRPr="00124F14" w:rsidRDefault="0074119B" w:rsidP="0074119B">
                            <w:pPr>
                              <w:pStyle w:val="Heading2"/>
                              <w:rPr>
                                <w:b/>
                                <w:color w:val="FFFFFF" w:themeColor="background1"/>
                                <w:sz w:val="28"/>
                              </w:rPr>
                            </w:pPr>
                            <w:r w:rsidRPr="00124F14">
                              <w:rPr>
                                <w:b/>
                                <w:color w:val="FFFFFF" w:themeColor="background1"/>
                                <w:sz w:val="28"/>
                              </w:rPr>
                              <w:t>Teams</w:t>
                            </w:r>
                          </w:p>
                          <w:p w:rsidR="00742470" w:rsidRPr="00742470" w:rsidRDefault="00742470" w:rsidP="00742470">
                            <w:pPr>
                              <w:rPr>
                                <w:rFonts w:ascii="PT Sans" w:hAnsi="PT Sans"/>
                                <w:color w:val="FFFFFF" w:themeColor="background1"/>
                                <w:sz w:val="24"/>
                                <w:szCs w:val="20"/>
                              </w:rPr>
                            </w:pPr>
                            <w:r w:rsidRPr="00742470">
                              <w:rPr>
                                <w:rFonts w:ascii="PT Sans" w:hAnsi="PT Sans"/>
                                <w:color w:val="FFFFFF" w:themeColor="background1"/>
                                <w:sz w:val="24"/>
                                <w:szCs w:val="20"/>
                              </w:rPr>
                              <w:t>All players must be in year 3 and/or year 4</w:t>
                            </w:r>
                          </w:p>
                          <w:p w:rsidR="00742470" w:rsidRPr="00742470" w:rsidRDefault="00742470" w:rsidP="00742470">
                            <w:pPr>
                              <w:rPr>
                                <w:rFonts w:ascii="PT Sans" w:hAnsi="PT Sans"/>
                                <w:color w:val="FFFFFF" w:themeColor="background1"/>
                                <w:sz w:val="24"/>
                                <w:szCs w:val="20"/>
                              </w:rPr>
                            </w:pPr>
                            <w:r w:rsidRPr="00742470">
                              <w:rPr>
                                <w:rFonts w:ascii="PT Sans" w:hAnsi="PT Sans"/>
                                <w:color w:val="FFFFFF" w:themeColor="background1"/>
                                <w:sz w:val="24"/>
                                <w:szCs w:val="20"/>
                              </w:rPr>
                              <w:t xml:space="preserve">A team of 6 children consisting of 3 girls and 3 boys.  </w:t>
                            </w:r>
                          </w:p>
                          <w:p w:rsidR="00742470" w:rsidRPr="00742470" w:rsidRDefault="00742470" w:rsidP="00742470">
                            <w:pPr>
                              <w:rPr>
                                <w:rFonts w:ascii="PT Sans" w:hAnsi="PT Sans"/>
                                <w:color w:val="FFFFFF" w:themeColor="background1"/>
                                <w:sz w:val="24"/>
                                <w:szCs w:val="20"/>
                              </w:rPr>
                            </w:pPr>
                            <w:r w:rsidRPr="00742470">
                              <w:rPr>
                                <w:rFonts w:ascii="PT Sans" w:hAnsi="PT Sans"/>
                                <w:color w:val="FFFFFF" w:themeColor="background1"/>
                                <w:sz w:val="24"/>
                                <w:szCs w:val="20"/>
                              </w:rPr>
                              <w:t>All children will compete at different skills stations.</w:t>
                            </w:r>
                          </w:p>
                          <w:p w:rsidR="0074119B" w:rsidRPr="00124F14" w:rsidRDefault="0074119B" w:rsidP="0074119B">
                            <w:pPr>
                              <w:rPr>
                                <w:rFonts w:ascii="PT Sans" w:hAnsi="PT Sans"/>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F51CE16" id="Text Box 6" o:spid="_x0000_s1030" style="position:absolute;margin-left:-61.5pt;margin-top:94.05pt;width:278.75pt;height:16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boKQIAAFEEAAAOAAAAZHJzL2Uyb0RvYy54bWysVM1u2zAMvg/YOwi6L3a8JE2NOEWbrMOA&#10;7gdr9wCyJMfCJNGTlNjt04+S0zTbbsV8EESR/Eh+JL26GowmB+m8AlvR6SSnRFoOQtldRX883L5b&#10;UuIDs4JpsLKij9LTq/XbN6u+K2UBLWghHUEQ68u+q2gbQldmmeetNMxPoJMWlQ04wwKKbpcJx3pE&#10;Nzor8nyR9eBE54BL7/F1OyrpOuE3jeTha9N4GYiuKOYW0unSWcczW69YuXOsaxU/psFekYVhymLQ&#10;E9SWBUb2Tv0DZRR34KEJEw4mg6ZRXKYasJpp/lc19y3rZKoFyfHdiSb//2D5l8M3R5So6IISywy2&#10;6EEOgdzAQBaRnb7zJRrdd2gWBnzGLqdKfXcH/KcnFjYtszt57Rz0rWQCs5tGz+zMdcTxEaTuP4PA&#10;MGwfIAENjTOROiSDIDp26fHUmZgKx8f381k+LeaUcNQV+fxilqfeZax8du+cDx8lGBIvFXWwt+I7&#10;9j/FYIc7H2JOrHy2iyE9aCVuldZJcLt6ox05MJyV+U2xXSYC0OUPM21JX9HLOWbzWgijAg69Vqai&#10;yzx+4xhG8j5YkUYyMKXHO8bX9shmJHCkMgz1kNqWqI5M1yAekV4H44zjTuKlBfdESY/zXVH/a8+c&#10;pER/stiiy+lsFhciCbP5RYGCO9fU5xpmOUJVNFAyXjchLVFkwMI1trJRid+XTI4p49wm2o87Fhfj&#10;XE5WL3+C9W8AAAD//wMAUEsDBBQABgAIAAAAIQDbxaoG4gAAAAwBAAAPAAAAZHJzL2Rvd25yZXYu&#10;eG1sTI/BasMwEETvhf6D2EJviSwnKcaxHEog9FAoNCmU3hRrbTm1VsJSEvfvq56a4zDDzJtqM9mB&#10;XXAMvSMJYp4BQ2qc7qmT8HHYzQpgISrSanCEEn4wwKa+v6tUqd2V3vGyjx1LJRRKJcHE6EvOQ2PQ&#10;qjB3Hil5rRutikmOHdejuqZyO/A8y564VT2lBaM8bg023/uzldAPzenFtPh18FvdjsJ/vr7tSMrH&#10;h+l5DSziFP/D8Ief0KFOTEd3Jh3YIGEm8kU6E5NTFAJYiiwXyxWwo4SVyAXwuuK3J+pfAAAA//8D&#10;AFBLAQItABQABgAIAAAAIQC2gziS/gAAAOEBAAATAAAAAAAAAAAAAAAAAAAAAABbQ29udGVudF9U&#10;eXBlc10ueG1sUEsBAi0AFAAGAAgAAAAhADj9If/WAAAAlAEAAAsAAAAAAAAAAAAAAAAALwEAAF9y&#10;ZWxzLy5yZWxzUEsBAi0AFAAGAAgAAAAhAM04pugpAgAAUQQAAA4AAAAAAAAAAAAAAAAALgIAAGRy&#10;cy9lMm9Eb2MueG1sUEsBAi0AFAAGAAgAAAAhANvFqgbiAAAADAEAAA8AAAAAAAAAAAAAAAAAgwQA&#10;AGRycy9kb3ducmV2LnhtbFBLBQYAAAAABAAEAPMAAACSBQAAAAA=&#10;" fillcolor="#5b2d86" strokecolor="#5b2d86">
                <v:stroke joinstyle="miter"/>
                <v:textbox>
                  <w:txbxContent>
                    <w:p w:rsidR="008B7D39" w:rsidRPr="00124F14" w:rsidRDefault="0074119B" w:rsidP="0074119B">
                      <w:pPr>
                        <w:pStyle w:val="Heading2"/>
                        <w:rPr>
                          <w:b/>
                          <w:color w:val="FFFFFF" w:themeColor="background1"/>
                          <w:sz w:val="28"/>
                        </w:rPr>
                      </w:pPr>
                      <w:r w:rsidRPr="00124F14">
                        <w:rPr>
                          <w:b/>
                          <w:color w:val="FFFFFF" w:themeColor="background1"/>
                          <w:sz w:val="28"/>
                        </w:rPr>
                        <w:t>Teams</w:t>
                      </w:r>
                    </w:p>
                    <w:p w:rsidR="00742470" w:rsidRPr="00742470" w:rsidRDefault="00742470" w:rsidP="00742470">
                      <w:pPr>
                        <w:rPr>
                          <w:rFonts w:ascii="PT Sans" w:hAnsi="PT Sans"/>
                          <w:color w:val="FFFFFF" w:themeColor="background1"/>
                          <w:sz w:val="24"/>
                          <w:szCs w:val="20"/>
                        </w:rPr>
                      </w:pPr>
                      <w:r w:rsidRPr="00742470">
                        <w:rPr>
                          <w:rFonts w:ascii="PT Sans" w:hAnsi="PT Sans"/>
                          <w:color w:val="FFFFFF" w:themeColor="background1"/>
                          <w:sz w:val="24"/>
                          <w:szCs w:val="20"/>
                        </w:rPr>
                        <w:t>All players must be in year 3 and/or year 4</w:t>
                      </w:r>
                    </w:p>
                    <w:p w:rsidR="00742470" w:rsidRPr="00742470" w:rsidRDefault="00742470" w:rsidP="00742470">
                      <w:pPr>
                        <w:rPr>
                          <w:rFonts w:ascii="PT Sans" w:hAnsi="PT Sans"/>
                          <w:color w:val="FFFFFF" w:themeColor="background1"/>
                          <w:sz w:val="24"/>
                          <w:szCs w:val="20"/>
                        </w:rPr>
                      </w:pPr>
                      <w:r w:rsidRPr="00742470">
                        <w:rPr>
                          <w:rFonts w:ascii="PT Sans" w:hAnsi="PT Sans"/>
                          <w:color w:val="FFFFFF" w:themeColor="background1"/>
                          <w:sz w:val="24"/>
                          <w:szCs w:val="20"/>
                        </w:rPr>
                        <w:t xml:space="preserve">A team of 6 children consisting of 3 girls and 3 boys.  </w:t>
                      </w:r>
                    </w:p>
                    <w:p w:rsidR="00742470" w:rsidRPr="00742470" w:rsidRDefault="00742470" w:rsidP="00742470">
                      <w:pPr>
                        <w:rPr>
                          <w:rFonts w:ascii="PT Sans" w:hAnsi="PT Sans"/>
                          <w:color w:val="FFFFFF" w:themeColor="background1"/>
                          <w:sz w:val="24"/>
                          <w:szCs w:val="20"/>
                        </w:rPr>
                      </w:pPr>
                      <w:r w:rsidRPr="00742470">
                        <w:rPr>
                          <w:rFonts w:ascii="PT Sans" w:hAnsi="PT Sans"/>
                          <w:color w:val="FFFFFF" w:themeColor="background1"/>
                          <w:sz w:val="24"/>
                          <w:szCs w:val="20"/>
                        </w:rPr>
                        <w:t>All children will compete at different skills stations.</w:t>
                      </w:r>
                    </w:p>
                    <w:p w:rsidR="0074119B" w:rsidRPr="00124F14" w:rsidRDefault="0074119B" w:rsidP="0074119B">
                      <w:pPr>
                        <w:rPr>
                          <w:rFonts w:ascii="PT Sans" w:hAnsi="PT Sans"/>
                          <w:color w:val="FFFFFF" w:themeColor="background1"/>
                          <w:sz w:val="24"/>
                          <w:szCs w:val="24"/>
                        </w:rPr>
                      </w:pPr>
                    </w:p>
                  </w:txbxContent>
                </v:textbox>
                <w10:wrap type="square"/>
              </v:roundrect>
            </w:pict>
          </mc:Fallback>
        </mc:AlternateContent>
      </w:r>
      <w:r w:rsidR="00EA43EE">
        <w:rPr>
          <w:noProof/>
          <w:lang w:eastAsia="en-GB"/>
        </w:rPr>
        <w:drawing>
          <wp:anchor distT="0" distB="0" distL="114300" distR="114300" simplePos="0" relativeHeight="251675136" behindDoc="1" locked="0" layoutInCell="1" allowOverlap="1">
            <wp:simplePos x="0" y="0"/>
            <wp:positionH relativeFrom="page">
              <wp:posOffset>0</wp:posOffset>
            </wp:positionH>
            <wp:positionV relativeFrom="page">
              <wp:posOffset>9589077</wp:posOffset>
            </wp:positionV>
            <wp:extent cx="7973695" cy="1094105"/>
            <wp:effectExtent l="0" t="0" r="8255" b="0"/>
            <wp:wrapTight wrapText="bothSides">
              <wp:wrapPolygon edited="0">
                <wp:start x="0" y="0"/>
                <wp:lineTo x="0" y="21061"/>
                <wp:lineTo x="21571" y="21061"/>
                <wp:lineTo x="2157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G Values.jpg"/>
                    <pic:cNvPicPr/>
                  </pic:nvPicPr>
                  <pic:blipFill rotWithShape="1">
                    <a:blip r:embed="rId8">
                      <a:extLst>
                        <a:ext uri="{28A0092B-C50C-407E-A947-70E740481C1C}">
                          <a14:useLocalDpi xmlns:a14="http://schemas.microsoft.com/office/drawing/2010/main" val="0"/>
                        </a:ext>
                      </a:extLst>
                    </a:blip>
                    <a:srcRect t="-1" b="1224"/>
                    <a:stretch/>
                  </pic:blipFill>
                  <pic:spPr bwMode="auto">
                    <a:xfrm>
                      <a:off x="0" y="0"/>
                      <a:ext cx="7973695" cy="1094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4068">
        <w:rPr>
          <w:noProof/>
          <w:lang w:eastAsia="en-GB"/>
        </w:rPr>
        <mc:AlternateContent>
          <mc:Choice Requires="wps">
            <w:drawing>
              <wp:anchor distT="45720" distB="45720" distL="114300" distR="114300" simplePos="0" relativeHeight="251654656" behindDoc="0" locked="0" layoutInCell="1" allowOverlap="1">
                <wp:simplePos x="0" y="0"/>
                <wp:positionH relativeFrom="page">
                  <wp:align>right</wp:align>
                </wp:positionH>
                <wp:positionV relativeFrom="paragraph">
                  <wp:posOffset>-914400</wp:posOffset>
                </wp:positionV>
                <wp:extent cx="7563485" cy="2019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3485" cy="2019300"/>
                        </a:xfrm>
                        <a:prstGeom prst="rect">
                          <a:avLst/>
                        </a:prstGeom>
                        <a:gradFill flip="none" rotWithShape="1">
                          <a:gsLst>
                            <a:gs pos="0">
                              <a:srgbClr val="5B2D86"/>
                            </a:gs>
                            <a:gs pos="100000">
                              <a:srgbClr val="D21C60"/>
                            </a:gs>
                          </a:gsLst>
                          <a:lin ang="0" scaled="1"/>
                          <a:tileRect/>
                        </a:gradFill>
                        <a:ln w="9525">
                          <a:noFill/>
                          <a:miter lim="800000"/>
                          <a:headEnd/>
                          <a:tailEnd/>
                        </a:ln>
                      </wps:spPr>
                      <wps:txbx>
                        <w:txbxContent>
                          <w:p w:rsidR="00195961" w:rsidRDefault="00A40BB7" w:rsidP="0074119B">
                            <w:pPr>
                              <w:pStyle w:val="Title"/>
                            </w:pPr>
                            <w:r>
                              <w:rPr>
                                <w:noProof/>
                                <w:sz w:val="60"/>
                                <w:szCs w:val="60"/>
                                <w:lang w:eastAsia="en-GB"/>
                              </w:rPr>
                              <w:drawing>
                                <wp:inline distT="0" distB="0" distL="0" distR="0">
                                  <wp:extent cx="2018806" cy="21140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2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5579" cy="218395"/>
                                          </a:xfrm>
                                          <a:prstGeom prst="rect">
                                            <a:avLst/>
                                          </a:prstGeom>
                                        </pic:spPr>
                                      </pic:pic>
                                    </a:graphicData>
                                  </a:graphic>
                                </wp:inline>
                              </w:drawing>
                            </w:r>
                            <w:r w:rsidRPr="00A40BB7">
                              <w:rPr>
                                <w:sz w:val="60"/>
                                <w:szCs w:val="60"/>
                              </w:rPr>
                              <w:br/>
                            </w:r>
                            <w:r w:rsidR="00335AEF" w:rsidRPr="00C53029">
                              <w:t>Year 3/</w:t>
                            </w:r>
                            <w:r w:rsidR="009659E1" w:rsidRPr="00C53029">
                              <w:t xml:space="preserve">4 </w:t>
                            </w:r>
                            <w:r w:rsidR="00742470">
                              <w:t>Hockey</w:t>
                            </w:r>
                            <w:r w:rsidR="009659E1" w:rsidRPr="00335AEF">
                              <w:rPr>
                                <w:sz w:val="72"/>
                                <w:szCs w:val="56"/>
                              </w:rPr>
                              <w:t xml:space="preserve"> </w:t>
                            </w:r>
                          </w:p>
                          <w:p w:rsidR="00662995" w:rsidRPr="00662995" w:rsidRDefault="00662995" w:rsidP="00662995"/>
                          <w:p w:rsidR="00110552" w:rsidRPr="00C53029" w:rsidRDefault="00335AEF" w:rsidP="00110552">
                            <w:pPr>
                              <w:pStyle w:val="Title"/>
                              <w:rPr>
                                <w:sz w:val="60"/>
                                <w:szCs w:val="60"/>
                              </w:rPr>
                            </w:pPr>
                            <w:r w:rsidRPr="00C53029">
                              <w:rPr>
                                <w:sz w:val="60"/>
                                <w:szCs w:val="60"/>
                              </w:rPr>
                              <w:t>25</w:t>
                            </w:r>
                            <w:r w:rsidRPr="00C53029">
                              <w:rPr>
                                <w:sz w:val="60"/>
                                <w:szCs w:val="60"/>
                                <w:vertAlign w:val="superscript"/>
                              </w:rPr>
                              <w:t>th</w:t>
                            </w:r>
                            <w:r w:rsidRPr="00C53029">
                              <w:rPr>
                                <w:sz w:val="60"/>
                                <w:szCs w:val="60"/>
                              </w:rPr>
                              <w:t xml:space="preserve"> march 2020</w:t>
                            </w:r>
                            <w:r w:rsidR="00662995" w:rsidRPr="00C53029">
                              <w:rPr>
                                <w:sz w:val="60"/>
                                <w:szCs w:val="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44.35pt;margin-top:-1in;width:595.55pt;height:159pt;z-index:2516546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3qdAIAAMMEAAAOAAAAZHJzL2Uyb0RvYy54bWysVMtu2zAQvBfoPxC8N3rEchwhcpDYTVEg&#10;faBJ0fOaoiyiFFclGUvJ13dJ2a7R3IrqQPC1w52ZXV1dj51mO2mdQlPx7CzlTBqBtTLbin9/vHu3&#10;4Mx5MDVoNLLiz9Lx6+XbN1dDX8ocW9S1tIxAjCuHvuKt932ZJE60sgN3hr00dNig7cDT0m6T2sJA&#10;6J1O8jSdJwPaurcopHO0u54O+TLiN40U/kvTOOmZrjjl5uNo47gJY7K8gnJroW+V2KcB/5BFB8rQ&#10;o0eoNXhgT1a9guqUsOiw8WcCuwSbRgkZORCbLP2LzUMLvYxcSBzXH2Vy/w9WfN59tUzVFc+zC84M&#10;dGTSoxw9u8WR5UGfoXclXXvo6aIfaZt8jlxdf4/ip2MGVy2YrbyxFodWQk35ZSEyOQmdcFwA2Qyf&#10;sKZn4MljBBob2wXxSA5G6OTT89GbkIqgzYtifj5bFJwJOiOtLs/T6F4C5SG8t85/kNixMKm4JfMj&#10;POzunQ/pQHm4sreqvlNas0YrqjxD9cmZRf9D+TYqf+C5dRQfIxzrkcilE3273ay0ZTug2ipu8/Vi&#10;HklTEbjT21kavtch6zxbzQ8cQgjld3xKK8NI0yiGE6AlORQ1hdIrLb8Rt4kR1W5kEV7Uhg0Vvyzy&#10;Ir5mMNCja1B2ylObadVVfDGlE7eDWe9NHecelJ7mlIc2e/eCYZN1ftyMsVCKQ1FssH4mO0mymCb9&#10;BWjSon3hbKCOqrj79QSWRNUfDal2mc1moQXjYlZc5LSwpyeb0xMwgqAq7jnpEKYrH9s2sDF4Q6XT&#10;qChBqLEpk33K1CmTllNXh1Y8Xcdbf/49y98AAAD//wMAUEsDBBQABgAIAAAAIQBn5BjQ3wAAAAoB&#10;AAAPAAAAZHJzL2Rvd25yZXYueG1sTI/NTsMwEITvSLyDtUjcWsc0KhDiVFVRxYULLQiObrz5gXgd&#10;xW4a3p7tqdxmd1az3+SryXVixCG0njSoeQICqfS2pVrD+347ewARoiFrOk+o4RcDrIrrq9xk1p/o&#10;DcddrAWHUMiMhibGPpMylA06E+a+R2Kv8oMzkcehlnYwJw53nbxLkqV0piX+0JgeNw2WP7uj01Ct&#10;8fszff0a/ceeFs+hWiy3mxetb2+m9ROIiFO8HMMZn9GhYKaDP5INotPARaKGmUpTVmdfPSoF4sDq&#10;nleyyOX/CsUfAAAA//8DAFBLAQItABQABgAIAAAAIQC2gziS/gAAAOEBAAATAAAAAAAAAAAAAAAA&#10;AAAAAABbQ29udGVudF9UeXBlc10ueG1sUEsBAi0AFAAGAAgAAAAhADj9If/WAAAAlAEAAAsAAAAA&#10;AAAAAAAAAAAALwEAAF9yZWxzLy5yZWxzUEsBAi0AFAAGAAgAAAAhAFi4Tep0AgAAwwQAAA4AAAAA&#10;AAAAAAAAAAAALgIAAGRycy9lMm9Eb2MueG1sUEsBAi0AFAAGAAgAAAAhAGfkGNDfAAAACgEAAA8A&#10;AAAAAAAAAAAAAAAAzgQAAGRycy9kb3ducmV2LnhtbFBLBQYAAAAABAAEAPMAAADaBQAAAAA=&#10;" fillcolor="#5b2d86" stroked="f">
                <v:fill color2="#d21c60" rotate="t" angle="90" focus="100%" type="gradient"/>
                <v:textbox>
                  <w:txbxContent>
                    <w:p w:rsidR="00195961" w:rsidRDefault="00A40BB7" w:rsidP="0074119B">
                      <w:pPr>
                        <w:pStyle w:val="Title"/>
                      </w:pPr>
                      <w:r>
                        <w:rPr>
                          <w:noProof/>
                          <w:sz w:val="60"/>
                          <w:szCs w:val="60"/>
                          <w:lang w:eastAsia="en-GB"/>
                        </w:rPr>
                        <w:drawing>
                          <wp:inline distT="0" distB="0" distL="0" distR="0">
                            <wp:extent cx="2018806" cy="21140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2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5579" cy="218395"/>
                                    </a:xfrm>
                                    <a:prstGeom prst="rect">
                                      <a:avLst/>
                                    </a:prstGeom>
                                  </pic:spPr>
                                </pic:pic>
                              </a:graphicData>
                            </a:graphic>
                          </wp:inline>
                        </w:drawing>
                      </w:r>
                      <w:r w:rsidRPr="00A40BB7">
                        <w:rPr>
                          <w:sz w:val="60"/>
                          <w:szCs w:val="60"/>
                        </w:rPr>
                        <w:br/>
                      </w:r>
                      <w:r w:rsidR="00335AEF" w:rsidRPr="00C53029">
                        <w:t>Year 3/</w:t>
                      </w:r>
                      <w:r w:rsidR="009659E1" w:rsidRPr="00C53029">
                        <w:t xml:space="preserve">4 </w:t>
                      </w:r>
                      <w:r w:rsidR="00742470">
                        <w:t>Hockey</w:t>
                      </w:r>
                      <w:r w:rsidR="009659E1" w:rsidRPr="00335AEF">
                        <w:rPr>
                          <w:sz w:val="72"/>
                          <w:szCs w:val="56"/>
                        </w:rPr>
                        <w:t xml:space="preserve"> </w:t>
                      </w:r>
                    </w:p>
                    <w:p w:rsidR="00662995" w:rsidRPr="00662995" w:rsidRDefault="00662995" w:rsidP="00662995"/>
                    <w:p w:rsidR="00110552" w:rsidRPr="00C53029" w:rsidRDefault="00335AEF" w:rsidP="00110552">
                      <w:pPr>
                        <w:pStyle w:val="Title"/>
                        <w:rPr>
                          <w:sz w:val="60"/>
                          <w:szCs w:val="60"/>
                        </w:rPr>
                      </w:pPr>
                      <w:r w:rsidRPr="00C53029">
                        <w:rPr>
                          <w:sz w:val="60"/>
                          <w:szCs w:val="60"/>
                        </w:rPr>
                        <w:t>25</w:t>
                      </w:r>
                      <w:r w:rsidRPr="00C53029">
                        <w:rPr>
                          <w:sz w:val="60"/>
                          <w:szCs w:val="60"/>
                          <w:vertAlign w:val="superscript"/>
                        </w:rPr>
                        <w:t>th</w:t>
                      </w:r>
                      <w:r w:rsidRPr="00C53029">
                        <w:rPr>
                          <w:sz w:val="60"/>
                          <w:szCs w:val="60"/>
                        </w:rPr>
                        <w:t xml:space="preserve"> march 2020</w:t>
                      </w:r>
                      <w:r w:rsidR="00662995" w:rsidRPr="00C53029">
                        <w:rPr>
                          <w:sz w:val="60"/>
                          <w:szCs w:val="60"/>
                        </w:rPr>
                        <w:t xml:space="preserve"> </w:t>
                      </w:r>
                    </w:p>
                  </w:txbxContent>
                </v:textbox>
                <w10:wrap anchorx="page"/>
              </v:shape>
            </w:pict>
          </mc:Fallback>
        </mc:AlternateContent>
      </w:r>
      <w:r w:rsidR="005F4068">
        <w:br w:type="page"/>
      </w:r>
    </w:p>
    <w:p w:rsidR="00824F8E" w:rsidRDefault="0029355F" w:rsidP="0074119B">
      <w:r w:rsidRPr="00285812">
        <w:rPr>
          <w:noProof/>
          <w:lang w:eastAsia="en-GB"/>
        </w:rPr>
        <w:lastRenderedPageBreak/>
        <mc:AlternateContent>
          <mc:Choice Requires="wps">
            <w:drawing>
              <wp:anchor distT="45720" distB="45720" distL="114300" distR="114300" simplePos="0" relativeHeight="251671040" behindDoc="0" locked="0" layoutInCell="1" allowOverlap="1" wp14:anchorId="409E7162" wp14:editId="1970A1D5">
                <wp:simplePos x="0" y="0"/>
                <wp:positionH relativeFrom="column">
                  <wp:posOffset>-759460</wp:posOffset>
                </wp:positionH>
                <wp:positionV relativeFrom="paragraph">
                  <wp:posOffset>0</wp:posOffset>
                </wp:positionV>
                <wp:extent cx="3540125" cy="1917700"/>
                <wp:effectExtent l="0" t="0" r="22225" b="2540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917700"/>
                        </a:xfrm>
                        <a:prstGeom prst="roundRect">
                          <a:avLst/>
                        </a:prstGeom>
                        <a:solidFill>
                          <a:srgbClr val="D21C60"/>
                        </a:solidFill>
                        <a:ln w="9525">
                          <a:solidFill>
                            <a:srgbClr val="D21C60"/>
                          </a:solidFill>
                          <a:miter lim="800000"/>
                          <a:headEnd/>
                          <a:tailEnd/>
                        </a:ln>
                      </wps:spPr>
                      <wps:txbx>
                        <w:txbxContent>
                          <w:p w:rsidR="00285812" w:rsidRPr="00335AEF" w:rsidRDefault="00285812" w:rsidP="00285812">
                            <w:pPr>
                              <w:pStyle w:val="Heading2"/>
                              <w:rPr>
                                <w:b/>
                                <w:color w:val="FFFFFF" w:themeColor="background1"/>
                                <w:sz w:val="28"/>
                              </w:rPr>
                            </w:pPr>
                            <w:r w:rsidRPr="00335AEF">
                              <w:rPr>
                                <w:b/>
                                <w:color w:val="FFFFFF" w:themeColor="background1"/>
                                <w:sz w:val="28"/>
                              </w:rPr>
                              <w:t>Fair Play</w:t>
                            </w:r>
                          </w:p>
                          <w:p w:rsidR="00285812" w:rsidRPr="00335AEF" w:rsidRDefault="00285812" w:rsidP="00285812">
                            <w:pPr>
                              <w:rPr>
                                <w:rFonts w:ascii="PT Sans" w:hAnsi="PT Sans"/>
                                <w:color w:val="FFFFFF" w:themeColor="background1"/>
                                <w:sz w:val="24"/>
                              </w:rPr>
                            </w:pPr>
                            <w:r w:rsidRPr="00335AEF">
                              <w:rPr>
                                <w:rFonts w:ascii="PT Sans" w:hAnsi="PT Sans"/>
                                <w:color w:val="FFFFFF" w:themeColor="background1"/>
                                <w:sz w:val="24"/>
                              </w:rPr>
                              <w:t>The ideals of good sportsmanship and respect should permeate throughout all competitive and recreational sport. They are displayed by someone who abides by the rules of a contest, respects their opponents and accepts victory or defeat gracious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9E7162" id="Text Box 194" o:spid="_x0000_s1032" style="position:absolute;margin-left:-59.8pt;margin-top:0;width:278.75pt;height:151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xUKgIAAFUEAAAOAAAAZHJzL2Uyb0RvYy54bWysVNuO2yAQfa/Uf0C8N7bTXDZWnNU26VaV&#10;thd1tx9AAMeowLhAYme/vgNO0rR9W9UPiGGGM8M5M17e9kaTg3Rega1oMcopkZaDUHZX0e9P929u&#10;KPGBWcE0WFnRo/T0dvX61bJrSzmGBrSQjiCI9WXXVrQJoS2zzPNGGuZH0EqLzhqcYQFNt8uEYx2i&#10;G52N83yWdeBE64BL7/F0MzjpKuHXteThS117GYiuKNYW0urSuo1rtlqycudY2yh+KoO9oArDlMWk&#10;F6gNC4zsnfoHyijuwEMdRhxMBnWtuExvwNcU+V+veWxYK9NbkBzfXmjy/w+Wfz58dUQJ1G4xocQy&#10;gyI9yT6Qd9CTeIYMda0vMfCxxdDQowOj02t9+wD8hycW1g2zO3nnHHSNZAIrLOLN7OrqgOMjyLb7&#10;BAITsX2ABNTXzkT6kBCC6KjU8aJOLIbj4dvpJC/GU0o4+opFMZ/nSb+MlefrrfPhgwRD4qaiDvZW&#10;fMMeSDnY4cGHWBMrz3ExpQetxL3SOhlut11rRw4M+2UzLtazc4o/wrQlXUUXU6zmpRBGBWx8rUxF&#10;b/L4Da0YyXtvRWrLwJQe9liytic2I4EDlaHf9km62VmkLYgj0utg6HOcS9w04J4p6bDHK+p/7pmT&#10;lOiPFiVaFJNJHIpkTKbzMRru2rO99jDLEaqigZJhuw5pkCIDFu5QylolfqPmQyWnkrF3E+2nOYvD&#10;cW2nqN9/g9UvAAAA//8DAFBLAwQUAAYACAAAACEApt9hXd0AAAAJAQAADwAAAGRycy9kb3ducmV2&#10;LnhtbEyPwU7DMBBE70j8g7VI3Fo7bRWakE0VKAhxJOUD3HhJosbrKHbb8PeYExxHM5p5U+xmO4gL&#10;Tb53jJAsFQjixpmeW4TPw+tiC8IHzUYPjgnhmzzsytubQufGXfmDLnVoRSxhn2uELoQxl9I3HVnt&#10;l24kjt6Xm6wOUU6tNJO+xnI7yJVSqbS657jQ6ZGeO2pO9dkiDC+n/XbDIXt/Cuat2ld9ag414v3d&#10;XD2CCDSHvzD84kd0KCPT0Z3ZeDEgLJIkS2MWIV6K/mb9kIE4IqzVSoEsC/n/QfkDAAD//wMAUEsB&#10;Ai0AFAAGAAgAAAAhALaDOJL+AAAA4QEAABMAAAAAAAAAAAAAAAAAAAAAAFtDb250ZW50X1R5cGVz&#10;XS54bWxQSwECLQAUAAYACAAAACEAOP0h/9YAAACUAQAACwAAAAAAAAAAAAAAAAAvAQAAX3JlbHMv&#10;LnJlbHNQSwECLQAUAAYACAAAACEAIoPMVCoCAABVBAAADgAAAAAAAAAAAAAAAAAuAgAAZHJzL2Uy&#10;b0RvYy54bWxQSwECLQAUAAYACAAAACEApt9hXd0AAAAJAQAADwAAAAAAAAAAAAAAAACEBAAAZHJz&#10;L2Rvd25yZXYueG1sUEsFBgAAAAAEAAQA8wAAAI4FAAAAAA==&#10;" fillcolor="#d21c60" strokecolor="#d21c60">
                <v:stroke joinstyle="miter"/>
                <v:textbox>
                  <w:txbxContent>
                    <w:p w:rsidR="00285812" w:rsidRPr="00335AEF" w:rsidRDefault="00285812" w:rsidP="00285812">
                      <w:pPr>
                        <w:pStyle w:val="Heading2"/>
                        <w:rPr>
                          <w:b/>
                          <w:color w:val="FFFFFF" w:themeColor="background1"/>
                          <w:sz w:val="28"/>
                        </w:rPr>
                      </w:pPr>
                      <w:r w:rsidRPr="00335AEF">
                        <w:rPr>
                          <w:b/>
                          <w:color w:val="FFFFFF" w:themeColor="background1"/>
                          <w:sz w:val="28"/>
                        </w:rPr>
                        <w:t>Fair Play</w:t>
                      </w:r>
                    </w:p>
                    <w:p w:rsidR="00285812" w:rsidRPr="00335AEF" w:rsidRDefault="00285812" w:rsidP="00285812">
                      <w:pPr>
                        <w:rPr>
                          <w:rFonts w:ascii="PT Sans" w:hAnsi="PT Sans"/>
                          <w:color w:val="FFFFFF" w:themeColor="background1"/>
                          <w:sz w:val="24"/>
                        </w:rPr>
                      </w:pPr>
                      <w:r w:rsidRPr="00335AEF">
                        <w:rPr>
                          <w:rFonts w:ascii="PT Sans" w:hAnsi="PT Sans"/>
                          <w:color w:val="FFFFFF" w:themeColor="background1"/>
                          <w:sz w:val="24"/>
                        </w:rPr>
                        <w:t>The ideals of good sportsmanship and respect should permeate throughout all competitive and recreational sport. They are displayed by someone who abides by the rules of a contest, respects their opponents and accepts victory or defeat graciously.</w:t>
                      </w:r>
                    </w:p>
                  </w:txbxContent>
                </v:textbox>
                <w10:wrap type="square"/>
              </v:roundrect>
            </w:pict>
          </mc:Fallback>
        </mc:AlternateContent>
      </w:r>
      <w:r w:rsidR="00335AEF" w:rsidRPr="00285812">
        <w:rPr>
          <w:noProof/>
          <w:lang w:eastAsia="en-GB"/>
        </w:rPr>
        <mc:AlternateContent>
          <mc:Choice Requires="wps">
            <w:drawing>
              <wp:anchor distT="45720" distB="45720" distL="114300" distR="114300" simplePos="0" relativeHeight="251673088" behindDoc="0" locked="0" layoutInCell="1" allowOverlap="1" wp14:anchorId="5BA1A552" wp14:editId="63502CC1">
                <wp:simplePos x="0" y="0"/>
                <wp:positionH relativeFrom="column">
                  <wp:posOffset>2912110</wp:posOffset>
                </wp:positionH>
                <wp:positionV relativeFrom="paragraph">
                  <wp:posOffset>0</wp:posOffset>
                </wp:positionV>
                <wp:extent cx="3540125" cy="3648710"/>
                <wp:effectExtent l="0" t="0" r="22225" b="2794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648710"/>
                        </a:xfrm>
                        <a:prstGeom prst="roundRect">
                          <a:avLst/>
                        </a:prstGeom>
                        <a:solidFill>
                          <a:srgbClr val="5B2D86"/>
                        </a:solidFill>
                        <a:ln w="9525">
                          <a:solidFill>
                            <a:srgbClr val="5B2D86"/>
                          </a:solidFill>
                          <a:miter lim="800000"/>
                          <a:headEnd/>
                          <a:tailEnd/>
                        </a:ln>
                      </wps:spPr>
                      <wps:txbx>
                        <w:txbxContent>
                          <w:p w:rsidR="00285812" w:rsidRPr="00335AEF" w:rsidRDefault="00285812" w:rsidP="00285812">
                            <w:pPr>
                              <w:pStyle w:val="Heading2"/>
                              <w:rPr>
                                <w:b/>
                                <w:color w:val="FFFFFF" w:themeColor="background1"/>
                                <w:sz w:val="28"/>
                              </w:rPr>
                            </w:pPr>
                            <w:r w:rsidRPr="00335AEF">
                              <w:rPr>
                                <w:b/>
                                <w:color w:val="FFFFFF" w:themeColor="background1"/>
                                <w:sz w:val="28"/>
                              </w:rPr>
                              <w:t>Health and Safety</w:t>
                            </w:r>
                          </w:p>
                          <w:p w:rsidR="00285812" w:rsidRPr="00335AEF" w:rsidRDefault="00285812" w:rsidP="00285812">
                            <w:pPr>
                              <w:rPr>
                                <w:rFonts w:ascii="PT Sans" w:hAnsi="PT Sans"/>
                                <w:color w:val="FFFFFF" w:themeColor="background1"/>
                                <w:sz w:val="24"/>
                              </w:rPr>
                            </w:pPr>
                            <w:r w:rsidRPr="00335AEF">
                              <w:rPr>
                                <w:rFonts w:ascii="PT Sans" w:hAnsi="PT Sans"/>
                                <w:color w:val="FFFFFF" w:themeColor="background1"/>
                                <w:sz w:val="24"/>
                              </w:rPr>
                              <w:t xml:space="preserve">Players </w:t>
                            </w:r>
                            <w:r w:rsidR="00335AEF">
                              <w:rPr>
                                <w:rFonts w:ascii="PT Sans" w:hAnsi="PT Sans"/>
                                <w:color w:val="FFFFFF" w:themeColor="background1"/>
                                <w:sz w:val="24"/>
                              </w:rPr>
                              <w:t>should wear suitable</w:t>
                            </w:r>
                            <w:r w:rsidRPr="00335AEF">
                              <w:rPr>
                                <w:rFonts w:ascii="PT Sans" w:hAnsi="PT Sans"/>
                                <w:color w:val="FFFFFF" w:themeColor="background1"/>
                                <w:sz w:val="24"/>
                              </w:rPr>
                              <w:t xml:space="preserve"> footwear.</w:t>
                            </w:r>
                          </w:p>
                          <w:p w:rsidR="00285812" w:rsidRPr="00335AEF" w:rsidRDefault="00285812" w:rsidP="00285812">
                            <w:pPr>
                              <w:rPr>
                                <w:rFonts w:ascii="PT Sans" w:hAnsi="PT Sans"/>
                                <w:color w:val="FFFFFF" w:themeColor="background1"/>
                                <w:sz w:val="24"/>
                              </w:rPr>
                            </w:pPr>
                            <w:r w:rsidRPr="00335AEF">
                              <w:rPr>
                                <w:rFonts w:ascii="PT Sans" w:hAnsi="PT Sans"/>
                                <w:color w:val="FFFFFF" w:themeColor="background1"/>
                                <w:sz w:val="24"/>
                              </w:rPr>
                              <w:t>No jewellery to be worn.</w:t>
                            </w:r>
                          </w:p>
                          <w:p w:rsidR="00285812" w:rsidRPr="00335AEF" w:rsidRDefault="00285812" w:rsidP="00285812">
                            <w:pPr>
                              <w:rPr>
                                <w:rFonts w:ascii="PT Sans" w:hAnsi="PT Sans"/>
                                <w:color w:val="FFFFFF" w:themeColor="background1"/>
                                <w:sz w:val="24"/>
                              </w:rPr>
                            </w:pPr>
                            <w:r w:rsidRPr="00335AEF">
                              <w:rPr>
                                <w:rFonts w:ascii="PT Sans" w:hAnsi="PT Sans"/>
                                <w:color w:val="FFFFFF" w:themeColor="background1"/>
                                <w:sz w:val="24"/>
                              </w:rPr>
                              <w:t>All loose clothing must be tucked in and shoelaces tied.</w:t>
                            </w:r>
                          </w:p>
                          <w:p w:rsidR="00285812" w:rsidRPr="00335AEF" w:rsidRDefault="00285812" w:rsidP="00285812">
                            <w:pPr>
                              <w:rPr>
                                <w:rFonts w:ascii="PT Sans" w:hAnsi="PT Sans"/>
                                <w:color w:val="FFFFFF" w:themeColor="background1"/>
                                <w:sz w:val="24"/>
                              </w:rPr>
                            </w:pPr>
                            <w:r w:rsidRPr="00335AEF">
                              <w:rPr>
                                <w:rFonts w:ascii="PT Sans" w:hAnsi="PT Sans"/>
                                <w:color w:val="FFFFFF" w:themeColor="background1"/>
                                <w:sz w:val="24"/>
                              </w:rPr>
                              <w:t>No chewing gum or sweets.</w:t>
                            </w:r>
                          </w:p>
                          <w:p w:rsidR="00285812" w:rsidRPr="00335AEF" w:rsidRDefault="00285812" w:rsidP="00285812">
                            <w:pPr>
                              <w:rPr>
                                <w:rFonts w:ascii="PT Sans" w:hAnsi="PT Sans"/>
                                <w:color w:val="FFFFFF" w:themeColor="background1"/>
                                <w:sz w:val="24"/>
                              </w:rPr>
                            </w:pPr>
                            <w:r w:rsidRPr="00335AEF">
                              <w:rPr>
                                <w:rFonts w:ascii="PT Sans" w:hAnsi="PT Sans"/>
                                <w:color w:val="FFFFFF" w:themeColor="background1"/>
                                <w:sz w:val="24"/>
                              </w:rPr>
                              <w:t>Players should bring plenty of drinks.</w:t>
                            </w:r>
                          </w:p>
                          <w:p w:rsidR="00285812" w:rsidRPr="00335AEF" w:rsidRDefault="00285812" w:rsidP="00285812">
                            <w:pPr>
                              <w:rPr>
                                <w:rFonts w:ascii="PT Sans" w:hAnsi="PT Sans"/>
                                <w:color w:val="FFFFFF" w:themeColor="background1"/>
                                <w:sz w:val="24"/>
                              </w:rPr>
                            </w:pPr>
                            <w:r w:rsidRPr="00335AEF">
                              <w:rPr>
                                <w:rFonts w:ascii="PT Sans" w:hAnsi="PT Sans"/>
                                <w:color w:val="FFFFFF" w:themeColor="background1"/>
                                <w:sz w:val="24"/>
                              </w:rPr>
                              <w:t>All players are advised to warm up appropriately before each match.</w:t>
                            </w:r>
                          </w:p>
                          <w:p w:rsidR="00285812" w:rsidRPr="00335AEF" w:rsidRDefault="00285812" w:rsidP="00285812">
                            <w:pPr>
                              <w:rPr>
                                <w:rFonts w:ascii="PT Sans" w:hAnsi="PT Sans"/>
                                <w:color w:val="FFFFFF" w:themeColor="background1"/>
                                <w:sz w:val="24"/>
                              </w:rPr>
                            </w:pPr>
                            <w:r w:rsidRPr="00335AEF">
                              <w:rPr>
                                <w:rFonts w:ascii="PT Sans" w:hAnsi="PT Sans"/>
                                <w:color w:val="FFFFFF" w:themeColor="background1"/>
                                <w:sz w:val="24"/>
                              </w:rPr>
                              <w:t xml:space="preserve">Medical supplies that players may need should be brought with them on the day i.e. asthma inhalers. </w:t>
                            </w:r>
                          </w:p>
                          <w:p w:rsidR="00285812" w:rsidRPr="00335AEF" w:rsidRDefault="00285812" w:rsidP="00285812">
                            <w:pPr>
                              <w:rPr>
                                <w:rFonts w:ascii="PT Sans" w:hAnsi="PT Sans"/>
                                <w:color w:val="FFFFFF" w:themeColor="background1"/>
                                <w:sz w:val="24"/>
                              </w:rPr>
                            </w:pPr>
                            <w:r w:rsidRPr="00335AEF">
                              <w:rPr>
                                <w:rFonts w:ascii="PT Sans" w:hAnsi="PT Sans"/>
                                <w:color w:val="FFFFFF" w:themeColor="background1"/>
                                <w:sz w:val="24"/>
                              </w:rPr>
                              <w:t>All team teachers must ensure their pupils are under adult supervision at all times, even when playing.</w:t>
                            </w:r>
                          </w:p>
                          <w:p w:rsidR="00285812" w:rsidRPr="00335AEF" w:rsidRDefault="00285812" w:rsidP="00285812">
                            <w:pPr>
                              <w:rPr>
                                <w:rFonts w:ascii="PT Sans" w:hAnsi="PT Sans"/>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A1A552" id="Text Box 195" o:spid="_x0000_s1033" style="position:absolute;margin-left:229.3pt;margin-top:0;width:278.75pt;height:287.3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dnKgIAAFUEAAAOAAAAZHJzL2Uyb0RvYy54bWysVNtu2zAMfR+wfxD0vthOczXiFG2yDgO6&#10;C9buA2RZjoXJoiYpsdOvHyUnWdC9FfODIIrU0eEh6dVt3ypyENZJ0AXNRiklQnOopN4V9Ofzw4cF&#10;Jc4zXTEFWhT0KBy9Xb9/t+pMLsbQgKqEJQiiXd6ZgjbemzxJHG9Ey9wIjNDorMG2zKNpd0llWYfo&#10;rUrGaTpLOrCVscCFc3i6HZx0HfHrWnD/ra6d8EQVFLn5uNq4lmFN1iuW7ywzjeQnGuwNLFomNT56&#10;gdoyz8jeyn+gWsktOKj9iEObQF1LLmIOmE2WvsrmqWFGxFxQHGcuMrn/B8u/Hr5bIius3XJKiWYt&#10;FulZ9J7cQ0/CGSrUGZdj4JPBUN+jA6Njts48Av/liIZNw/RO3FkLXSNYhQyzcDO5ujrguABSdl+g&#10;wofY3kME6mvbBvlQEILoWKnjpTqBDMfDm+kkzcZIkqPvZjZZzLNYv4Tl5+vGOv9JQEvCpqAW9rr6&#10;gT0Q32CHR+cDJ5af48KTDpSsHqRS0bC7cqMsOTDsl+n9eLuYxTRehSlNuoIup8jmrRCt9Nj4SrYF&#10;XaThG1oxiPdRV7EtPZNq2CNlpU9qBgEHKX1f9rF083ORSqiOKK+Foc9xLnHTgH2hpMMeL6j7vWdW&#10;UKI+ayzRMptMwlBEYzKdj9Gw157y2sM0R6iCekqG7cbHQQoKaLjDUtYy6htqPjA5UcbejbKf5iwM&#10;x7Udo/7+DdZ/AAAA//8DAFBLAwQUAAYACAAAACEA8BLOWd4AAAAJAQAADwAAAGRycy9kb3ducmV2&#10;LnhtbEyPQUsDMRSE74L/ITzBm82utGvZbrZIoXgQBFtBeks3bzeryUtI0nb996YnPQ4zzHzTrCdr&#10;2BlDHB0JKGcFMKTOqZEGAR/77cMSWEySlDSOUMAPRli3tzeNrJW70Dued2lguYRiLQXolHzNeew0&#10;WhlnziNlr3fBypRlGLgK8pLLreGPRVFxK0fKC1p63GjsvncnK2A03deL7vGw9xvVh9J/vr5tSYj7&#10;u+l5BSzhlP7CcMXP6NBmpqM7kYrMCJgvllWOCsiPrnZRViWwo4DF07wC3jb8/4P2FwAA//8DAFBL&#10;AQItABQABgAIAAAAIQC2gziS/gAAAOEBAAATAAAAAAAAAAAAAAAAAAAAAABbQ29udGVudF9UeXBl&#10;c10ueG1sUEsBAi0AFAAGAAgAAAAhADj9If/WAAAAlAEAAAsAAAAAAAAAAAAAAAAALwEAAF9yZWxz&#10;Ly5yZWxzUEsBAi0AFAAGAAgAAAAhAAWqp2cqAgAAVQQAAA4AAAAAAAAAAAAAAAAALgIAAGRycy9l&#10;Mm9Eb2MueG1sUEsBAi0AFAAGAAgAAAAhAPASzlneAAAACQEAAA8AAAAAAAAAAAAAAAAAhAQAAGRy&#10;cy9kb3ducmV2LnhtbFBLBQYAAAAABAAEAPMAAACPBQAAAAA=&#10;" fillcolor="#5b2d86" strokecolor="#5b2d86">
                <v:stroke joinstyle="miter"/>
                <v:textbox>
                  <w:txbxContent>
                    <w:p w:rsidR="00285812" w:rsidRPr="00335AEF" w:rsidRDefault="00285812" w:rsidP="00285812">
                      <w:pPr>
                        <w:pStyle w:val="Heading2"/>
                        <w:rPr>
                          <w:b/>
                          <w:color w:val="FFFFFF" w:themeColor="background1"/>
                          <w:sz w:val="28"/>
                        </w:rPr>
                      </w:pPr>
                      <w:r w:rsidRPr="00335AEF">
                        <w:rPr>
                          <w:b/>
                          <w:color w:val="FFFFFF" w:themeColor="background1"/>
                          <w:sz w:val="28"/>
                        </w:rPr>
                        <w:t>Health and Safety</w:t>
                      </w:r>
                    </w:p>
                    <w:p w:rsidR="00285812" w:rsidRPr="00335AEF" w:rsidRDefault="00285812" w:rsidP="00285812">
                      <w:pPr>
                        <w:rPr>
                          <w:rFonts w:ascii="PT Sans" w:hAnsi="PT Sans"/>
                          <w:color w:val="FFFFFF" w:themeColor="background1"/>
                          <w:sz w:val="24"/>
                        </w:rPr>
                      </w:pPr>
                      <w:r w:rsidRPr="00335AEF">
                        <w:rPr>
                          <w:rFonts w:ascii="PT Sans" w:hAnsi="PT Sans"/>
                          <w:color w:val="FFFFFF" w:themeColor="background1"/>
                          <w:sz w:val="24"/>
                        </w:rPr>
                        <w:t xml:space="preserve">Players </w:t>
                      </w:r>
                      <w:r w:rsidR="00335AEF">
                        <w:rPr>
                          <w:rFonts w:ascii="PT Sans" w:hAnsi="PT Sans"/>
                          <w:color w:val="FFFFFF" w:themeColor="background1"/>
                          <w:sz w:val="24"/>
                        </w:rPr>
                        <w:t>should wear suitable</w:t>
                      </w:r>
                      <w:r w:rsidRPr="00335AEF">
                        <w:rPr>
                          <w:rFonts w:ascii="PT Sans" w:hAnsi="PT Sans"/>
                          <w:color w:val="FFFFFF" w:themeColor="background1"/>
                          <w:sz w:val="24"/>
                        </w:rPr>
                        <w:t xml:space="preserve"> footwear.</w:t>
                      </w:r>
                    </w:p>
                    <w:p w:rsidR="00285812" w:rsidRPr="00335AEF" w:rsidRDefault="00285812" w:rsidP="00285812">
                      <w:pPr>
                        <w:rPr>
                          <w:rFonts w:ascii="PT Sans" w:hAnsi="PT Sans"/>
                          <w:color w:val="FFFFFF" w:themeColor="background1"/>
                          <w:sz w:val="24"/>
                        </w:rPr>
                      </w:pPr>
                      <w:r w:rsidRPr="00335AEF">
                        <w:rPr>
                          <w:rFonts w:ascii="PT Sans" w:hAnsi="PT Sans"/>
                          <w:color w:val="FFFFFF" w:themeColor="background1"/>
                          <w:sz w:val="24"/>
                        </w:rPr>
                        <w:t>No jewellery to be worn.</w:t>
                      </w:r>
                    </w:p>
                    <w:p w:rsidR="00285812" w:rsidRPr="00335AEF" w:rsidRDefault="00285812" w:rsidP="00285812">
                      <w:pPr>
                        <w:rPr>
                          <w:rFonts w:ascii="PT Sans" w:hAnsi="PT Sans"/>
                          <w:color w:val="FFFFFF" w:themeColor="background1"/>
                          <w:sz w:val="24"/>
                        </w:rPr>
                      </w:pPr>
                      <w:r w:rsidRPr="00335AEF">
                        <w:rPr>
                          <w:rFonts w:ascii="PT Sans" w:hAnsi="PT Sans"/>
                          <w:color w:val="FFFFFF" w:themeColor="background1"/>
                          <w:sz w:val="24"/>
                        </w:rPr>
                        <w:t>All loose clothing must be tucked in and shoelaces tied.</w:t>
                      </w:r>
                    </w:p>
                    <w:p w:rsidR="00285812" w:rsidRPr="00335AEF" w:rsidRDefault="00285812" w:rsidP="00285812">
                      <w:pPr>
                        <w:rPr>
                          <w:rFonts w:ascii="PT Sans" w:hAnsi="PT Sans"/>
                          <w:color w:val="FFFFFF" w:themeColor="background1"/>
                          <w:sz w:val="24"/>
                        </w:rPr>
                      </w:pPr>
                      <w:r w:rsidRPr="00335AEF">
                        <w:rPr>
                          <w:rFonts w:ascii="PT Sans" w:hAnsi="PT Sans"/>
                          <w:color w:val="FFFFFF" w:themeColor="background1"/>
                          <w:sz w:val="24"/>
                        </w:rPr>
                        <w:t>No chewing gum or sweets.</w:t>
                      </w:r>
                    </w:p>
                    <w:p w:rsidR="00285812" w:rsidRPr="00335AEF" w:rsidRDefault="00285812" w:rsidP="00285812">
                      <w:pPr>
                        <w:rPr>
                          <w:rFonts w:ascii="PT Sans" w:hAnsi="PT Sans"/>
                          <w:color w:val="FFFFFF" w:themeColor="background1"/>
                          <w:sz w:val="24"/>
                        </w:rPr>
                      </w:pPr>
                      <w:r w:rsidRPr="00335AEF">
                        <w:rPr>
                          <w:rFonts w:ascii="PT Sans" w:hAnsi="PT Sans"/>
                          <w:color w:val="FFFFFF" w:themeColor="background1"/>
                          <w:sz w:val="24"/>
                        </w:rPr>
                        <w:t>Players should bring plenty of drinks.</w:t>
                      </w:r>
                    </w:p>
                    <w:p w:rsidR="00285812" w:rsidRPr="00335AEF" w:rsidRDefault="00285812" w:rsidP="00285812">
                      <w:pPr>
                        <w:rPr>
                          <w:rFonts w:ascii="PT Sans" w:hAnsi="PT Sans"/>
                          <w:color w:val="FFFFFF" w:themeColor="background1"/>
                          <w:sz w:val="24"/>
                        </w:rPr>
                      </w:pPr>
                      <w:r w:rsidRPr="00335AEF">
                        <w:rPr>
                          <w:rFonts w:ascii="PT Sans" w:hAnsi="PT Sans"/>
                          <w:color w:val="FFFFFF" w:themeColor="background1"/>
                          <w:sz w:val="24"/>
                        </w:rPr>
                        <w:t>All players are advised to warm up appropriately before each match.</w:t>
                      </w:r>
                    </w:p>
                    <w:p w:rsidR="00285812" w:rsidRPr="00335AEF" w:rsidRDefault="00285812" w:rsidP="00285812">
                      <w:pPr>
                        <w:rPr>
                          <w:rFonts w:ascii="PT Sans" w:hAnsi="PT Sans"/>
                          <w:color w:val="FFFFFF" w:themeColor="background1"/>
                          <w:sz w:val="24"/>
                        </w:rPr>
                      </w:pPr>
                      <w:r w:rsidRPr="00335AEF">
                        <w:rPr>
                          <w:rFonts w:ascii="PT Sans" w:hAnsi="PT Sans"/>
                          <w:color w:val="FFFFFF" w:themeColor="background1"/>
                          <w:sz w:val="24"/>
                        </w:rPr>
                        <w:t xml:space="preserve">Medical supplies that players may need should be brought with them on the day i.e. asthma inhalers. </w:t>
                      </w:r>
                    </w:p>
                    <w:p w:rsidR="00285812" w:rsidRPr="00335AEF" w:rsidRDefault="00285812" w:rsidP="00285812">
                      <w:pPr>
                        <w:rPr>
                          <w:rFonts w:ascii="PT Sans" w:hAnsi="PT Sans"/>
                          <w:color w:val="FFFFFF" w:themeColor="background1"/>
                          <w:sz w:val="24"/>
                        </w:rPr>
                      </w:pPr>
                      <w:r w:rsidRPr="00335AEF">
                        <w:rPr>
                          <w:rFonts w:ascii="PT Sans" w:hAnsi="PT Sans"/>
                          <w:color w:val="FFFFFF" w:themeColor="background1"/>
                          <w:sz w:val="24"/>
                        </w:rPr>
                        <w:t>All team teachers must ensure their pupils are under adult supervision at all times, even when playing.</w:t>
                      </w:r>
                    </w:p>
                    <w:p w:rsidR="00285812" w:rsidRPr="00335AEF" w:rsidRDefault="00285812" w:rsidP="00285812">
                      <w:pPr>
                        <w:rPr>
                          <w:rFonts w:ascii="PT Sans" w:hAnsi="PT Sans"/>
                          <w:color w:val="FFFFFF" w:themeColor="background1"/>
                          <w:sz w:val="24"/>
                        </w:rPr>
                      </w:pPr>
                    </w:p>
                  </w:txbxContent>
                </v:textbox>
                <w10:wrap type="square"/>
              </v:roundrect>
            </w:pict>
          </mc:Fallback>
        </mc:AlternateContent>
      </w:r>
      <w:r w:rsidR="005F4068">
        <w:rPr>
          <w:noProof/>
          <w:lang w:eastAsia="en-GB"/>
        </w:rPr>
        <mc:AlternateContent>
          <mc:Choice Requires="wpg">
            <w:drawing>
              <wp:anchor distT="0" distB="0" distL="114300" distR="114300" simplePos="0" relativeHeight="251666943" behindDoc="0" locked="0" layoutInCell="1" allowOverlap="1">
                <wp:simplePos x="0" y="0"/>
                <wp:positionH relativeFrom="page">
                  <wp:align>left</wp:align>
                </wp:positionH>
                <wp:positionV relativeFrom="page">
                  <wp:posOffset>9540875</wp:posOffset>
                </wp:positionV>
                <wp:extent cx="7543800" cy="1082040"/>
                <wp:effectExtent l="0" t="0" r="0" b="3810"/>
                <wp:wrapNone/>
                <wp:docPr id="28" name="Group 28"/>
                <wp:cNvGraphicFramePr/>
                <a:graphic xmlns:a="http://schemas.openxmlformats.org/drawingml/2006/main">
                  <a:graphicData uri="http://schemas.microsoft.com/office/word/2010/wordprocessingGroup">
                    <wpg:wgp>
                      <wpg:cNvGrpSpPr/>
                      <wpg:grpSpPr>
                        <a:xfrm>
                          <a:off x="0" y="0"/>
                          <a:ext cx="7543800" cy="1082040"/>
                          <a:chOff x="0" y="0"/>
                          <a:chExt cx="7543800" cy="1082040"/>
                        </a:xfrm>
                      </wpg:grpSpPr>
                      <wps:wsp>
                        <wps:cNvPr id="19" name="Rectangle 19"/>
                        <wps:cNvSpPr/>
                        <wps:spPr>
                          <a:xfrm>
                            <a:off x="0" y="0"/>
                            <a:ext cx="7543800" cy="10820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81940" y="15240"/>
                            <a:ext cx="632460" cy="1054100"/>
                          </a:xfrm>
                          <a:prstGeom prst="rect">
                            <a:avLst/>
                          </a:prstGeom>
                        </pic:spPr>
                      </pic:pic>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12520" y="365760"/>
                            <a:ext cx="2640965" cy="506095"/>
                          </a:xfrm>
                          <a:prstGeom prst="rect">
                            <a:avLst/>
                          </a:prstGeom>
                        </pic:spPr>
                      </pic:pic>
                      <pic:pic xmlns:pic="http://schemas.openxmlformats.org/drawingml/2006/picture">
                        <pic:nvPicPr>
                          <pic:cNvPr id="23" name="Picture 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48100" y="15240"/>
                            <a:ext cx="1394460" cy="1052195"/>
                          </a:xfrm>
                          <a:prstGeom prst="rect">
                            <a:avLst/>
                          </a:prstGeom>
                        </pic:spPr>
                      </pic:pic>
                    </wpg:wgp>
                  </a:graphicData>
                </a:graphic>
              </wp:anchor>
            </w:drawing>
          </mc:Choice>
          <mc:Fallback>
            <w:pict>
              <v:group w14:anchorId="6CC041B0" id="Group 28" o:spid="_x0000_s1026" style="position:absolute;margin-left:0;margin-top:751.25pt;width:594pt;height:85.2pt;z-index:251666943;mso-position-horizontal:left;mso-position-horizontal-relative:page;mso-position-vertical-relative:page" coordsize="75438,1082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0p1jfV0EAAClDwAADgAAAGRycy9lMm9Eb2MueG1s7Ffbbts4&#10;EH1fYP9B0LtjSZZvQpzC61xQIGiDpos+0zRlEZFILknHyS723/eQlJSLvWjRYh+C7UMUXmY4M4dz&#10;ZszTdw9NHd0zbbgUizg9SeKICSo3XGwX8e+fLwezODKWiA2ppWCL+JGZ+N3Zr7+c7lXBMlnJesN0&#10;hEOEKfZqEVfWqmI4NLRiDTEnUjGBzVLqhlhM9Xa40WSP05t6mCXJZLiXeqO0pMwYrJ6HzfjMn1+W&#10;jNqPZWmYjepFDN+s/2r/Xbvv8OyUFFtNVMVp6wb5Di8awgWM9kedE0uineYHRzWcamlkaU+obIay&#10;LDllPgZEkyavornScqd8LNtiv1U9TID2FU7ffSz9cH+jI75ZxBluSpAGd+TNRpgDnL3aFpC50upW&#10;3eh2YRtmLt6HUjfuPyKJHjysjz2s7MFGFIvTcT6aJUCfYi9NZlmSt8DTCrdzoEeri69oDjvDQ+df&#10;785eIYnME07mx3C6rYhiHn7jMGhxSucdTp+QXURsaxZhzUPj5XqgTGGA2Y+i1MdKCqWNvWKyidxg&#10;EWvY90lH7q+NhQMQ7USc1Vq4r5CXvK7DrlsBZJ1jfmQfaxakP7ESmYALy/ypnoNsVevonoA9hFIm&#10;7MQFCju1gLRTK3F4r5geU6xt2iq1sk6NeW72iskxxZcWew1vVQrbKzdcSH3sgM1dbznId9GHmF34&#10;a7l5xMVqGSqDUfSSA9xrYuwN0SgFSFuUN/sRn7KW+0Us21EcVVL/eWzdySPzsBtHe5SWRWz+2BHN&#10;4qh+L5CT8zQHASLrJ/l4mmGin++sn++IXbOSwD9FIVXUD528rbthqWXzBVVw6axiiwgK24uYWt1N&#10;VjaUPNRRypZLL4b6o4i9FreKusMdqi55Pj98IVq1GWZB4Q+y4wEpXiVakHWaQi53VpbcZ+ETri3e&#10;4OTZqeK0wF9bxDA6IOfXiz207M4BGRpG801nNETf7dQgxMvXvOb20fcOxOycEvc3nDqeuskTzzMA&#10;Huohtp3VCCtI/k4q6AA0Tq8lvTORkKsK5YAtjQIxHaaOKi/F/fSFwXXNlSOoQ9GN29BwX69K/BF0&#10;Qvs4l3TXgJqhH2pWE4tmbCquDPKkYM2abVAs3m/CJeNKUS2cOVeffY/6K5stk2Se/TZYjZPVIE+m&#10;F4PlPJ8OpsnFNE/yWbpKV3+7FEnzYmcY4iX1ueKtr1g98PZoQ2pbd2h1vmWG0uK7AYoKHPLFpXMR&#10;Sw4S56uxmllauWGoIrQteP2Gh/YJTYf7v5TfbJbOHQFdNxpnXS9yaLhuNRll+QS7oVmN8xSdK9S8&#10;rtd1NfabyrB3Kzjih/DrDXIhO+BC9ra5gIAofpda/NxRmovQR7u8+/9SI03TbOz6EbgxmoynIAJy&#10;P+DhyJFN8mQ+GQd2jJNJMh//JMfogByjt00OBPSTHMj6ruC3j5vRDJ3QvWOON450NM+fd44s/Q/I&#10;4R88eAv6Ptm+W91j8/kc4+ev67N/AAAA//8DAFBLAwQUAAYACAAAACEATUefXNAAAAArAgAAGQAA&#10;AGRycy9fcmVscy9lMm9Eb2MueG1sLnJlbHO8kU1rwzAMhu+D/geje+N8QCmjTi9l0OvofoCwFcdt&#10;/IHtjfXfz2yXBUJ7y1ESet4H6XD8thP7opiMdwKaqgZGTnplnBbwcXnb7oGljE7h5B0JuFOCY795&#10;ObzThLkspdGExArFJQFjzuGV8yRHspgqH8iVyeCjxVzKqHlAeUNNvK3rHY//GdDPmOysBMSz6oBd&#10;7qEkP2f7YTCSTl5+WnJ5IYIbW7ILEKOmLMCSMvjX7KprIA18WaJdR6J9KNGsI9EUid9D8NmL+x8A&#10;AAD//wMAUEsDBAoAAAAAAAAAIQBfzMxhr1QAAK9UAAAVAAAAZHJzL21lZGlhL2ltYWdlMy5qcGVn&#10;/9j/4AAQSkZJRgABAQEA3ADcAAD/2wBDAAIBAQEBAQIBAQECAgICAgQDAgICAgUEBAMEBgUGBgYF&#10;BgYGBwkIBgcJBwYGCAsICQoKCgoKBggLDAsKDAkKCgr/2wBDAQICAgICAgUDAwUKBwYHCgoKCgoK&#10;CgoKCgoKCgoKCgoKCgoKCgoKCgoKCgoKCgoKCgoKCgoKCgoKCgoKCgoKCgr/wAARCAD9AV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r5W/wCCoP8AwVd+DH/BMjwJpeoeLPD1x4q8X+Inf/hHPBtheLbtPFGR&#10;5tzPOVcW8K5Chtjs7kBUIWR46f8AwTA/4K9/AX/gpl4f1DTfDmi3HhHx1ocPn634J1K9W4YW5cKL&#10;m2nVU+0w5ZVZtiMjsAyANG7+l/Y+aPLvr6pP2V7c34Xtva+l7Wvpe5z/AFrD+39jzLm7f1+W59a0&#10;UUV5p0BRRUN7qWn6bbm71G+ht4l4aSaQIo/E0ATUU2GeG4iWaCVZEYZVkbII9c06gAoorzP9pH9q&#10;jwD+y/cfD+38eaLrF4fiP8SNN8FaJ/Y9vFJ5GoXwlMUs/mSptgHktuZN7jIwjc40pUqleooU1dvp&#10;+JMpRhG8j0yigZxzRWZQUUUUAFFBOOtcN8dP2mf2e/2ZPDH/AAmP7QPxl8O+ENPYP9nl13VI4GuW&#10;VSxSGMnfO+ASEjVmOOAaunTqVpqEE23skrt/IUpRjG7djuaK/PD4m/8ABzj/AME0/AWuLpPhVfiF&#10;42t2j3HVPDPhWOGBT/dI1Ce1lz9EI965z/iKp/4J9/8ARGvjJ/4INJ/+Wde5HhbiKcVJYafzVvwe&#10;pxvMcDF29oj9MqK+N/2ev+C9f/BMj9oSWz0yH4+p4M1W8jZ/7K+IFi2l+Rjs90d1mGPYCck9ua+w&#10;rDULDVLOLUdMvYri3njV4biCQOkikZDKw4II7ivLxeAx2AnyYmnKD/vJq/pff5HTTrUa0b05J+hN&#10;RRRXIaBRRRQAUUUUAFFFFABRRRQAUUUUAFFFFABRRRQAUUUUAFFFFABRRRQB/Pf/AMHQ+oa1df8A&#10;BR7SbPUnk+z23wv01dOVh8ojN3esxHrmQvz7Y7Cvif8AZO/aX+If7Hv7Q/hb9ov4YXTLqnhrU0na&#10;28wrHfW5+We1k/6ZyxF424yA2RyAa/Tr/g7B+Bl5aePPhT+0vZ200lvfaTeeGdSmEX7uB4JftVsp&#10;b+9ILi7IHpCcd8fm3+w9+yJ49/bk/aT8P/s9+Aphaf2hI1xrmtSx7odI02LDXF5JyBhE4UEgM7Im&#10;QXFf0Fw7iMHU4RpSrW9moNSvtZXUr/cz4nHQqxzOSj8V0187WP6fV/bO/Z5s/wBkyz/bY8R/EK10&#10;r4e3XhmDW21i9bHlwyqpSIouWacuwiEKgu0p2AFiBX5QfGr/AIOuvih/wsuSP9nj9mXQF8H29wVS&#10;TxjdzvqN9ED9/FvIsdqxH8P77af4j0r45/4Kgfto+DPjDreh/sh/sqzTaZ8A/hGh07wVpMDbY9Zv&#10;FLi41q4AA86aZ3lKO/ISR3AR55g3ybXjZBwNltOi6+Mg5OTbjGV1yx6XSfxW37PRbXfVjM4xEpcl&#10;J2tu11fW3l2P61P2Kv2svCf7an7KXhP9qrwvoF1o+n+JtPmml02+cSSWc8E8ttcRblA8xVmglCvh&#10;S6hW2qTtH5x/Gn4oaD45PwX/AGs/2sdQ+GN9B8dLjXtQ0VfjfpFzq3hrwJotvDHLp1rbafFcwwtc&#10;zxvH51xIGd5ZMAqqhT9jf8EO/hx4n+Fn/BKf4OeGPFsEcd1daDdaxEscgcG11C/ub+2OfUwXMRI7&#10;Ekdq85sv2ffiv+xl8WPBU+rfs/8Ajj4nfD74Valrk3wfv/hjd6dJeaVY6vGY5dK1XT72SKSdLYFl&#10;guLaUgxhBIgK4PwmDeDwOaYqnSfwyko6pNxSmklJ6X5uR9bpPRq6fsVPa1sPTlLqlfTro7tLyucp&#10;+xt4h8QfA2x+F/7R3wz8Dx+D/AXxO+J1z4K8SeA9Fju4PD2qRzzXI0nxXo1leN5umrO8cQaEALLD&#10;OH25VXP6P18P/so/smfFbxV4s8G2/iP4d+J/h98E/hj4svvFHgDwH461awutal1KdZhbwMthujs9&#10;MsRc3Bt7eSaefeUDuI440H3BXmZ7Uo1MUnFpvW7Tvpd8qb1vJK13d20V9DowcZRp6+X5a2Xa/wDn&#10;1Cvjf/gr9/yFP2Vf+zv/AAd/6Be19kV8b/8ABX7/AJCn7Kv/AGd/4O/9AvayyP8A5GkP+3v/AEll&#10;4z/d38vzR9kUUUV5J0hQTjrRX5u/8HCH/BUfXP2PfhNa/sy/ArxM1j8RPHlhJJe6pZy7Z9C0ckxt&#10;NGw5jnmYPHG45QJK4KuI2r0Mry3EZtjoYWgvek/kl1b8kv6uY4jEU8NRdSeyOP8A+CvP/BwfpH7P&#10;Gsal+zV+xDeWGt+NrNpLbxF41mjW4sdBmBKtBbocrdXSnO5mzFEQFIlbesf4j/Fb4ufFH46eN7z4&#10;lfGT4gat4m16/bN1qutXz3Ez8khQWJ2oM/KgwqjgADiud759etehfsn/ALOvi39rb9pLwX+zf4Jm&#10;MN/4u12GxN4IRJ9jt/vXF0ULLvWGFZJSu4EiMgHJFfv+U5JlfDmDbglorym93bVtvovJaLzer+Jx&#10;WMxGOqLm76Lp/wAP5h+zt+yj+0f+1p4rfwV+zj8Gte8XX8O37Z/ZdmTBZhg21ridsRW6tsbDSOoJ&#10;GASeK9s8ef8ABDr/AIKr/DjwvceMPEX7HmtT2drGJJY9D1jTtUuSucfLb2dzLM556KhIHOMAmv6O&#10;f2WP2WPgt+xt8FtJ+A3wI8Jx6Xoelx5d22tcX9wQBJdXMgA82dyAWbAAAVVCoqqvou0elfn2L8Ss&#10;b9af1ajH2aenNdya76NJX7Wdu7PcpZDS9n+8k+bytb8j+Ne9srqwvJtP1G0kguLeRo54Joyrxupw&#10;ysDyCCMEHkGvo79gv/gqv+13/wAE+PEVuPhT46m1Twj527UfAOuzvNplwpYs5iQnNrKSSfNh2knG&#10;8OBtP6ef8HKX/BN7wD4u+C9x+398MvDdtpvizwzPbQ+OGs4Qg1rT5JEt47iUD788LvEvmfeMLEMS&#10;Iowv4Y19/lePy/irKeedNOL0lF62at/ndPR69GeLiKNfLcTZPXdNdV/W5/Vd/wAE9v8Agox8AP8A&#10;go18H/8AhZPwe1JrTVdP8uLxV4Rv5F+26LcMDhXA4kifaxjmUbXCkfK6vGnv1fyV/sTfth/Ff9hL&#10;9ovQ/wBoj4RXz/atNk8nVtJa4McGsae7L59lNgEFHCggkHY6RyKNyKR/U9+zj8f/AIdftS/A3wx+&#10;0F8J9Ta60DxVpcd7YtJt8yEnKyQShWZVlikV4pFBO142GTivyLi7hmWQ4lVKV3Rnt3T/AJX+afVe&#10;jZ9NlmYfXKfLL4lv5+f+Z21FFFfHnqBRRRQAUUUUAFFFFABRRRQAUUUUAFFFFABRRRQAUUUUAFFF&#10;FAHyf/wWy/ZUb9rb/gnN488IaPppude8MWv/AAlPhlEjlkka7sVeR440jBaSSW2NzAi4ILzr6ZH4&#10;93NzH/wTN/4JVW9hZOtr8ZP2qdPE9zMrKLjQvA6n5FBGShvd2eweORgcPbiv6Kta1fSfD+kXWva9&#10;qdvY2NjbvcXl5eTLHFBEilnkd2IVVVQSWJAABJr+U3/gox+13qP7b/7X3i348ASQ6HPd/YPBumvG&#10;YxYaNb5jtIhHuIjJQeY6qdvmyyEcGv07gN4rMKcsFNfuYSVR+b6R9LpSf+G3U+fzn2dGSqr4muVf&#10;q/u0+Z4eAB0FepfsTfsya/8AtkftXeBf2bNAM0f/AAlGuRw6jdW5UPaWCAy3dwNwIzHbpK4B6lQO&#10;c4ry2v2y/wCDW/8AYfm8OeC/Ev7eHjjSCtx4gWTQPA/nKQRZRyA3lyvYiSaNIVYcj7NMOj1+icRZ&#10;tHJsoqYi/vWtH/E9vu3fkmeHgcP9axUafTd+i/qx+t2gaFpHhfQ7Pw14f02Gz0/T7SO1sbO2jCRw&#10;QxqESNVHAVVAAA4AFXMe1FFfzbe+rPvAAx0FFFFABXxv/wAFfv8AkKfsq/8AZ3/g7/0C9r7Ir43/&#10;AOCv3/IU/ZV/7O/8Hf8AoF7XrZH/AMjSH/b3/pLObGf7u/l+aPsiiiivJOkK/Kn/AIKXf8G8Xxm/&#10;bQ/aA8YftS+Cf2u9Lk1zxDcQnTvDHifw7LBa2cEcaRRwC8gllYKsaDpbnc2SeWJr9SvEHiHQfCWh&#10;XnijxVrdnpumadayXOoajqFykMFrCilnlkkchURVBJYkAAZNVPBfj7wN8SdAi8V/DvxlpWvaXMcQ&#10;6louoRXVu5HXbJEzKevY16mV5pmOT1niMI7PZuyatvbVO17dLM58Rh6GKjyVFfrvY/lw/a+/4JXf&#10;t0fsPi51b45/A3UF8O28zovjHQWGoaU6CQRrI80OTbCRiuxbhYpGz9zOQOp/4IbeO/Cvw8/4KtfB&#10;3xB4w1OOztJ9ZvdNimlBIN1e6bd2dtHx3eeeJB2BYZwMmv6ebi2tr23ktbu3jlhmQrJHIoZXUjBB&#10;B6givzE/4Kef8G8nwz+MFnefHn9gnT7TwJ8QrEm8HhaxkFrperyod4EGMLp9xkDYybYSwUMI8tKP&#10;0TA8dUc1ws8DmSVN1IuPPH4feVrtPbfe7XeyPCrZPUw9RVsO+bladnvo76dz9P6K/Lf9gj/g4j+G&#10;8Gjf8M//APBTK31LwD8SPC8j6ZrHiK60WX7LqE8J8tjcwwoZLK6yCJE2eVuDMDGCIl+oviP/AMFq&#10;/wDgl98M/DJ8Tap+1/4Z1NWgMkFj4beTUrqU4OE8u3RyjEjH7zYASMkDmvgcVw7nWFxHsXQlJ9HF&#10;OSfmmlZr+nY9mnjsJUp8yml6uzXqiD/gt38QfDXw6/4JdfFy/wDEs0H/ABNNATSbGGZhma5up44Y&#10;wg/iZdxk45AjJ6AkfzGeHPDniLxhr9n4U8I6BfapqmoXCW+n6bptq89xdTOcLHHGgLO5PAUAknpX&#10;6qfGP4n/ALU3/Byh+0RafBz4CaBceBfgb4FvlutQ1jWlEnlyuGRbu5RG2y3TR+YsNqjEIGkLSYZn&#10;H6k/sLf8Eyv2T/8Agn14Tj0r4H+Ao5demtvK1jxrrCrPquoZILBpcDyoyQP3MQSP5QSpbLH7rLc2&#10;o8EZU6Fdc+Im+ZwT+FNKyk9UnZXsrvXtqeTiMPPN8Tzw0gtL9+9kfih+y5/wbif8FDf2grS18S/E&#10;PRdH+F2i3HkybvGV0x1CSF8ksllAHdJFxzFctbtkgeuP2W/4JY/8E9vEv/BNr4E6l8CdU+P0njzT&#10;7zXpNU0+STw//Z66c0kaJLEi/aJiUYxq+MgBi5xlzX03kA9K5+8+Lfwq07x9Z/CnUPiX4ft/FGoR&#10;s+n+G5tZgXULlVRpGaO3L+Y4CKzEqpwqkngE18nnHFWcZ9TdGrZQ35Yx2t1u7y066pHpYXLcLg5K&#10;cb32u33/AAOhooor5c9AKKKKACiiigAooooAKKKKACiiigAooooAKKKKACiuP+K37QfwF+BFrbX3&#10;xw+NnhHwbDeMVs5vFfiS105Z2HUIbiRAxGRwM1V+FX7UH7NXx2vbjTfgj+0L4H8ZXFqu+6t/Cviy&#10;z1B4VzjLLbyOVHI5PrW31eu6ftOR8vezt9+xPtIc3LdXO6oozRWJR8Af8HG37YTfs3fsD3nwo8N6&#10;o1v4k+LF22gWvkzFZI9MVQ+oS/dIZGiKWrLkHF7kH5TX86Q6V95f8HFf7VD/ALQ3/BRDVvh9o+o+&#10;doPwvsE8O2SRyExte5829k2k8OJn8hiMZFqvpmvg2v6E4LytZbkVO696p77+drL5Rtp3ufE5riPr&#10;GMlbaOi+W/4noH7Kn7OPjr9rn9onwj+zl8OYx/anirV0tVuHUlLSAAvPcvjnZDCkkrY52xnAJwK/&#10;oh/4JXftpfAb4y+NPiV+xx+zjp1nD4J+Ba6RofgvULeRWbWLNYZIZ7ssvyyZuYJD5ijEiyJIeZDj&#10;+en4G/tO+Mv2c/BXjLS/hPbLp/iTxtpX9i33i1Zm+1WGkOQ1za2oBCxtcMsYkmOXCRbEKb5C33T/&#10;AMEerhv+CYHwB8Wf8FYv2h9WntPD/ifRJvC3w38BW5C3njC8M8cpnBYEQwxvbMolIY7fObGAizcP&#10;GWXyzDBy53qrRpRW8ptpt29Fyq+y5pPR6a5XXVGqrebk+yS/z189EfvxRX80fxY/4L9/8FPfiR8V&#10;P+Fj6B8e28J2lvdeZpvhnw/pduNPt0zxG6yo7XI9TMXz2wMAfvN/wTU/bBf9uv8AYv8ABf7SOoaT&#10;Dp+ratay23iCxts+XDf28zwTbASSI3ZPMRSSQkigkkE1+X51wnmWQ4WGIruLUnbRt2dr2ei6J6q+&#10;3pf6HCZlh8ZUcIXutdeqPdqKKK+ZPQCvjf8A4K/f8hT9lX/s7/wd/wCgXtfZFfG//BX7/kKfsq/9&#10;nf8Ag7/0C9r1sj/5GkP+3v8A0lnNjP8Ad38vzR9kUUUV5J0niH/BS/Rl17/gnf8AHLTTatMx+E/i&#10;CSOJc5Z00+Z1xjqdyg471/LF8M/iz8U/gx4nh8cfB34k694V1mFWWHVvDmrzWVwisMMokhZWwQSC&#10;M4IODX9ges6Vp+vaTc6Jq1pHcWt5bvBdQSKGWSN1KspB6ggkYr+R79rP9nzxF+yl+0v43/Zz8ULM&#10;bnwj4iuLGG4uIwrXVsG3W9zgE4EsDRSgekgr9Y8NcRRqUcThJ67Ss+q2enlpf1Pm8+pyjKnUXmv1&#10;P1G/4Jif8HKXiyTxNp/wU/4KJ3VndWN7IILD4n2NklvJbStIdo1CGILEYsMF8+FEMYRS6SbnlX9n&#10;7O8tNRtY76xuI5oZo1khmiYMsikZDAjggjkEda/jYxnqK/oV/wCDar9sHWP2hv2Kr34J+NNZa81z&#10;4T6lFplvJLIWkbSJ0Z7LcT/cMdxCo7JBGKw444VwmCw/9oYOPKrpTittdml010aWmqtbrWT5jUqz&#10;9hVd+z66dDxj/g51/wCCeOi6r4Lsv+ChXwy0CGDVNLnt9L+I62tuFN7auVitL6QgjLxPst2YhmZJ&#10;YRkLCK/G/wCFvw08XfGb4meHvhD8P9MF5rvijWrXStHtWkVBLdXEqxRqWYhVBZhliQAOSQBX9a37&#10;SvwX0X9oz9n7xp8CPEKR/ZPF3hm90p5JVyIWmhZEl+qOVcHqCoIr8If+DaP9n6Px3/wUlu/G3irS&#10;Lpf+FZeEdQv4WUDyotSleOwSKXIP/LK4u2UDndCDn5a7eEuIp0eGcQ6ru8OtL9U0+VfemvSyMsyw&#10;KlmEOXTn3+W/4H7dfsO/sffDX9hf9mrw7+zr8M7aJ4dJtg+sasLYRyavqDgG4vJBknc7DgFm2IqR&#10;g7UWq/7cX7c/wI/YB+Ctx8aPjprUixNJ9n0XRbHa17q91jIggRiATjlmJCovJI4B9kr+af8A4L3/&#10;ALXviP8Aal/4KGeLPC39p3P/AAjPwxvpvC3h/TZCVWKa3fZfz7dxXfJdLIN4ALRRQBh8gx8Xw3lF&#10;TifOX9Yk7azm+r129W38lc9XH4qOX4Vci12S/rsVv24f+C6n7dn7Z2r3el6X8Qbv4c+C5GdLfwl4&#10;K1CS3aSI7123V2u2a6LI+11JSFtoIhU1Y/4N8fDl14n/AOCtfw1vmRpE0y31q+um5yANJu41JP8A&#10;10kT69K+LOg6V+v/APwalfsy6je+NviP+2DrFg62Njp8fhPQZmjBSeeV47q8KnOVaNI7QdORckZ4&#10;Ir9az6nl+R8M4iNCCgnFxSXVy91ebet7u7Pm8HKtjMwg5tt3v92p+1tFFFfz2fbBRRRQAUUUUAFF&#10;FFABRRRQAUUUUAFFFFABXxb/AMF5f2xvjb+xT+ws3j/4A3YsNf8AEXiy18Pf24sIkk0mCa3upnuI&#10;wQVEn+jiJWYHaZtw+YKa+0qxfiF8OPAPxZ8H33w9+KHgvSvEWg6pGI9R0bWtPjurW5UMGAeOQFWw&#10;yqwyOCoIwQDXZl+IoYXHU61aHPGLTce67f1ozKvCdSjKMHZtbn8ffifxT4n8beIbzxd408R3+sat&#10;qNw0+oapql49xcXUrHLSSSSEs7E9WYkmqcUs0Eqz28zRyRsGjkRsMrA8EHsa/e79tn/g2U/ZV+KX&#10;ha78Qfsa3118OPFcELPaaTe6lcX2i38nztsk84yT27MxVRJG7Iir/qWJyPwx+Lfwm+I3wJ+JetfB&#10;/wCLfhO60PxJ4ev3s9W0u8A3wyqexBKupGGV1JV1ZWUlSCf6FyPiDK88pv6q7OO8WrNL01TXo35n&#10;xGLwOIwcv3i36rY+7f8Agm9/wcJftM/sr6/Y+Av2ofEGrfE34eySCOaTUrjz9a0pSxJkguZDuuAM&#10;/wCpmYjCqqPEAc/uH4v/AGxfg1Y/sba1+2x4C8W2fiLwbp/gy88QafqFhLlL1IYXYQjOCkhkTyTG&#10;wDpJlGCspA/ktr2L4cftwfG34afsifEL9irTNUFx4L+IN5Y3lzbzTPv064t7iOZngwcATCKNJVIO&#10;4RoQRghvBz/gnB5lXhXw0VCXMudLRSjdczt0kld+fXXU7MHm1bDwcKjurO3k+nyPLfF3izX/AB54&#10;s1Txz4r1B7zVNa1Ca/1K7k+9NcTSGSRz7lmJ/Gs+gdKK+7jFRSSR4561+wh+y9qP7Z/7X3gH9mmw&#10;uWgi8Ta4qapcxyKrwafCjXF5Km7guttFMyg/eYKO9fTn/BVn4heKv29/+CjWn/sWfs26fa2/hH4X&#10;A+CfAuj/AGj7PYaellHjULyRn+WKGP7O4aXoLeyjbnHPXf8ABtzo/wDwhHxY+N37XGo6fHcaf8Mv&#10;g3eu2633vHcTOLhGRsHYxi0+5TgZIkYdMg/nHdavrF7e3eo3erXMlxfszX00kzM9wWbexck5fLAM&#10;c5yRnrXzqU8dn9Vp/wACCUbq6U6ibcrabRUVa+zequd2lHBR/vtt+kdEvvufsJ8Dv+Dc79g341fC&#10;W+8N+B/+CiVt4w+J1rY+bd3ngfXNMvdJ0+Y4G2Szj33DRB8rvM0Zbg7VOVr3D/gnZ8ZvB/8AwSC/&#10;4JKal4l/a4na1utE+JfiLSrXSNOxJPq2oQXstr9ntd20PuktJjvOFCKXJAFflP8A8EVdZ+I+j/8A&#10;BUT4Pj4Y3Fwt5d+Jfs+ox2//AC101oZPtquOhUW4lbnoUDDlQR7T/wAFmf2q/g5+0N/wU4b4QfFX&#10;XPEVh8G/hPq1zpl9Y+DbWOe+ur15jPq0lvHPIkSXE12TAZXbaiQLJscr5T/M5hlWZYzMv7Nxdd1a&#10;TSqt2SkkuaLikv5na3o7LTXvo4ihRw/1ilBRl8K10d7O79D6/wD2Bf8Ag5K1z9qb9sfQ/wBn74uf&#10;APR/C+geNNRGneG9R03Vpp7iyvHB8iK4LqFnEj7YgyJHtZ1JBGcfrBX5Q/sA3P8AwSb/AOCk+m6P&#10;4L/ZW/ZGtfhV8QfhB4o8OeJ9NupNPt11Cazs9UgaST7dG7S3qmJDHKLglt86MNzAOP1eAwMV+f8A&#10;FFHAUcaoYehKi0rShLX0knd7p9918z28ulWlRbqTU77NfiumwV8b/wDBX7/kKfsq/wDZ3/g7/wBA&#10;va+yK+N/+Cv3/IU/ZV/7O/8AB3/oF7Xn5H/yNIf9vf8ApLN8Z/u7+X5o+yKKKK8k6Qr8l/8Ag5U/&#10;4Jp6t8UfC0H7fHwX8OPdax4Y08WnxCsLOItJc6YmTFfhRyxgyyyHk+SVY4WE1+tFMuLeG6ga2uIl&#10;kjkUrJG65VlIwQQeoIr1MnzTEZNmEMVS3W67p7p+v4Oz6HPisPDFUXTl1/B9z+NYHIzX6r/8Gofi&#10;7UrL9qH4oeAoj/oepeAYNQn/AOultexxp+l3JW//AMFfv+DebxR4b8Qah+0l/wAE9vBkmpaLeGS5&#10;8RfDGxGbjTpeWM2mp/y2gbnNqP3kbYEQkRxHByH/AAau2N9pX7dPxF03VLKa2ubf4X3Edxb3EZSS&#10;JxqdiCrKeVIPBB5FfsWcZtl+ecI4ith5X91XXWLutGvl6Ppc+VwuFrYPM4Rmuu/R+h+8tflH/wAG&#10;7OnWmnfte/tk2VlCscNv48sYoY16Ig1DWwFH4AV+rlflT/wbz/8AJ437aH/ZQrP/ANOOuV+XZT/y&#10;Icx/w0//AE4j6LFf75Q9Zf8ApJ+q1fxy+Mte1HxV4w1bxRrF3JcXepanPdXU8zZeSSSQuzE9ySST&#10;X9jRr+Sn9nD9jv8AaL/bU+Mk3wq/Zy+Gl7r+oNdO19coPLs9OhLn99cztiOFODjccsflUMxCn63w&#10;2rUcPHGVarUUlC7bskvf6nm59GU5UoxV27/oc5+z18Afih+1H8Z/D/wE+Dfh9tS8ReJL5baxh5Ec&#10;Q6vNKwB2RRoGkd8HaiscHFf1S/sVfsp+BP2Jv2ZPCf7Nfw9bzrXw7p+y81JofLfUr1yZLm7dSzFT&#10;JKzsF3MEUqgO1BXiv/BJ/wD4JHfCb/gml8PJNSkvYfEnxL160VPFPi4wlUjjyG+w2St80VsrAEsf&#10;nmdQ77QI4ovr6vE4y4ojnddUMO/3MHe/8z2v6LZddW3vZdeVZe8JDnqfE/wXb/MKKKK+IPXCiiig&#10;AooooAKKKKACiiigAooooAKKKKACiiigAr8n/wDg59/YT0Hxl8E9N/bx8EaJFD4g8IXVvpfjSaIB&#10;ftulTyCK3mfn5pIbl44xgbil0247YlA/WCuP/aC+D2gftCfAvxh8CvFLMun+L/DV7pF1LHjfEtxC&#10;0XmLkEBl3bgcHBUGvVyTMqmU5pSxUXonr5xe6+7bzszmxmHjisPKm+u3r0P5Ax0qS1s7y/uFtLC2&#10;aaVs7Y41yzYGeB3q54t8KeIPAfirVPA/izTns9U0bUJ7HUrSTG6C4hkMciHHcMpH4VF4f8Qaz4T8&#10;QWHirw7fPa6hpl7Fd2NzH96GaNw6OPcMAfwr+l+bmjeOvY+A9SoDkUV9R/t0fseWOj/Djwr+3/8A&#10;s5+HP+LQ/E+3E8lpYoWTwfrmSt5o8h6rEk6yi3dsbowq8ldz/LmaxwmKpYyiqlP0a6prRp9mnozS&#10;pTlSlyy/4ddH8z9Kf+DbPxr4f8S/Fz4xfsYeLdUtbOx+L3wvuIIWmuhHLcXNsJIvIhB5d/s19dyk&#10;DkLbs2MAkfnv8WfhV4/+BnxN1z4P/FPw3caP4i8O6lJY6tp9yuGilQ44/vKRhlYZVlZWUkEEv+EH&#10;xd+JHwE+J2ifGX4QeLbrQvEvh2+W80jVLMjfDIOMEMCroykq0bAo6MysGViD+iuqf8HL3jfxDp2m&#10;eOPE/wCwP8K9T+Kmi2LQaP8AEK+jeT7ESeTFCyGeJTk5RLpQSc5xxXh16OaZfm1TE4SiqsaqjzLm&#10;UXGUVZPVWaasnbVW279cJ4eth406suVxbtpe6fT1ue3/APBub/wTK8VfBrxy/wC2D+014f8A+Ee8&#10;S6pod1D8MfCGtMIdSayDRR3urNbNiSNMTQ26EgHbcszKFlgZ/wAdfil4k1jxj8TvEni/xDM0moar&#10;r15eX0jdWmlmd3J+rMa+sv2Tf+CxPx58Gf8ABTDRv25P2n/HOqeJIb+2fQfFdtagRx2+hy/8sLWB&#10;AESOCUR3KxKB5kkRZiXkeQ/SPxt/4JI/8E0vib8YNW/a+0r/AIKmeB9A+DfiLUpNcvNFtLi2k1O2&#10;86TzZrG2zNkNkuEDwNLH8qNDIVJbzaOIxGT5xVxGZ6+1hHlcIylFOLlemrJu+qabS5tXpsbypwxW&#10;FjDD/ZbvdpN3t7z6f5F//g1V+CHiCz+K/j39p/XJI7HRbjR18HaE102z+1NQkeO/njhz99oYLRXZ&#10;RyFlB6K2P28r8Rf2Pv27fAf7RX/BW79nf9mH9j/wfceFvgZ8Kjrlt4N0dgY5tUmbRdQ+0apcqTky&#10;SZk278yYkldiHmkUft1X5txssTLOFXrx5XUgpKPWKu4pPzaV32ba6HvZT7NYVwg78rtfu7Ju3lrZ&#10;feFfG/8AwV+/5Cn7Kv8A2d/4O/8AQL2vsivjf/gr9/yFP2Vf+zv/AAd/6Be142R/8jSH/b3/AKSz&#10;rxn+7v5fmj7IoooryTpCjNeM/t9/tp+A/wBgH9mDXv2k/HukzaoumtDbaTodrcLFLql9M+yG3V2y&#10;EHV3bDFY45GCuVCn8wbL/gul/wAFl/FHgHTv2oPBX7Dfg/UvhfrGvSWWmSaXoeoX00nlu4eFnhvD&#10;IrgRuvmtAqFhkLyFPuZbw/mOaUHWpcqjflTlJRTla9lfd2OPEY7D4efJK97Xsk3p3Z+0lcvp/wAE&#10;vhFpPxUuvjjpPw20W18YX+lnTtQ8TWunRx3t3al438qaVQGlUNEhG8nbt4xk5+Gf+Cgv/Bavxv8A&#10;sw/sNfCH9pv4ZfCbTbPxZ8Trz9/4L8cW11v06GG3f7auEaCRmiuTBGHIAZZN20bhj5p13/g4p/4K&#10;XfBXQ/CfxW/aF/YF8OWfgnxdapd6DqEdrqWnpq9u8ayq1vdSSzR5Mbq4yjEqQcY5rrwfCueYqj7S&#10;kkuZyjZyScnF2aSvrqvTQzq5lg6c+WXSz2btfb03P2kr5J/4Jx/8E0tb/YQ+NXxu+K+q/Fy18SR/&#10;FzxHBqdvZW+jtatpix3F/NsZjK/mk/bQuQF/1ef4sDg/28v+C7XwY/ZE/Z0+HnxN8I+BbjxF4w+K&#10;ng2x8S+F/B95eJbtYafdQpKlxfOm/YBvKKqbvMeOQBgFLj5L8U/8F/v+CrH7LHizwn4g/bZ/Ye8N&#10;6L4T8Uxvc2dkuh6hpV5eW67d/kTT3UypKnmRlkkjLAMuQu9WrbLch4irYGpCilGNXS0nFOfI72in&#10;ro1urLzsRiMbgYVoubbcdbpOyvpr8j9pq5r4U/Bz4U/AvwfD8P8A4NfDrRfC+i28hkj0zQ9OjtoT&#10;IQN0jBANztgbnbLMRkkmviX/AIKt/wDBZfXP2L/2ePg/8b/2b/Cug+Iv+FtwNqelR+KbecL/AGWL&#10;SCcSbIZY2WT/AEqAEEkDJGM818ueKf8Ag4d/4Ke/BDw54V+K/wC0F+wF4b0/wb4tt47nQdS+xalY&#10;x6rC8ayoYLmSaZAWjdXGUJKnOMA1hguF87x2FVSkkozbSTkotuLaejau1r6al1sxwlGo4yvddUm7&#10;J26n7RUV+bP7d/8AwWM/bP8AhB8P/hl8Yv2Sf2MLjxL4T8ZfCm18a+JNY1jw3qd9b6HHOhlEMlxZ&#10;skUflRKzuzn7pVvlU8/NPwu/4OM/+Cqvxwjvpfgr+wj4a8YLprRjUm8L+D9c1AWpk3bBJ5Fw+zds&#10;fG7GdrY6Gqw3COc4rD+3ioqPW80ra21101CpmmFp1OR3v6M/byisnwJe+J9S8EaPqPjazt7fWbjS&#10;7eTVre1VliiujGplVAxLBQ+4AEk46k1rV8xJcsrHoBRRRSAKKKKACiiigAooooAKKKKACiiigAoo&#10;ooAKCMjFFFAH8xv/AAXT+A8vwD/4KefEnT7fSvsuneKr6LxPpbdp1vkEs7j2+1/al+qmvkWv3x/4&#10;OXf2CdV+PX7PemftdfDbQXuvEPwxhlTxFDbQlpbnQZDveTjJItpMy4xhY5Z3JwtfgcDkZr+iuEsz&#10;p5pkdKSfvQSjLveOn4qz+Z8NmWHlh8ZJdHqvmfoN/wAEK/2+vhX8HvFWv/sLftgR6fffB34tSCB4&#10;9ct1kstO1ZwkavMT/q4J1VI3kIIjeOCQmNVkkHbf8FNP+Dcr42fAzXNS+LX7Dej3/jvwTNKZm8Hw&#10;5m1vRVOSY40+9fwg4ClMzgMoZH2NMfzDIDDBr9Zv+CRH/Bwz/wAKa8P6b+zT+3lqN9feHLJEtvDv&#10;xCjje5utNhHCwXqLl54VHCyoGkQAKyuCGThzrA5tluKeZZUuZy/iU91K32kv5rb21fnqnrha2FxF&#10;NUMTpb4ZdvJ+R+T+o6ff6RfzaVq1jNa3VvI0dxbXEZSSJwcFWU8qQeCDyKhBB6V/Vh8QP2XP+CdP&#10;/BRrwfb/ABJ8W/DL4ffEzT9QjC2vi/SmikuJFT5fLS/tGWYBehQSDBGCARXz74n/AODar/gl5rt+&#10;15pPhLxjokbNkWul+MJXjT2BuFlbH1YmvOw/iNlbXLiaU4SW6STX5p/gdE8ixG9OSa+7/P8AM/nR&#10;3L61PHo2qPpEniCPS7hrCG5S3lvhAxhSZ1ZljL42hiqOQuckIxHQ1+3/AO05+y//AMG9n/BK3TZt&#10;R+KHw5h8c+OrVRJpvgi88UXOp6hPJtVkWe1Eq29vEwZW33CAMudgc/IfyZ/bM/bM8d/tj/EGHXtW&#10;8M6P4T8K6KssHgv4feFbNLXSfD1q7bmSGKNVUyOQGlm2hpGA4VVRE+lyrPJZy+ehQlGl/PO0b/4U&#10;ruXrol5vQ8/EYRYXSc05dlrb1fQ+wP8Ag2B+CN78QP2/9S+L8tpJ/Z/gDwZdT/aljyovLwraxRE9&#10;i0L3bDufKPvj+gyvif8A4IP/ALA+o/sPfsVWd58QdEez8dfEKePXfFFvcQtHNYxlMWljIGAZWiiJ&#10;Z1YApLPMpyFBr7Yr8X4wzOnmme1KlN3jG0U+6W79G27eR9ZleHlh8HFS3er+f/ACvjf/AIK/f8hT&#10;9lX/ALO/8Hf+gXtfZFfG/wDwV+/5Cn7Kv/Z3/g7/ANAva83I/wDkaQ/7e/8ASWb4z/d38vzR9kUU&#10;UV5J0nwj/wAF6/jj+xT4H/Zv0T4Kftw/Dr4jaroHjjU5pdF1r4d6fZSXGi39kImWTzLuaNI5HSd1&#10;UbX3p54IGM1+KPxKfwb+xdqHhL4p/wDBPP8A4KM654gu/EVq1xfafpGj3/h/VtDbI2212iSSQTnq&#10;jBZSGKnCNGyuf6bvjb8Bfgv+0f4CuPhj8ePhpo/irQbpxJJputWazIkgDBZUJ+aOQBmxIhV13HBG&#10;a8l+CX/BJz/gnR+zv4zt/iJ8JP2T/DNjrdnKstjqV75+oSWkikMssJu5JfJcEAh02sOxFfdcP8T4&#10;DJ8v9jUjOTu24+64SvtfmTcel+Xe2t9jx8dl9bFV+eLS211uvu0fzPyF/wCDhD4u/Gb4nXf7MHwY&#10;+M/hpofHdr8G7PXvE26FYnfV9WaKC5gMafKhSbTT8qgAGQgcAAe3S/8ABv7/AMFNf2j9R8D/AA6/&#10;bf8A23vCt38OPBdqlrpen+Gby7vLixtURIxDbQS2VtCrNHGsfnOzFAAdsgG0/p18WP2Fv2Q/jr8U&#10;7D41/GD4DaD4i8VaWlumn63qkLSTW6wSGSJV+bACuzMBjGWJ7mvWQwxwazlxhUw+X0MPgYKEoKV2&#10;4p2cnf3L3ta7KWVxqVpzrNtO3V7Lv3P56P8AgpnpHg79lf8A4LgeB7X4u+H76z+EvgWTwMvhixm8&#10;y6jh8L2FtZxskQYs8sSTQXgZTlnZZOpbJ7D/AILnftxfCb/gqZ8Wfg7+zX+wddX/AI8urK6vC1xa&#10;aPcWy3d/eNBFFbRrdRxyfu0gd3kIEQWVTu+R9v7M/tK/sZ/stfthaJZ+H/2lfgpovi2HT2ZtPm1C&#10;FkuLTdjcIp4issYbA3KrANtXIOBjM/Zp/wCCf/7GP7H15c6r+zf+z34f8MX95G0dxqsETz3rRkgm&#10;L7TOzyiMkAlAwUkA4yK6qPFmWxp4bEVKU3iKEHGOq5G2rc0vtXe78/vMpZbiHKpCMkoTd3pqtb2X&#10;Q/FD/guv4B8SeFPiv+zX/wAE9PDlxHquoeAfg/o+jQvbs2y61S6m+yOV3cgObSFhkcBwMcYrzb/g&#10;pj8GP2rP2Pv2lfhx+zf+2N8dZPjTomm6RY6toHhybXNQSyXT5Lh7U2gTcjWzN9kaPdC2QgQhgflH&#10;9AHj/wDYU/ZA+Kvxns/2h/iL8A9A1jxtp9xaT2XiS9gZriGS2ZWt2B3YGwqpHGMim/HX9hD9kD9p&#10;nxxZ/Er48/ATQ/E3iDT9PjsbDV9Qjfz7e3jlklREdWBULJLIwI5BcnNbYHjbD4Wnh6c6bcYRlzaR&#10;u5yd7xd7pXb2aepFbKKlRzkpatq29rLo+55B/wAFmPGFl+zp/wAEkvila+ALaz0m1Twna+GdLsII&#10;xHHFaXdxBp7QRIMYC200gAHQL6Cvn7/g1d+Ftp4b/Yg8Y/FKfSZYb7xR8RJoFunUhbiztLS3WLb6&#10;hZprsZ6ZyOoNfoJ+0B+zb8D/ANqbwD/wq79oH4e2vibw/wDbo7z+y76WVYzNGGCOfLZScbm4zjnp&#10;wKufBH4HfCT9nD4a6f8AB34H+CLPw74a0tpmsNJsdxjiaWV5pDlyWJaR3bknrjoAK+Zp5vRp8O1M&#10;Ak+edRSb6cqSst7t3V9up6MsLKWOjWurKNkvM6wDAxRRkUbhnGa+fO0KKMjOKMj1oAKKKKACiiig&#10;AooooAKKKKACiiigAooooAKKKKAIr6ytNSs5tO1C0juLe4jaOeCaMMkiEYKsDwQRwQeCK/n1/wCC&#10;0X/BEDxj+x54n1T9o/8AZi8PXmsfCW+me5v9Nt0aa48Iuxy0cnVpLPOfLm5MY/dynIWWX+g+mT28&#10;F1C1tcwrJHIpWSORcqynqCD1Fe5kOf4zIMX7WjrF/FF7SX6NdH081dHHjMFSxtPllo1s+x/GsCD0&#10;NFf0Jfty/wDBtz+yP+0vq914/wD2f9Yl+EviS6k8y4t9J09bnRbhs5J+xbk8hj0/cuiDk+WxJJ/O&#10;L4s/8G23/BUf4da1Dp3g34feF/HltNGztqHhfxfawRw4bAR11JrV9xHPyK6/7Wa/aMt4yyDMKabq&#10;qnLqp+7b5v3X8n8j5SvleNoS+HmXda/hufF3wv8AjL8YPghrzeKfgt8V/E3g/VJITDJqXhfXrjT7&#10;hoz1QyQOrFTgcZxXcaz/AMFAP28fEelXGg+If22fi5fWN5C0V3Z3nxI1SWKaNhgo6NOQykcEEEGv&#10;SrD/AIIm/wDBU/UtbXQLf9jXxIs7SeWJLi7s4oM56mZ5xGB/tFse9eyfAn/g2e/4KRfE7VvL+K+n&#10;eFfhvp8N1GlzNrniCG/uJIT9+SCLT2nRyo/hkliye4HI7MVm3DdP97WrUm/WLfySu38jKnhse/dh&#10;GX3NL/I/PV2LsXclmY5JPev1+/4IU/8ABDrxbfeLtC/bd/bI8KzaZp2lzR3/AIB8E6hDsuL24U7o&#10;r+8jYZjhQ4eKI4aRwrtiNQs32R+wJ/wQM/Y3/Yn1Ox+Inia0m+JXjqz2yQeIPE1oi2tlMMHzLSyB&#10;ZImBAZXkaWRCMq619zAY6Cvz3ibjyOKoywuXXUXo5vRtdVFbq/d69ktz3Mvyb2clUr7rZf5gABwB&#10;RRRX5ifQBXxv/wAFfv8AkKfsq/8AZ3/g7/0C9r7Ir5c/4Kb/AAd+J3xe1D9nWX4aeDLzWF8K/tN+&#10;F/EHiI2ag/YNMt1uxNdPkj5E3pnGT8w4r1MmnGnmUJSdl72/+FnPik5UGl5fmj6joozRXlnQfEf/&#10;AAcO/FbTvhn/AMErvHWmy67JY6h4s1LSdE0fym2tPK19FcTRdehtba5z6gGvwy/Zz+Ev7CHjv4cR&#10;67+0b+3d4m8B+JXvpY28PaX8MbnV40gBAjk+0JOgLNydoHHHPp+xv/Bx38CP2qf2ofgN8PPgj+zZ&#10;8CNW8ZQ/8JfPrmu3GkxqzWLW1q1vArbmHEgvZz/2xr4z+Avw1/4KZfAT4ZeH/hza/wDBBj4OeKLj&#10;QIdsfirxf8LYr3VryTzGcSz3JugXcE8EAYCqBjAr9Z4VxFLB8NpQqpTnNya56cZJfD9tPTTtfrsf&#10;M5lTlVzD3o3SSW0mu/S3c6T/AILmfC21/YB/4Jq/s8f8E+NB8YX3iFIfFWta23iS6tRayTNA0sjK&#10;0YdtmW1kgDc3EIyc9fA/AP8AwUmu7X/gir8Tf+Cf/wARb+4XxRp/inTIPCa3Tsky6bLqK3lzFg/N&#10;mCa2dTnGBeIo+5ivsH/gu5+xF+3F+25+2V8JtB+Hnwi1bXvBel+ELG21fVtOgEdjp2o3WoTC+fLv&#10;uVRDHaseWwqjkkGvLP8Agtt/wRh/aP8AEH7aF98bf2PPgNqXibw548tF1LVrXQoo8abqoOy5UqXB&#10;Cy/JOG6F5ZQB8ldeT4zKa2BwtDG1IupOUqzldK01NSV9knJN6abO25niqOKjWqToxfKkoWt0at87&#10;MvfCb9s3xP8A8Ew/+CBPgXxP8HtWMfxH+N3jDW59NvL5RIdLSK4e1nvI0cESFILW1VQw2h7lWIYL&#10;tbyPxR/wSeTxN+xz4V/bM/ag/wCCieh+G/ir8WLSPXfC+m/EzV3jg1KzLRMzTahI8kzzfZpoZtwj&#10;YKXWMg7vMX65/wCCoH/BI79of44f8E0P2dvDnwb8GRXnjj4K+Cbex8QeDbO6iVrw3FhZi/eBmIWW&#10;ZLi03bQQZBJJt3PsRvkL45fDz/gr5+3P+yx4H+BfxB/4Jv6xbWnwR0W3sdE8T3HhDU9P1eWzMcNs&#10;IEhuZgl2ziC38ww27Ovkq5MUZkLPLcVh60frOGrwpynWm6sm4c3Ld8kVzbxfu7edtbixFOcP3dSD&#10;aUVyrW17K7067/qfbg+O3xl+GP8Awbz/ABS1j4sftI+E/idrWnaffeFtP8aeFvEkuqrc2t/Nb2ix&#10;y3MqI73EYvZFzjIRIzkkE0z/AINUvhxbaf8Asj/ET4yXK3X9peIfiEulySXG7bJa2NlDJEUz1/eX&#10;1yCR3GOccedfGz9hv9rzSv8Ag3++E/7JPwu/Z58RX3jjVPGjap420G3tQtxa27XGoXIM6sRtYFrJ&#10;dp5G3nkVh/sR/Fr/AILz/sO/s86D+zH8Kf8Agmho95o+j3N1JHqWvaNctdTvcXMk7PM8N/Gh2mTY&#10;CEGERQc4yfJrYejislxdDDVaalUrt6yjC8IvR2vs5K6S7nVGpKni6U6kZWjBdG9X/wABn6Lf8FZf&#10;26bL/gn/APsY+I/i/p15EvivUl/sfwLbSbW36pOjbJdrKyssCK9wysNrCHYSC4r8Uf8AgjbrvxT/&#10;AGbf+CsfwgufjIupWn/CfaeZF+33LO99a6vp8rWU5JJ3CSR4JMnk98Hp9a/8Faf2OP8Ago5/wVM/&#10;b10b4S+FvhLe+Hfhj4PtZtO0Pxh4gja30qW58rzby/ZV8yQCWSNLeMKrZWOJuA7EeOfHX/gmP/wV&#10;9+EX7bnwx+NXjTSbz4zXXg+XRNRtfE3g+INb2VvZX7SJp+2RISGQR7toTbslUAnkLvkFHK8FkssL&#10;OtT9pXhJyvJXSatBJ7K2rabTTZGNliK2LVRQlywatpvrq+//AAD0r/g7G+K0M/jn4M/BfR7+4S9s&#10;dL1fWdQgjchXjuZbaC3OB1ObW5Htn3r5p+I//BSvUfi9/wAEO9D/AGSvEfiiaTxh4P8AiZp+lOZr&#10;ljLd+HVtby4tXyWy3lSxLb7QNqRww92FfXX/AAU6/Y7/AGtf2pv+C2nwz8bt+zZ4i1j4W+HtX8Ka&#10;TceIrWx3WbabHeLeX0kjqflVDdXCktj/AFeBnAr52/4K0/8ABFT9qjw3+2v4s8Y/sn/s8a94o8C+&#10;LLpdb09/D1oJV064uXY3FoUUgoFnEjKANqxSRjPBx6GR1sljl+BwdecVKK9qnzKylzN8r7O0no+3&#10;kYYyOM+sVqsE7N8rVntbf8DZ/wCChuov8BP+CCX7KP7PV5rl1JrHjLVZvGMc0UjAPaNHdXbRse+0&#10;6zagA/3M9sjy/wDaB/4JyfGX9gH9hb4U/wDBSHwF+1nr2m6944bSx/Y+jxz6bdaUNQsJryMx3kNz&#10;uchIgrLsQ/N/s4P05/wX8/Y1/a7+KPjP4LfAH9mn9mjxV4o8B/DH4XxW2m33h3RZLmKC6lk+zyW7&#10;Oi9Vg0+zOCeA+cDPPN+Ov2O/+C1v/BWay+G/wU+OfwM0n4QfC7wRHDZ2zXEP2OG0WKFYftT2c1zJ&#10;d3U4hBjjACRZJG6IO71WX5hCnl9Cs69OEJzqVKqk4ttSbaio6u7VtFr+Qq9GUq04ckm0oxjZPdJX&#10;dz9Pf+CR/wC0b8Tf2sv+Cd3wz+PPxjvre78S6vp15b6te29uIhdPaahc2azso4EkiW6u+0Bd7NtV&#10;Vwo+j64/9n74I+CP2bPgj4V+Anw4tpI9F8I6FbaXYNMqCWZYowpml8tVVpZGBkdgo3O7NgZrsK/I&#10;cdUo1sbVqUY8sJSk4rsm20vkj6ijGUaMYyd2kr+tgooorlNAooooAKKKKACiiigAooooAKKKKACi&#10;iigAoxntRRQAY74ooooAKKKKACiiigAowD2oooAKKKKADHOaCM9RRRQAbR6UdOgoooANo9KNo9KK&#10;KADA9KKKKADA64oIB6iiigA2j0o2j0oooANoHOKMDriiigAooooAKKKKACiiigAooooAKKKKACii&#10;vjn/AILc/t5fGz/gnf8AsqeH/jX8B9N0C61jVPiFaaJcR+IrGW4gFtJY307FVjljIffbR4O4jG4Y&#10;5yOrA4OtmGLhhqNuaTsr6IzrVo0KbqS2R9jUVwH7KPxN8RfGv9lv4a/GXxfFax6t4u8A6PrWqR2M&#10;bJCtxdWUM8gjVmYqgdzgEkgYyT1ryz/gpv8A8FLPhN/wTR+Cdv8AETxxpcmueINcuJLXwj4TtrpY&#10;ZNSmRQ0js5B8uCMMnmSBWKmSMBSXAp0cDisRjFhKUeabdkl3X9b9tQlWp06PtJOytc+kqK/GPwj/&#10;AMFJv+Di79oXwvD+0J8Ef2RNJTwXKjXOn2tp4T/d6hb9VaNbq6+03IIxh4MBz930r6L/AOCWf/Bc&#10;K5/bZ8T6t+zL8ePhjB4L+Mml2N29jp9ussdnrE1urGaFYZmMttcR7WLQMz/LG7BhtKj2cVwrmeFw&#10;86t4TUPiUJKTj/iXS3Xt95yU8yw9SajZq+11ZP0P0Ror8Z/jJ/wVU/4OE/2e/htqXxf+NH7Gfg/w&#10;/wCGtI8n+0tYvvC8/lW/mzJDHu26iT80kiKOOrCm/Bv/AIKq/wDBwj+0N8NtN+MHwW/Yz8HeIvDO&#10;r+d/ZusWPhefyrjypngk27tRB+WSN1PHVTXR/qfmHsfa+1pct7X9orX3tfa9tbEf2pQ5uXllfe3K&#10;7n7NUV+dX7cX7WX/AAXK+G37R+reEf2Q/wBkDQ/FHgSDT9PfTdYvNBkmklmezie5UsL2MHbO0ij5&#10;RgLjnqflH9n3/guN/wAFuf2qta1jw7+zz+zX4C8VX3h9EbWbfTfDFzutFdmVS26/HVkYcZ6VlheE&#10;8wxeF+sQqU+WybvNe7fbm7P16lVMyo06nJKMr6rZ627dz9w6K/LH9pr/AIKn/wDBUH9kn/gnH4f/&#10;AGiPjx8FfCXhf4mat8XH0CbRNU0Of7L/AGT/AGfLPHMsaXZYSGWJhu8wjAI2964jwR/wUi/4OOvi&#10;T4K0j4ieBv2GvCmpaLr2l2+o6PqNv4Xm8u6tZ41lilXOog7WRlYZAODSp8K4+pRdX2lNRu43c0k2&#10;t7PZhLMqMZcvLK9k7WfXufsLRX58/wDBSL/go/8AtmfsPf8ABOD4T/tFy+BvDOn/ABL8TaxpuneN&#10;NF1zSppLWynl026uJ4440uAyMssCqMyNgZHPWvlfVf8Agtv/AMFwvhh8KNJ/aX+JX7F3hOb4cala&#10;2l8viJfCOoLayWc+0xSefFesLcSBlVXkXG50GCSFM4PhXMsdQVWnKFnJxV5JXa0su/lYKmZYejPl&#10;knsm9Nk+5+11FfmX8c/+Cv37VnxI/wCCcOh/8FGv2FvAfhkafo+qTaX8WPCHijTZr+40aZTGBPDL&#10;DND5kKl4yx27tlxG5CbJAPqz/gmL+314O/4KIfsqaP8AG3Rxb2niC1/4l3jbQ4VZRp2qRopkCBiS&#10;YZAyyxnc3ySBWbejgceKyPMMHg3iKkVyqThKzu4yXSS6X6PVO611RtTxlCtU9nF6tXXmvI+iKK/L&#10;zWf+Cxf7WH7VH/BT3/hiT/gnZovgu68H6bcfZte8ba/otxqAiit3xf6ivk3MKeQhYRRKTiaQJiQC&#10;Zdv6hrwKwzDK8Vlip+3snOPMlfVJ7cy6X7b6al0cRTxHNybJ2v0+QUV+UP7fH/BXn/gpJ8K/+Cmv&#10;iD9g79jj4UeDfFU0EFk/h/TL3Q55765L6TFfz5cXcSHaDM3QYVMcnr6J+w9+1r/wXR+JP7UvhTwV&#10;+15+x7ofhf4d30l2PEeu2egyQyWqrZzvCQ5vZAN06wp9xshscZyPRqcM46ngliZzppOHOk5pScWr&#10;q0Xq29vXQwjmFGVV00pOzte2l9tz9GqK/Py1/wCCnn7Rs/8AwXfuP+CazaT4X/4V9FCHW7Gmzf2n&#10;/wAi0up/67zvL/15I/1f3OOvzV9K/wDBRz9oXx5+yj+xJ8Qf2h/hlbadNr3hbSI7nTYtWt3ltmdr&#10;iKM71R0Yja56MOcVw1soxlHEUKMrXrRhKOvSbtG/bzNo4qlKnOa2g2n8tz26ivg79iP/AIKS/tB/&#10;tEf8EjviZ+3L470vwzF4y8IaP4outLt9N06aOwZ9P083EHmRtMzsC/3sOMjgY614h/wR9/4L7/Fj&#10;9sL9qL/hm39rXSPCOlSeItPY+CtS8P2U9qr6hFl2tJRLLKG82LeyNuTDwhAHaVdvZ/qzmns8RNRT&#10;9g7Ts9dN7d0lqZf2hh+amr/HsfrBRX50/wDBdf8A4KrftLf8E3vEvw30j4AaN4TuovFtjqk2qf8A&#10;CTaXPcFWt3tlTy/Kni2jEzZznPHTvc/4Luf8FRf2kP8Agmu3ws/4Z+0jwrd/8Jn/AG5/a3/CTaZN&#10;c7fsn2DyvL8qeLbn7TJuzuzhcYwcxheHcyxf1b2dv3/Pya/yfFft5DqY6hS9pzX9y1/nsfoVRX44&#10;+KP+Cu//AAXr/Z90qP4oftAf8E+NFk8HWsYuNWurXwnqEaRW2NxdrmG7mS2GB/rJEZR3HIr71/4J&#10;o/8ABUP4F/8ABS34ZXXiX4fWdxoPijRPLXxT4O1C4WWewZx8sscgCieBiGCyBVOVIZEOATH8O5ll&#10;+G+sS5Z007OUJKST87bfkFHH4etU9mrqXZqx9M0V+OPj/wD4LN/8Fb/GX7c3xU/ZL/ZD+BHgnxhJ&#10;4F8Va1b2llH4duJLsabZ35tVmlY3qKxy0QYgDLPwAOn0V/wT2/am/wCC1nxW/aYsPB37bn7J2i+E&#10;fAMumXcl5rVjockEkdwseYU3m8lADPx9w59RW2J4Yx2Dw/tqtSmvd5rc65rWvpHe5NPMKNSpyxjL&#10;e17afefoJRX41/FL/gtb/wAFX9f/AG8PiT+x/wDsn/BPwN4suPCfi/WbHSdPXw7cSXj2NndPEJJG&#10;+2orMFC7iAMk8AVpeFf+Dg/9uP8AZY+Jmn+Cv+Cof7D0nh3S9UkxBquh6Pd6ZcJEMb5Yo7qSWK+C&#10;llyscke3PJJwDv8A6nZxyJw5JScVJRU1zNNXvZ2M/wC1cLzO90k7Xs7X9T9gqK5/4VfFT4ffG74d&#10;aL8WvhV4ptdb8O+INPjvdH1SzY7LiFxkHDAMrDoyMAysCrAMCB0FfLyjKEnGSs1o0z0k1JXQUUUV&#10;IBRRRQAUUUUAFFFFABX5n/8AB1R/yj28G/8AZZtP/wDTTq1fphX5nf8AB1Scf8E9fBp/6rNp/wD6&#10;adWr6HhP/kosN/i/RnDmX+41PQ+0f+Cef/JgfwN/7I/4Z/8ATVbV+Vf/AAXa8OWfxy/4La/s/wD7&#10;PvxF+2f8Irq1h4Y026tRdMqSQ32v3MV1LGCMIzoFjLAHPkrnO0ASfs4/8HP3gT4D/s7+A/ghd/sf&#10;atqUvg3wXpehS6jH4yiiW6a0tIrcyhDanYGMe7bk4zjJ613n/BX39j74rf8ABS79mj4Q/wDBUn9k&#10;/wAC6kvjKz8G2t3qXhCwma41B9NkP2y3a1K7fNntpZJjsRN8onyvMao/0+WZbjMj4h9vjo+yhVc4&#10;xm2rKUk7PR6fPuefiMRRxmB5KL5nHlbWuy3P1u06wsdKsIdM0uyhtra3hWK3t7eMJHFGowqKo4VQ&#10;AAAOAK/ET/grH4a0r9n7/g4W+DHxI+FOnyWuq+K7zwlrOtRwyMBd3T6rNp0gAH3RLbWsaMB94s7H&#10;Jck9j8Mf+DqtfCnwzj8N/tBfsmateeP9Jg+y6hNpWsR2lrfXUfyu8kckRezYkfNGFk2nOMDCjnf+&#10;Ca/7M37Vn/BU3/gpBb/8FVf2qPA114d8F6LqcGreG454ZIYb6a2RRp9tYrJ8z28LBJnnA2SSIwGX&#10;kcpnk+T5hw7UxGLzBKFNU5R3T53LZJJ6331/zs8ViqOOjClQ1ldPbZLqz7q/4OAP+URXxc/656H/&#10;AOn3T6Z/wb7/APKIj4R8f9B7/wBP+o0//g4A/wCURXxc/wCueh/+n3T6Z/wb7/8AKIj4R/8Ace/9&#10;P+o14/8AzQv/AHM/+4jr/wCZx/3D/wDbj7Lr8Wf+DWL/AJOF+P3H/Ljp/wD6V3dftNX4s/8ABrD/&#10;AMnC/H3/AK8dP/8ASu7p5J/yTeZ+lL/0tk4z/kYYf/t78ke0f8HWP/Ji3gP/ALKxbf8Aps1Cvn39&#10;mz/gqV/wXR+H37OvgLwD8JP+CbEeveE9D8F6Xp/hjXP+FWeIbj+0dOhtIo7a482G7WOXzIlR96AI&#10;27KgAgV9Bf8AB1j/AMmL+A/+ys23/ps1CvCf2aP+DnnwL8A/2cvAHwKvP2P9W1KbwT4J0rQZNSj8&#10;ZRRLdtZ2cVuZQhtSUDGPdtJOM4yetfS5PhsRieFaCo4SOItOekna3nujhxVSnTzKbnVcNFt1/Bnq&#10;3/ByX4i8XeL/APgll8HvFnxA0EaVr2qeOtHu9c0sW7w/Y7yTQ795odkhLpskZl2sSwxgkkV8T/GH&#10;/grb/wAFB/D3/BPXwr+xj4p/Z2sPBHgLxB8P7TQdH8Zan4X1GG513SYoYUMtrNO/kSLJDhXeONxt&#10;myhQlWH2F/wcH/G+1/aW/wCCQ3wR/aBsfDsmkw+MvG+k6vHpc1wJmtVn0bUJBGXCqHI3YzgZ9BXs&#10;HxI/YzH7cX/Bvv8ADv4W6NpX2rxPo/wh0HxB4KVeXOqWunKViUb1XM8TTW2WJVftG7GVFPLMVgsv&#10;yfCfXaKa9vJav4HfddHZ73voTiKdaviqnsZte4n6+XzPXv8Agkb+wd4S/ZN/4J9af8FPEPizRPHl&#10;v44WfXfEV5ZRmfSdSTULaJPKhEqgy2zWyRLl1HmZZiqhto/If9t34c/tUf8ABC79pn4gfCz9m7xr&#10;qVj8P/jN4ZntvD2pNHL+8sHk5hVg2Bf2ZkeFZgS4juFkAjNwFX74/wCDZj9tz/hdv7Lmofsn+MtW&#10;8zxF8L5g2j+c/wA9zolw7GPGTlvIm8yI9lR7da8j/wCDsT/kZf2eP+uniT/0PSKyyeWOwvGVbAYu&#10;041XLmTWkrJzhJLbordr26F4qNGplMK1LRxStbpdpNH1x/wQ6/4JpQfsBfswx+IfiDpCr8S/HkMN&#10;/wCLWlX59Nh25g00enlBi0mOsruMsqIR9tUUV+e4/HYjMsZPE1neUnd/ol5JaLyPco0aeHpKnDZH&#10;4If8FEPi/wDtC/Ab/g4s134r/sq/CtfG3j3SbSx/sHww2j3V+L3zfC0cM/7i1dJn2QSTSfKwx5e4&#10;5UEH7V/4J3f8FDP+CvX7Qf7Umj/C/wDa6/YOj8CeB7yxvJdQ8SL8O9b08wSx27vCvn3dy8S7pAq4&#10;KknOBg14bqP/ACtx2H/Xmf8A1B5K/YyvsuIMww1DAYShPDxnKWHp2m780bprTppuvNnlYGjUnWqz&#10;U2kqktOj2Pxx07/lbkvf+vVf/UGjr7m/4La/8orvjL/2LcP/AKW29fBP/BYj4WftI/8ABPr/AIKk&#10;6H/wV++Efg248TeF7prKTXmW3bydNmjsk0qezuHVW8mO4tQgjnYcSysAMom/hv8AgoD/AMF5Na/4&#10;KT/s8yfsS/svfso+Jodb8eXFrDqga4+33UiwzJcm2s4LZC0rM8KZkbGIw48v5ty+h/ZeKzbEZZjc&#10;MlKlTp0ozldLldN3le76Iw+sU8NTxFGppKUpNK2/NtY9m/4JV/8AKuJ8dv8AsWvH3/pmNfnd8HP2&#10;OvGmq/8ABNi6/wCCj/wM1C+s/F3wl+Mzw6xcaezCaLTha6bNa3sR3/I9rdvk7ELFblnZlWCv2J+F&#10;P7IXiL9iH/ggF8Qvgd47sreDxQvwT8X6p4qjt5FcR311p95M0JZWZXaGNooCyEqxhypIINeWf8Gw&#10;PhLw14//AOCcXxM8DeM9Ft9S0fWfibqVjqunXkYeG6tpdI06OSJ1PDKyMykdwa6KOdLB0cdj6HvR&#10;9uvSUXdNejW3yZEsJ7SdGjPR8j+T6fcz4r/4Lbfto+HP29/2fv2Z/wBofSfs0Op3eg69Z+K9Ntch&#10;dP1aGTT1uYQCzFUJIkjDEsYpYyeSa+iP+DuHr+z/AP7viv8A9w9fnD/wUg/Y48XfsGftYeJf2a9Y&#10;u7yfRbG8bUvB93dPkXul3H+pn6BTJtjEMjKAPMt3A4UV+j3/AAdw9f2f/wDd8V/+4evYp0MLh80y&#10;iGFd6f79x9JR5kvknb5HLKdSphsS6itL3E/VO36H7C+GIYbjwdp8E8KvHJpsSujLlWBjGQR3Ffid&#10;+wd4S0f9lr/g5d8WfAn4HajFD4T1K+160ubDTYwlvb2smnNqYsQigBUt7lI4lGOPIAyep6y+/wCD&#10;pbxp4r8NWvw1/Zw/YXurzxleW6Weifb/ABFJfo1xtwpFpbWyS3BJ/wCWayIT616P/wAEJP8Agmd+&#10;0b4H+NXir/go9+3Dotxp/jbxgt3Joej6tAsV8s19L595qNzCoH2WR8mNYSFZRJNuRPkz8jhMuxfD&#10;uW42eY2h7WDhGF03KT2lZN/D3PSqV6eOxFJUNeV3bs7JdV8z4s8IftGfti/sx/8ABZ/9ozx9+xH8&#10;Al+I3iy68V+K7C+0NvDl9qnk6e+uRySXHlWUkci7ZYoE3lio8zBGWUj9Mv8Agll+3P8A8FRP2n/j&#10;prngj9uD9jFPhx4ZsfCcl9pmsL4F1fS/tF8Lm3jWDzb2eRGzFJM2wAN8mc4BB/NHwL/wUM0b/gmp&#10;/wAFo/2jfjvrnwuuvF0OqeKfFehLptrqq2bRtLrkc/m72jkyALYrtx/GDnjB/Rb/AIJ2/wDBfrwh&#10;/wAFBP2nNP8A2a9H/Zm1LwvPf6XeXi6tdeKI7pEEEW8r5a26E56Z3ce9etxJg8ZVwPtYYOMoqlG9&#10;W65laKvpfp6HPl9alGryuq0+Z+7bR6+h8pf8E0P+Vk/40/8AYw+Nv/S81+i3/BZj4I/Dn44f8E1v&#10;ixYfESC3X/hG/CV54j0O+liQyWuoWMLXEJjZvuNIUMBIwSk7r/Fg/jdYft06V/wTu/4Le/G79ovW&#10;fhxceKoYvHnizTv7KtdSW0Yme/fD+YyOMDb0285r1n9qX/gqn+3R/wAFqvA8/wCyD+xh+xtqml+H&#10;dYvLePxXd2l22oPMquJYo7i8aGG30+AvGrNvOXMYXeFLIzzLJcyxOcYTHQtClCFJubkko8ur3d9v&#10;KzFh8Xh6eFq0XrJuVlZ63Prv/g1z8YeJ/E3/AATh1bRte1ee5tfD3xS1PT9FhmclbS1azsLpokHZ&#10;TPczyY/vSMe9fo9Xz3/wS/8A2HbD/gnx+x34c/Z9fULS+1xWl1PxdqlireTeapPgylN2CUjRY4EY&#10;qpZIEYqrMQPoSvz7PsVQxmc169H4ZSbXn5/Pc9vB050cLCE90kFFFFeSdQUUUUAFFFFABRRRQAU0&#10;orHJFOooAb5UZ/hH5ClCgLtFLRQBTutA0S91CHVbzSLWa6t8/Z7iS3VpIs9drEZH4Grg44FFFF2A&#10;jKHGGFCoF6UtFABTREi/dFOooARkV/vCk8pP7o/75FOooAb5SYwR+lLtGNopaKAGrGqnIFDIrHLC&#10;nUUAAGBiiiigBpjUndinDgYoooARlDjaaqadoGiaPJNLpGkWtq1xJvuGtrdYzK395sAZPuauUUXY&#10;CMu7g0ioqcKKdRQA0xqxyw/SgxK33hmnUUANEaqcqP0p3WiigBvlJ3UflR5SDkL+lOooAb5Sd1H5&#10;UoUL0FLRQAUUUUAFFFFABRRRQAUUUUAFFFFABRRRQAUUUUAFFFFABRRRQAUUUUAFFFFABRRRQAUU&#10;UUAFFFFABRRRQAUUUUAFFFFABRRRQAUUUUAFFFFABRRRQAUUUUAFFFFABRRRQAUUUUAFFFFABRRR&#10;QAUUUUAFFFFABRRRQAUUUUAFFFFABRRRQAUUUUAFFFFABRRRQAUUUUAFFFFABRRRQAUUUUAFFFFA&#10;BRRRQAUUUUAFFFFABRRRQB//2VBLAwQKAAAAAAAAACEANLjL1UCZAABAmQAAFQAAAGRycy9tZWRp&#10;YS9pbWFnZTIuanBlZ//Y/+AAEEpGSUYAAQEBANwA3AAA/9sAQwACAQEBAQECAQEBAgICAgIEAwIC&#10;AgIFBAQDBAYFBgYGBQYGBgcJCAYHCQcGBggLCAkKCgoKCgYICwwLCgwJCgoK/9sAQwECAgICAgIF&#10;AwMFCgcGBwoKCgoKCgoKCgoKCgoKCgoKCgoKCgoKCgoKCgoKCgoKCgoKCgoKCgoKCgoKCgoKCgoK&#10;/8AAEQgAegJ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srxP468F+CZNMh8ZeLdN0lta1RNN0ddSvUh+23jo7pbxbyPMlZY3IRcsQhw&#10;OKANWiuH8KftIfBHxp8ZvE37O2g/ETT38c+EIYLjXPCszNDex2s0MMsd3HHIFNxbETon2iLfEJQ8&#10;JcSRui9xQB8h/wDBWX4pftk/DZ/gJoX7E3xWXw/4m8ffHjS/COqWd34TtdYs7jSZ7W7u727mgkCT&#10;YtLewluD5NxBuiWZS29onj8s+CH/AAWk+F37Qnw18YfstfGr9mjxT8TPjd4U8Uaj8P8A4sfCf4U/&#10;DfUNZ0XULiPUJdMluReX8UVhbaXcqplI1C5j8qJ5EkMgTe934g/G/wAIfEn/AILUapZ6xbf2xqX7&#10;P3grRfDHw08G3FrHE1/4x8XxX17d6hHclyUjttD0Y+Y3lu6W76gyI7BUl9a/4KmftmfFP/gnD+wh&#10;4s/aU+FPwLj8ba5pZHFvGIdL0NrifadU1CNJPtMtpC0nmSrbK8sjcnyI2knhAPn3/gg38KPj7+yT&#10;8Vvix+xh8S/Hccnh/RvC/h7xjpnwuTxmNej+EM+s6jr3l+Fo7518648vTrHTZHLFYxIWliVluTNN&#10;+hnxS+Jvgf4MfDHxF8YviV4hj0rw34V0K71jXtUljeRLSytoWmnmKxhmYLGjNhQWOMAE4FfyS/tT&#10;/wDBfX9qnXPBknwQ/Y0+OXxA8I6PqmuXHiP4i/Eya8j03xd8QfEdwY/N1G5exbbpFskcFvbW2m2U&#10;pjgt4Eiea4UJ5f2L4J/4KS/ET9s7/g0z/aA8A/Ej4ra/rnxO+FmtaPpfiLWdW167vtV1PSNR8S2M&#10;9vc3FxLlmV43vbLYXf8AdWJ3YVwKAPun4N/Fn4Ff8FZNeh8bft4/tp+FdD8J+OvLsfhb+yLovxkt&#10;tJu7mxuVWWCfxGmn3q3OpajeQPbSDTN5t7WJ9jxTSySFKvhHwB/wb9fHXT7rx7+zo/wy+EOn+A/C&#10;2zxl8ZPhj8Sj4E1fwDq2oQWa6bavdWzW6XLzpc3il5pJIkudPa3kilkMiRd58efHPiD9ijQPj34I&#10;8V/CDU/iX8Fr7S9a+JGjeF9Q+EH9vaZqdvqD3Gra7FJrQvIbCC3iuje3Jsr+I3DRzp9llvS8dlD8&#10;Uf8ABIr4I/DD9gb9qrxd438B/BD40eLrvx9Yz63B4w+Jn7It9ZX3w3mtvPLadDCbsXGp3c8V/MJl&#10;0vfJtsMrBLFJJJagH6B/8E8v+ChOqaj+0/rX7AXxb/aS8J/GKFtPutX+Dfxu8LahZSL4psoGiN9o&#10;epfYyLUa5pyXNtJIttjzrO5guXgt+TL90zSbYzsYbu3NfkJ4y8EeMvCP7Wv7In7SnxI0CFv2lPjF&#10;+09rOoXUkvhuTSWHgWz0W90mV7fT55ZZtNjk0ZNKvZrW5mluo7m6dJWLQrDF+Zf/AAWh/wCC7v7Z&#10;fiD/AIKueNPFX7FX7Z3jvw34B+HuuW+jeEdL8O+IWi0i9k0/aLm5ltIpHtNSimvhcusk6SCa2MKO&#10;uwCMAH6af8E6bz4y/B7496x/wVY/ao+D/wASvjMvxs0PS9Gn17w/4Pm1XWvglrVneXtt4h8ONpJJ&#10;1CDSY9SM6RmyindEsgJ0Zj50vVfGH/gsF8bv2rtE+I/xn/YS/aJ8L/Dn4E/Cv4h+A/CusfErX/h9&#10;Nc6rrF1q+rWVpq0qx6m8CaZbafBqEbN9os5Xlkgfa6Icj4o/4JW/8HB3jTxv+2Lo2lfC39lLXdS8&#10;bfGzxAR8WvhR4CigGkazqqwxg+K9HNzcKNPv2gjc31tcFbWaOzFy93HJur9s/wBtfT/A2tfDHxF8&#10;N/jv4Qa8+FXxG8Oy+EfHPiDSQFvPD8d6klsl3P1Js8z7WuFUmxdknkU2xuLizAPdLVma3QuzM23l&#10;mGCfepK+eP8AglT8RfjR8R/2D/BL/tGzR3Hj7wtNq3gzxnfw35uhqGp6Dq15olzemUgFzPLp7zk4&#10;HMpr6HoAKKKKACiiigArx74of8FC/wBgf4H+PL/4WfGz9t34Q+DfE2l+V/aXh3xV8StK0++tfMjW&#10;WPzIJ7hZE3RujruUZV1YZDAn2Gv5Df8Ag6B0+41b/gvH8ZdKtFBmuW8LxQhmCgs3hzSwMkkADJ6k&#10;4FAH9YPwT/aH+AP7Svha48cfs6fHDwf4+0W01BrG61jwX4mtdVtYbpUjkaBpbWR0WQJLExQncFkQ&#10;4wwJ7Gv5wf8Agyz/AG0JPAP7RnxK/YT8W6lssPHOiJ4l8Lx3Wp7Fi1SwPl3MEMBT95LcWswldgwK&#10;ppX3WByn9H1ABRRRQBzvxV+Lvwp+BXga8+J/xt+Jnh/wf4Z05ohqHiLxRrUGn2NqZJFij8yed0jT&#10;dI6Iu5hlnUDJIFcD8Lf+ChP7Avxx8d2Pwt+Cn7cPwf8AGHibVPN/s3w74W+Jelahf3flxPNJ5VvB&#10;cNJJsijeRtqnaqMxwATX42/8Hrn7b0tlpPwu/wCCeHhW82tfMfHXjH906t5Smey02JZA4VkZ/wC0&#10;ZJI2QkNBauCOc/BP/BtZ4J8U/DP/AIODvhL8OPHGjTadrXh/VPF2m6xp9wuJLW6g8OavFLEw/vK6&#10;sp9xQB/XRRRRQAE7Rk14b4q/4Kdf8E2vAvijUvBHjf8A4KD/AAP0fWtHv5rHV9I1X4saPb3VjdRO&#10;Y5YJopLkPFIjqysjAMrKQQCCKof8FUP2ybT9gH/gn38U/wBq4un9oeGPC8o8NpJbeckmsXLLa6er&#10;x7lLRG7ng8zBBEe89q/j8+H/AOwd8a/i1+wb8Uv+CiWm2N63hX4beNND0XVbi4tf3V4dQ89Z5UnZ&#10;hukt5m0tHiCsxGqRuSoX5gD+3Lwh4v8ACvxA8Kab478C+JLDWdE1qwhvtH1jSryO4tb61lQSRTwy&#10;xkpLE6MrK6kqysCCQQa0q/Kv/g0Q/bRX9o//AIJjn9n7xFrqXHiP4K+IptGaGW8lmuW0e6LXenzy&#10;GTO1AzXlpGinasenqAFAAr9VKACvHfih/wAFDf2Bfgh46vvhd8a/23vhD4O8TaX5X9p+HPFXxK0r&#10;T7+08yJJo/Nt57hZI90ciSLuUbldWGQQT7FX8gv/AAdAWzXn/BeH43WkbqrSyeF0VnPAz4Z0kZPt&#10;QB/WV8FP2hvgJ+0p4XuPHH7Ovxt8I+PtEtb5rK51nwX4ktdUtIrpUR2gaW2kdBIEkjYoTuAdSRhh&#10;nsK/l/8A+DXT/goD45/4J4/8FENc/wCCdX7RovND0H4keIj4evtJ1VpM+H/GNtK1vCvlhisbTuGs&#10;pdq5aT7IWdUgNf1AA55oAK89+Of7Wn7LH7L7aWv7S/7SfgH4d/23539i/wDCdeMbHSP7Q8ny/O8j&#10;7VLH5vl+bFv2Z2+Ymcbhn0KvwB/4PnPvfsu/9zt/7gaAP3d+Fnxb+Ffxz8C2PxQ+CnxK0Dxh4Z1P&#10;zP7N8R+F9Yg1Cwu/LleKTyriBmjk2SRvG21jtdGU4IIHQ1+f/wDwa4f8oKvgb/3M3/qT6tX6AMwU&#10;ZY0ABOOTXD/G79p39m39mjSLPxB+0b+0F4I8AWGoXBt9PvvGviuz0qG5mClvLje5kRXbaCdoJOAT&#10;X4i/8F1/+Dqjxj4A8deJf2NP+CZuqWtreaPdNpvir4vtFHc7blGHn2+kxuGjIUgwtdyK2SZPIUbY&#10;rlvh39iz/g3j/wCCtP8AwVmki/al+KmuyeGtB8VNa3z/ABC+MGs3c+qa/ay7f9KtoSstzdfudkkc&#10;k5hhmRk8uYgkgA/fT4jf8HIn/BEz4W+K7jwZ4m/bz0G6vLU4km8OeH9V1i0bkj5LqwtJoH6fwueM&#10;HoRXq3wI/wCCuH/BMf8AaWTRYvgz+3Z8MNUvvEMixaNoNx4utrLVbmQ9Ixp908d0rn+40Qb2r8md&#10;C/4MbfDcUEh8Tf8ABSm+uJGjHk/YfhMkIjfHffqj7x/3zXmfx7/4Mjv2mPCmgxX/AOzR+254P8aa&#10;grMbrT/F/hW58Pr5YRj+6lgmv/McsFUK6xr82S4xyAf0eBlb7rZrjfjZ+0T8AP2afDNt41/aM+OH&#10;hDwDot5frY2mseNfEtrpVrNdMjyLAkt1IiNIUjkYIDuKxscYUkflB/wa0/sm/wDBWD9kzx18WvhF&#10;+3Xf/ELw34F8H6TpWmeD/AXieaO+0eW8uHmuZLrS7oPLGscEY2SLaSeS73x80GSBQl3/AIPWf+UY&#10;Hw9/7L1pv/pl1qgD9VPgn+0L8Av2lfCtx46/Z0+OHg/x9olpqDWF1rHgrxNa6raw3SokjQNLayOi&#10;yhJYmKE7gsiEjDAnsK/IH/gyp/5RZePv+zgNV/8ATHodfr9QAVi/EX4kfD34Q+CtQ+JPxX8daP4Z&#10;8O6TD52q694g1OKysrKPIXfLPMyxxrkgZZgMkDvW1Xxr/wAHCX/KGH9oH/sS1/8ASy3oA+hPgd+2&#10;F+yV+07f6hpX7Nn7UXw7+IV1pMMcuqW/gfxtYatJZxuSEeVbWZzGrEEAtgEg46V23irxV4Y8C+GN&#10;S8beNvEVjo+jaPYzXuratql2lva2VrEheWeaWQhI40RWZnYhVVSSQBX88f8AwY+f8l4+P3/Yo6J/&#10;6VXNftt/wVI/5Rl/tFf9kL8Xf+ma6oAq/wDD2T/gll/0kq+AP/h5ND/+SqP+Hsn/AASy/wCklXwB&#10;/wDDyaH/APJVfyh/8EVP+CUv/D4P9qfX/wBmj/hfX/Cu/wCw/h/deJ/7a/4Rf+1/P8m+sbX7P5P2&#10;q225+279+848vG07sr+n3/EDH/1lF/8AMJ//AH6oA/X7/h7J/wAEsv8ApJV8Af8Aw8mh/wDyVXo3&#10;wP8A2of2av2m9PvtX/Zt/aE8D/EKz0uZIdUu/A/iyz1aKzkdSypK1rK4jYgEgNgkDivw7/4gY/8A&#10;rKL/AOYT/wDv1X6Nf8EQP+CMX/Dmr4cePPh//wANI/8ACx/+E21u01D7X/wh/wDY/wBi8iF49m37&#10;Zc+Zu3ZzlcYxg9aAPuSsX4g/Ef4e/CbwdqHxE+KfjvRvDXh/Sbfz9V1zxBqkVnZ2cWQN8s0zKka8&#10;j5mIHNUfjh8XvBv7PvwX8XfHn4i3M8Ph/wAE+GNQ17XprW3MssdnZ20lxMyIOXYRxsQo5J4r+UHx&#10;X8RP+ClX/B0x/wAFCJPAXhvXbPT7Kxs7rUtB8L6lrMkXh/wVosciIZn8uMtPOzywRSXCwtNM7xja&#10;kSKkQB/Ql8VP+Dif/giz8HPGTeBPF37fXhS8vlhSUzeFbC/12z2tnA+2abbz25bjlfM3LxkDIr3r&#10;9n79vX9ib9q2/XRv2a/2s/h1441JtNF/JpHhnxjZ3l9Dbnb+8lto5DNCAWUHzEUqTg4PFfkX4B/4&#10;MgPgJZeHpIvij+3p4v1TVmXMNzoHg210+3jODwYpZrhnwcdJFzg9M8fOv7X3/Bm1+2x8ANMT4m/s&#10;OftGaT8UrrS5Pta6HcWJ8N61HKs8flfY3a4mt5nRS0rPJPbEeV+7V3ZUoA/pYBDDINeR/Fn9v/8A&#10;YS+Anje4+Gnx1/bT+EvgvxHZxxyXWgeLfiNpem3sKSIHRmguJ0kVWUhgSoBByMiq/wDwT3+FPx5+&#10;CH7E/wAM/hb+1B8VNW8afELSfCdqnjDxBrl4t1dTagy+ZLE06/8AHwIWfyFmYs8qwq7s7szH88/+&#10;CtH/AAa4Xn/BUP8Aba8Qftgxftvx+B11vTNOs/8AhHm+G51LyfstqkG7z/7Rg3btm7HljGcZPWgD&#10;7w/4eyf8Esv+klXwB/8ADyaH/wDJVH/D2T/gll/0kq+AP/h5ND/+Sq/Hv/iBm1D/AKSdw/8AhmT/&#10;APLivzy/4Lf/APBFKf8A4Iz+Lfh74Wn/AGk1+I3/AAnmn6jdCdfCB0n7D9leBNuPtdx5m7z85yuN&#10;vQ54AP6kf+Hsn/BLL/pJV8Af/DyaH/8AJVH/AA9k/wCCWX/SSr4A/wDh5ND/APkqvwN/4Jx/8Gl9&#10;5/wUE/Yq8B/tiRft7R+E18cadPdL4eb4Xm+Nn5d3Nb7fP/tOLzM+TuzsX72McZPt3/EDNqH/AEk7&#10;h/8ADMn/AOXFAH7rfBf4/wDwK/aP8JyePf2evjR4T8eaFDevZy614N8RWuqWa3CKrNCZraR0Eiq6&#10;EpncA6kjBFc58af24P2Lv2bfFcPgP9ov9rr4YeANcudPS+tdH8bePtO0q6mtWd41nSK6mR2iLxSK&#10;HA2lo2GcqQPGv+CMP/BLuf8A4JHfsmX/AOy7N8bl8f8A27xpea//AG4vhv8AsvZ59vaw+R5P2ifO&#10;37Pu37xnfjaMZP4a/wDB6j/ylQ8C/wDZA9K/9PWt0Af0Af8AD2L/AIJZf9JLP2f/APw8mh//ACVR&#10;/wAPYv8Agll/0ks/Z/8A/DyaH/8AJVfiD+yd/wAGa4/ah/ZZ+Gn7S/8Aw8b/ALD/AOFifD/RvE39&#10;i/8ACoftX9n/AG+xhuvs/nf2vH5vl+bs37E3bc7Vzgegf8QMY/6Sif8AmE//AL9UAfr8/wDwVk/4&#10;JZIu7/h5V8AW9l+Mmh//ACVX0ADkZxX4Br/wYyKGyf8AgqHn/uif/wB+q/fwAgYNAHjnxM/4KJfs&#10;AfBXxxffDH4y/tx/B/wj4l0to11Tw74o+JmlWF9Zl41kQSwT3CyRlo3RxuUZVlIyCDWF/wAPZP8A&#10;gll/0kq+AP8A4eTQ/wD5Kr+XP/g5p/5TjfHf/sIaH/6YNNr9Dv8AiBj/AOsov/mE/wD79UAfsd4Q&#10;/wCCmn/BN/4g+JrPwX4D/wCCgPwT1rWNQm8rT9K0n4raPc3N1Jz8kcUdyWduDwATXt6ujjKMD34N&#10;fzo/GD/gyB+PuieHvtPwB/b28JeJtW85R9j8YeCbrQ7by8/M3n29xfvuHZfKwe7CvjX9lL/goj/w&#10;VP8A+Def9q7/AIUN8SrfX4NF8P6kjeMvgr4o1MS6VqFrKCzvZSKZY7WSQP5iXlqSrOkfmCeNWhcA&#10;/r5orif2b/2hPhf+1b8CfCn7RnwY8QR6l4Y8ZaHBqmj3KyKWEUi58uQKSI5o23RyRk7o5EdGwykV&#10;21ABXh3/AAUZ+A3hf9pX9kPxT8I/Ffwx8deLI777HNp+n/DPW7DTfEFpfQ3kM1tqFhdahd2tvDPa&#10;zRpchpJlBELLtl3eU/uNI6h1KnvQB/Lf+1Z4h/4KF39p4c8Wftwa94IuNW8L2t3pv7Pf7TFt8bvD&#10;Hhrx6chk0yG7udF1a+WW0aQlpTLHN5Mt1M0mp2kUlzer+jf/AAb+/wDBXb9qf4g39j+w5/wU21EN&#10;8RGK2/gvxBfBf7Qu9sFxINO1QRDYl6FsdQUMxEyy6ZeQXqw3Ih+1/Vn7Y3/BIv8AZp+J9wfih8H/&#10;ANnf9nnRNeV9Qu/FX/Cbfs16b4mh8RNOA7Tyi1a01D7YsilkliuTu8+YPDM5iaL+cj9qH9qrU/2H&#10;/wBqG88FfDjwZ4wbx94JmNhovijxd4GvPBlxFpWBdaRYTaNdXN3d3ltpl3Bo+o6RcX06TpFawW1z&#10;BPbxWkVsAf0B/txfskftdfBP/goboH/BUf8AYS+D2kfEqS98NR6B8WvhLceILbR73WhBHcw2OrWN&#10;5dKYRdQR3kiOsjJvhhWJDmVmX8Z/gx/wTv8A+DrL46+NvFHgfVdc+MGk6X4wivtC8eXXxR+JhXRL&#10;m0v7OSyuXntrm4lF7GLaV1V7eCd4sK0W140K9147/wCDqr/gqPonjDwh8RPhd4l+FPjqbXvhnPf+&#10;Ivhrofwj1mHQ9AkimlnkuvtVzdR6hd3sEMFwly0cn9mxJEfLM7CSaP3T/gkr+0b/AMHKvxM/bJX4&#10;sftAanH4X+B+rzN8R/HNj8VtNNtott4fv5mje30u6limvLMxQRSzW1m08cKC2V5vkmLTAHzr8Cv+&#10;CR/7JP7FPx6fQv2mPgx8Uvi14h+APiafxZ8f9Tt9F0r/AIQ+x0Sx8Ganr9rYw263k1zcw3t7b2sa&#10;XeoRW1vcqj2xihl82I/rR8OvA/hX/gpj+0p8RvBvi7w5peq+B/hv8H/EHwP+LPjbR7cWCeKvFGpX&#10;GmXOo2OnW7GSW3tdIW0dYpJncpNqrrEX8mWaTi/+C9Hwt+DWufsa65/wVU+G37UV58Pb6T4N3Hhn&#10;UPM0ea8034meGNViZrbw7d2WY5onnmusQ3UZiltftc8j4CCSD8afgF+1H/wcV/8ABPT/AIJ+2Px/&#10;+HXj/Vfh38C9e8UefpOteNNJ8OtcatqGpBZ/tFpDqsMmpXyToTcB4EkjZEmlXISRgAfdPhP/AIK3&#10;fG//AIJY/sI/Eb9hr9r/AOCPwz+Nml/Bv4gap8KbXw74p+J0PhTxZr/g1II4rK/k8O3VndNeaZLb&#10;XEccc1vJJut3XcjJBLdSM+An/BX34K/skftf+C7rTtd0D4lXfxO8G3EfhP4ifEX9vjVPEXhzwRaX&#10;k8d3JpNyt3oP2zR3kNvYq8t/aecrJFG8qxxTunzr8ZvirqcX/BKvSvC/7M3xg+IX7RH7Xn7Slja2&#10;Xxw8XWcOr67rPhnwqN9xJ4VglAL2UPntBbz243i4IvQ+Y1t0h+KPhL/wT40/4a+Evi/4p/4KUaN4&#10;s+D83hb4TXmp/Dfw/wCIpodD1jxB4pe7tINPs002+ha8u7VlkuHmeCELEsYd5ol5YA/cj/gmb4K/&#10;aC/4LWfGn4z/APBTH9pDxm3gO+8L6f4i+FP7POl+Ctbj1Ky8CzT2hiv9fsb6DEGpXX+krGl/BJ5c&#10;xE2MRrbCLA/am8K+Bv24P2Hbr9jDWf2ZtD1H4sfB/wACmy1b4Uyae8dz4c8S+GptEmbTdAiRBeRa&#10;d4h0jzvIuLeYRG3t4WRDO1xj8tf+CQ/j3/gtx4c+JHxI/Zn/AOCJHxqvPE2k6bdS6rrC2UWlx6Tf&#10;QJOtrHqcMPiSJEtpJ18njZFcPGiCRcQ4T2L9lyf/AIKkeEv+C4d98Lv+Ck3xp8QfA74rftGeG4fC&#10;GtfE5fC2nG6mtytksA0eeyeKxgu54rBNMi1C3WcwSXL4TzsvGAafgf8A4IY/tw6PB4o/bT/4IbeJ&#10;fiPpNrp2vaz4Hbw78TLzStB8aWMttKtnqL2Go2ly+n3cImS5iN5DPayKYpYkWQqZG7P9iT4Mf8HF&#10;Xww+CH7SXwF+Pnwb8c6x4b+KXge90HxR4m+N3xCC6P4RS6hmS/8AEQlmnmuLox2sku5LJJDMSrv5&#10;ht44pP6Fv2fPgL8JP2X/AILeG/gB8CPA1p4b8I+FdLjstE0WyU7LeIckliS0kjMWd5XLPJI7u7M7&#10;Mx+J/wDgpt/wWX+FnwlfRf2ev2ePhyvx713xD421Dwf8WPhd4EuDd+LNG0tbW6hu7iLSlBndlkCM&#10;rSItvMg2iVRPHOoB7F/wTZ+KP7IPwx/ZL+Evwx8DftteH/iFeePZddvNB8Vatq0Nne/EHWzqN1ea&#10;/e2VrIwkkxfz3UjxRiTyFdVZmADt9Tq6v9w5wcV/MN8CP2gP+DfbwT4A8F+DfiN+zp8WPgD+0F4O&#10;+GiabrvxSu7rxBoDDxVaWn2K6uLWbR728ls5jfJdgzS6TOAVZJYQVMR9S/4N7Pj5+3j8Uv27fFX7&#10;JP7EPxjuYf2efDvxSuvHXxN8beK4R4ovdZikVLaS0/tW4srMsdTmtzNE5t7W4CiacqximikAP6KK&#10;KKKACiiigAr+Qf8A4Oj3aP8A4Lq/GyReoj8NY9v+Ka0uv6+K/kG/4Ok/+U6Xxs/65+Gv/Ub0ugDv&#10;f+Cgmk6v/wAEPv8Ag5Gb49+HtI1az8Kw/EG18e6XDYWlqkl/4e1V2Oq2dpGNsaR/vNU0+MNswsQO&#10;Rw9f1aaRq2m69pVtrmjahBd2d5As1rdWswkjmjYZV0ZSQykEEEEgg5Ffh3/weufsbR+Kvgf8Lv27&#10;fDGkKb7wjrUnhLxVLa6Y8ksun3qtcWc00wO2KG3uIJo1DL80mqABgcBvsv8A4Nkf2wZP2vP+CQ3w&#10;9/ti9M+ufDJpvAWuMtn5KD+z0jNkF5PmY02aw3SfxSeZnnNAH6A1HdXdtY20l5e3CQwxoXklkYKq&#10;KBkkk9ABUlfn5/wc0ftuR/sX/wDBKDxxa6NdbPEvxSK+BfD6+SJFVb6OT7dIw3qyBdPjvAki7tk7&#10;wZBBoA/Fn9mLTpf+DgH/AIOTrv4qeIdEXVPh4PF0viS+tLzSUktx4S0XyodPgurW4kddt15Vhb3C&#10;glTJfSsFAJArf8EP9eufFP8AwdM6H4mvd3naj8SviJdTeZIXbdJpGuOcsfvHJ696/Qj/AIMwv2HY&#10;vhn+yj42/bs8X6Cq6v8AE3Wv7G8J3VxaRM8eiae7LNJDKMyKs98ZY5YzgFtMhbBwpr86P+CDH/Kz&#10;p4T/AOx88ff+mXW6AP6waKKq63rGleH9Gu9e13UrezsbK2knvLy6mEcUESKWd3ZiAqqoJJJwAMmg&#10;D8AP+D2X9s9LzVvhP/wT88O3m5bNZPHfiyM26MolYTWOmqsgJZXVP7TZ4yACs0Dc8Y+9v+CcX/BI&#10;vwv4R/4IB2f/AAT++KHhO00vXvir8PbzUvG0mseG1Fxp2varD50M09vMM/bNOP2OJWbayvpsZGwq&#10;CPw4/Zn0PWf+C+P/AAcUL8QPFOgS6h4R8UfEaTxLr1rqGjho7fwjpSp9msr1YMKgktLaz05pScNN&#10;cISzM+W/rZQbUC+gxQB/Kz/was/tReLf2Jf+Cu1x+yr8VYbrRbP4nWd74O8Q6Xqeoi0j07XrN3nt&#10;GmiZT5s4mguLBI8oQ+okgnGxv6p6/k2/4OQ/2fvF3/BOT/gttqHx/wDghdJ4fk8XX2m/FDwXqFnv&#10;nax1Y3Ba5mY3AZGm/tS0uLry/mjVbiIBQpCD+ov9lb9oHwb+1d+zX4D/AGmPh8jR6P488J2OuWNv&#10;LNHJLarcwLKbeUxsyiWJmMbqCdroy9qAO+r+QH/g6M/5TrfHL/uWf/UY0qv6/q/kB/4OjP8AlOt8&#10;cv8AuWf/AFGNKoA+t/8Ag8N/4Jpn4HfHnw7/AMFLfhHpcdloPxEvItF8dR2jCM2/iKGFpLa7A83P&#10;+k2sDAiONVSSwaR2MlyM/rr/AMEGv+Cmtv8A8FP/ANgDw38VPFmsQy/EPwyqeHviVb/IskmqQRJ/&#10;p2yOOJFS7jKXIEaCJHklhUt5DGvf/wBtv9k34cft0fsoeO/2TPivE39i+NtBlsXukj3SWNwCJLa8&#10;jGQDJBcJDOgPylolByMiv5kv+CLP7WXxN/4ITf8ABYrW/wBmL9qa5/sbw1rniD/hBfiik9w8NjaS&#10;LcbbDXFa4aBPs8buJRcyAj7DeXEiKS60Af1gV+AP/B851/Zd/wC52/8AcDX7/KcjNfgD/wAHzn3v&#10;2Xf+52/9wNAH39/wa4f8oKvgb/3M3/qT6tVP/g5j/wCCiXib/gn5/wAE1tYb4V+I5tL8efEzUF8J&#10;+F9QsL3ybvTI5YpJLy/iKssimO3jeNJYzuinubd+MDNz/g1w/wCUFXwN/wC5m/8AUn1avy//AOD3&#10;f403eu/tWfBH9nZ9LhSDwt8Pb/xHHerIfMlfVL/7M0bDoFQaOrAjkmRs9BQBwX/BqV/wR18Bftw/&#10;F7Wf22/2l/DC6z8P/hjrENl4e8O3ixSWmv8AiDy1mb7SrZLwWkTwStCVCyyXMGWZI5opP6fQqr91&#10;a+B/+DY/4Q2Xwj/4IqfBxR4d06x1HxJBq2u6tcafCqtftc6pdNbzzMADJKLMWkW5skLCiZ2ouPvi&#10;gAooooAMAHIFfj3/AMHrP/KMD4e/9l603/0y61X7CV+Pf/B6z/yjA+Hv/ZetN/8ATLrVAE3/AAZU&#10;/wDKLLx9/wBnAar/AOmPQ6/X6vwd/wCDS7/goX+wz+yZ/wAE5vGnw5/aa/aw8B+BNevfjZqWpWmk&#10;eKPEcFncTWb6Ro8SzqkjAlDJDKoboTGw7Gv1D/4fWf8ABJD/AKSNfB//AMLi0/8Ai6APp+vjX/g4&#10;S/5Qw/tA/wDYlr/6WW9dX/w+s/4JIf8ASRr4P/8AhcWn/wAXXyp/wW//AOCq/wDwTZ+N/wDwSi+N&#10;nwn+D/7cXwz8S+Jtc8JrBo+h6N4ttp7q8l+1QtsjjViWO1ScDsKAPh3/AIMfP+S8fH7/ALFHRP8A&#10;0qua/bb/AIKkf8oy/wBor/shfi7/ANM11X4k/wDBj5/yXj4/f9ijon/pVc1+23/BUj/lGX+0V/2Q&#10;vxd/6ZrqgD+ff/gyp/5Sm+Pv+zf9V/8AT5odf0/V/KP/AMGl37T/AOzr+yZ/wUX8afEj9pr41+Gv&#10;Amg3vwV1HTbTVvFGrR2cE14+r6PKkCvIQC5jhlYL1xGx7V/Qz/w+s/4JIf8ASRr4P/8AhcWn/wAX&#10;QB9P0V8wf8PrP+CSH/SRr4P/APhcWn/xde7/AAY+Nvwj/aK+G2nfGL4E/EbR/FvhXVzMNL8QaDfJ&#10;c2l35UzwSeXIhKttljkQ4PDIw7UAfL//AAcGeBPiJ8Rv+CMv7QPh/wCF+pC01K38Ef2pcym5MO7T&#10;rG5gvdQj3Drvsre5Tb/Hu2/xV+Rf/Bkv+0H8JfA37Q3xo/Z08Wa/b2Piz4gaHouoeEYLqRE/tCPT&#10;G1A3lvEWILzBLyObylBYxQTPjbExH9F3iXw5oPjHw5qHhHxVotpqWl6rYy2epadf26zQXVvKhSSK&#10;RGBV0ZWKspBBBIPBr+TH/gsF/wAERv2vP+CNn7Qt1+0V+zyfEl98JbHWo9V8D/FDw3NKt34Vdp1E&#10;NpfyxEPaXMMrxxx3WRHcbomRklaSCIA/rcoPPBFfz+f8Ex/+DyiW3j0v4Sf8FRPhzJMS0Nsvxa8E&#10;aeoIBMMZn1HTVwMD9/NJNZ84CpHZk8n9w/2bP2qP2df2wvhbZ/Gr9mP4w6H408MXwUR6pod4JBDI&#10;Y0k8idOHt51SRC8EqpLGWAdFPFAHoCqFGFXH0ooooAK/ne/4PiP+Stfs8/8AYveIv/R9hX9ENfzv&#10;f8HxH/JWv2ef+xe8Rf8Ao+woA/UP/g2//wCUJnwD/wCxe1D/ANO17X29XxD/AMG3/wDyhM+Af/Yv&#10;ah/6dr2vt6gAr+X/AP4PUf8AlKh4F/7IHpX/AKetbr+oCv5f/wDg9R/5SoeBf+yB6V/6etboA/oA&#10;/wCCTv8Ayiy/Zq/7IB4N/wDTHZ19AV+Z/wDwTi/4Lm/8ElvhH/wT0+A/wp+JH7cXhDSfEXhn4M+F&#10;9J17SbpbrzLK9ttJtoZ4X2wkbkkRlOCRkV7N/wARCH/BGL/pIH4J/wC+bv8A+MUAfZVFfM3wD/4L&#10;I/8ABMb9qP4t6P8AAj9n79sPwv4o8Xa80y6PoWnC4866MUEk8m3fEo+WKKRzz0Q+1fTNAH8ef/Bz&#10;T/ynG+O//YQ0P/0wabX9hlfx5/8ABzT/AMpxvjv/ANhDQ/8A0wabX9hgIIyDQAV+An/B8H8HfC0d&#10;t8APj9YaPYW+tSSa54f1S+jtALm9tVFrcWsbyDkxwu12VQ5Aa7cjGTn9+i6gZLCv5ef+Dtn/AIKg&#10;/A/9uD9o/wAC/s5/s3eKrXxJ4d+ElrqL6x4r0nUxPY6lqt8bcPBDsBSVLeO1QCdXYM9zMgAEe5wD&#10;9Pf+DP34p+IfiD/wR8s/CWtNGbbwN8SNc0TSdsYBFvIYNSbd/ePnahNye2B2FfqVXxL/AMG837E/&#10;in9hL/glP8N/hh8R/Dq6X4v8Qw3HinxbYss6SwXV/IZYYJ450R4biGz+yW80ZUBJYJACwG4/bVAB&#10;XzL/AMFUP+CjFh/wS6+Bfhz9qHxp8H/Eni7wSvji30nx83hPT1uLzRtPuLK88m9AkkjhVTfpYWxM&#10;skaf6WACXZFbrP8AgoP+378BP+Can7M2rftTftD3V4+i6ZeWtpb6To72x1LVbmeUItvZxXM0KTyh&#10;d8zIHBEUEz9IzXxj+y9/wcJ3v7ccU8+h/wDBIn426p8M9dtb6HS/E32CyuLfXbaISR3EaLeNb2dy&#10;QUaJ7aG6mmdz5ccUrBlAB+N//BXr/gv1B/wUv+K9nqsvwp1K++GfhrVpF8LfCHxZrF1a6Pd24ikU&#10;arqn9lXUFxdalK0o8uNLhIbCO2KI10bud1+Rfhpqmv8Agr4rfD/9rnwV8G/Bum6BrHj7ULHT/C+t&#10;XUp8OXFzbNbS3WjyyX9xJIlmbTUrOFpZ7gsqXDO0ylWlH9DP7bv/AAQW/ZE/4KteOvgV8R/2R9G8&#10;C/Db4I2N14gX4uW/w18KW3hvXrm6MaJAhgNgB9st7u3ltp4L5EmtGeZfL8zzUH4XfD3Vf2J/iZ4v&#10;+NH7MGiXGt+C/gz4m1Q6j8HfiF46sbjV77wrrtlHcGwF4dNtxItvqlv9ptZ4YYJXR3spD9o/s/dI&#10;AfYHw1+I/wDwUN8Y/wDBQHWPgv8ABL9j2z/ZPsf2lIdB0rQbf44Prfh8vpnh3RoLVPDFjrMMFtdC&#10;0mdbdHjso47qUG1iMyAkt+j3/BNL/g3G+AFr4e1z4sf8FQv2NvhXffEpfipf33hjSPAup6gnh6z0&#10;K2aGKwt3sVmS3vIWaCadReRzzSwXMYu2aZpo1/MH/gkb46+C934ah/4J+/tUftDeIPHPw3sfFVn4&#10;gk8C+GvCNprljD4kCSzix0xpY5GupZPJS1+QTW93LPfQ2lpPK9nqh/QKL9sD/goF/wAESfFfh/4n&#10;fG/9iTxzov7FA8Ox6ZD4I0nxvpfie/8AhzqV1OmyWe6KvezR+fHcKiz3r25XVLdUlgkSLT0APqX/&#10;AIORv2Q7P9rH/gmBr91fTXTWfwr8QWnxC1fTbO7W3k1HTNNjn/tKFZGyEkFhPdyx5Vsywxrj5sjm&#10;vHHg268Rft9+FP8AglF+1H+0R4u+J3wZ+IvwD13V7jRPip4Z8Nw6f4ouoL2yhtdP0y90zT7GZ76y&#10;gW5v5PLYywp9knXaymZOd/4KRf8ABc//AIJsfFH/AIJv+Nk8K/GDx7J4P+KWj6h4It/H2m/AfxBd&#10;ab5l5bSxXMEE96mn2k139m+07I/tWY3j3ujrG0bfJH7OP7ff/BrF478Laf4i+MfxN+PGieIvDfji&#10;PxDZXXxM8UeMWvL/AFyFVMevR23hy7l023m58tTHFbsioVWJI9uQD73/AGafCGg/EPxH8Uv+CG//&#10;AAUf8n4tR+E/D9vr3w38QeNlim1Hxf4Cune2t7u5kjYN/amn3aSWct8i28rMLa4QB3aU/g1/wc6/&#10;sD/stf8ABOz9vzwx8Gf2Rfhi3hLwvq/wn0/XLjSm1y91DN5JqWp27y+ZezSyDKWsQ2hto25ABJr9&#10;Kv2Mv+Cw3iz9uv8A4LPW/wAa/GWvfCv4d/Bf4XeE/Gem+B/FWua5/YOpfEbQdQ1MRWUkMWqTxyXY&#10;8zR4pSEiSO2kguRK8byRRV4t/wAHZPwz8EfHjwt4J/bh8d/GT4U+FtUt9Fj0r4b+GfDfjGbxDq3x&#10;A0aeVriO9HlWkUVnFbs87+YJLi3ZZuLgStFDKAdb/wAGsPwl8SfB3/gj7+1h+2R8PPitZ+DfGXiS&#10;HU9N8P8AiLxH5R0rQX0XRJri01SXMMx2Jc6nM0oaOVdlquI2+YP7D42/ZU+LP/BRNP8Agnv+0N8R&#10;v2h/iL4m+I+peNdI+Ismi+MdH0W2tfDHhizsYNR1uaI6Npdsx8+7TRLeKS5dvnvbfEcO6UL+Nf8A&#10;wTC/a1/Z7+HHg+T9n39tn4h61ffBq8+IOl6t4s+FE99q9vpmtxTTQWs+q28+jslxb6jp6JDeLFJv&#10;gvIbaSPMM8NsJ/2I/ZF/bR/4IIeHP+CjejfHn9kj/gqZ4q8HSR6bqlt4w8N/FXUtbuvD/i5by0h8&#10;+5Gp+JszafeebYaR5kpuFE6aRbQrGRucgH66fHLxRJ4I+CHi7xkPiPpXg5tJ8L395/wl+vWP2mx0&#10;PyrZ3+3XMPmxebDDt8108yPcqMN6Z3D8Vf8Agkd/wVl8I/sy/s72vjbx58afEHxn8aftIeP/ABuv&#10;gL/hItPs7DU59c0V9Nh0nQtVubeCab7dqUGo2u24muLi3sovsdvEojjO76u/4OAU/aI/bN/Yg+Hn&#10;wZ/YA/aQ8ILoPx38cWHhaa80wz3w8TwXObhVt9QsjKkGnxW1pf3d5IqOZLe1MattMkU38uv7Pvw3&#10;8Z/tF/Gnwh+yt4E+JtjpNp4k8Zw22jal4s1RdP07T57h44TeTMzMsGUWPeIy7v5SIolZY1oA/az/&#10;AILnfB/9l/4PXVveeOfhL8Y/jB8TPhHrGieGtW+J37Q/hvWb3wivgfVLK5SCS81LQ4rc3NvbXd/I&#10;iXYYaq+owSDzLgRBT8V/saWv7M37D3/Bwx4JsPig3gy18J6D4o06Sa6mvtU0DQfDOqXemQySb0v1&#10;vr+IWVzPLEkF81vKtxBEL17FUuEiy/8AgqJ+2Z+0J+z14m+IX7Dfw7/4KK618b/AvjjV9P1fxlce&#10;KvEEHif7Neabqd19ktlu2325WeK302/mghQCEtBZSs7Wc3mfXH/BJrxv+yr4X/4Kl/sl/sr+BvEP&#10;iDxl8X/Bvi/4g698dPipqTeZYa14i1jwpP8AarS2uHuJJbsW0lmlqbhgqTywTzxgi4LMAf0bBgwy&#10;pzRXDfH79pf9nz9lXwOPiP8AtG/GPw74K0SS7Fpa33iDU47cXd0Y3kW1t1Y7ri4ZIpGWCINI4Rtq&#10;nFfHXjT/AIOR/wDgm1oP7RPgH9nDw9461KTUPGF8TrmteNNHuvB2neFtO+ym5W+vJvEEVnuWVNvk&#10;pEG83OAQzRJKAff1FeZ/sm/tafBj9tn4Rr8e/wBnnXLjWPBt5q15Y6Lr8ljLbxap9lma3mngWVVc&#10;xCeOWMMVG4xMRkYJ9MoAK/kG/wCDpP8A5TpfGz/rn4a/9RvS6/r5r+Qb/g6T/wCU6Xxs/wCufhr/&#10;ANRvS6AP6g/+Cmv7I0H7d/7A/wAVP2ThbWsl94w8JXEGgNfXTwwQ6tFi406aV0VmEcd5Dbu2FbKo&#10;Rg9K/BP/AIMyv2vYPhB+3D46/Yz8U3Mdrb/Fbwyt5oqzrJ5r6vpHnS/Z1UAqm+znv5HZsf8AHnGu&#10;c4B/pir+T/8A4K5eFvGn/BGv/g4puf2lPAVhqVvps3jrT/ih4fht9WWCTVbC/naTU7PdCcwwS3K6&#10;pZGNgCYOGDK4LAH9YFfzJ/8AB13+0b4u/bn/AOCrngL/AIJ3/BWyOqXHw/Wz8PadZrHEhvPE+uSW&#10;7yRpMJCHj8o6ZDhwhjmS4BGOT/Q98Y/2svg78Gv2P9e/bX1LxLFq3gfQ/AUviyLUdIuYn/tSxW1+&#10;0xfZWd1jkeddixAsA7SIAfmFfzo/8Gu/7O/i7/gor/wWD8a/8FAfjraQaovgWe/8Za5cmxt2tbjx&#10;Rq884tQYXB2hS1/dRtGAYpbKEhhxkA/o2/ZC/Zq8C/scfsveA/2WvhtBENH8CeF7TSLe4jsYrZr2&#10;SKMCW8lSIBfOnl8yeVgMtLM7EksSf5hP+CDH/Kzp4T/7Hzx9/wCmXW6/rBr+T7/ggx/ys6eE/wDs&#10;fPH3/pl1ugD+sGvzb/4Onf242/ZD/wCCVvif4f8AhrW1tfFXxiuB4N0lY2geQWEyF9UkMUoO6I2S&#10;y2rOg3RvfQsCrbWH6SV/LN/wdT/tceKv26/+Cruk/sd/BqG68Q2PwtW38J+H9H0kx3X9o+Jb+SJ7&#10;4QiNBJ5pkNnYtCzNtlsGwFLsKAPkD/glr/wVj+Of/BJH4j+J/i5+zz8JPh74g8ReKdEj0mbU/HWm&#10;39y1jZrMJpIrcWt7bACWRIWfeHObePaV+bd9tf8AEar/AMFTP+iB/AH/AMJbW/8A5cV/Q9+wH+yb&#10;4X/YY/Yw+G37JfhT7HJD4H8K29he3ljbtFHf35BkvbwIzMUM91JPOVycGUivYMD0oA/jD/4Kq/8A&#10;Baf9p3/gr+PBEn7Snwy+HeiTeAP7Q/se58DaTfWzypefZvNSf7VeXAdQbWMrgLtJfrur9uP+DNH9&#10;sN/jH+wB4q/ZK16aRtS+DfivzNN/0VUiGj6u091Cu/cWllF7HqZbKgKjwAE5OP07/bE/Zr8Lftif&#10;sr/EL9lvxjcx2th488I3+itfyWK3JsJJ4GSK7SNiA0kMhSZOR88akEHBH8un/Btx+0R4n/4J6f8A&#10;Ba7Q/gz8Z7SXw/8A8Jle3/wy8Y6bqFrLJNY6lLOq2sGyLO2X+1La1ty5BVFllLFVywAP61K/kB/4&#10;OjP+U63xy/7ln/1GNKr+v4EEZFfyA/8AB0Z/ynW+OX/cs/8AqMaVQB/X9X4H/wDB5L/wTF+3aRoH&#10;/BUv4TeH186xW38NfFeO1t0UNCz7NO1N9sYLMHf7FJJI7Eq1giKqxsa/fCuV+OHwZ+HX7RPwe8Tf&#10;An4ueG01fwz4u0O50nXNOeRo/PtZ4zHIFdCGjfaxKyIQyMAykEAgA/P3/g17/wCCns/7fn7BEHwn&#10;+JeuC6+JHwZW10DxBLLcSSTanpZjI03UXZkALvHFJbyfPI7SWbSuV89Vr4t/4PnPvfsu/wDc7f8A&#10;uBr4R/Zb+J/xc/4Nu/8Agt/f+D/iheyXWieG9abw148nt7SNm1zwlfNBPHexojSFH8n7JfrCsgcS&#10;wiB2H7xa+4P+D3bxN4e8Z+H/ANk/xd4R12z1TStUsvGN5pmpafcrNb3dvKmgPHNFIhKyI6kMrKSC&#10;CCDg0AfoZ/wa4f8AKCr4G/8Aczf+pPq1fkr/AMHr/hPXLP8A4KOfDPx1caZcLpuo/BK1sLO8aIiK&#10;We31jVJJo1boWVbqAkdQJFJ+8K/Wr/g1w/5QVfA3/uZv/Un1avnT/g8w/Yy1/wCN37DHg39rbwpF&#10;dXFx8GPEk0es2y3EawppOrm3gluCrDfJIl3b6eihDgJPMzAhcqAfWn/Buh8Rn+KP/BFX4BeJJIGj&#10;a18L3ekbWPUafqV3YBvoRbbh7HtX2vX4Df8ABmL/AMFG/DNpo/jD/gmX8TPE0dvqk2pTeKvhit9f&#10;NuvFaFF1HToBI+0GMQpeJDEuWEl9K3EbGv35oAKKKKACvx7/AOD1n/lGB8Pf+y9ab/6Zdar9hK/H&#10;v/g9Z/5RgfD3/svWm/8Apl1qgD82/wDghx/wbk+CP+Cvf7JviH9pTxL+1VqvgafQ/iJd+GV0mx8K&#10;RXyTJDYWF0JzI1xGQSbwrt2kARg55wPsz/iB1+FH/SRDxF/4bqD/AOTa9e/4Mqf+UWXj7/s4DVf/&#10;AEx6HX6/UAfhH/xA6/Cj/pIh4i/8N1B/8m14n/wUZ/4NKfhx+wn+xH8Rf2uNJ/bZ1vxJceBdDF/D&#10;odz4Ihto7smaOPYZVunKffznaelf0kV8a/8ABwl/yhh/aB/7Etf/AEst6APyd/4MfP8AkvHx+/7F&#10;HRP/AEqua/bb/gqR/wAoy/2iv+yF+Lv/AEzXVfiT/wAGPn/JePj9/wBijon/AKVXNftt/wAFSP8A&#10;lGX+0V/2Qvxd/wCma6oA/lF/4Icf8ErPD3/BXv8Aax8Rfs1+JfjLeeBoND+Hd34mTVrHRUvnleG/&#10;sLXyDG0sYAIvS27cSDGBjnI/VT/iB1+FH/SRDxF/4bqD/wCTa+Xf+DKn/lKb4+/7N/1X/wBPmh1/&#10;T9QB+Ef/ABA6/Cj/AKSIeIv/AA3UH/ybX6yf8Ezf2HNK/wCCbv7Efgr9i7Q/iJceLLXwb/aXla/d&#10;aatpJdfa9Sur45iV3C7TclPvHITPGcD3iigAqG+sLHVLOXT9StI7i3niaOeCZAySIwwysp4II4IP&#10;UVNRQB+Vf/BRX/g0w/4J+ftdTX/xB/Zrlm+B/jS4bzNvhmwW48P3Ll0J8zTCyCD5FKL9lkgRS29o&#10;5CMH8O/iR8HP+Csv/Btn+13pfidtVuvB+q30ch0fxFod0b7w34xso3KywuHUJcoCQzW9xGk8JeGb&#10;ZEzQyV/YxXyd/wAFxP2bfhL+09/wSu+NnhP4r+FrPUP+Ef8Ah9q3ibw3dXCKJNM1fTrGe6tbqKQg&#10;tEwZCjlcF4ZZoydsjAgGZ/wRQ/4K0+Av+CuH7JUPxbgstO0Px94cuE034jeEbO9D/YLwqTHdRIx8&#10;wWlwqu0TODho5ot8jQO5+xK/mP8A+DKjxr4r07/gpB8Rvh9aa7fJoerfBe6vtQ0uOYi3murbVtNS&#10;3nkTOC0aXNyiseVFw4H3jn+nCgAr+d7/AIPiP+Stfs8/9i94i/8AR9hX9ENfzvf8HxH/ACVr9nn/&#10;ALF7xF/6PsKAP1D/AODb/wD5QmfAP/sXtQ/9O17X29XxD/wbf/8AKEz4B/8AYvah/wCna9r7eoAK&#10;/l//AOD1H/lKh4F/7IHpX/p61uv6gK/l/wD+D1H/AJSoeBf+yB6V/wCnrW6APcv2O/8Agzy+AP7T&#10;n7I/wt/aS1n9tDxhpV58QvhzofiW60u18M2skdnJf2EF00KM0gLKhlKgkAkDNej/APEED+zf/wBH&#10;3eN//CTs/wD45X6j/wDBJ3/lFl+zV/2QDwb/AOmOzr6AoA/KX/gnL/was/BP/gnV+2d4L/bK8Jft&#10;a+KvEmoeC5L57fRNS8O20MNz9psLmyO50csu1bgsMDkqB3r9WqKKAP48/wDg5o/5TkfHbnH/ABMN&#10;D5/7gGm171Jqv/B4XMjQGD9pPawwdtgF6+4Xj614L/wc0/8AKcb47/8AYQ0P/wBMGm1/YZQB/Gb/&#10;AMFGW/4LmfAnwvpvgL/gpd8WvjlZ6B8Rlnu9P8PeNviNd32naqLaaJpAbYXUkKmKSSBvLZVKb4yF&#10;AK1+nP8Awa0/8ESv2JPjJ8KvDf8AwU7+I3xKX4j+JdN1ie20/wABy6asNh4O1m0uCwe5/eO17c+U&#10;bS4i3COONbgMY5G8uSP9Z/8Agq7/AME5fh1/wVG/Yw8Sfsu+OblbHUJgupeC9dwCdH1yBX+y3JBV&#10;sxne8MqgbmgnmVWRirr/ADTf8Ecv+Cgfxm/4INf8FJta+FP7THh670LwrqWsJ4W+Nnhy8jeaTTPJ&#10;mZY9Si+zlxNJas7yK0YlWe3lmWPcZYpFAP66lVUXao4FLVPw94h0HxboFj4q8La1aalpepWkd1pu&#10;o2Fws0F1BIoeOWORCVdGUhlYEgggjg1coA/C/wD4Pffh98RtS+A3wH+KmlXjL4S0XxhrGla7bLdl&#10;Vl1G8tLeWxcxA4crDY6gA5GUEhA/1hz8o/8ABEz9sn/gl9rfwn1vwD+3N+y7ZfG79oz4j/FTQvDv&#10;hXSvEfgiHVVk8PSCy061tdMeVDbaTHZRtdlYYhbgRpbRITHFEtva/a3/AOCrfjT9oj9gWb/gkH+3&#10;x4B/4QD4reFfiTPqnxw+JnjT7PIunRf229093pdhA4mvL+R71Y1t7VTEbdpJUZLYvLb/AGV/wT1/&#10;4KMJ/wAExv8Agg542/bs+N3gK40nTPiH8ZPEupfs6/DRpZJEjttRkL2OmrkqILRbiHULln+QNAHl&#10;jV3lRZADuv8AggDoU/7Nn/BT79uD9hfwL481nxB8O/CPibQtQ8KR3usXN5b6HuhnhFiGnkkYyx26&#10;2tkXZi7JpEYOQgC/bGlf8Ejv2FPD/wAC/ih+zfpPwWsl8FfFXxne+LNY8PyAGHTNXubaCF7nTzgP&#10;ZsjQCaHYwNvI58kxosccf4if8E2/+CtXwZ/4JX/sJeNP23vEXxS0X4tftSftPfFqHWdf+H+n3itJ&#10;Bplpqswu5NQW2VU0u6nW41WWE4fc19YstvJFFMB/SfeXVrZWsl5fXCQwxRlpZZG2qigZJJ7DFAH8&#10;aeqftZfts/sP/wDBUm91n4RX/h+88bfAr4jeJrW303wz4NhttG1K4ikubfWrt9OtlRQLyGKfznTY&#10;8UAjjha3jtLVIP0K/wCDe3/g4dv9VbxV+xD/AMFZfjOPFPg3UNBvrzwn4y8cpcatfXUpctcaFcDy&#10;ppNRW4jllaBZS0m6P7IglE1vDF+SH7Yn7Q9r8RP+ChnxS/ax+A3ijVtLh134za34t8Ga1ZzSWV9a&#10;LNq015aXCMhDwTIGjcEEMjjggiun+Kv7WHwR/aN8IX3xF8dfBnT/AIc/G7TdQ0690Xxz8JdHNjp/&#10;iSSNBHcPqVgLtLfTrrKx3SXemwRoZVlV7UtOJ4gD7a8Y/sSWfhn/AIKiSfDuXS/Gdv8AAnwH/wAF&#10;DPBHgjwp8JPHWizHw/NDr9zfXuoLBbXBMBgEFhaKoCMbmyv7WSQlWTf/AEsfCr9lj9mb4Facuj/B&#10;P9nnwP4PtEJMdr4X8J2enxpk54WCJQOTmv59fht8Xvjz8a/FnwP8Nf8ABRzTPEPwv+P/AMBfHngn&#10;4leMLj4h2j6fL8TvhzoNxc3Z1R/Pi33GqaNaXerSuiMss9v9uEi3FzbeXF+zn/BS/wD4K7/st/8A&#10;BMn4Ia58UPiZf3HiTXNPljsrDwX4aImvJtQmjWSCC5cAx6fGyMJTLcFcxhjGsz7InAPiP/gqDoPg&#10;39kH9s678Ffsa/CL9qe+1r4mTWvjD4wWvwSNvL4c8MLqN3dW0niQm40PV5tO1Kc2VyZHshavKloW&#10;8zcBnjfGn7fHxC/4Jw/8Fi7P9g/9lv8AZ28DWng/xH418FaV8UPjF8TvF11rXjrxuL6OzZ7uK8v9&#10;QS4u1hiu2gihWO6SOSOUxqu/yV/OP/grR8dfgl8Zv+Co3jz42ftF/tI+Krr4neEPF1pplv4D0P4S&#10;Qaz4R0i40xIY5NE+2ajrdrNNbxX0dzDNMtikVy3nXKRKLnyl5X9q/wCKP7OHwU/4KwfET9rLW/2k&#10;fHl98WvBP7SmteIbfQ7X4V2eqeH/ALVp/iKeWzhXUZNetbieDZBArYtIgg3Im5FR2AP6TP8Agn5+&#10;1p4w/aIu/HP7OH7a/wAVf2b9e+Mfg3xNdW1/4N+Cvih9Qjg0uG3sUkuJ7W9ka6idL2eeCTcirG3l&#10;xHLhifib/g7H/ZK/Zl+H/wDwTrt/jV8MP2X/AIfaZ47uPijolovibS/BFhFqVxG63JMDzpCJJI2Y&#10;DMZYq3cGvjb9g/xz+y//AME+f+DkfwT8Bfg5+0L8RvEOpa1rGseCv2iPH/jjWre8t/FPia8DSR2N&#10;mq2aXKImtw2iSXU0rSXE24EJEHa4/RL/AIO1by1tP+CYvh/Ubi/eOG0+Nvh2W4ES79yhbokFQrMc&#10;D5sLhiQOoyCAfmT/AMEz/wDgqJ8DPEP/AAV0+Bth8Sf2L7r4Ha3a+Jrvw/rngn4P+baeHNU8bamq&#10;+HrS/m0C5mih0U21pdXMc8kXnzu+SUJYhfD/ANv3/gmh4O/Z3/aU+OHxu/av0ZvhH8I/CPxEuvC/&#10;wZ+H/hvT4oNb+INvZrELK304ShhFbrpv2Sa9125WfE1yrsl/dzvEf1d/4KLeAfhtqfgvxV/wVe/a&#10;Z/4J86p4N8D6O2na94b8IeEPBKQfE7xrrUSxzW2o6/rdpDJP4Q0yBLaElIpo7lCjtcSpM0enSfjB&#10;+0h8cP8Agqf/AMHC37Uq+ONP+DfiPx1fae0Gl6H4Z8C+HZm0bwna3E+EWSTmO1R5Duku7uQZC5eQ&#10;RxIsYB8h+Mte8P6/qcdx4Z8FWuh2sMAhS3t7qed5sE4lmeV23SkEBjGscZK5WNMkV++f/Bof8Gf2&#10;pP2SPGHiqL4+/skeMtP8D/H/AMG6H4k8C/EBtHa500/YHvGt0laIP9m+0RXrzRvOY/lgjIyJ4yfy&#10;u/4KNf8ABMDwn/wTv8O6Po13+2T4D+JHjxdSlsPHPh7wHrek3Vp4bvI5Jkks2P8AaR1Np42iAkE2&#10;mW8SMxTzWZdp/rq+HPx0/Zm+Hf7Evhn9oXSvFWk+GfhLp/w503WNL1S8mWC0sNENlFJbkngKBC0Y&#10;CgZJIUAkgUAflP4I8I/txf8AByT8c/Ev7Z3wO/a8T9nf4OfDHWNW8DfB/WfDPhmS78TanE8thPf6&#10;nHdNJbTac90kFoplt5VZIhJZlXVrqS5+C/ij/wAEWvEf7K3/AAXl+E/7GX7X19rH7SHh74yahbap&#10;e+IrKfUNO1LUra5knjvby6ZZJpI5rSSGe6mxNMHtkV2kiaVvJ/TP/g248QH9hj45/tDf8EQfi/dT&#10;W/ij4dePbrxX8P7zUMLJ4i8N3cdtGtxGsW+KLEa2d0YzM0mdTZNoNtLt/VT/AIVV8MD8Tv8Ahdh+&#10;HOhf8Jl/Yf8AYv8Awlv9kw/2n/Zvnef9i+1bfN+z+b+88nds3/NjPNAGd8APgH8H/wBl34N+HvgD&#10;8AvAVj4Z8H+F9OWy0PRNPU+XbxAkklmJeWR3ZpJJZGaSWR3kkZ3dmPYUUUAFfyDf8HSf/KdL42f9&#10;c/DX/qN6XX9fNfnD+3r/AMGwX7BX/BRP9q/xV+2H8bfi58XdM8TeLvsI1Cx8La9pcFjGLWxgso/L&#10;SfTZpBmO3QtmRssWIwMAAH6PV+JP/B6b+xo/jz9mL4dftweFvD8k198P/EMmgeKLiz00Mw0rUFDQ&#10;T3MwG5IYbuBIkUnb5mptjBbn9thXmP7ZP7Jfwj/bp/Zl8X/snfHayvJvC3jTTPsmpNptyIbm2ZZE&#10;mguYHZWUTQzxxTJvV03xruR1ypAP5lv2lv8Ags7c/Ff/AINwfhJ/wT+Hiue68br4wm8M+MvMazYn&#10;wzoZt7zTkaJCJYYz9q0qCGXZ+9Oj3gLkht37M/8ABrR+xFD+yF/wSk8K+Ntf0hYfFPxguG8a6xLI&#10;sLOtncRommwrIihjF9iSG4EbsxjlvJ8Y3EDx4/8ABlX/AMEtQMp8e/j9n38U6J/8p6/XPQNB0bwv&#10;odn4b8OaTa6fp+n2sdtY2NjbrFDbwooVI40UBURVAUKAAAABwKALlfyff8EGP+VnTwn/ANj54+/9&#10;Mut1/WC24qQp57V+e37I/wDwbY/sNfsZ/t1ad/wUG+GPxW+K9/4003VtX1GHTNe1zTJdLaXUbW6t&#10;pw0cWnxy7VS7kKASghlXJYAggH1r+3D+1X4O/Ye/ZF+IX7WXjtbeWx8C+GLnUo7G6vfs66jdhdtr&#10;YiXa2x7i4aG3RtrYeZeD0r+ar/g2C/Zf8b/8FA/+Cwlz+118bo5fEVn8PLi78d+LNY1PThNFqHiO&#10;7mf7FvdSqxXBupJr+NgCC2nOAB1H9Ff/AAUi/wCCePww/wCCnn7OT/st/Gj4oeOvDHhe61q11LVD&#10;4C1S1tbjUvs+9o7ac3NtcI8AlaObbsB8y3hYMNpB5f8A4Jaf8Eh/2WP+CRfw88TfDz9mi+8Sat/w&#10;l2tR6jrfiDxlc2lxqU3lxCOG1821trdTbxfvnRChKvczncQ+AAfU3TgCiiigAIyMZr+Tf/g6R/ZU&#10;1n9iv/gsBq3xm+G0Umi6b8TLWz8c+Hb/AEeCW3Fnqgbyr4rMMA3Rvbd7xyhyv22InBYZ/rIr5J/4&#10;Kqf8EZf2Tv8Agr5ofgzSf2l9f8Z6PceBby9m0PVPBOrW9rcBLtYVuIZBc21xG6MbaBs7A6mIYYBm&#10;DAHqn/BPz9rHw/8AtzfsVfDP9rDw81mo8beEbS+1K10+ZpIbHUdnl3tmrMAW8i6SeAkjJMRr+WP/&#10;AIOjP+U63xy/7ln/ANRjSq/qC/4Jvf8ABPT4Y/8ABMT9m2P9lf4MfFHx14o8L2euXWo6SfH2rW13&#10;PpouNjSWtuba2t0jtzKJJtmwnzbiZix3YHy3+3p/wa+/sEf8FEP2r/Ff7Ynxr+L3xf0vxP4w+w/2&#10;lY+Fte0qCwj+yWFvZR+Uk+mzSLmO2QtukbLFiMAhQAfpBRQMgcmigD8af+Dv/wD4Jhy/tC/sy6X/&#10;AMFCfhZofneLPhHaiy8YQ2tvJJNqHhqWbPmAIjE/Yp5WmOdiLBcXcjt+6UV+E37T3/BQHxl+1R+w&#10;1+z/APss/Eqa+vtX+BN54msNJ1i6dpFm0G+XSmsLYu8ruz27Wl1CFCpGlutoiA7Wx/a/4t8JeF/H&#10;vhbUvA/jfw7ZavousWE1jq2k6lbLNb3trKhjlhljcFZI3RmVlYEMCQQQa/JGT/gyt/4JaSyNKfjz&#10;8fE3MTtj8U6LtHsM6OT+ZJoA9+/4NcP+UFXwN/7mb/1J9Wr7p8f+A/B3xT8Dax8M/iJ4ctdY0DxB&#10;pdxpuuaTfRB4L20njaKaCRT95HRmUjuCRXmv7BH7FPwu/wCCdv7KHhX9jv4LeINf1Twx4P8At39l&#10;33ii6gmv5ftd/cXsnmvBDDGcS3Lqu2NcKFByck+w0AfyIf8ABYz/AIIqftR/8EX/ANomH4x/BnVf&#10;EmpfC7+2Y9R+HfxU0WSSK70C5SUPDaX00AU2l9C+zy512JcBVli2OJYIP0J/4Jk/8Hk3gS78LaT8&#10;Kf8AgqD4C1Cx1q1jt7U/FLwXpSzWl8ACHub+wjKvbvhVZmtFlV3kbZbwKoU/ut4t8I+FfH3hjUPB&#10;Pjnw1Yazo2rWM1nquk6pZpcWt7bSo0csMsTgrJG6MysjAqysQQQa/Mz9rz/g0i/4JV/tJ69f+Nfh&#10;hpXij4Q6xeR3Un2fwJqcbaS91KdyyvY3ccojjRukFq9tHtyoC8EAH0n8I/8Agun/AMEgfjZoZ8Qe&#10;Df8Agob8MbKAHHleLvESeH5+uP8AU6p9nk/8drl/2gf+Dib/AII4fs6wTL4j/be8MeIr1bWSW30/&#10;4frL4ga4ZQSIlmsEkt0dsYHmSouerAc1+bTf8GMqlmK/8FQNo/hH/Clc4/8AK1XY/Bv/AIMgf2fd&#10;E8Qz3X7Qn7ePjDxPpTWpW2svBfg+10GeOfcMO011PqCum3cNgjUkkHcMYIB9rf8ABI3/AIL8fs9f&#10;8Fd/jP8AEn4S/C34aat4QbwZY2Oo+HI/E+pQHUfEGnykx3Vy1rDvS2FvcGGNgJpgwuoW3KWKL84/&#10;8HrP/KMD4e/9l603/wBMutV99fsH/wDBKP8AYK/4JtaLLZ/smfs/aXoWq3lt5GqeLLySS91i/jPl&#10;b0kvJ2aVYmaGOQwRlIA67ljU1X/4Khf8EuvgF/wVn+BGjfs9ftF+MPGGi6Lofi6DxFaXXgnULW2u&#10;muorW6tlR2ura4QxlLuQkBA25VO4AEEA+E/+DKn/AJRZePv+zgNV/wDTHodfr9Xzf/wS+/4Jf/AP&#10;/gkz8AtY/Zz/AGdPF/jDWtE1rxhceJLq68a6ha3F0l1Na2lqyK1rbW6CIJZxEAoW3M5LEEAfSFAB&#10;Xxr/AMHCX/KGH9oH/sS1/wDSy3r7KrzP9sj9lX4f/tvfsx+MP2UvirrOsaf4d8baYLDVrzw/cRRX&#10;sUfmJJmJ5opY1bKDlo2GM8d6APwf/wCDHz/kvHx+/wCxR0T/ANKrmv22/wCCpH/KMv8AaK/7IX4u&#10;/wDTNdV5J/wSt/4IXfsmf8Eh/F3jDxl+zb8RPiJrlz40021stUj8catYXMcUcEjuhiFrZW5ViZGz&#10;uLDGMAdT9SfHz4OeGv2ifgX40/Z+8aX19a6P468J6j4f1a50uVI7mK1vbaS2leFnR1WQJIxUsjKG&#10;AyrDggH8q/8Awa3ftxfssfsBf8FAPGHxk/a8+LVv4N8Nal8HdQ0Wx1S4026ullvpNV0mdIdlrFI4&#10;Jjt5m3FQvyYJyQD+9f8AxEu/8EP/APo/DS//AAj9c/8AkGvms/8ABlT/AMEsyc/8L8+P/wD4VOif&#10;/Kek/wCIKn/gln/0X34//wDhU6J/8p6APpX/AIiXf+CH/wD0fhpf/hH65/8AINer/sd/8Fe/+Cc/&#10;7fnxNvvg5+yJ+0rZ+MvEmm6FLrN7plvoOo2pisY5oYHm33VtGhAkuIV2hix35AwCR8J/8QVP/BLP&#10;/ovvx/8A/Cp0T/5T19H/APBL/wD4N6f2Mf8Agk18ftX/AGjP2c/if8T9a1rWvB9x4curXxtrOnXN&#10;qtrNdWtyzotrYW7iUPZxAEuV2s4KkkEAHsX/AAVk/b98P/8ABM79g3x1+1jqMVldaxpVitl4N0e+&#10;ZSmp63cnyrOExmaJpYlc+dMsbiQW8E7Jkrivjf8AYj/4O7P+CZ/7RfhyK0/aYn1j4JeKl2JPYa5Z&#10;zappc8jyyKBb39pCTtVFjZ2uYbYK0u1TIFLn9Kfjn8B/g3+0x8LdW+Cfx++Gmj+LvCmuQeVqmha7&#10;ZLPbzYIZGw33XRwrpIuHR1V1KsoI/I79qv8A4Ms/2LPijrr+Iv2U/wBpDxd8KmudQaW50XVtNTxJ&#10;psEBQBYLZZJre5jwwLb5rmcnOOOKAP0I13/gsp/wSe8OeGpPFmo/8FHPgrJaxW/nPFYfEjTbu524&#10;zgW8EzzM3+wELZ4xmvyP/wCC8/8AwdI/AP43/s4+Iv2Lf+Cct9qOvw+OdLk0zxp8SNR0eWytodLm&#10;QLPZWUF0izSSzo0kMsssUaxxlvK8x5Flgsf8QMhx/wApQuf+yKf/AH6r6o/YY/4NGP8AgnF+yzrm&#10;k/EH48avrvxr8SaaoeS38Uxx2fh9rhZvMSZdNh3M42hUaG5uLmFwX3RkMAoB4D/wZs/8E0/iH8Kf&#10;DHjL/gpB8WvD8+lL430WPw58N7a4lZJLvSvtC3F7evEU/wBVJPb2iQPvBb7PcMU2NE7/ALqUy3t4&#10;LSBLW1hWOONQscajAVR0A9qfQAV/O9/wfEf8la/Z5/7F7xF/6PsK/ohr4y/4Kp/8ENv2T/8Agr14&#10;j8G+Jv2lPiH8RNDm8D2d5baSngfVrC2SVbl4WkM32qyuCxBhXbtK4yc5yMAGd/wbf/8AKEz4B/8A&#10;Yvah/wCna9r7eryv9iX9kX4dfsG/su+Ev2SfhJrmt6l4b8F2c1tpN74kuYZr6VJLiWdjK8MUUbHf&#10;KwG2NRgDqck+qUAFfy//APB6j/ylQ8C/9kD0r/09a3X9QFfBv/BTz/g3m/Yx/wCCsXx/0v8AaN/a&#10;N+J/xP0bW9H8I2/h21tfBWtadbWrWsN1dXKuy3NhcOZN93ICQ4UqFwoIJIB4l/wT1/4OO/8AgjJ8&#10;Dv2Bfgf8Ffil+2P/AGX4m8H/AAg8M6J4i03/AIV74in+yX1ppVtBcQ+ZDp7xybZY3XcjMrYypIIN&#10;ewf8RRv/AAQp/wCj5P8AzGfif/5W14B/xBVf8Es/+i+fH7/wqdE/+U9H/EFV/wAEs/8Aovnx+/8A&#10;Cp0T/wCU9AHv/wDxFG/8EKf+j5P/ADGfif8A+VtfZ/wA+Pfwn/ai+Dfh/wDaA+Bfir+3PCPirT1v&#10;dB1b7DPa/aoCSA/lXCJKnIPDop46V+WP/EFV/wAEs/8Aovnx+/8ACp0T/wCU9fpr+x/+y94D/Yr/&#10;AGaPB/7K/wAL9Y1fUPD3gnSV07SbzXp4pbyWEMzAzPFHEjNljyqKPagD+Tz/AIOaf+U43x3/AOwh&#10;of8A6YNNr+wyvzZ/bm/4Ncf2A/8AgoF+1T4s/a++M3xh+MOm+JvGU1rJqlj4Z1/SobGI29nBaJ5S&#10;T6bNIMxwITukb5ixGBgD9JUDBcM2T60ALX4v/wDB1L/wRA1z9qvwZH/wUI/ZN8CxXnxC8KaeIPiJ&#10;4f0ux/0zxRpUa4jvECf667tFG0qVMktvhQ+bWGJ/2goPPFAH80f/AAQH/wCDnZf2L/BWn/sX/wDB&#10;Qa51jWPhvpaw2/gXx1Y2pvL3wrb7wpsrqJf3lzYRoS0bRh57cIYVjmiaJLb9zvDv/BX/AP4JWeKN&#10;Bs/Emlf8FFvgmttf2sdxbrffE7S7SdUdQwEkM86SxOAeUkVWU5BAIIr5l/4KU/8ABrt/wT5/4KBe&#10;MNW+M3hKTVvhH8QtWNxcX2ueDoopNN1O+l8v/Sr3TpAFkcFHZjbyWzyvNI8ryMQwtfsg/wDBsL/w&#10;Td+An7O3h34TfHz4VeHfix4s0n7X/a3j/UPDzafNqnm3c00W63FxN5flRSRwj9424QhuM7QAfb37&#10;R37LXwE/a1+FmpfBX9oT4a2HiTwzrElk2qaXdmSNbpbW9hvYY3aJkcxi4t4XMZbY+3a6srMp/m3/&#10;AODpTx38XP2rv+CsHh//AIJ1/s5/CjXNWtfg74PsdH8JeAfCOg/aDLeXlhDqVzNZ2trGZAgszZRF&#10;ACsa2BYBV3E/1EE4GTX4f/8ABRnxj8P/ANkT/g498Dftt/sieBtW+Onjefwg1r8efgz8L/DV1rfi&#10;LRbX7H/Z8esK0UU0VvILaSzH2YtbyEW8YZljvzKoB4t/wQD/AOCD/wAOv2t/Aa/E79qzxZrOkn4a&#10;/EqKy8Z/BnXvgnpWjavFrFhHbXkMU+qzGW/k0+WC6VZYDHbNK24HiJJG+rP+Duj/AIKf6t+yp+yZ&#10;pn7EPwi16O28YfGi3uE8SXEMgM2n+F0/d3C4WRWja8kYW6syOjwxXy/K4Rh2fjb/AIOFf2NP2OYo&#10;/C+lf8E9/wBprS/iX8VdcuNX07wD4m+Fk+na14i1m4CQxmSS9nMlwCyW1mht/tPkxRQQQx+XDFEv&#10;4l/8HA9j/wAFGfid+0V4V/bg/wCCg/wVb4d/8La0F/8AhW/gaTUGuJPDui2LqE0+YP8ANHcj7Stx&#10;MjBGEt5IzRW5cwRgGP8AsD/8EY/EPx6/Zg1//gpN+2J8R5vhX+zb4NUT6h4misBdav4o2XP2d7PS&#10;LdiE3vOBaC4mIjWeZAqT+XMsf2t/wSD/AGf/APglxpX7RHgv/gop+158Vfh58LfB+l3kVn+z/wDD&#10;W41KO7tbOSPzJ4b7X9b8s28mqCR5LkxTTJLDKUAW2ht7e0j8F/ZH+Jf7QX/BQn/gilc/8Epfg3qt&#10;/wCJviVP+0lpa+GfD+q+IIrW1Xw+fDWpX6WtsZ5Fjjjjn0G6mdflTzblXOXlJNH/AIJ76v8AtOf8&#10;E1/2+bH/AIJnf8FYPEfi7wH8D/GvhfWtL+Jnw68Rav8AbNBfTdQ025aHUrYRyS2sZW9hgc6haMHj&#10;MEymQbZUoA/VL/g7U/aDu/hD8FvgH4Z+CmrSWvxg8QfFS6XwW1h4bGpXU2lSaPeaXqkEaNDIsgm/&#10;tWxhNuQWm8xdqsYyV42f/g5g/wCCRn7ZOqeHfgYP2Pf2kPFXiy8h/sPw3qGh6VpmneIJWnaLdbWu&#10;oWWuQXULXLQxJJFDIguOImV1bYfkLwh4t+MH7Q+lf8Ey/wBob4jeCPFh8MeEfH3wv8IeENfa9t4v&#10;DumyQeJtd0y+tBGY1lnv54fDWmXLyqzrDEESUIZIGl6D/g5z/wCCEg/ZP8VX3/BTj9ivTbjT/Bmp&#10;avHc/EDwzpamP/hF9UklGzUrQpgpaTTFd0fBt53UoTFKsduAeR/tO+M/2gP2cfgZ8TvE/wDwUL/4&#10;Ja+HdctfG3xG1C78K/Er4rfsvxaXrXiK4vLyW+A1DWdC13TpdLuJAryGK3W4GPNjDtGMV5h4D1W2&#10;/wCCjOh+KPiX8Cf+CM2g/Fj4pXd9Nf8AxK1Tw/beMPIs9QvnlkW//wBF8T7AZpRPIIvskMSsrIgK&#10;rgfr7/wRN/4Kk/B3/gvV+xf4s/4J5/t++FdL1r4haf4ZW08WWd5Ggh8YaSGRU1iBQAba9hl8oyGP&#10;HlTiC5gZN4it/wAiPjF8J/22v+DX3/gqhpvjbwhqF5eaKlxLP4V1pZjFp/j3wy8q+fYXW0ELIAES&#10;aFlLQTpDPGCv2aZgD0b9mv8A4KDaR+zT/wAFHIfGP/BZ39g3wb4L1phD4j8Wa1N8BxceJ9e1cmNo&#10;L4rf3Ig05ppA1zLcWduql4nWOKN5PNi/RzxL/wAFb/2Gv2hP23vBf7Tfxl0fVLbwPpdrpa/A/Rfi&#10;V4Pj0631i8nuLWN/Edlca0qW6CK71BVeS0zcQR+HJpxd+XMlld9N/wAFIf2Nf2VP+Dl7/gmxov7Z&#10;v7F7W83xQ0TRpZfA99dGKzvRMh3XfhjVAx2q2/dsLvsimKTRS/Z55Wn/AAB8AftMfHg/BWH/AIJY&#10;fGjwHNq1rpfxTs5vCGj+JtH/AOJr4O1T7b5OpaZAJ1EtrBdOc3FpwPtECttVnmLgH79f8E3P2dP+&#10;H5trJ/wVn/4KjeB49a8K3mvXlv8As/8AwRvNSe48L+GtFtZTC1/PbZRdQvZpkuI5JbqPbIsQcRiJ&#10;raK3+K/+Csf/AAT9/wCCMf7Vs3iL9rL/AIJv/GS78G3Pg+Z4/G0Pgv4LeK7v4fXa2b/6TcxappGj&#10;3NrprpArsZ4BNayeVG3loXluH/ST/g6V+NnxY+CH/BHLx0vwk0HUpF8WatpnhzxNrGlyMn9kaTdT&#10;/wCkSzFf+WM4RdPYfxf2gF71/Lr+01+3X+1d+1/Ja6b8c/jLq2oeH9LaFfDfgezuDaeHvD0UNutt&#10;DDp2lw7bWxjjgRIwsMa5UZJZmYkA+1P2fv8AgnD/AME6P+CpejeLPG37NP7Zvxwm+NX2abXNS+Dv&#10;jDwrpes+JNZkLQveXFrqM+o6daatteaaRnaWC6lWGST7MpKo/tX/AAQO/bhsP+Cgf7PHij/g3g/b&#10;Z1CTUPCXjbwpef8ACndcjmlhvtNvrR/7SXT2ljjdXijeBr2B5uIzaPbt50csEEXzd/wSZ+H/AMef&#10;+CW37WfhX/gpD+1X8BPEfhPwv4T+HfjLxH4RtvF1pNpX/CU3EWjLYW9tF5kTSrHPda5psKXPlNHm&#10;5DAuEk2/HvwM/aV8c/BT9rTwn+15bImqeIvC/wAQLLxYY7hvKS+uoL1LtkfywNqSMpVgoA2sQBji&#10;gD9TPiB8Dv21fiT4C8M/tsfB39uiy8H/ALRn7Jvh3UL3xP8AAf4hXCQ+MPB+m2jPcXXk6newJe6v&#10;pLJcCSG11Brq2htL57cX10ZJBL+8P/BK7/goJ4E/4KbfsS+Ef2rvBsFvY3upQPZeLNBivI5X0bWL&#10;c7Lq1YI7FFJ2zReZtke3ngkZV8zFfnX8bPgtq2qWvxq/4OK/gl/wUOjh0vTfD9r44+AjR2unzaRq&#10;NvDo8drdeHtcSZUnkllnjn0yGzSSJrGW7kkRpLu6uYk6D/gy98GeP/Dn/BMnxp4l8S6bfWeieIvj&#10;BfXfhmO8054Y7yOPT7C3mu4JGUCeIzQvAWUlVks5VyGVgAD9fKKKKACiimXFxDawPc3MqxxxqWkd&#10;mwFA6k0APor5h8e/8Fp/+CS3w2ihl8S/8FE/hHL50jRqui+NrTU2Rh1DrZvKY/8AgQGe1dn8B/8A&#10;gpH/AME//wBp/XtP8I/s+ftofDHxdrmqwvNp/h3RfGtlLqcyIpZz9j8z7QNqqWYFAQBk4HNAHtdF&#10;QanqenaLptxrGsX8NraWsLTXV1cSiOOGNRlnZmICqACSScADJrzb4KftvfsXftKeK7jwJ+zn+138&#10;MPH2uWuntf3Wj+CvH2nardQ2qukbTvFbTO6xh5YlLkbQ0iDOWAIB6hRXj/xQ/wCChf7AnwQ8c33w&#10;v+NP7cPwf8H+JtL8v+0vDvin4laVp9/aeZEksfm2886SR745EkXco3I6sMggnn/+HsX/AASy/wCk&#10;ln7P/wD4eTQ//kqgD6Aor5//AOHsX/BLL/pJZ+z/AP8Ah5ND/wDkqtjwB/wUe/4J5/Fjxjp/w6+F&#10;X7eHwZ8T+IdWm8nS9B8O/FDSb29vJME7IoIbhpJGwCcKCcA0Ae0UV43f/wDBRT/gn7pXxHk+Duq/&#10;tzfB618Xw6z/AGRN4UufiZpUeppqHm+T9jNq1wJRP5n7vyiu/d8uM8V7GjrIgdTwwyKAFooryPTv&#10;2/8A9hHV/it/wojSf21PhLdeOP7Zk0j/AIQ23+I2mPqw1BHMb2f2QT+d56urIYtu8MpBGRigD1yi&#10;iigAoqDUtT0/R7GbU9VvYre2t4mluLieQIkSKMszMeAAOST0FfLnxI/4Lh/8EhvhXbw3Pib/AIKJ&#10;/Cq6W4YLGvhvxVDrLAlgvzLp5mKcnqwAAyegJoA+qqK8T+An/BSP/gn/APtR6xp/hj9nr9s74Z+L&#10;ta1SGSax8O6L4zs5NUkjjBLt9i8wXC7QCTujGBz05r2ygAops00VvC087hURcszHAA9a+cPF3/BY&#10;n/glL4I2jXv+CjHwXLGVo2j0/wCI2nXjxsOodbeV2T/gQHNAH0jRXk/wK/by/Yk/af15fCf7OX7X&#10;fw08dawdPa+bRfCfjiwv76O2BUNK9vDK0qKpdASyjaWUHBIr1igAorn/AIpfFn4WfA7wJffFL41/&#10;Evw/4P8ADOl+V/aXiLxTrMGn2Fp5kqQx+bcTusce+WRI13MNzOqjJIFZvwU/aJ/Z/wD2lfDNx41/&#10;Zz+Ofg/x/o1nfNY3er+CfE1pqtrDdKiSNA8trI6LIEkjYoSGCyKcYYEgHZUUVzfxW+Mfwj+BHgq6&#10;+JXxw+KXh3wb4bsWjW+8QeK9bt9OsbcySCOMST3DpGhZ2VFywyzADJIFAHSUVx/wU/aH+AP7Snhi&#10;48b/ALOfxw8H+P8ARbS/axutY8E+JbXVbSG6VEka3aa1kdFlCSxsUJ3BZEJGGBPMfGD9vD9h79nr&#10;xk3w6+P37ZPwq8C+IFtY7ltD8Y/ELTdMvPJfOyXybmdH2Ng4bGDg4PFAHq9Fc/8AC34tfCz45eBr&#10;H4ofBX4laB4v8M6l5n9m+IvC+sQahY3flyNFJ5U8DNHJtkR0O1jhkYHkEV0FABRXlfir9uf9ifwJ&#10;8XF/Z/8AHH7YXwt0bx419a2a+CNW+IGm2+sG5uVja2hFnJMJjJKssRjTZucSoVB3DPqgORmgAoor&#10;wX4q/wDBUz/gmx8D9a1Lwv8AFf8Aby+Eeiaxo959l1bQ7r4gaedQs5s4MctqspmRgeoZBjvigD3q&#10;ivBfhV/wVM/4Js/HDWtN8MfCf9vD4S65q+sXn2TSdDtPH1h9vvJs4EcVq0omkY9gqHPbNe9AhhkU&#10;AFFeP/8ADwr9gb/haf8Awoz/AIbf+EP/AAm3/CQf2F/wh3/CytL/ALV/tTz/ALP9g+yef532nzv3&#10;Xk7d/mfJt3cV7ASFGTQAUV5X8GP25v2Kf2jvFsngD9nv9r/4X+O9eisXvJtE8G+P9O1S7jt0ZVeZ&#10;obaZ3CKzopYjALqM5Ir1SgAooooAKKKKACiiigAooooAKKKKACiiigAooooAKKKKACiiigBspIiY&#10;gE/Kfu1/K/47/wCCc3/BbX9lN/jh8Qfg/wDE7xpqfi74d/GZ9S8W+FfDMMs+ra/Z6nDc/YfHCqhZ&#10;tSiaRZxC+JZrOcXUiiF4rtk/qipphjZi5Xk0AfEn/BC/9mz9lvwd+wb8Pf2oPhV4csdb+IXxL8G2&#10;mqfEz4m6pcf2hr+ta3NHGdUgu7+UvOfKvo5omty+2KSFgV3hmP40f8HG/wDwW8+DX/BTzQ/D/wCx&#10;J8CP2WNcTW/CnjtLiTxRrGo6bfXn25Y7i0fTtPGkXN5BcxTNNETLHcusjRIBGxVHH9OYCRr6Cv50&#10;P+DdH4ffBz4if8HGP7Q/xKsNGsdV0vRf+E71P4a6ta26zWMZPiKztjcWs4baW+x3+xdoYGK7JyuV&#10;3AHp3/BsJ/wQU/af/Z8+MWm/8FBv23/Dd/4Nbw7YXf8Awq34e6lMy6gtzqFmILrU7uEPi0H2V2tx&#10;bSr57OzNIkP2eLzvhv8A4OvP2so/2mP+Cp+oeBrPwCui2vwp8Px+FVvJNRs7ubVZFuJ7mS5L2kki&#10;xR5n2JA7mWPYxlSGV5IIv6xQqhdgX5emKzPGHgfwX8Q/C2oeBvH/AIS03XNF1azktNU0fWLGO6tb&#10;23kUq8UsUgKyIykqVYEEEgg5oA/JvxV8P/8Agn1/wVI/4IWaT+wd/wAE4viL/wAVV4N8D2ev/Bvw&#10;/wCJtPXSPEVxq2kBWluEhmNrFPLcTNd2VxqVuZLNLm8uG8xihFfZ3/BMX9tz4X/8FYP2CLHxx4z8&#10;K2U2r3FjceFfjJ4D1rSQsVlrSQiLUbCa1lMgNtKHLpHIWLQTosgDiRF/PP8A4KE/8EBPj18B9H+J&#10;nxf/AGLf+Ckvw4+B/wAMdc+IGneNIfh/4z0r+wPDfgrU4ZoRFqVjqrS3R0m780Iiy2kNsWSQWoKw&#10;bIq+f/h9+3d8O/2If2t9D/a78Lf8FNf2bY/jFr12dJ/ae8H+Df8AhKbrwL8UoIzmHXkudN0CaDTt&#10;YYySeZJBG1uZvMuFIW6u7WQA+dv+Cxf/AATY/aM/4IFft/aH+1v+xpqOteHfh5f+I21P4U+LtOuX&#10;uDoV5hmm0G5eUuz4iMiqlxvW8tGdXMxS6VP110q6/Y0/4Ov/APglJ/Z+o31r4f8AiZ4dCNdLbsft&#10;ngPxQIGCyBCSbjTrkbsAllmgZl3R3Vvm3+sviJ4c/YL/AOC3P7DOvfDSy8f6J4/8A+LLKO3utS8K&#10;a9bT3WhaiIormJhJCZFtb+3MkMnlSBsEhZI3jdkb+a34UfEr9sv/AINfP+CtOpeE/Edvcalo9vcR&#10;2viSxksTFZeO/Ck026K8tgzEJLhC8UiOxguYpYJC6rcROAdR/wAEd/8Agoj+0H/wQG/4KIa/+yd+&#10;2TY6loPw9vvEC6R8WvC99ayTjRbkACDXbRY1Z32xskhaAOt3aOGVZWW1ZP0A8Xfsgfsd/wDBTj/g&#10;5k8NfGz9juSz1bwz8IdH0rxp8ePG/hvXftOjal4ggffo9nbNHBJA105itWuNs3lzQ29yoEdxbzGb&#10;z3/g59tv+CVf7ac/w9+K/g39tf4feBvjRpcY0/XYfEzaw8kOjBJJPsGqadpum3t7YalBcyDbDcw2&#10;8kYe6jnG5YlT2X9lf4t/sjfs/f8ABJc/sjf8EDv2yfh744+NF5qEd/cS+JNaGg+IfFd+ipdag9rp&#10;d7btPJJcQW32GGFQggilVzdq8DTMAfrd8evgX8KP2l/gv4i+AHxx8HWXiHwn4r0mTTtd0e+3BLiB&#10;xjhkIeN1OHSRGV43VXRlZVYfyjf8EnPgl+zz8Bf+Dkrwf+zt8SfE+l+IvBfgv40+INA0PWNa2CLU&#10;r6zW/g0afg7fOkv47JowpKmVkAyCM/YX7UH/AAVA/wCCsPx38R6f+zN8Dfgt+0x4g174j32o+HrX&#10;wL8UfBWlaVpGm39pqFzbTS2+o6NaWUmq26KqLPb3sq2VobW5jvW1SCV2i5/9nn/gz2/4KA6V8VvD&#10;PxY+O/xC+Fc2nNqH27xB4d8OeOtS0jUbLeoZTbXcGkTQwXMMjb1CI0IaFVBZGyAD37/g9k+E3xt1&#10;f4J/BX41+AtD1STwX4du/EGi+OtQ06Y+Tb/2hJo81lHcop3GF5tNYhmBjWaOEEh3iDfnJ/wayfso&#10;6R+1N/wV78J3HirStJ1DQ/hv4d1PxhrGl6vGzrdCFEs7bYoBDPHe31pPhsLiBs54U/1U/EP9nr4d&#10;/Gr9nW//AGaf2gLGTx14d1rwz/YviU+IPLWfV4zEI3nla1SFY52I8zzIFiMcmHiEZVdv8lv7Ff7Y&#10;95/wQY/4LI+NtT8C/avGfhHwf4y8Q+APE8KRwrda7oMWpNCZIyQVSfzLS2uVCsoZoRGXVHY0AfpB&#10;/wAF5f8Ag19+EnhD4S+LP2zv+CdVvfaDf2N5/aXiH4O2v77T9QDyJGP7ITh4JlaSV1tMyLJ5oitl&#10;h2pDJ+0n7Gvg3xH8Pf2Svhn4L8afDPQfBeu6b4E0qHxB4T8L2sUOm6RqAtI/tVrbJD+7WJJ/MVdh&#10;KkAEE5zWx8Afjt8NP2nvg9ofx1+EWqXN94b8RWrT6XcXumXFlMyq7RsHguEjljYOrKVdQeM8gg12&#10;SqEXao4FABRRRQBzvxd+KfgX4G/CrxN8aPifr66V4b8I+H7zWvEGpNbyTfZLK1geeeXy4laSTbGj&#10;NtRWZsYUEkCv5Zf2rP26v+CmH/BzJ+2zH+yf+zDYaxY+AJr6afw/8P47w2um6bpkUibtY12WPKyM&#10;mImLOZBHJIsNsrSzBZv10/4O+/jn4k+EP/BIO68F6BDH5fxK+I2j+GdUnMhV4LZEudVJTA5LSaZH&#10;GRwCkrfQ+e/8GZn7J+j/AAy/4J/+Kv2rNW8MQx+IPid43ngstW85nafRdOQQQxhTxERetqW7by48&#10;vcTsUKAea/s3f8GRnwQ07RYb39r39tDxVrGozWUbXGm/DfSbbTIbO4KjzEW5vUumuYw2QrmGAsME&#10;op4HI/tU/wDBkhcW2nahr37E37Z/nXSPGdL8MfE7RtqyLuXf5mpWIO1gu4qBZkMcKSgyw/oCooA8&#10;bb4aav8ABb/gn2fg54g8cah4nv8Awn8G/wCxr7xLq0jPdatNa6V5D3czMSxllZDIxJJLOckmv55f&#10;+DKn/lKb4+/7N/1X/wBPmh1/SZ+0X/yb547/AOxN1T/0klr+bP8A4Mqf+Upvj7/s3/Vf/T5odAH6&#10;Lf8ABS//AINVvAf/AAUh/bb8bfto67+2drHhO68Z/wBm+Z4ftPBUV5Ha/ZNNtbEYla6jL7hahz8o&#10;wXI5xk/nv/wVs/4NavAX/BM79hHxd+2Pof7Y+seLrnwzdaZDHoN14Mis45/tV/BakmVbqQrtExb7&#10;pyVxxnI/pwr86/8Ag6u/5Qf/ABW/7Cnhz/0+WNAH41/8EO/+DcjwV/wV7/ZO8QftKeIv2q9U8Cz6&#10;H8Q7vwyuk2XhOO/WZYbCwuvP8xriIqSbwrt2nHlg55wP0m/YM/4NJfh5+wx+1/4C/a10r9tzWvEl&#10;x4F1r+0ItDuPA8Nsl4fLdNhlF25T7+c7T0qT/gyq/wCUWPj7/sv+q/8Apk0Ov1+oA/nU/wCDy3/g&#10;m63gn4qeF/8Agpr8N9Eb+zfF7Q+GviR5OSItUggxp942XJ/fWsLW7bVWNDYw5Jefn9Z/+CEX/BQw&#10;/wDBSn/gm74L+N/iPVTdeMtDDeGPiIzLhn1qzii8y4OI40JuIJbe7KxgpGboxgkxnHuP7bX7J3w4&#10;/bn/AGUfHX7J3xXgzo3jbQJbB7pYhI9jcZElteRqSA0kFwkU6AnBeJc8Zr+dz/g2w/aN8f8A/BKX&#10;/gsD4y/4Jx/tOLHosPxA1RvB+sQzbVhh8S2M0v8AZkySuod4p/MuLeLYAJjf2z8qqkAH7Zf8F1f+&#10;CjUX/BMj/gnZ4u+Ofh/VBb+N9aZfDfw1Qw+ZnW7qOTy58GKWPFtDHcXe2VRHIbURFgZVB/Lf/gzc&#10;/wCCYMuqaxrv/BVD4s6FiGxe68OfCiG6t3RnmK7NR1VN0YVkCMbKOSN2BZr9HVTGhrx3/guX8Y/i&#10;V/wXD/4Lh+Ef+Ca37OeppNoPgLXpfB+k3yxlootQLCTxBqkiOkT7LYW7RMgd1dNKMkLH7Rg/0afs&#10;zfs8fDD9k34A+Ef2b/g1oY0/wz4L0G30rSYTHGskkcS4M0vlqqvPK26WWQKDJJI7nljQB3Vcb+0H&#10;8e/hb+y58EvFH7Q3xr8Tw6P4V8H6NPqet6hN/BDGudqL1kkc4RI1y0juqKCzAHsq/JD/AIPLfjb4&#10;g+Hf/BLrw/8ACzw7rn2VfiB8UtOsdbtQB/pmn21tdXpQ+y3cFk/HdB60Afkl8bv2r/8Agqf/AMHN&#10;v7bw/Z/+Fh1CDwrfaob3Qvh3b6k0Hh7wlpUTLGNR1KVF/fvEr5e6kR5WlnaK2jXzYbav0U/Z3/4M&#10;jv2cdL0P7R+1h+2b4317UZreNvsvw90uz0eGzl2jzE8y8S9a4UNkB9kJIGSozge0f8GfH7Jvhr4M&#10;/wDBLv8A4aTEdnca78ZPFV9f3F7DG6zQ6fp1zNpttZyEnawSeC+nUgDi8IOccfrBQB+AP7V//Bkj&#10;5Gn3uvfsPftmNJcq0Y0/wx8UtJwsgLjeZNSsV+UhMlQLIhmABKglh+0cHib4d/8ABP8A/Yn0/WP2&#10;gPjPeXHh34T/AA9tYfEnjvxNI8t3fx2NokT3k+N7zXMxj3bF3ySyybVDswB9br8g/wDg81/aD1P4&#10;cf8ABNjwt8DNA8StZ3HxG+JNrFq9iqg/2hpVjbzXUiHI4C3g06TIIOUXsSKAPzd+K37Tf/BVf/g6&#10;d/a91L9nP4A3jeGfhbpLS38fhWbVHs9D0XTxKgivNWkiDNfXTOsexdspVzIYI0QSsPvL4Of8GS37&#10;E+k+DY7b4/8A7XHxT8ReIDIzSah4Pj03RbPyzjagt7m2vn3DnLedg/3Vxz7H/wAGiX7MvgD4Qf8A&#10;BJXR/jvokMM/iD4teJtU1TXr97GNJoo7K9uNMt7PzFG6SFBaSzqGPyvez4A3HP6k0Afzd/8ABSX/&#10;AINCfjZ+yz4O1T9pP/gnF8b9a8eQ+F86mvgjVLTyfEsEMJRvNsbm1Cx31wmHl8tYreQiPEQmlZI2&#10;+iP+DYH/AIL8/Ej9qrxPb/8ABO39tnxtda543h0p5fhv42vhvuNegtoWeexvZPvS3ccEbTJcMC0y&#10;RTGZzKqtN+3jDcpFfyS/8FevDdr/AMElf+DhzVfi58EvCptdJ0Dx/ofxD0HRY7w20Nyk/kXt3Zho&#10;gPJtnuftluEUbVhOzBAwQD92/wDg6N/5QUfHL/uWf/Un0mvnj/gyl/5RifET/svGo/8Apl0avob/&#10;AIOiv+UEnxx/3fDH/qT6TXzz/wAGUv8AyjF+In/ZeNR/9MujUAfsNX52f8HVn/KD74sf9hPw5/6f&#10;bGv0Tr87P+Dqz/lB98WP+wn4c/8AT7Y0AeJf8GVP/KLTx9/2X7Vf/TJodfmj/wAHhP8AymDm/wCy&#10;Y6H/AOhXNfpd/wAGVP8Ayi08ff8AZftV/wDTJodfmj/weE/8pgpv+yY6H/6Fc0AfUX/BoL/wUV8V&#10;/Cf4teLf+CQf7Rb6ppd3NfX2p/D/AEvXYp47jS9UtVc6to5ikBNuSsT3QiIjVJLe8LZkmAr+gyv5&#10;uf8Ag6f/AGGPGP7An7d3gb/grl+y7H/Ylv4s8U2t5f3VnZweVpHjKxK3EFz5ZTYwuo4PPKssnmTW&#10;128hPnKtfuh/wTY/bo+Hv/BRv9jLwT+1n8Pnhh/4SPTVGvaPDceY2jarF8l5YsSFb93MGCMyqZIj&#10;HKBtkUkA/nl/4Kt/8redj/2W74Xf+kHh+v6j3cIu41/Lh/wVb/5W87H/ALLd8Lv/AEg8P1+5v/Bf&#10;349ax+zf/wAEdfj38RtAtfMu7rwX/wAI/Gd7KYhq91BpLSqVIIaNb1pFOeGQdehAPxI/4LCf8Fq/&#10;2v8A/gsl+1Sn/BO3/gmrH4hb4d6hrk2iaPpvhWR7e++IMm145bi8kDL5em7BNIsMhSIQZnusFVW3&#10;91/ZQ/4Mk7u/8P6f4i/bZ/bIax1CZWOpeFfhrookW3+Y7Auo3n3224LD7IArZCs4w5yv+DJT9lnw&#10;7r3jv40ftjeJ/CjzX2g2mneFvCOrSODHE1z5txqKqvUShItPAkGCEmkUEh2Ff0NUAfgz+0Z/wZE+&#10;AJtHvNU/ZH/bc1izv4bBm0/RfiN4fiuobu6AO1ZLyy8o28ZOMsLaZlGcK3Sv1X/4JI/se/E/9gr/&#10;AIJ6/Df9lP4z/Ev/AIS3xR4V0yaLVtYhuria3VpLmWWO1tzcHd9nt4njto8LGCkCsI49xQfR9FAH&#10;8gY/5Wm/+7/v/d3r+vyv5Ax/ytN/93/f+7vX9flAH8tn/BmX/wApZPEH/ZFdY/8AThpdf1J1/LZ/&#10;wZl/8pZPEH/ZFdY/9OGl1/UnQAUUUUAFFFFABRRRQAUUUUAFFFFABRRRQAUUUUAFFFFABRRRQAUU&#10;UEBhg0AeC/tc/tq/8E7fhZoviD4C/tb/ALYfw/8AB02saHJa6x4d1L4jQ6Vq/wBiukaIvGsU8d3D&#10;uVm2zRbWUjcjKV3D8MfFpsP+CIHi74I+NP2RPBOtfGj4QaP8TrH4gj9ofwXaxatpZtr6zu9C8V+H&#10;LaWDfbgzJY2rxRy3JkhktU3u7L5g+Z/+DnD/AIJj6d/wTy/4KBXHjD4YeH1sfhv8XobjxD4Vt7e2&#10;SK3029EoGo6bEqnASKSSKZFVURIryGNc+WSfWP8Agl//AMHJ/wAbP+CSH7Cfhv8AZX8cfseHx1p1&#10;5JqGvfDPxJeeMH0mBNKubuaN41h+wStcRx6nBqW6QSLufzIxgRh2AP6ePEXinw54O8N33jDxlr9l&#10;pOlaXZy3ep6pqN0kFvZ28Sl5JpZHIWONEBZmYgKASSADX4//APBQb/g6r8J2vxJm/ZJ/4JJ/D/T/&#10;AIqePri4uLWX4g65cLb+GdM8jElxcxu8kQureKCK7klvZZbeygjiFyZZ4A+PzS/aw/bd/b0/4Koe&#10;PdW8K/t9/GbyfD+j/D2x8d+H/wBnf4S6xbaUmrJeNpJhgSaYXKyXCadeNrB88381vFb3Mfl2u+Yw&#10;cdp3xy8K6EV/4J1/8E/v2ZY/iF8WND8bXemeF/iN4Fha6h8T3el6hcxQ6/8AYmmvbW9tb/Q5b21u&#10;7Aoto8TtcXM99F9nhsADk/iXJ+0l/wAFKJbz44ftwftsHxZrd5H4m0Xw3d6344srTRfCPifT7eDU&#10;YrS53Y060stWs7e5t7F7aSCO4vY2bcY7SbzOU+CPxt/Yc+E9zZ6Nqelzf223w7/snWfHenfCXSvG&#10;FvJr1v4mup47m20jxBJbwNbXWkJp0LTsIbhHjlBiZZp1k+1PDf8AwS7/AOCcn7Jvxxs/iH/wccft&#10;eaD4R8eeINNsdat/gT8J/A81nYx2RjWKP7bJ4d04W8ILQXELw6eIl3xeYLqQyGvvn/goxdfs/t/w&#10;Qa8R/tB/8EI9a0nwh4K8M+ItM1jxNH8L/DN1o8ni3SrORLa+tbm4g+y30ZRHinuLreJ2jsZYnceZ&#10;IQAfln/wQv8AAX/BRf4t/thfG79q3/gjjo2h+A4fBtpJqy/DTxJrJvNL1Oyu9RaWx8KSzTmNpWaC&#10;C4SO6cwkNa5aa2Mvmr9vft0eHf23v+DlPVPAvwg+EP8AwTl1r4B+IPg3qjXPjz4p/F3UJ7FtC1SW&#10;Bmk0bT/LhE15GyrZXPnLEHDfZyyW8bLJP8q/8Ekf+DhDwr+xL8UPEcmh/sdfGL4w/EX40X3h7TvF&#10;GueJvjUmt6rq11Z+fb2sdnANFSeWRvtjRxwyzzyFVgiEmEBP3/8AEv8A4O2db8FfDfWviVpf/BIb&#10;40rpvhXX20HxdqviZ20zTdE1dWRX0+6uxaTLBcqZFBhkVJAWQFRuFAH89f7Les/ADwr4p8W6b+0u&#10;3iCxsdR8F3mmaVqmgeC7LXbjStQllgXzjZ3t3aRn9wLmMSCZZIZJY5EBZBXr3wC/Zt/ZH/aV/Zl8&#10;H/BD4O+LdUm/aW8XfHLw5ol1PrVo9vpdlod/baorrZpDNJLeLBNDZyXc726OrTRRQLIu6Sb6T/4J&#10;yfti/FX9rf8A4LA/CX4cfsN6v8WvhboPjL46TeNPGHgXUvjpcaho4txdy6rqkNrb29nZxLE9jDNE&#10;0dwly83lxo0gBYN+ln/BZ7Qf+DXfx58UPEnwR/bk8X6T8M/jFpdyP7T8SfD3wbqdvrVvcXFvY3wn&#10;uGsLCa3v/Mt5bcK90k4AkmWJkkWQoAfCv7N//BUf/gsD/wAEhvirqPwq0VvG37RXwT8M2lq91p/j&#10;zw7cw3Gnwf2NY6tc28F2j3b2E1lYyRiaNJ7yxt43MwRlljlP7ef8Ezf+C1P7C3/BVHwso+AHxG/s&#10;3xtb2Judb+GviVVtdYsFEjIZFTJju4eFbzrd5FRZohL5Tv5Y/nz+Nv7Cn7Yf7D/7Mj/Fv9nLVtH/&#10;AGif2ZdSuvEo0D47eEfDdyt94aj1S2OheJ5vsLzYiFzZ6W1qbq5S9s40jhmtp7eebefN/GOh/ss/&#10;tPfFXV/2qP2QNQ1L4C+G/hH8I9I1y7m8GqL/AFS28SC6Aht1G/TRapbDbbjVN8rTtY2skstxquqx&#10;W0oB+m37aHi3/gsv8BPEHxT0D47fAr43ayniDxG+seDPGv7O/wARtf8AEGl3toLu1v5dBv8ASRfW&#10;9xZ6Xb21wbBtS02PSLhzaKpaUzyzV5n+xR/wTp/4J4fELx/rH7Wn/Bwz8Q/hR8OvG3xG0uyXwN+z&#10;pP4uHguPwhotvDFbWUtxawXMFza4trWGC3hlkwsKM87Tzy/6P5D+wh/weG/tufs1eDoPhv8AtUfC&#10;3S/jjp+n2S2+l65d6w2j658uxU+03aQzx3YVFI3NAJnZt8kznOfgz/gqr+1p4v8A2+P22fE37bHj&#10;H4eWHhOb4lWtjqFh4ZstcS+fT7O3to9Ot1mYBXSV4rJZcSJGXWVJlQRSxkgH9kf7HGl/sw+G/wBm&#10;zwn4N/Y28b6b4g+Gui6YLDwjfaP4zl8QWyWkTFFhjvpZ53lSPHlqplYRqixrtVFUenV+bP8AwbA/&#10;8EzNH/YL/wCCfGk/F/xLYt/wsL43adY+JfFEzTyn7Lp5jeTS7ERttVDHBcPLJ8gfzrqVGZ1ij2/p&#10;NQAUUUUAfkf/AMHnvhTxH4h/4JS+FtY0TR57m10H43aTe6xNCmVtLdtM1W2WV/RTNcQR5/vSqO9b&#10;/wDwZ/ftA6Z8VP8Agkla/CQCzhv/AIY+PdX0aS3julaea3uZF1SO5kj6xqz308SkjDG1fBJDAfeH&#10;7f37HPgb9v8A/Y3+IP7IHxCv/sNj428PvaW+qeQ039m3yOs9ne+WskZl8i6igm8reok8rYxAY1/L&#10;p/wT6/bV/ax/4NsP+Ci/iz4b/HT4WXl1pc0i6P8AEvwX9oaFdTtY3ZrTVLGVgEkdBI8kEjApLFPL&#10;HmMy+ZGAf12UV8X/ALMf/Bwf/wAEhP2pPBkPirw/+2t4P8H3X2OGXUNB+J2qReHbyxldAxt2+2uk&#10;M7oTtZraWaLIO2RhzUv7R3/BwR/wSA/Zl8Mt4g8UftxeC/E00kEr2Ok/DfVE8R3V1IiFhF/xLzLH&#10;AzEbVad4kyRlwOaAPpn9ov8A5N88d/8AYm6p/wCkktfzZ/8ABlT/AMpTfH3/AGb/AKr/AOnzQ6/o&#10;o8U/FfwV8d/2IdS+N/w21F7zw74y+FU2uaDdSQtG01ld6aZ4HKNypMcikqeRnBr+df8A4Mqf+Upv&#10;j7/s3/Vf/T5odAH9P1fnX/wdXf8AKD74rf8AYU8N/wDp8sa/RSvzr/4Orv8AlB98Vv8AsKeG/wD0&#10;+WNAHiv/AAZVf8osfH3/AGX/AFX/ANMmh1+v1fkD/wAGVX/KLHx9/wBl/wBV/wDTJodfr9QAV/PX&#10;/wAHkP7CcXwh+KHw8/4Kp/BzUToeqa3q9t4Z8X3FhdG3ujq9vDJcaXqMLRqH837PazwvJvBRbO0C&#10;jJZq/oUr8f8A/g9W/wCUWngH/sv2lf8Apk1ygDiP+DN7/gnHafDv4CeIP+CmfxCtPO8QfEhrrw/4&#10;Hka4LfZ9DtrsLeTELIQXuL622ESRh0XTwyttuGB/bevgD/g1x/5QUfAz/uZv/Un1avv+gAr8Y/8A&#10;g9i8FXGpfsCfC34gRGQrpPxdjsZEUnbi50u+fcR7G1Ayem7Hev2crwP/AIKd/sMeFv8AgpB+w749&#10;/ZC8S6qumzeJtMV9B1ny1b+zdUt5FuLOc5Vj5YmjRZQuGeF5UDKX3AA+TP8Ag0p+M/hL4n/8EYfB&#10;vgXw6twt98OfFWv+H9e89AqtdS6hLqqtHgksn2fUoBk4+dXGMDJ/S+v5E/8Agl7/AMFGP2pP+DdP&#10;9vLxj8Hf2g/g1qB0W6v7fSPjB8PblY0vo/J3PbajYzZ2NLHHO0sR3G3u4LjAYCSG5h/oe/Zo/wCD&#10;gr/gkJ+1B4Pj8UeHv22/BvhO4W2hfUND+JWrReHbyyldFYwH7c0cU7IW2s1vJNFuB2uwGaAPs6vx&#10;N/4PcPhpdap+xz8G/jELvbDoXxMudGeD++19p0s6t+A05h/wKvuL9pb/AIOE/wDgj/8AsveGJNf8&#10;Sfts+EfFl01nNNp+i/DTUE8RXV7IiFhADYmSGB3I2qbiSFMkZdRzW9/wUR/Zc+Gv/BZv/gljrHw7&#10;+GXiCzntfiL4QsfE3wv8SX0LQRx3ZjS9024YvDJJbxSgpHKRH5oguJlADHFAHjX/AAam+O/CHi//&#10;AIIifC3QPDXiC2vL3wvq3iLS/ENtA2WsLxtbvb1YZPRjbXdtLj+7Mp71+i9fyo/8EQv+CsnxO/4I&#10;NftY+Nf2QP24vh54k07wJq+tC18a6GULXnhLWIhsXU4YN3l3EckflpN5Z3SwrbzRPKIUhm/oa+HH&#10;/BYz/glX8VPCFj428J/8FDPg+tnqFmtzDFrHj6w027iRugmtLyWK4t345SWNGHcCgD6UJwMmv5Rf&#10;+Dn/AFPxJ+1J/wAF5NY+A3wt8My6prtlZ+GPB2i2Vm6s+pahdW0M8cSZON5lv1hwSMMmDjrX7Ff8&#10;FQf+Dnn/AIJ//sYfCfVNP/Zo+Lfhn4zfE+7tFXw5ofhHUhqGkW7yK+Lq9v7ZjD5UZX5oIpTcOzIm&#10;2NXaaP8AM3/g2j/4JsfHH/goX+35ef8ABW39quya68LeHfGl54mj1XUNNEP/AAlvi6aaSfzoEiVI&#10;1jtblzdO6YRZkhiVGBl8oA/WL/g6Ky3/AAQm+OWB28M/+pPpNfPH/BlLIh/4JkfESIONw+O+oErn&#10;kD+xdGwf0Nfev/BXn9jjW/2+v+Ca3xa/ZO8J3ckOt+JPDaTeHVjmjjFxqdjcw6hZW7vJ8qRy3NrD&#10;E7HG1JGIIIBr+eX/AINzf+Cvfhz/AII7/tG+P/2df209K17QPA/i68itvETXOl3Ul14Q12xlkhZ5&#10;bIHzEVleSK5VInn329uAuI2UgH9VlfnD/wAHXut6dpf/AARM+JFhfXUccmpa54dt7NGbBlkGsWsp&#10;Uep2RO30U19Hab/wWI/4JRat4dh8UWv/AAUg+CCWtxaC5jjufifpcNwEK7sNbyTrMj4/5ZsgcHgr&#10;nivwh/4OUP8Agtl8Nf8Agqnr/gv9gj9hHRNQ8XeE9I8XW+pSeJbfSJxceJteeGS0tbTT7YoJzFGL&#10;ueMlkDzzSqEQJEkk4B93f8GVJH/DrXx8P+q/ar/6ZNDr80f+Dwn/AJTBTf8AZMdD/wDQrmv36/4I&#10;ffsK6/8A8E6/+CZ/w5/Zw8e6XZ2vjBLSfWfHAtIY1YapezNcSQyPG7rNJbxvFZ+arMri0Uqdu0D8&#10;Bf8Ag8J/5TBTf9kx0P8A9CuaAP6SP+Cgv7F/w8/4KD/sdePP2RfiW3k2XjDRWgstS8t2bTNQjZZr&#10;O+VUkjMhguY4ZfL3qsgQxvlHYH8Dv+DYz9tj4mf8E0P+CjvjL/glB+1pL/Yem+NvEs+kJYX1wGj0&#10;jxnav5EflyecIvLvUQ2+9EkaeVdP2ME3Fv6V6/AL/g8G/wCCbWteDvFHhX/grX8ALW40+7t7qy0T&#10;4lXmjrLHcWt1GcaVrPmQx/uyNq2bzPIpVl09I1JZiAD5s/4Kt/8AK3nY/wDZbvhd/wCkHh+v2i/4&#10;OZPB3iXxz/wRA+OujeFdJlvLiDTdGv5oYVyUt7TXdOuriX/dSCGVz6BSa/nG8J/tkeKf2/v+C4/w&#10;X/aw8d6Utrr/AIl+KHw0g8QeXsC3GoWKaPp9zdKqKqxpNNayTLGBiNZQmTtyf7B/iz8L/BPxv+Fn&#10;iX4L/EzRF1Lw34u0C80XxBprTSRi6sbqF4J4t8bK6bo3ZdysGGcgg4NAH4g/8GQXxys774WfHb9m&#10;q8u7KK40rxBpPibTYGuFFxdJdQS2twyx/eaOI2dqGYZCm5UHBZc/u9X8g8lh+2b/AMGwX/BWEawd&#10;IfWrfSWuLe1ubiOay0/x/wCF7hucMrN5ZbZG+AZRb3Vuu4S+Vh/6A/2L/wDg5M/4JNftg+DbXU7/&#10;APaY0X4Y+IvsZm1bwr8U76LRnsmEjJtW8nYWdxu271EUzPsZS6RsSgAPvWivlX4s/wDBcX/gkT8F&#10;vCEnjfxh/wAFDvhXeWccqxtB4T8W2+v3hZumLXTGuJyPVgm0dyK9a/Y0/a8+Df7eH7N3hz9qz9n+&#10;91C48I+Kvtn9kzapYG1nb7NeTWku6Mklf3sEmOeRg96AP5Ux/wArTf8A3f8Af+7vX9flfyBj/lab&#10;/wC7/v8A3d6/r8oA/ls/4My/+UsniD/siusf+nDS6/qTr+TX/g1I/aV/Z/8A2Vv+Cl2ufEr9pL4y&#10;eHPA3h+b4S6pYQ6x4o1aKzt3unvtOdIQ8hALlY3IXOSEPpX9F3/D6T/gkp/0kb+Dn/hfWX/xygD6&#10;coryH9nv9vv9ij9rLxPeeC/2ZP2pvAvj3VtOsftuoaf4U8SW97NbW+9U811iYlU3uq5PGWAr16gA&#10;ooooAKKKKACiiigAooooAKKKKACiiigAooooAKKKKACiiigD5h/4KR/8Ekv2Sf8AgqrF4BsP2r9N&#10;1i4s/h7r0mpabDod+tpJeJKqLcWM02xpFtZhFF5ghaKUmKMrKhWvz7/4OCv+DefWfjV+zF8E/Cf/&#10;AASo/Zs0tdQ+Fuo32it4P02+srJptGvVNy1zLe6jdRtMYbuE4Vnkkd9TmkJ4cn9oqKAP5sv2V/8A&#10;g1Y/4Kk/tYal4Ztf+CjnxN0f4a+DPDcdvp8ljb3djq3iS7sbVEht4RLZb4JFS3UW0E1zcytaxIiR&#10;wtEoir9zf+Cfv/BMP9jX/gmX8MW+Gv7Kfwrg0uS8hgXxB4o1BhcaxrskSbRLd3RALc7nEKBII2kk&#10;McUYcivoCigD8DfHfxb+Jv7On7Uv7S1x8ZPi34D/AGfvj74k/aF0y/8ABfxV8danHHr+ofDnWr3T&#10;NEtbSKNoo7C80qx0/wA27ldL+cwXGlMZLeKS2W6j+mP+CSHwQ0b9o3XP2z/BXhX4RWHhv9mP4vR2&#10;XhfwddfDXxF9r8M3d5baPLo2vXmky3VjZy3Bnzbh70WssE9zZ3JFxPsDP9df8FYPgd8FPjP+z34V&#10;t/jD8H/C3iyOz+N3w6htI/Evh+2vlgjuvGei2l0iCdG2rNbTSwSAYEkUro2VYg/S2i6HovhvSbXQ&#10;PDuj2un2Njbpb2VlZW6xQ28KKFSNEUBUVVAAUAAAYFAH80eof8Gq3/BWL9hf9oTRf2hv2XLL4X/G&#10;+Pwb4oi1Lwxpl3rEulXF55MgaCW6t7iW2SBgwV9sN8zIygrJkA15uf8Ag3v/AOC9PjDwp4w+Ctt+&#10;wP4W8G+GPiF8Q9K8VagsfxE0iS30a4sINWht4YT/AGrcTfZgmsXIKus8x2Q/P8r7/wCq6igD8gf+&#10;Dfj/AINxvjP/AMEt/jxrf7WP7T/xa8H654muvCl1oWh+GvCdnPdQ2KTy2srXn2y5SFln2wSweWkJ&#10;XZMx807io8H+A3xYT4aa/wDEH4QfFfxt8Nv2cfjRqP7SGsJ+0TefEL4rNoOofELwnq1zeajLJslS&#10;GG3h8iO1tLK+sLi6ltFmupYFg+3ubj99q8V/au/Zk/Zt/aB8W/Dqb48/s9+B/Gz6f4nmXT28XeE7&#10;PUjbK9jcuwjNxG+wM8UTHGMmNCeVGAD5X/4N27m78R/A74yeNPCX7Oc/w/8AhR40+N+p+JfhHaW2&#10;otNo91pdxBbwyvpSTW9pcwWLXVrPcRRyWdsqR3aKikq+3yr/AIKn/wDBp3+x7+2LLffFn9ji70/4&#10;J+PpVaSXTdL0nf4b1Z1gZVSSzjZf7PZnEIM9sNiqJWa2mkk3j9ZYYooIlihiVFVQFVVwAPSnUAfy&#10;SeJP+DUD/gtdoHxKbwRpv7O/h/W9LTUI7dfGOl/EDSl02SNmANwEuJ4rzy1BJINuJMKcIxwD+7v7&#10;Y3/Btd/wS8/bE+G2leGtQ+Fd94N8UeH/AAjpnh7QfHnhXUnj1CO00+1itbRLpH3QX22CCGEvNG0v&#10;lxhUkjwpX7+ooAbFFFBGsMMaqirhVUYAHpTqKKACiiigArwn9ub/AIJp/sUf8FHvBNt4J/a9+Bem&#10;+KBpvmHRdYWWW11LS2cfMbe7gZJUUkKzRbjFI0aF0faMe7UUAfh78bP+DIT9mTXryxf9nP8Abm8d&#10;+FbeOJhqcfjbwzZeIHnkz8pia2fTxCoGcqyyEnkEdD1P7OP/AAZW/sKeABY6p+0r+0l8QviLqFnq&#10;KzzWujQ22gaZewBs/Z5YQLm5AI4Z4rqNsfd2nmv2ZooA4nwt+z38MvAP7PNj+y78P9KuNH8H6V4P&#10;j8M6PYw30s8llpsdt9miiSW4aR2KRAKGkLngZJr5F/4Jff8ABvT+xj/wSZ+PmrftF/s6/E/4n61r&#10;mteD7jw3d2vjTWdOuLRbWa6tLpnRbawt3Em+ziAJcqFZwVJII+8KKACvF/8AgoF+wx8Jv+Cj/wCy&#10;v4g/ZE+N/iLxFpXhrxJcWU19feFbqCC+RrW7iuo/Le4hmjALwqGzG2VJAwcEe0UUAfN//BL/AP4J&#10;gfAP/gk18AtX/Zz/AGdPF3i/WtD1rxhceI7q68aX9rcXSXU1raWrIrW1tboI9lnGQChbcz/MQQB9&#10;IUUUAFfN/wDwVB/4Je/AP/grN8BdH/Z2/aL8YeMNF0PRfF9v4jtbnwVf2lvdPdQ2t1bKjNdW1whj&#10;KXkpICBtyodwAIP0hRQB4/8AsE/sVfC3/gnd+yf4V/Y6+Cuv6/qnhnwf9u/sy+8UXUE19J9rvri9&#10;k814IYY2xLcyBdsa4QKDkgsfYKKKACiiigD58/bv/wCCWn7DH/BSXwxDoH7WvwH03Xryzj2aT4mt&#10;Wez1fThhwBDeQFZfLDSM/kuWhZ8M8bECvzB+NP8AwZC/sw67dWjfs6/tyePPCsCRkX0fjXwzZa+8&#10;zZ4MbWz6eIxjsVfPqOlfuDRQB+Nv7OP/AAZafsB/D1dN1X9pH9oH4h/EjUrK+868s9N+z6DpOoQg&#10;8QSQIs90ox1aO7Rj2K1+uPwk+Fngb4G/Czw38F/hjov9m+G/CWh2uj+H9O+1SzfZLG2iWGCHzJWe&#10;R9kaKu52Zjjkk10NFAHyx/wUf/4I1/sG/wDBUvSrZ/2n/hdIPEmnWDWWj+PPDd2bLWtPgLlxGs2G&#10;jmjVmkZYriOaNDNKyorOzH8xfiJ/wY5/DPU/GN7e/Cb/AIKL65onh+STOm6Z4i+GsOqXkCY6SXUN&#10;/apKc55WCMe3ev3hooA/JH9kn/gzl/4JtfA+/wBK8VftE+OPGnxg1eyjb7dp+pXSaTod1LuBSUWl&#10;r/pK7cAbHu5EbLblYHA/Vvwb4L8H/Drwrp3gT4f+FdO0PQ9HsYrLSdH0iyS2tbG2iUJHDDFGAkca&#10;KAqooAAAAAFadFABXxT/AMFGv+CAX/BOH/gpv4mk+JXxt+HOpeHfHE628d1498Baglhqd1FCoRUn&#10;Ekcttcny1SPzJoXlWONEV1VVA+1qKAPww1D/AIMfvgNJ8UF1bSf2+vF0Pgv7Vubw/c+CbWXVDDz8&#10;n9oLcJFu6fP9kxx93nj7w/4Jw/8ABvh/wTi/4Jk+MF+Knwe8Dax4q8cQtMNP8bfEDUI76+06OVVV&#10;ktkiiht7dtoZfOSETlJZEMhRyp+36KACvz9/4KR/8G4H7EP/AAVF/aRb9qL4/wDxU+Kuj+IG0K10&#10;n7H4P1vTbez8m3LlG23OnzvvPmHJ346YAr9AqKABQQoDHPv61w/7Sf7Pfwy/aw+Avi39m/4y6Iuo&#10;eGfGmhXGlavb7ELrHKhXzYi6sEmjYiSOTBMciI45UV3FFAH5U/Az/g0F/wCCbHwA+Nfg/wCPHg/4&#10;4fHC61jwT4p0/X9LttS8SaO9tLc2dzHcRJKqaUjtGXjUMFdSQThlOCP1WGQME0UUAeW/tc/sVfsu&#10;ft3fCqT4K/tY/BnR/Gfh17hZ4rbUkdJrSZek1tcRMk1rLglTJC6MUd0J2uwP5RftCf8ABkv+x/4x&#10;mjvf2Zf2vvHvgSSS+mlvLXxVo9r4htVhblIbdY2spYwnTdLLMxUDPOWP7X0UAfh78Ef+DIX9mPw/&#10;qF9L+0f+3L468WWskUY02DwV4Zs/D7wSAneZXuX1ASqRgBVWMqedzZwP1y/Y7/Y4/Z//AGDfgVp3&#10;7N37Mng+bQfCOl3E9xZ6dcavdXrLLM5klfzLqWR/mcsxUEKCx2qucV6hRQB+b6/8Gv37BI/b4/4e&#10;LH4wfF4+N/8AhcH/AAsf+y/7e0v+yzqn9q/2n5Plf2b532bzvl2+dv2ceZu+av0gOSODRRQB+QP/&#10;ABBVf8Es+/x7+P34eKNE/wDlPR/xBVf8Es/+i+fH7/wqdE/+U9fr9RQB8N/8Euv+CAv7Hv8AwST+&#10;LviD4z/s3/Ev4la1qniTw7/YuoW/jbV9PuYEt/tEU+6MWtjbsH3RKMlmGCeM819yUUUAFFFFABRR&#10;RQAUUUUAFFFFABRRRQAUUUUAFFFFABRRRQB//9lQSwMECgAAAAAAAAAhAFbzsoAcrAAAHKwAABQA&#10;AABkcnMvbWVkaWEvaW1hZ2UxLmpwZ//Y/+EQN0V4aWYAAE1NACoAAAAIAAcBEgADAAAAAQABAAAB&#10;GgAFAAAAAQAAAGIBGwAFAAAAAQAAAGoBKAADAAAAAQACAAABMQACAAAAHgAAAHIBMgACAAAAFAAA&#10;AJCHaQAEAAAAAQAAAKQAAADQAAr8gAAAJxAACvyAAAAnEEFkb2JlIFBob3Rvc2hvcCBDUzYgKFdp&#10;bmRvd3MpADIwMTU6MTI6MDggMDk6NDg6MzYAAAOgAQADAAAAAQABAACgAgAEAAAAAQAAAJagAwAE&#10;AAAAAQAAAPoAAAAAAAAABgEDAAMAAAABAAYAAAEaAAUAAAABAAABHgEbAAUAAAABAAABJgEoAAMA&#10;AAABAAIAAAIBAAQAAAABAAABLgICAAQAAAABAAAPAQAAAAAAAABIAAAAAQAAAEgAAAAB/9j/7QAM&#10;QWRvYmVfQ00AAf/uAA5BZG9iZQBkgAAAAAH/2wCEAAwICAgJCAwJCQwRCwoLERUPDAwPFRgTExUT&#10;ExgRDAwMDAwMEQwMDAwMDAwMDAwMDAwMDAwMDAwMDAwMDAwMDAwBDQsLDQ4NEA4OEBQODg4UFA4O&#10;Dg4UEQwMDAwMEREMDAwMDAwRDAwMDAwMDAwMDAwMDAwMDAwMDAwMDAwMDAwMDP/AABEIAKAAYAMB&#10;IgACEQEDEQH/3QAEAAb/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TSBykpdJRNlY5cB8wonIoHNjP84Jhy4xvOI85BPCexSJIJy8Yc2t++VE5&#10;2IP8IPkCf4KOXN8tH5s+IeeSH8U+3P8AdP2NhJVj1DEH55PyP9yTOoYrjG/b/WBA+9NHP8mSAOYx&#10;En/WQT7WT92X2NlJJJWVj//Q9EzM94eaqdNphzu8+DUSnCsLQ7IteXH8wOMD4lU8Ubsxm794n5iX&#10;LZWF8Mieenm5nmJGcYzOPFhsjFj/AEvk/S+Zs5j7YjCGmlmX6TXODjHlpPxc7/ySb9n4f+j/ABd/&#10;erKS1TyPKHfl8R/6nD/vWH3J/vS+1rfs/D/0f4u/vS/Z+H/o/wAXf3qykh9w5P8A8T4f/C8f/eq9&#10;3J+/L7Wt+z8T9z8Xf3pfs/E/0f4u/vVlJL7hyf8A4nw/+F4/+9V7uT9+X2tb9n4n+j/F396X7PxP&#10;9H+Lv71ZSS+4cn/4nw/+F4/+9V7uT9+X2sK621MDGTtHAJmPvSZbXZIY6S0w4dwfMKazMx5ozhaz&#10;kgE+f5pH/RUfO8yOTxY5iI9kSjjnEaGGOW0sf9z9xOOHuEi/VVjzf//R77GEZ4Hg9w/6pa6yaf8A&#10;lI/8Y/8A78tZY/wEVh5gduYmP+bBn5n5o/3QpJJJbDApJJJJSkkkklKSSSSUpZXVP6SP6g/K5aqy&#10;up/0lv8AUH5XLI/4wf7hP9+DPy3859C//9L0CsR1P+278QVqrNiOq/P/AL6tJZXwePCObj+7zWUf&#10;Zws2fXgP9QKSSSWqwqSSSSUpJJJJSkkkklKWZ1ETmMHi1v8A1RWms3NE59Q8dn/VFZfxsXyoHfLj&#10;H/OZuX+f6F//0/RHD/Kw84/6lLN65iYmSMQV25OTt3Oqx2eo5o/l6tUrRHVK/MT+Dlm3YV7utZV/&#10;Rs1leWAwZePa0luoBZ79rvpbfzP5v/oKp8GxwM+eE9hzGWX9W5e388o8XD8yzn8mSMMPt6mQjE/K&#10;Z8Pqv24TlDjl6W/V9YOl2Yb8z1dldR22MeCHtcfosNf0tzv5Kps+ufSHWBjm3MBOrywQB+8Qx7rP&#10;+gue67feL3Yl9NdWQyz1MiykQ217mN9Oxzfd9Frn7fd/hLP0da1qbvqy36vUMyhW4lo31s/n/V/w&#10;jht/Stdu/P8AobP+DW2eVxRjGRjOfuH0iB4uGJ/6TlDn888k8ccmLH7MbnLJEx9yYPy1+h/Wdrp3&#10;VqeoZGVTS07cVzQLJBa8ODvezb+b7EJ/XserqOXh5DfSrw6ha68mQZ9P27Nv/DN2fvrD6Ri5V+Zn&#10;/sXKbiUNdWWjZuDmOD/S/nfe3Z7lldSx+onOy/X35FlLmjIta0xBA9Jzg0e1rm/zaMOUxSyyjxAD&#10;hj6fV7kJS4NZfooyfEc8MEJiBlIzncxwyw5Ix9z0x4fX/wA39B6E/XXH3lzcO044IBtkTJ49v0N3&#10;/XVpnr/TB04dR9SaSdoaB79/Po7P9L/6s/m1mfV7pFdnSrMbOJc257bnYp9jmR/Nus27bf03p7ve&#10;sCu/prcx9VZsZ0+5ljHC9oe6p72wLWMrcd3p2Mp9/wDO7Evu+CcpRhGQ9o+ox9QnH/v1ffOaxQxz&#10;yygffHpEwISxZP8AB/ycXo2/WwCpuVdg3MwnuLWXgtdJBj6Ht8P3lX699Y8rHvxXdOsY7GtrFu7b&#10;uD5cW+m7d7mbdv5uyxXOlt6dndBd0/GybDXW012vADbRJL3fo4f+jt923/g/YuWz6jjehjOeLm0v&#10;e6qxv0X0vNdjH1n91zvV+j/hPURwYsMspHBRgZDglxHihXpn6/0lvN8xzMOXjL3eKOSMZe5DhiYZ&#10;eL14xLH+g+irOyxPUaf7P/VFQo+svRr7WU13nfY4NaHMeBJ+iNzm7fci5AnqVPwH/f1z3xjFMYcU&#10;ZRMeLPh+YV+m7vK5ceQyOOcZgRlfAeJ//9T0i/8A5Sp/q/8Ak1zn1svqxupMsw3WU5rq5vtrcWgs&#10;4ra7b+f7P8zYukvH+UMc+IP4SuR+t1NlXWXWuEtuYxzCeDtHpub/ANFN+BRH3rmwf89I1+9xYsOj&#10;S+OSI5SBiP3fV+56p+qP/RQXdP67ThW5VzLBjZIa+9xcHF351b7my6327lb6bhdIs6Tf1S+pxsxJ&#10;a6ovPpveA30jptf+kc9vs9RT651J2Y77Vh9RDMc1gHE3PZZuM72OqYNln9Z7lm/b7B0T7DuO12Ru&#10;DewY1oc5v9q17HrcHuzxi/RIzHFwcUCIfpRl/W4XFl7GHNKrywjjlwHLwZYyyfoShw/LHj/RS9My&#10;s7p2XT1K0P8As9ri250GCxpbVZuaP9FvZ6S2PrPlNw7K8nCDRZ1CpzLb2ueCWN9M1Pr9KxjN3u/n&#10;Fm5bevWdFr9eo/s+tjHss3y6Oz3j1HPe1/qfQcz9F7EGvLGc7pOLfL3UW+jYTrure+rZ/wBD9GgY&#10;Cc45fSeAyhMQNjgiOKHF/dXxynHily4M4nIIZMUsseGQyzlGGXg/qy/edX6v2/YejZ3Vn2erY/kO&#10;knfXubWyxx+l6jrGLCs6g+3Dtx/s9TWOtOQ+xgduDyexL9uza70Ws2/+Ce9Ge66rHv6EyfVfmNAH&#10;YgTV/wBJ7aHps2plV/VK6xDKSGMHk2xjB/1KdCEROUjqZyEo/wCzjwQh/wBJjy5JyxY4RPDHFCWP&#10;IN7yz455f+g6/Tfq/wBexG+vg5dNPrsaTILpH0m/Trd+8mvrd1TOPTsbGxrXYIcLsi71GA2OduyN&#10;jKXtdsdfv9n6RWaOgdHdRW/7ddWXMaSG3tAEgeSj+zek9U6leMS+/GzMbaH2NcPfpt9dmpsf+b6l&#10;m7/z4q3ugylMyNxHzjHwcB+UcfDLim3hgIxwxxiOGRH6qWX3Pcj88o4uOPBj9XrY9D6fhu6hdj5f&#10;TxTmYRbY2yt1pqOvsdFj3t/l1/v/APW1t2/8qVf1P/JrM6dkZ2H1z9kXZBzKTVv9Rxl7XRumzlzP&#10;+L3f6F61HQeps/k16/8AS/vWR8a4pHl7NiWbl5R1lIVxX6eP5fl+V0/hYhHHkEY8Jj7kJ+mMJcUe&#10;kvb9M+H99//V9LydMvGPhv8AyKrmHofVem15F9jH4tkGm/dtIc72gVu+l6u72ej+/wDo/TVjPdsd&#10;W/8AdFh/6BK4rpNNbm/Vyp/tZV9pz7z4Bjprd/4E1V+VJjzHMEHh/WcXEOnBy/Lr44458uPBMA4z&#10;hy5MmnF6cJlLhr+u77PqZ0xx3DIucwEggOZyDG3cK/zVoWdE6KMavGsorFVbi5gcSDuP0zv3b37v&#10;z/csDCzOojHoqxLPTzOsZNl5MBwrq4sf6b/3nb7P+trpsVnqv9dxLmtHp0l2pIGjrD/KsVjLznMm&#10;HLniPHnuUI3/ADeKHz558PD/AHYf32tHkuUx5uYxQxxIwkQyT4RwymfV7UeLi+X9NK6zEdWanOrN&#10;ZG0sJbtLY27dv7qz39G6M+7GtYRV9kduqrrcGsncLJe3+s1ahYw8tB+SiaKDzW0/2QohPm4fJOH/&#10;AD4/91Jlniwzrjhdbbf3nNPRulnqn7UNhN24P2bm+nuDdm7bt3fy/p/TUP2D0p12XbbabRmmbGOc&#10;AAd3qzWWbX+138pahxcY/wCCZ/mhROFiH/BN+WiR5j4iPlOLQCIuWSPpj8v6C37ryhu4byMzoPnn&#10;6ZOWPqz9XJk1g+Rtd/5NPk/V3olxrNbjiuqbsa6h4aSBxv3b9zv5f01o/s/D/wBH+J/vTHpuIfzS&#10;PmUw838WGv6qVf67L/3WJX3PkaI9sC+2OA/6LTw8PpPSA92PNl9n0rHO32O1mC/6LEfAFl19mU/g&#10;6D/Z/VhFb03FaZILvInT8FZADQA0QBwAq4w87zPMQz85KAhhPHjw4zKfFk+UTyTl+5+gzRGHFj9v&#10;DGr024dH/9b0fq52Yj7D+Yy0/wDgVhXIYtbzVsqMXfs/D6dWP5eWftN3+bR9NdX9YZHSMojn0bo+&#10;dVoWA2uze9tPte+6wVGNGuDf2TjWy383HxsPqGUq8Y3PPEHhM5CHF+77kMXHP/Ax45zZuXmMU8mc&#10;ixiwUP62SWX3IY/+q+17bd6Tjtycq3Kr/mSPseGeYxqfZdc3T/D2D2f9cXRtaGtDWiABAHkFW6fi&#10;V4uOxjG7Wta1rGnkMaIY138v8+z/AIRWlLH1zlmqhICGKP8Am+Wx/wA1H+9L+dyf32vjgYQESbmS&#10;Z5Zfv5snqyS/71SSSSeuUkkkkpSSSSSlJJJJKf/X9F68QOl3F3AAB+BOz/vyzug4fq2C9/urqG1p&#10;8XOANn+v/CZC1OsU2X9PspqG6x5YGjz3tVjFx2Y1DKWaho1Pifznf2lEYXKQ6Tri+zg/50f1cv8A&#10;V8ajdV0kYmX/AFDjlj/5+X3P+ppUkklKpSSSSSlJJJJKUkkkkpSSSSSn/9D1VJJJJSkkkklKSSSS&#10;UpJJJJSkkkklKSSSSU//2f/tGHpQaG90b3Nob3AgMy4wADhCSU0EJQAAAAAAEAAAAAAAAAAAAAAA&#10;AAAAAAA4QklNBDoAAAAAAS0AAAAQAAAAAQAAAAAAC3ByaW50T3V0cHV0AAAABQAAAABQc3RTYm9v&#10;bAEAAAAASW50ZWVudW0AAAAASW50ZQAAAABDbHJtAAAAD3ByaW50U2l4dGVlbkJpdGJvb2wAAAAA&#10;C3ByaW50ZXJOYW1lVEVYVAAAACUAXABcAEcATQBTAFAALQBEAEMAMAAxAFwARwBlAG4AZQByAGkA&#10;YwAgADUAMABDAC0AMQAgAFMAZQByAGkAZQBzACAAUABDAEwAAAAAAA9wcmludFByb29mU2V0dXBP&#10;YmpjAAAADABQAHIAbwBvAGYAIABTAGUAdAB1AHA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Ug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BIAAAAAQACAEgA&#10;AAABAAI4QklNBCYAAAAAAA4AAAAAAAAAAAAAP4AAADhCSU0EDQAAAAAABAAAAHg4QklNBBkAAAAA&#10;AAQAAAAeOEJJTQPzAAAAAAAJAAAAAAAAAAABADhCSU0nEAAAAAAACgABAAAAAAAAAAI4QklNA/UA&#10;AAAAAEgAL2ZmAAEAbGZmAAYAAAAAAAEAL2ZmAAEAoZmaAAYAAAAAAAEAMgAAAAEAWgAAAAYAAAAA&#10;AAEANQAAAAEALQAAAAYAAAAAAAE4QklNA/gAAAAAAHAAAP////////////////////////////8D&#10;6AAAAAD/////////////////////////////A+gAAAAA/////////////////////////////wPo&#10;AAAAAP////////////////////////////8D6AAAOEJJTQQAAAAAAAACAAE4QklNBAIAAAAAAAQA&#10;AAAAOEJJTQQwAAAAAAACAQE4QklNBC0AAAAAAAYAAQAAAAI4QklNBAgAAAAAABAAAAABAAACQAAA&#10;AkAAAAAAOEJJTQQeAAAAAAAEAAAAADhCSU0EGgAAAAADSQAAAAYAAAAAAAAAAAAAAPoAAACWAAAA&#10;CgBVAG4AdABpAHQAbABlAGQALQAyAAAAAQAAAAAAAAAAAAAAAAAAAAAAAAABAAAAAAAAAAAAAACW&#10;AAAA+gAAAAAAAAAAAAAAAAAAAAABAAAAAAAAAAAAAAAAAAAAAAAAABAAAAABAAAAAAAAbnVsbAAA&#10;AAIAAAAGYm91bmRzT2JqYwAAAAEAAAAAAABSY3QxAAAABAAAAABUb3AgbG9uZwAAAAAAAAAATGVm&#10;dGxvbmcAAAAAAAAAAEJ0b21sb25nAAAA+gAAAABSZ2h0bG9uZwAAAJY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PoAAAAA&#10;UmdodGxvbmcAAACW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zhCSU0EDAAAAAAPHQAAAAEAAABgAAAAoAAAASAAALQAAAAPAQAYAAH/2P/tAAxBZG9iZV9D&#10;TQAB/+4ADkFkb2JlAGSAAAAAAf/bAIQADAgICAkIDAkJDBELCgsRFQ8MDA8VGBMTFRMTGBEMDAwM&#10;DAwRDAwMDAwMDAwMDAwMDAwMDAwMDAwMDAwMDAwMDAENCwsNDg0QDg4QFA4ODhQUDg4ODhQRDAwM&#10;DAwREQwMDAwMDBEMDAwMDAwMDAwMDAwMDAwMDAwMDAwMDAwMDAwM/8AAEQgAoABgAwEiAAIRAQMR&#10;Af/dAAQAB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NIHKSl0lE2VjlwHzCicigc2M/zgmHLjG84jzkE8J7FIkgnLxhza375UTnYg/wg+QJ/&#10;go5c3y0fmz4h55IfxT7c/wB0/Y2ElWPUMQfnk/I/3JM6hiuMb9v9YED700c/yZIA5jESf9ZBPtZP&#10;3ZfY2UkklZWP/9D0TMz3h5qp02mHO7z4NRKcKwtDsi15cfzA4wPiVTxRuzGbv3ifmJctlYXwyJ56&#10;ebmeYkZxjM48WGyMWP8AS+T9L5mzmPtiMIaaWZfpNc4OMeWk/Fzv/JJv2fh/6P8AF396spLVPI8o&#10;d+XxH/qcP+9Yfcn+9L7Wt+z8P/R/i7+9L9n4f+j/ABd/erKSH3Dk/wDxPh/8Lx/96r3cn78vta37&#10;PxP3Pxd/el+z8T/R/i7+9WUkvuHJ/wDifD/4Xj/71Xu5P35fa1v2fif6P8Xf3pfs/E/0f4u/vVlJ&#10;L7hyf/ifD/4Xj/71Xu5P35fawrrbUwMZO0cAmY+9JltdkhjpLTDh3B8wprMzHmjOFrOSAT5/mkf9&#10;FR87zI5PFjmIj2RKOOcRoYY5bSx/3P3E44e4SL9VWPN//9HvsYRngeD3D/qlrrJp/wCUj/xj/wDv&#10;y1lj/ARWHmB25iY/5sGfmfmj/dCkkklsMCkkkklKSSSSUpJJJJSlldU/pI/qD8rlqrK6n/SW/wBQ&#10;flcsj/jB/uE/34M/Lfzn0L//0vQKxHU/7bvxBWqs2I6r8/8Avq0llfB48I5uP7vNZR9nCzZ9eA/1&#10;ApJJJarCpJJJJSkkkklKSSSSUpZnUROYweLW/wDVFaazc0Tn1Dx2f9UVl/GxfKgd8uMf85m5f5/o&#10;X//T9EcP8rDzj/qUs3rmJiZIxBXbk5O3c6rHZ6jmj+Xq1StEdUr8xP4OWbdhXu61lX9GzWV5YDBl&#10;49rSW6gFnv2u+lt/M/m/+gqnwbHAz54T2HMZZf1bl7fzyjxcPzLOfyZIww+3qZCMT8pnw+q/bhOU&#10;OOXpb9X1g6XZhvzPV2V1HbYx4Ie1x+iw1/S3O/kqmz659IdYGObcwE6vLBAH7xDHus/6C57rt94v&#10;diX011ZDLPUyLKRDbXuY307HN930Wuft93+Es/R1rWpu+rLfq9QzKFbiWjfWz+f9X/COG39K1278&#10;/wChs/4NbZ5XFGMZGM5+4fSIHi4Yn/pOUOfzzyTxxyYsfsxucskTH3Jg/LX6H9Z2undWp6hkZVNL&#10;TtxXNAskFrw4O97Nv5vsQn9ex6uo5eHkN9KvDqFrryZBn0/bs2/8M3Z++sPpGLlX5mf+xcpuJQ11&#10;ZaNm4OY4P9L+d97dnuWV1LH6ic7L9ffkWUuaMi1rTEED0nODR7Wub/Now5TFLLKPEAOGPp9XuQlL&#10;g1l+ijJ8RzwwQmIGUjOdzHDLDkjH3PTHh9f/ADf0HoT9dcfeXNw7TjggG2RMnj2/Q3f9dWmev9MH&#10;Th1H1JpJ2hoHv38+js/0v/qz+bWZ9XukV2dKsxs4lzbntudin2OZH826zbtt/Tenu96wK7+mtzH1&#10;VmxnT7mWMcL2h7qnvbAtYytx3enYyn3/AM7sS+74JylGEZD2j6jH1Ccf+/V985rFDHPLKB98ekTA&#10;hLFk/wAH/Jxejb9bAKm5V2DczCe4tZeC10kGPoe3w/eVfr31jyse/Fd06xjsa2sW7tu4Plxb6bt3&#10;uZt2/m7LFc6W3p2d0F3T8bJsNdbTXa8ANtEkvd+jh/6O33bf+D9i5bPqON6GM54ubS97qrG/RfS8&#10;12MfWf3XO9X6P+E9RHBiwyykcFGBkOCXEeKFemfr/SW83zHMw5eMvd4o5Ixl7kOGJhl4vXjEsf6D&#10;6Ks7LE9Rp/s/9UVCj6y9GvtZTXed9jg1ocx4En6I3Obt9yLkCepU/Af9/XPfGMUxhxRlEx4s+H5h&#10;X6bu8rlx5DI45xmBGV8B4n//1PSL/wDlKn+r/wCTXOfWy+rG6kyzDdZTmurm+2txaCzitrtv5/s/&#10;zNi6S8f5Qxz4g/hK5H63U2VdZda4S25jHMJ4O0em5v8A0U34FEfeubB/z0jX73Fiw6NL45IjlIGI&#10;/d9X7nqn6o/9FBd0/rtOFblXMsGNkhr73FwcXfnVvubLrfbuVvpuF0izpN/VL6nGzElrqi8+m94D&#10;fSOm1/6Rz2+z1FPrnUnZjvtWH1EMxzWAcTc9lm4zvY6pg2Wf1nuWb9vsHRPsO47XZG4N7BjWhzm/&#10;2rXsetwe7PGL9EjMcXBxQIh+lGX9bhcWXsYc0qvLCOOXAcvBljLJ+hKHD8seP9FL0zKzunZdPUrQ&#10;/wCz2uLbnQYLGltVm5o/0W9npLY+s+U3DsrycINFnUKnMtva54JY30zU+v0rGM3e7+cWblt69Z0W&#10;v16j+z62MeyzfLo7PePUc97X+p9BzP0XsQa8sZzuk4t8vdRb6NhOu6t76tn/AEP0aBgJzjl9J4DK&#10;ExA2OCI4ocX91fHKceKXLgzicghkxSyx4ZDLOUYZeD+rL951fq/b9h6NndWfZ6tj+Q6Sd9e5tbLH&#10;H6XqOsYsKzqD7cO3H+z1NY605D7GB24PJ7Ev27NrvRazb/4J70Z7rqse/oTJ9V+Y0AdiBNX/AEnt&#10;oemzamVX9UrrEMpIYweTbGMH/Up0IRE5SOpnISj/ALOPBCH/AEmPLknLFjhE8McUJY8g3vLPjnl/&#10;6Dr9N+r/AF7Eb6+Dl00+uxpMgukfSb9Ot37ya+t3VM49OxsbGtdghwuyLvUYDY527I2Mpe12x1+/&#10;2fpFZo6B0d1Fb/t11ZcxpIbe0ASB5KP7N6T1TqV4xL78bMxtofY1w9+m312amx/5vqWbv/Pire6D&#10;KUzI3EfOMfBwH5Rx8MuKbeGAjHDHGI4ZEfqpZfc9yPzyji448GP1etj0Pp+G7qF2Pl9PFOZhFtjb&#10;K3Wmo6+x0WPe3+XX+/8A9bW3b/ypV/U/8mszp2RnYfXP2RdkHMpNW/1HGXtdG6bOXM/4vd/oXrUd&#10;B6mz+TXr/wBL+9ZHxrikeXs2JZuXlHWUhXFfp4/l+X5XT+FiEceQRjwmPuQn6YwlxR6S9v0z4f33&#10;/9X0vJ0y8Y+G/wDIquYeh9V6bXkX2Mfi2Qab920hzvaBW76Xq7vZ6P7/AOj9NWM92x1b/wB0WH/o&#10;Eriuk01ub9XKn+1lX2nPvPgGOmt3/gTVX5UmPMcwQeH9ZxcQ6cHL8uvjjjny48EwDjOHLkyacXpw&#10;mUuGv67vs+pnTHHcMi5zASCA5nIMbdwr/NWhZ0Tooxq8ayisVVuLmBxIO4/TO/dvfu/P9ywMLM6i&#10;MeirEs9PM6xk2XkwHCurix/pv/edvs/62umxWeq/13Eua0enSXakgaOsP8qxWMvOcyYcueI8ee5Q&#10;jf8AN4ofPnnw8P8Adh/fa0eS5THm5jFDHEjCRDJPhHDKZ9XtR4uL5f00rrMR1Zqc6s1kbSwlu0tj&#10;bt2/urPf0boz7sa1hFX2R26qutwaydwsl7f6zVqFjDy0H5KJooPNbT/ZCiE+bh8k4f8APj/3UmWe&#10;LDOuOF1tt/ec09G6WeqftQ2E3bg/Zub6e4N2btu3d/L+n9NQ/YPSnXZdttptGaZsY5wAB3erNZZt&#10;f7XfylqHFxj/AIJn+aFE4WIf8E35aJHmPiI+U4tAIi5ZI+mPy/oLfuvKG7hvIzOg+efpk5Y+rP1c&#10;mTWD5G13/k0+T9XeiXGs1uOK6puxrqHhpIHG/dv3O/l/TWj+z8P/AEf4n+9Mem4h/NI+ZTDzfxYa&#10;/qpV/rsv/dYlfc+Roj2wL7Y4D/otPDw+k9ID3Y82X2fSsc7fY7WYL/osR8AWXX2ZT+DoP9n9WEVv&#10;TcVpkgu8idPwVkANADRAHACrjDzvM8xDPzkoCGE8ePDjMp8WT5RPJOX7n6DNEYcWP28MavTbh0f/&#10;1vR+rnZiPsP5jLT/AOBWFchi1vNWyoxd+z8Pp1Y/l5Z+03f5tH011f1hkdIyiOfRuj51WhYDa7N7&#10;20+177rBUY0a4N/ZONbLfzcfGw+oZSrxjc88QeEzkIcX7vuQxcc/8DHjnNm5eYxTyZyLGLBQ/rZJ&#10;Zfchj/6r7Xtt3pOO3Jyrcqv+ZI+x4Z5jGp9l1zdP8PYPZ/1xdG1oa0NaIAEAeQVbp+JXi47GMbta&#10;1rWsaeQxohjXfy/z7P8AhFaUsfXOWaqEgIYo/wCb5bH/ADUf70v53J/fa+OBhARJuZJnll+/myer&#10;JL/vVJJJJ65SSSSSlJJJJKUkkkkp/9f0XrxA6XcXcAAH4E7P+/LO6Dh+rYL3+6uobWnxc4A2f6/8&#10;JkLU6xTZf0+ymobrHlgaPPe1WMXHZjUMpZqGjU+J/Od/aURhcpDpOuL7OD/nR/Vy/wBXxqN1XSRi&#10;Zf8AUOOWP/n5fc/6mlSSSUqlJJJJKUkkkkpSSSSSlJJJJKf/0PVUkkklKSSSSUpJJJJSkkkklKSS&#10;SSUpJJJJT//ZADhCSU0EIQAAAAAAVQAAAAEBAAAADwBBAGQAbwBiAGUAIABQAGgAbwB0AG8AcwBo&#10;AG8AcAAAABMAQQBkAG8AYgBlACAAUABoAG8AdABvAHMAaABvAHAAIABDAFMANgAAAAEAOEJJTQQG&#10;AAAAAAAHAAgAAAABAQD/4Q29aHR0cDovL25zLmFkb2JlLmNvbS94YXAvMS4wLw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nhtcD0iaHR0cDovL25zLmFkb2JlLmNvbS94YXAv&#10;MS4wLy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XA6Q3JlYXRvclRvb2w9&#10;IkFkb2JlIFBob3Rvc2hvcCBDUzYgKFdpbmRvd3MpIiB4bXA6Q3JlYXRlRGF0ZT0iMjAxNS0xMi0w&#10;OFQwOTo0ODozNloiIHhtcDpNZXRhZGF0YURhdGU9IjIwMTUtMTItMDhUMDk6NDg6MzZaIiB4bXA6&#10;TW9kaWZ5RGF0ZT0iMjAxNS0xMi0wOFQwOTo0ODozNloiIHhtcE1NOkluc3RhbmNlSUQ9InhtcC5p&#10;aWQ6OUUwMjE5REE5MDlERTUxMUFBNTU4QkM0Q0EzRTdDRjciIHhtcE1NOkRvY3VtZW50SUQ9Inht&#10;cC5kaWQ6OUQwMjE5REE5MDlERTUxMUFBNTU4QkM0Q0EzRTdDRjciIHhtcE1NOk9yaWdpbmFsRG9j&#10;dW1lbnRJRD0ieG1wLmRpZDo5RDAyMTlEQTkwOURFNTExQUE1NThCQzRDQTNFN0NGNyIgZGM6Zm9y&#10;bWF0PSJpbWFnZS9qcGVnIiBwaG90b3Nob3A6Q29sb3JNb2RlPSIzIiBwaG90b3Nob3A6SUNDUHJv&#10;ZmlsZT0ic1JHQiBJRUM2MTk2Ni0yLjEiPiA8eG1wTU06SGlzdG9yeT4gPHJkZjpTZXE+IDxyZGY6&#10;bGkgc3RFdnQ6YWN0aW9uPSJjcmVhdGVkIiBzdEV2dDppbnN0YW5jZUlEPSJ4bXAuaWlkOjlEMDIx&#10;OURBOTA5REU1MTFBQTU1OEJDNENBM0U3Q0Y3IiBzdEV2dDp3aGVuPSIyMDE1LTEyLTA4VDA5OjQ4&#10;OjM2WiIgc3RFdnQ6c29mdHdhcmVBZ2VudD0iQWRvYmUgUGhvdG9zaG9wIENTNiAoV2luZG93cyki&#10;Lz4gPHJkZjpsaSBzdEV2dDphY3Rpb249InNhdmVkIiBzdEV2dDppbnN0YW5jZUlEPSJ4bXAuaWlk&#10;OjlFMDIxOURBOTA5REU1MTFBQTU1OEJDNENBM0U3Q0Y3IiBzdEV2dDp3aGVuPSIyMDE1LTEyLTA4&#10;VDA5OjQ4OjM2Wi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D6AJYDAREAAhEBAxEB/90ABAAT/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9Df49+691737r3Xvfuvde9+691737r3&#10;Xvfuvde9+691737r3Xvfuvde9+691737r3Xvfuvde9+691737r3Xvfuvde9+691737r3Xvfuvde9&#10;+691/9Hf49+691737r3Xvfuvde9+691737r3Xvfuvde9+4cevdY3lijF5JY0H9XdVH+3JA9pZ72z&#10;tlL3N3FGnqzKo/aSOrrHI5oiEn5AnpvlzmFgv58xi4bfXy5Ckjt/r65hb2GL73F9vts1fvLnrZre&#10;nHxb22jp9uqUdK49r3OX+y26dvsjc/4B01T742ZTf5/dm247fXVmsdx/r2qDb2DNw+8T7A7UCdx9&#10;7OU4qfxbrY/5Jz0vi5X5lm/suX71v+bMn/QPTTL2p1zCSH3pt4kf8c8hDN/vMJcewTeffN+6nYsV&#10;n9/+VyR/BexS/wDVov0YJyHzlIKry1efnGR/hp1Al7m6wh/XvDGn/llHWz/9aKWS/sN3v3+Puf2F&#10;TP767S3/ADTS7m/6s279Ko/bfniX4eXZh9pRf+PMOmmfv3q2G9twyz2/44YnLNf/AFtVGnsEbh/e&#10;Y/c2sK6fdGW4p/vrbdyb/j1qvRjF7Tc9y8dnVf8ATSxD/A56apvkf1pHfRUZmot/xxxLrf8A1vPL&#10;B/vPsGX396590m01eBue/wBzT/fW2uK/Z40kX86dLo/ZnnV6aobZPtlH/PobqLH8luunkCNDuOFS&#10;bGaTGUpjX/EiHIyzW/1kJ9k9p/e4fdWuLpLeaw5rghJp4slhblB8yIr6SWn2Rk/LpQ/spziqFlks&#10;mb0ErV/nGB/PoWtsb12vvGBp9uZilyPiVWngQtFWUwbgGoo51jqYgTxcrpJ+hPvNz2g+8F7O+/G2&#10;zbl7Vc92W6iFFaaFS0d1AG4eNazLHPGK9oZo9DHCseo+3zlnfeXJVi3nbpIdRorGhRqfwupKn7Aa&#10;+o6VPuZOiLr3v3Xuve/de6//0t9Pde7sDsvFSZjP1q0tMp8cMagSVVZPpLLTUcFw08zAE24CjliA&#10;CfcSe9Hvh7bewPJl1z17m7+tltCtoiQDXcXU1CywWsNQ0srAE0BCooLyOiAsDvYeXt15lv027abY&#10;yTkVJ4Ki/wATt+Ff5k4AJx0Ufcnye3DVSyxbXw9DiqTVaKqyQbIV7oBw5iR4qOBmPOm0oH9T74f+&#10;7P8AfBe5+83l3Z+znIu3bLsoekdxfA3t4ygfEY1eO1hYnOgrcheHiNx6yD2X2O2iCNJN93GW4uKZ&#10;WP8ATjB9KkF2+2qfYOlDtmq+SG8oI62LKU2Ax0wV4qvKY7G0PmjcAiSnpVxtTWSRlTcMUVGH0J9y&#10;h7Sbx/ewe/W32vMFnzhacs8rzhWjudwsbC08VGyHht1sJ7p0KkMrtCkbqao7dE+9wezHLcr20li9&#10;3eLUFIpJHoR5M3iKgPkRqJHmOl4dgd0TIPP29HG5HqWnwVOqqf6LJGlO5H+Nh7yTf7s33/twt0/e&#10;H35YopyO5YNohVQfRXRIWI+ZVfs6Cg5t9tYmPhe3hZf6U7f4CWH8z03TdU9tT38ncuSAP1EUNfAP&#10;9tBXxgewtf8A3LPvt7iGFz9/bdgDx8OK8hH7IbxOlkfP3t/FTR7bw/mY2/49GemibovsWoJM/bmU&#10;lv8AXU+aIP8AsP4tb2Btw/u5PvU7qSdx+/BvExP8T7qf5fvLowi90uTof7L29gX7BD/1q6bJfjhu&#10;2c3m7HkmP9ZafJSH/k/Jn2D7z+6i97dwJa/+9dLOx/35Dfv/AMevz0vT3m5fi/s+TAv2NGP8EfUK&#10;T4vZyX/O74ppP+WmNrH/AOhq8+w/c/3O3uJe/wC5n3ibSX/T2Fy3/Hrw9KU989rj+Dld1+yRB/1j&#10;6w/7KtlP+exoP/PRUf8A1d7Qf8mYucf/AAvG2f8Acsn/AO2vpz/X5sf+mcl/5yr/ANAddf7KtlP+&#10;exoP/PRUf/V3v3/JmLnH/wALxtn/AHLJ/wDtr69/r82P/TOS/wDOVf8AoDr3+yrZT/nsaD/z0VH/&#10;ANXe/f8AJmLnH/wvG2f9yyf/ALa+vf6/Nj/0zkv/ADlX/oDr3+yrZT/nsaD/AM9FR/8AV3v3/JmL&#10;nH/wvG2f9yyf/tr69/r82P8A0zkv/OVf+gOvf7KtlP8AnsaD/wA9FR/9Xe/f8mYucf8AwvG2f9yy&#10;f/tr69/r82P/AEzkv/OVf+gOvf7KtlP+exoP/PRUf/V3v3/JmLnH/wALxtn/AHLJ/wDtr69/r82P&#10;/TOS/wDOVf8AoDr3+yrZT/nsaD/z0VH/ANXe/f8AJmLnH/wvG2f9yyf/ALa+vf6/Nj/0zkv/ADlX&#10;/oDp0w3xy3XtvJU2Zwe+6OjyVG4kglXGVKK3+qimAq5FkglHDoysrLwR7GPIP91P70+1HNe0c+e3&#10;X3kbCw5tsJA8Mi7fOqn+KOUfUuJIZB2yxujo6kqykdIdy95Ng3qyn23dOVZJLKQUYGVT+Y7BRhxB&#10;BBB4Ho2VF94aSm/iAplrvDH92KNpHpfuAoEpp2mVJfCXuV1DUB9ffbHYDvp2TaTzOlqvMf06fUi2&#10;Z2t/HCjxDAZVSTwi9SniKHCkBqkEmAbn6b6ib6MubXUdGugbTXGqhIrTjQ0rw6k+zfpjr3v3Xuv/&#10;09tHuXedTvDe+UPnZsVhqifE4iAEiJIaWQxVFSFvZpK2pjZy31KaV+ij38l33+PfzdvfX7w3OLfv&#10;B35M2C6m23bYQaRrFbuY55wOBe6nR5S57jH4MZ7Y1AzT9t+W4OXeWLEeEBf3KLLK3mSwqq/YikCn&#10;Cuo8SehL+O3W1FnJ6neecplqqPF1QpMNSTIGp58jGqTTVsqN6ZVoldRGpBUyMSeUHvLj+6w+6dy/&#10;7jblu3v57h7Ul5sOzXgttrtpVDQy3yKkst3IrYkW0V41hQhkM7s57oFBBPvFzpc7XFDy3tcxS5nj&#10;1zOpoyxkkBAfIvQljx0inBj0dz39DPWMXXvfuvde9+691737r3Xvfuvde9+691737r3Xvfuvde9+&#10;691737r3Xvfuvde9+691737r3Xvfuvde9+690BXaPYe5ussvisn9pTZvaWYvSz0roKWuxtfThXkW&#10;mrogVdaumu6LNG51I41AWtzg++L96T3c+6JzzyXzf+47TmH2Q30/Ty27r9Pd2F5CAzrBeR1VluYN&#10;U0UdzDKfEinUSImnTKnIvJ+yc77df2P1D2vMFv3KwOpJI2wCyHIKN2kowwVNCa1WMXaO059kVW/Y&#10;aqaXDUSIKuFItWQpquSeGlSgmpg37dU9TUxqLtoIcPq0HV7nmy++L7J7l93nePvLWG8zzcg7fGou&#10;Ykj1XsFy80VullLAG7Lhp54UXU4iKypMJPAYSdByTkXf4uZ4OU5IFXcpSdBJ/TZArMZA1MqFVica&#10;qgrTVjr/1NoSv1iurRISZBV1Gsn6l/M+on/Et7+HLmQTrzFv4umJuRez6yeJbxW1E/OteuhNpp+l&#10;ttHweGtPsoKdWMdFU8dP1btjxqFM0eRqJCBYtJLla0lmP5NgB/rD39Vn93Ftlttn3N/Z8W0SqbiK&#10;+mcgULPJuN2SzepoAtfQAcAOsOPdOZ5uet81mukxqPkBEnQue84eo9697917r3v3Xuve/de69791&#10;7r3v3Xuve/de697917r3v3Xuve/de697917r3v3Xuve/de697917r3v3XugO+Q9DHV9ZZKZwNeOy&#10;GKrYSRyHasSia3+vFWMPfOz+9K5etN7+6Fzbf3Cjx9q3TbrqI+jtcraNT7Y7qQdSh7P3T2/O9lEp&#10;7ZoZUP2aC/8AhQdEUxW46zGYPc+ASR2x+5KTHxTwav21q8bmKDJU1UF+gkSKmkj4+ok5+g9/ODyb&#10;7rb9yl7de7/tnDcyNyzzZY2UcsNexbmw3OyvoLmnk6xwTwVFKrP3V0rTKi/2a2vd02PdmQC7spJC&#10;reZSSGSNl+wllb7V+fX/1dpPckP2+4s/B9PBmspDb/lnXTp/0T7+Jf3Ysf3Z7p+5W20p9PzBuMX/&#10;ADju5l/ydZ/7LJ42z7TL/FbRH9qKerEOkf8AmV20v+oSs/8AdnXe/qZ/u9P/ABDj2R/54rr/ALuF&#10;31h77nf8r1zB/wA1E/6tJ0KvvM/oBde9+691737r3Xvfuvde9+691737r3Xvfuvde9+691737r3X&#10;vfuvde9+691737r3Xvfuvde9+691737r3QOd+f8AMrNx/wDB8R/7uKD3gb/eX/8AiGnut/zU23/u&#10;6WfUje0//K97N9kv/Vl+q4/fyldZl9f/1tqnsGD7bfe8YLW8e5c0Lf4HITsP94Pv4zfvQbd+6fvH&#10;+++3aaCLm3dRT5G9mYfyNes7+UJfH5V5clrxsof+ra9H66R/5ldtL/qErP8A3Z13v6Y/7vT/AMQ4&#10;9kf+eK6/7uF31ib7nf8AK9cwf81E/wCrSdCr7zP6AXXvfuvde9+691737r3Xvfuvde9+691737r3&#10;Xvfuvde9+691737r3Xvfuvde9+691737r3Xvfuvde9+690Dnfn/MrNx/8HxH/u4oPeBv95f/AOIa&#10;e63/ADU23/u6WfUje0//ACvezfZL/wBWX6rj9/KV1mX1/9fa/wC3YfB2XvJPpqzM83/nQkdR/vPl&#10;9/IH9+Kx/d33tvfq3pTVv8sv/OdI5v5+JXrN/wBvZPF5K5bb0tlH+8kr/k6PJ0j/AMyu2l/1CVn/&#10;ALs6739Fv93p/wCIceyP/PFdf93C76xd9zv+V65g/wCaif8AVpOhV95n9ALr3v3Xuve/de697917&#10;r3v3Xuve/de697917r3v3Xuve/de697917r3v3Xuve/de697917r3v3Xuve/de6Bzvz/AJlZuP8A&#10;4PiP/dxQe8Df7y//AMQ091v+am2/93Sz6kb2n/5XvZvsl/6sv1XIASGI/si5/wBbUq/723v5TUjZ&#10;1kYcEWp+yoX/AAkdZlE0IHr1/9DbQ7vjMfaW7ARbXU0Mg/xEmJoGv/tz7+Sv+8QtWtPvk+9qstA9&#10;3ZuPsfbbNq/tJ6zT9sHD8icvmvBHH7JZOjp9I/8AMrtpf9QlZ/7s6739Av8Ad6f+IceyP/PFdf8A&#10;dwu+safc7/leuYP+aif9Wk6FX3mf0Auve/de697917r3v3Xuve/de697917r3v3Xuve/de697917&#10;r3v3Xuve/de697917r3v3Xuve/de697917oHO/P+ZWbj/wCD4j/3cUHvA3+8v/8AENPdb/mptv8A&#10;3dLPqRvaf/le9m+yX/qy/Vd9LF5IMi//ABwo0lP+F8hQw/73N7+WfaLM3O380zgYt7BJD+d7Zxf9&#10;Zeswp5NEtmv8UhH/AFTdv8nX/9Hbl+QcPi7RzLAWE9HiJv8AXvjaeMn/AG8fv5X/AO9BsBZffF5+&#10;kC0FzY7ZL9tbGFCf2xkfl1mJ7QyeJyLtor8Mkw/6qMf8vRvukf8AmV20v+oSs/8AdnXe+6P93p/4&#10;hx7I/wDPFdf93C76x49zv+V65g/5qJ/1aToVfeZ/QC697917r3v3Xuve/de697917r3v3Xuve/de&#10;697917r3v3Xuve/de697917r3v3Xuve/de697917r3v3Xugc78/5lZuP/g+I/wDdxQe8Df7y/wD8&#10;Q091v+am2/8Ad0s+pG9p/wDle9m+yX/qy/RAcRGHx+6WI/zWBp5B/gTufbkV/wDbSe/mS5Gtln5Y&#10;95ZStTDy3A4+RPMGxx1/ZIR+fWW24uVu9iH8V2w/7Nrg/wCTr//S2+fkpD4+x1e3/Ajb+Ll/19Mt&#10;bB/1x9/Mh/e02P0n3rY7imLrljb5Pt0yXUP/AFi6y29lpNfJpX+C7lH8kb/L0arpH/mV20v+oSs/&#10;92dd77Qf3en/AIhx7I/88V1/3cLvqBvc7/leuYP+aif9Wk6FX3mf0Auve/de697917r3v3Xuve/d&#10;e697917r3v3Xuve/de697917r3v3Xuve/de697917r3v3Xuve/de697917oHO/P+ZWbj/wCD4j/3&#10;cUHvA3+8v/8AENPdb/mptv8A3dLPqRvaf/le9m+yX/qy/REtuwa8Fv6e1/BtrHD/AFjLvTai3/5N&#10;9/N57V7d9T7cfeX3DTUW3KVjn08Tmrlxf8h6yq3iXTuvKcVfjvZP5Wd11//T3EflFBo3lgp7f57b&#10;caE/1MOSr/8AehL7+cv++L28Qe/XtxuQX/cjlNEJ9TFf3v8AkkHWUvsZLq5b3WL+G9J/3qOP/N0Z&#10;LpH/AJldtL/qErP/AHZ13vrL/d6f+IceyP8AzxXX/dwu+oX9zv8AleuYP+aif9Wk6FX3mf0Auve/&#10;de697917r3v3Xuve/de697917r3v3Xuve/de697917r3v3Xuve/de697917qPVVdLQ01RW11TT0d&#10;HSQyVFVV1U0dPTU1PChklnqJ5mSKGGJFLMzEKoFyfbkUUs8kcMMbPM5AVVBJJOAABkkngBk9M3Fx&#10;BaQTXV1OkVtGpZ3chVVQKlmYkBQBkkkADj0y7a3htLedFLktn7o27uvHQztSzV+2s3jM7RRVKAF6&#10;eWqxdTVQRzqCCULBh/T2s3LaN12eZbfd9suLW4ZdQWaN4mI9QrqpI+dKdFex8ycvczWz3vLe/WW4&#10;WauVMltPFOgYcVLRM6hh5gmvSi9l/R10Dnfn/MrNx/8AB8R/7uKD3gb/AHl//iGnut/zU23/ALul&#10;n1I3tP8A8r3s32S/9WX6JRtSHVsrtOf/AI54TbUV/wDltvPBv/vP2/v58fZWx8T7v33ytyp/Zcvb&#10;BH/zl5q2lv8ArD1k1v8AJTmbkSL+K6uT/vNnOP8An7r/1NyH5TxkZ/as34fD1sY/14q1WP8A1uHv&#10;58v75i1ZPcv2XviOyTYrtB9sd0rH/q6OsmfYhwdp36PzFwh/alP8nQ/9KyJF1VtWWV0jjjoq6SSS&#10;RgiIiZKuZ3d2IVUVRck8Ae+n/wDd5Kzfc69kFUEsbK5AA4k/vC76iH3RdY+eOYndgqK6kk4AAiSp&#10;J8gOq3d7fzXKCp7CznXnx66D3t31VYKtqqKTN4OsqoqTJ/YytTVWQw2Lwe3dz5KqwpqRaKql+3WV&#10;fUF0spPYHZfutTx7BZcwc/8APdlsUc6KwjkVSyahULI8ksKLJT4kXUVOCag9cq+aP7wO0n5x3Xk3&#10;2c9o905tntJWQzwO4SXQdLSQxQW9zK0OrCyv4YYdwWhBImfHD+ZZsDuTsBOn+yNi7h6N7UqayPF4&#10;vA7nnkrMdlswyFmworajGYWvw2blIHhpqyljWYsqJK0jKjBv3E+7jv3J+wtzdy7vdvvfK6oXeWEB&#10;Xjj/AN+aQ8iyRj8TxuStCWUKCwHPsr99/lD3L5vX23515UvOVef3kEUUF0xeOWan9jraKGSGc/gj&#10;miUPUKrs5VTM+VH8zLpz417nqOv6DEZPtHsDGlRn8LgMhS4vEbaleJZY6HM7gqKeuQZYq6lqWnp5&#10;3hBtMY3spZ9sPu3c3+422R79Pdx7ZsMn9lJKjPJMK0LRxAqfDwaOzKG/AGGQo9/fvx+2vsjvs3J9&#10;pts+/c4Qf7kQ28iRQ2xIqEmuGVx4tCCYo45CgxIUaikleM/neOchEMx8eUXFF2E7YzsUyZCNCx0P&#10;ElVtGOmmdEtdSyBj/aX3Mtz9y1fp3+k5/JuqY12lEJ+ZWckZ86GnoesYrH+9KY3kY3L2cAsCTq8L&#10;cayAVwQHtApIFKglanzHQhfIv+bLSYrrzqXenxwoMPl6jdmYz8G+cXv3G1ZyO1H27TYOY7cqqLG5&#10;alSOtyozXkirYpaineGE+PU2sIQe3v3VpbrmDmvZvcSeaGO1hiNs9q66J/FMg8ZWdGqqeHRoyquG&#10;YaqChYY+9H94Tb7fyd7eczeytpbXM24XNwt9FfxP4lobdYD9MyRSqA8vjakmV5IyiHRVtQW5/BZL&#10;+M4TD5jw/b/xXFY/JeDX5PD99SQ1Xh8mldfj8tr2F7fT3h1e230d7d2mvV4UrpXhXSxWtPKtOumu&#10;1Xv7z2vbdy8PR9Rbxyaa10+IgalcVpWlfPqogfODuCk/mUVXx3r63BHp0ZuTaK4dcPRRVtI/9xU3&#10;Am4Zs+ynImqiy6nyq0gpVpSy+MMok95Zf6yvKMv3c4vcGCGf+t/gCfxPEYqw+p8LwhF8Gkx/CQNZ&#10;eh1UOnrnQPvT+49v99yf2au7m0/1thdG0EPgoHQ/Qi4Fwbg/qaxMO4FhEIiRoDAP0GXyX/nEw7e3&#10;BlNo/G7a+F3NBjKieiqOx94LXTYbIVELBJJdsbfoarG1VXQK4YR1dVOgmtqWAoVdhJ7cfdFfcLC2&#10;3b3E3Oa2eVQwtLfSJEByBNKwdValKoinTwL1qABvfD+8kj2fd7/l32T2G1vooHZG3K8EhhkZTQm1&#10;t42jZ4610yyyKH4rEVIYl327/OA+Um08lTSdi9f7D3BjMhS0tdTUE2Az2za+egmmVlrsbkFyNXFL&#10;T1MCOkcjU00eohhq0lTIO4fdJ9sd1tpF5f36+t7mNmUsJYrhQwHwumhSCpIJAdTTGK1ENbN/ePe/&#10;XL19A/OfKG03ljNGrrGbe4s5GjZgdcUgkcFWUMFYxutaHNCDdn8cfmL1D8kOssz2RgMmNrps2leo&#10;7FwO5ainpqzY4ho6iulrMjWApSVOCkpKSaWCuTTHJHE4YRyJJGmGHuH7Rc2e3XMtny7f231JvGpa&#10;SwglbmrBQqL8QlDMqtGcgsKFlZWPUP2W+8l7c+9fIu587bRffQLtkZbcYLllV7GiNIXkfCNAUR2S&#10;cUVlRtQR1dFq97p/m+7uze9odg/FfYGLyyVuYptv4bdG86Our8jujK1eQGPoxt/bFFX41KKlyE0k&#10;Yp2q5pJpA4LwxH0+8meTfulbTZbK+++6G/SxMkLSyQ27KqQoq6m8WZlfUyAHWI1CimHcZ6wP9zv7&#10;xvmLdOaI+UfYLlCC4WW5W3hur1HkkupXk8NPp7VJIwiSMVEZmdnbUC0cZx1y3L/ML+c/xly234/l&#10;F0RtCXC7qk8+KagYYKuqaTHCmfNwY/LYXO7nxAr4IsjATHUQBo2+oIJK6232B9kvcm1v29sueLsX&#10;lqKPq/VUM9fDLJJFDJpJRso1CPyrbe/vjfes9jdw2dPfj2n25ts3A6ovD/QkZI9JnWOWCe6h8RRI&#10;nbJHVTxBBNBS+bfyX2n8iv5eOe7F6iztfSYvI702Vt7fGDqF+0zeHkavgqq/audiikZQPvJKSXyR&#10;PJT1UIGlmRmADPsv7b7r7e/eAseXubLGNrmOyuJbaQd0cg0lVniJH8IkWjAMjVqAQOh796P3w5f9&#10;5/ubbtzp7dbtNHYTbpZW99A3ZPCfEVpLWcAkfGYW1IWjlSmklWI6KP8AyWK7ML332fjaeunTBz9T&#10;z1+Sx3kk+1qchSbt2zTYyraEMIjVUkVdUIjkFlSVwOGPuVvvkwWh5F5auZIFN6u6hUeg1BWgmLrX&#10;jpYqhI4VUHy6x3/uxLrcl92+erGG6cbU/LzSSR1OhpEu7ZYn01pqQSSANSoV2AwT1sqe+cvXbroH&#10;O/P+ZWbj/wCD4j/3cUHvA3+8v/8AENPdb/mptv8A3dLPqRvaf/le9m+yX/qy/RPdnwE9X9v1NuFh&#10;2NAD/i+6IpCP+TB74SexW3Fvud/fp3crhbflGEH/AE3MMbkf8YHWRfMUv/I59u4K5LXrfstiP8vX&#10;/9Xc1+VUH7my6m31TOQX/wCCtjJLf8ne+Ef99Bt1Lr7v+76fij3eGv8ApTt70/411kX7Cy9nMsPz&#10;gb/q6P8AJ0t9u7TqN+fGjIbIo8i+Iq94bC3jtilyqNMrY2pzsOaxkFdqp2Se1LLUhzoIYheDf30n&#10;/u0N1j2L7rX3dN6mtxLFaLJMyY7xFuly5XOO4CmcdQR94fl+bm2b3N5Wtr021xuVhNapKKjw2ntP&#10;CV+0huwsGwQcYz1r5/HbuPvr+WtvTf8Atbf/AEDkM1hty1tDHm56ilyeInm/u4+QgpMptPekONyO&#10;IymFmhr5JNBjkjkujB4jqv3w9weUORfvG7NsO6bDz3HDeWyMYwGSQDxtBZJ7cukiSAqBWoIyCGFK&#10;fP8AezPuV7t/ci5n5v2Dm/2imutsvpUE7MksLN9MZFSW0vRHJDLCwkZqFWVqqQ0Z1VMzmfkb8Jfk&#10;hvjb/wAjt+7K371R2vsSmqKnYtVm63HwbG7K3dsmlkz21sPlcniRNV5GrwmUip4/K8dDCFlhp552&#10;VoYhG1n7ee8/t3st/wC3mxbzY7rytfMBcrGrm5s4LlhFNIiPRUWRC50gyNVXkRAQ7dTjuXvT9133&#10;r5q2f3p5u5Y3fl/3A2lGaxad41sdyu7JTPawyyxankeCURrrZYEAaOGWVgY06pPw8OR7N7JxcGey&#10;k8uW7B3xQw5nNzkTVMuR3ZnokyOUmLWEs71Ne8zX/Ux95m3b2/LXLl09jaqLSwsmMcYwAkER0IPQ&#10;UUKPQdcvttjveeedrCLdr923HeN1QTTtljJdzgSStXixaQua8T1tX7r/AJZfxJ3F1pF15j+vYdrV&#10;1HQQ0+O7CwkzDfcWQp4Qi5XJZap80WbepkBaogqY2p31ERpFZCnLra/vJe6238yNzBcb+bqB5CXt&#10;ZB/ixQmuhEWhjoMKyEOKDUWyD3/5g+4193feuR4+TbPk5bC7ihVY9wgY/XiRRTxZJWqJyxzJHIpj&#10;NSEWOilaLfm78H8f8OttdYMN61W/M5vvcG9lq67+EjB42jxOBh27/BqKnxwrslLJXyjKSvUzNNpJ&#10;KoigKWfNz2W96rj3d3HmUHZlsbKxt7bSuvxHaSUy+IxfSgCjQoRQteJJzQcpfvSfdZs/u27JyIRz&#10;PJu267teXoeTwvAjSKAW/gosfiSEyHxXaRy9K6VVQFJY3lF/M++ZO2cVicbW/FfGQQU1BRUVBLU7&#10;K7UofuaenhipKd4/NXMsxkCqAUNiTx7iab7tPtBuV1dXMPuhI0jSMzAXFk1CSWNaLimePWRdr9+z&#10;7yux7ft1jdewUCRJCiRlrLdY9SqAikanINaDhivDqorsnuHfG/8At7e/b2VlXb+9N35bPVeTTDLV&#10;0EeLGZoanCV2KolqZ562nghxM70lpJGlCX1NqufeWPLvKOybDynsvKVqv1Gz2kUSoZNLF/DYSK7U&#10;AUkyAPgAV4CnXOrnb3I5q5v9xeafcbcJBZ8z7jcTvKIdcYi8aNoHiQMzOqrExi7mLaeJr0H+2MBm&#10;t1bjwW2dt4moz+4M/l8dh8LhKSNpanLZTIVUVLRY+GNHjZnq6iVU/Utr3uPr7Ptyv7Pa9uvty3G7&#10;WCwgieSSRjQIiKWZyc/CATwP2HoIbFtG6cwb1tOx7Jtz3e8XlzHDDAgq0ssjhUjABGXYheI48Rx6&#10;2n/kn8EpvmJQdE5zeu5V6lyOx9iS4zcu1cFhaLP1NPlM1jcVUzYqjzxysdGaHb2XofCgEUySRGRk&#10;cFgffMH2598E9op+eLLZtt/etve3weGeWRogUjdwHaLQW1SxtqPcpDaQRinXfP3t+6fJ95K09qN1&#10;5n3scu3m1bSYrm1ggS4ZZZ44mMST+KE0W80ehRocMpcqwLA9UGdvdT98/CXO7l2HnsnRLtftXFy4&#10;GpzG18rS5HA792ztvc+Jy1TTaCXqcdV09dRQx1NNVwJKkVRJEQ8UrFs7eUuauRveex23fLG2c7nt&#10;colEcyMktrNNDIimvB1KsxR42KkqrAqyinIv3G9vfdr7ru7b5ynu99ENh3+A27TWsqSQX9tbXUMr&#10;LTLRuroiyxzIrBZHjIaOQljq9dfD7ema+aXVPa3QnW8+E6Gqm6g78xmY3NWGba2DxOcxGJ3Tm9tU&#10;2VpIwa7L47PRVtFTUVMsr07pEZNEHr9w1zD7t7NZezfNHK3PXMSzc9L9ftbxwrSeR45JII5ijHtj&#10;eIxyPI5UOC2mr9vWT3Jn3cOZ90+85yB7ge0fJL2vtLIdo3+Ka5etrBDPDDdT2yyoO+aO4E0MUEYY&#10;xkR69MXd1cx81+ruzO5Pj5vPr7qeh2ZW7o3DTx0cq7xkeC+HEiVGQp9u1hpp6Wi3DWNTxxwS1DRQ&#10;RglmdSFYYfezPM3LfKHP2z7/AM1TXibZbsWH04r+pSimVahmiWpLKgZjgBSKg9L/AL0HIfPPuV7P&#10;czcne31rtku/XiBCLwlf0ahpFt30sqXD6VVHkKItSSykAjWD2zR746z2j8vPj7vOgq8LkYdr7cy2&#10;ewVTIHSi3P1v2ftE09VD43emmWfEZ2r8VTEWSenlVlZkZT76W7lNsnMm7e03PuzzpNbm5mSKVRlo&#10;buznqprkUkiTUjUKuCCAQR1wn2O25q5H5d+8X7P8zWklrerYW0s8DGoS623dLTS60JVtUM8umRSV&#10;eNgyllYHo9v8lCOnPc3cUzParTrGgjgj0mzU8u6sa1U+r6Dxywwi351f4e4P++Y0g5P5RQD9I7kx&#10;J+YgfT+0Fv2dZYf3X6Qn3L9yZGb/ABgbFGFHqpuoyxr8iqft+XWyD7529dregc78/wCZWbj/AOD4&#10;j/3cUHvA3+8v/wDENPdb/mptv/d0s+pG9p/+V72b7Jf+rL9FS2jGB0n25Lblq/Zkd/8ABM7Rtb/r&#10;J74sextsq/3e/wB+C809z7lyqlfkm72zU/43/PqfOYXJ9zfb6PyEV4f2wP8A5uv/1t0z5UQ6sLtK&#10;ot/mspkob/8ALekge3+x+398XP75qx8TkD2Q3On9jvF9FX/mtbQv/PwP5dT17DyU3LmCL+KCM/7y&#10;7D/n7pbdfvuCPoOF9pLTNupNqblfbK1qeSjbcCtlzhlq4y8fkpjkRH5F1C63Fx7zj/u3hYN90z7v&#10;67qW/dZhm8bThvC/ed14mk5odFaYOeop98G3hN658bl4Id/FvIbbWKp9R9MPB1ioqviadQqKiuR1&#10;Wd8Hf5j9Fm8dvLrj5hb9w+2d/wC3s5WvidxbqxtFtqiymOaaSHJ7cyz0VHSYehzO3slG6IkkcDTU&#10;8gT1vCxPYj3r+7vNZXGz8xe0exTXOw3EC64oHaZkegKSx6maRo5UIJILBWBOA4A5QfdX++ra7pZc&#10;y8lfeQ5ttrHm+zunMVxdxpbJLHUrLbTFESFJreQFVDKheNgvc0bEk0/mg9i/G3tzevUuG+P9Rtvc&#10;O8qKLJ47cm4toGiodpTUOcr6ObAYV6/VSYepyMOVqKuplnQrHTipbzSlmIjmH7s/L3uLyns3Nd5z&#10;7HcW+zuUeGKfU04aNWEsgXukCFBGiqaltA0KAKtjR9+7nP2S9xeaPbzbPaCayvOZYlljubm00R2h&#10;SeRDbwmTshaQStNI7iixiQ+I5LEJXD2dsPJdJdk123qHeW191TbcykNXgt77Bz9BnMJkWop0npMj&#10;jq7HVNSKWrpKqPTJDIRJDNGR6l0u2Q/LW+23OnLsN/Ps9zapcRFZba6iaORNQIZHVwNSsDhhhlI4&#10;GoGFfPXKV77X87Xez2nMthuEllOHgvrC4jngkKMGSSOSNm0ujCjIxDI6kZFGNg+/P5vfyM3b1vT7&#10;LweI2vsbdE1BTUGc7HwP3kuerRFAsVVV4WgrC+O27W5B1LPKgnaLUfB4m0ssBbH90v292rmKTeb2&#10;7ur7bBIWjtJdIiWpqqyMvfKqcAp0hqd+sVBzE5s/vGvejmHkmHlnatusNq31oVjn3KDWZ3otHeGN&#10;6x2zyHLMPEKVPheGdJBKOyOxu3d29ZbPxXbG/c9uX7TcmS3FsrC7yrMtlt0UWGzmOpkyOfgyGVE0&#10;0W2c1V0UK00bzETSwySRIE1O8z8u8vcp7VzJu91ytsUFtrtkiuJLdY44Wkjc6IiiUBmjVmLkL2qy&#10;qxrQDF/nXnT3F5h5G5bsPcHm27vvDvZLiyhvXmmukhnjUSXCyS6mFtM6II1Z6OyO8ahdTNt2/HDt&#10;/ZPd3T2zN7bFztJnKFsNjMVl1g1xVOH3Fj8bRpl8Lk6OZUqKKuo53B0uoDxOkiFo3Rm5N+4nKW9c&#10;l83bxsu92LwT+M7x1yJIndvDkRhUMrDzBwwKmjKQPot9lfcflf3S9t+WeaOVN2jurU20UU2moaG5&#10;jiQTQyoQGR0Y8CO5SrqSjKx15838SesKv+YN2j0V3Furee08Du+rz+7OsK3amLXJ5LcWV3fLFuPA&#10;YlpDjMusVLS01bWxPI0AEtRQeIyRl9XvP+y91uZYvYPljnflHa7O6vrRYoLxZ30JEkAMUslNcdWY&#10;rGwAbtSXUFalOuOG6fd35EuPvhc++1HuTv8Aue37TuMlxd7W9pF4slxLeEXNvET4UwCKrzqWKd0k&#10;Hhl0LaukH1R/ss/xJ3/le0q/uak7z7J67p8tL1nsLamwt6YrbNTvWbHT0+Dyu6N17hTBpDSYWoqA&#10;ammghlkjlVtLM8YBPOaf9cj3W2G15Yg5PfZOXNwaMXl1PdW7zC3DgyJDBF4lWkA7HZlBUioCsSAn&#10;7ff6x33eOb9w59u/cyPmvnbZkmO2WFpYXsVs160bLBLdXdwIAqQsw8SONGZXDUJZADs07H3Me7ei&#10;ts7rSKowb9o9YY/KGKFjFU4mfdm2kklWmkEkjI1FNWnxPqJsoN7++be97b/UvnjctrZlnXbNzZKn&#10;IcQTUFRQfEF7hTzI67lcq74fdH2o2PmBEe1fftijloDRomu7YE6TU00M50mpOAetP/rX419udxTd&#10;vJtfEV1e3TG2twbm3U88VZN5KrD1vgm29QuiSibcuTENTNBT31zJSSkXIAPWvmP3G5U5QTlM7ndp&#10;GN4uYoYKFRRZFqJW4UhSqKzcFLr5Hr5xeSPZH3E9yZPcZdi26WZuWbG4ubosHarQvpa3QgGtzLSV&#10;0j4uIpKVIFW7CfKL5FbawO3dr7d7q7HwW3dqUv2O3sLh905PG47G0Yq464U0dLRzwxTQrUxKQsgc&#10;Ko0CyEr7U3vtl7e7jfbhue4cm7dPuF02qWSSFHd20lalmBINCcimc8c9Itr9+PefZNp2bYdm9z96&#10;tNm2+PRbww3UsccaaxJpCowBUMAQG1UHaO3HW1P8IfktX/KjoGg3/maShwm8sXlcps3diY8A405/&#10;FU1HVRZegpZpZJIKbI47J085hdiI5WdASiqx5e+9PtxB7Yc+T7DZyvPtEsSXEGv4/CcspjZgACUd&#10;HXUBldLEAkjrvx91r3vu/fz2htOb9yt4rXmWC4ls7sR/2f1ESowmjViSqyRyxyaGPa5dASoBNaXz&#10;V6n7W7M2N3R2fnMHQUfdHTCY7qre9DsTbFf/AAXtLp/MVm1d24Hs2iqapZ8hFkYDFKKuiSorVx9N&#10;TyxM6iMF8j/Zrmrlblve+TeWbK9kfk7eC97bNczL4llfxrPBLZsFohQ1GiQrGZXdWAJai4Qfef8A&#10;b33A555V9zee912qGL3O5ZEe1XyWFtJ4O6bPM9pdwbmjMGkEi0bxYRJMLeOOSNmUIC9LvWnavbPT&#10;WUrs91du/dGxcpkaIYzI1+Anmo5KyhWeOpFHV+ho5oVqIVcKwIDLf3mNzHyvyrzhawWPM202t9ax&#10;vrRZQGCtQjUuag0JFR5HrmRyPz/7he2l/d7tyFzHf7VfzReFJJbsyF01BtD4IZdQBoRxFejNbM/m&#10;A/Nqi3Ztpsd2zu7d+RTJ0iUO08rjaPN0m45qmZYI8TVYunx0dbklr2fxqsbrOGa8TK9iI23j2G9m&#10;Jtq3EXHKtpaW5ibVOjtG0IAqZFcuVTTxJIK0HcCKjqc+Wfvf/eiteYdkay9wtx3K8E6CO0liSdLk&#10;sQohaJYw8gkJ0gKQ4JqjK1D1tG90z1VT01k6mupvs62opdvT1lJfV9rVS5HGyVFNqub+CZit/wDD&#10;381P95wkUf3PPd2OCTXCs+3BW/iUbraAH8xnr6dPZmW4n5u5amu4fDunhdnT+BzbuWX/AGpqPy6L&#10;dtWHT8f+0J7f53Pbdiv/AFEOVwDf7wZz747+zFj4f92N98PcdOZuZNjjr6iLcdmb+RlPU979JX3b&#10;5Gir8NpcH9sU4/596//X3YflDDr2Zg5vzDuSJf8AkGXG5AH/AHlB75Hf3xVgJ/YL27v6d0HNkY/K&#10;SwvQf5qP2dTZ7GSaeZN0j8msj/KSP/P0IXSP/Mrtpf8AUJWf+7Ou95Rf3en/AIhx7I/88V1/3cLv&#10;oIe53/K9cwf81E/6tJ1q5/zLe0uu+yvk3u2Hrzae3sRT7OqqjbO5N3YmnMGQ3/uugMNLm8plTFJ9&#10;nPHiKulaip5VjEsyxPI8jq8Yj+i37uHLHMHLntrtT8wbrcSyXiiaGCQ1S1garRolRqBkVhI6k6VL&#10;BVVSGLfM99+Dn3k3nf3z5ij5N5es7eHbZGtrm7iXTJuF1HRJpZaHQwhdTBGwXW4Rnd2DIEAfqf4j&#10;fI7vHbtRu3q7qrP7p21T1U1D/G0nxGKx9TWU1hU0+PqM5ksYuSkpmOmT7fyLG/pYhuPY45p92Pbz&#10;krcI9q5n5pgtdyZQ3hkSO4U8C4jR9APEaqVGRUZ6ib2++7t71e6mzTcw8h+395f7GkjJ44aGKNnX&#10;4ljaeSISleDeHqCntYg46CzcO2d+dOb4mwe7du1+0d67WraeWqwm5MTA8tNKUSopzVYzJwVNBkaC&#10;sp5FYB0lpqiF/wC2jcifb9y2Lm/ZEvtq3CO72a6QhZIZCARkHS6EMjKQRgq6MPIjoBbzsfNvtrzV&#10;JtXMWzTbdzRYSqWguYVJU0DLrilVo5I3UgiqvHIh/Epzsx/CXbHxZ7Z6A2/8ha3oDqDbe7sGmbh3&#10;xV0OzcQ1Di9w7P1TZLL4mkq46qDFQ1lAIq+OOMKacThFPpDHm97z7l7ncq8+X/IEPPm73O0zmM2y&#10;tcSaninwkbspBcq2qIk116akZp13G+67sXsJ7he0Oz+8d17Q8uWXMVqJxfOlnCUiuLOrSzRI4ZYg&#10;8ei4VVp4evSD2gnXg33mN5/Kfv7e24cBi5sjuHfma3XuHDYOJlV6Tbu3sTkcxSYilV20hMHtDBiK&#10;KNfqIAqi5A99AdjtNn9sOQ9l2+/uhHYWMMEUkp4NLK6RtI3zlnk1En+Iknj1xr5s3Lmb3893uaN5&#10;2iwabeN2ubu4hgBylvbwyTJCgJ4QWcGhVHERhVGQOj5fyjvkXj+r+4s11JuzM/w7avb9PRw4E1Tq&#10;uPpuxMZJpxCPK5CUjbgxk09Jq/3dUpSxn8Wg371/t7PzNyjZ817VZ+Jum0sxl0/EbRx+oQB8XhOF&#10;kp+FDK3r1lp/d2+9FpyJ7k7n7d8w7l4Owcxogg1mka7jEaQgk4T6iJnhr+OUQIfKlgH83Ds/enU3&#10;X3Ued643Jktlbtye+cnRS7m27MMbn2wtFt6skmxK5aBVrkxs1XXJJJCriN3RSwJA9wL91DlnZuat&#10;/wCbLHmLbo73aorJGEMo1xeI0qgPoPbrCqQGIqASAc9Zff3iXPfM/t7yd7d7tyVvU+18wz7rKhub&#10;dvDuPBS3cmLxVHiCMu6syBgpIBINB1r7deYar+QXem1dvb73lV47Kdrb0oMLlt71VDFlquPN7jqF&#10;oaTK11GarGLXNPlZ4vOfLG7B2a5b6578wXkXIXJG6bhsezpJa7XZtJHbKxjUxwjUyK2l9NEDae0g&#10;UApThx85N2y494Pdbl/ZubOZpIb/AJg3OOGa+dBK4nuW8NJZE1xeJqlZPEOtWILNUtx2a/mh2nm/&#10;h78MsRRbBzlJi96Y6h2D1Xs3LrS0iSR1NBQ08WRymPxdVFWUrzJg8HUuEkV0jLgkkgX5teznLFl7&#10;ue8N3Nvtk8uzSPdXtxHqahDMSiO6lWp4kiCoIJpQUzTuZ95rn7dPu3fdm2625R3WODmeGLb9qs5t&#10;KAho41EkscTB1LCCCVgrAqpYEkkCuupsT5lfKTY71mO2D2rmsH/eLcuV3FkKHG4nbXiy+5ty17Vm&#10;UyVXBLhJVqq7IVkv6mvpXSiaUVVHQffPZ/2x3tYbjfeV4Z/p7ZIlZ5JqpDCulEUiQaVVR5cTUmpJ&#10;PXGLlP7y3v1yq1zZ8o8/3Vp9bfS3MiRQ21Jrm5k1yyupgOp5HPE1oKKtFAAcPi38Z92fM/s/d+2c&#10;fvTDbZz9Ngsnv3J5XO4+qqIMlLNncdR10cVPiUjWCeWrzQl4VY1UEADge0/ud7kbV7O8tbRuU+zz&#10;XNg06WqJE6goBE7KSXJqAseniSTQnz6W+wvsdzB95rnrmPY7Pma2sd3jtJb+WWeNmWQmeNHAWIAK&#10;xefVwCgAgAYHVi2O/kx9w0ELQU3yI2zjYZH8skGOwu6EheQqFMjRx5KlRnKqBci9h7x8uPvh8ozu&#10;Hk9vrmRwKAvJDWnpUo2OszrL+7N9yLSNooPeWxgiJqVjgugCeFSBIgJoAK06VHyc+TfaPw12R1J8&#10;MOmt91+9O3cPgaFd49lZHFUuRzFOu48hUzba2rt3G5KbLR09fJFWIsRqRPJBjxShDrkLRlntr7a8&#10;s+8G9c1+8XOGxx2fKc07fT2aOyRnwkAmnldBGSoKkto0hpfFLYWjH3vp758+fdp5W9u/uy+2nNku&#10;5+4ttaJ9ZuUkSyTL9TIzW1rbxytMFkIcBfEDtHbiAIdTkozbn+Of807ZWx8j2rL3TR5nL4jGTZ/K&#10;bCxGZizGeSljhFZXQQYio2l/dTL5KjjQlqaGSQSaWWFpSVV1m2e4X3Yd53u35XXk14bSaURJdSRm&#10;OLUTpUmQT+PGjE4dgKVBcKASCzffZf7/AByvyrec/v7nRXO420BuJbCGYTThANbqsLWn0k0iAGsa&#10;M2qhWIyEhWNf/LS+WVb8ncTu7Bdj7a2svaHXUGFqxu3C7coMUdyYDIy10FPV1kdJAtLQZfHV0TK6&#10;04hgkWYNHGpEnuLPvH+1cPtrdbTfcu7ldf1Z3BpF8CSZn8GVApKqWOpo3UggvqYFSGY9vWQX3H/v&#10;C3Xvpt/MW0867HYDnvZUhf6uC2ji+pt5C6q7hFCxzRuCGEehGDhkRSH6Px35/wAys3H/AMHxH/u4&#10;oPfGj+8v/wDENPdb/mptv/d0s+upHtP/AMr3s32S/wDVl+i8bfg8fxn3zNbmo3LQn/XWPL7UjH+8&#10;g++W3tjtwtv7oz7xl8R3XPNtmfyj3PlxB/MN1MO7y6/ezlaPySyf+cV0f83X/9Ddy+TEWvrymk/4&#10;47jxzH/APS5CO/8Ahyw98uP73OyNx913aboD/cfmuxY/Y1vep/hYD8+pg9k5NPN8yfxWUg/Y0Z/y&#10;dKrpszL1Lts02k1AxuRMAe+gzDIV5i12BOnXa/8Ah7nv+7vCH7nvscJK+H9Hc1+z94Xdf5dBb3VM&#10;o5z5mMNPGqNNeGrwUpX5V60is9UVtZnc1V5GQzZCqy2RqK+Vrlpa2esmlqpGJsSXnZib/wBff1N2&#10;EcMNjZxW60t1iQKPRQoCj8hTr48t3mubnddzuL1y15JcSNITxLs7Fj+bEnraJ7D+QlB8I/gZ0LuL&#10;rvaeP3BWZnafXeA2xTVYq/7upldw7SfdOYz+cnx8kM833c0VVP41lieoqZv1gBiOZfL/ACBP70++&#10;fPW38wbrJBFDdXcsxXT4pSKfwI4ow4IGkFFqVYIi8Cadd4+cfeK0+6390v2l3rkzl6G8ubnb9ut7&#10;VX1/TiW4tDdTXE7RlWOsiV9IdWkkf4gKnqgv5M/LTd/yqqsDmew9kddYrdW31lo6fdmz8VmsVmK/&#10;CS6njwOX+9z2UpMhQ0VW5mp2aMTQM8gV9MjKc7vbb2q2n2uivrPl/etwl2u4oxguHjeNZBgyx6Yk&#10;ZGZe1wDpYBSRVQeuRfvl94bmP3/n2ncucuVtmt+YLMFFu7OKaKaSA1Igm13EqSRo5LxkqHQs4DaX&#10;YdWI7f8Akrsnaf8AKg3JhNkbbGw9y5nddb0jVU1NlKjISbk3Bn6HH53eG8BV1WmrQZXZ086SR+pa&#10;SXRChEXitj7f+3O87r96fbr3etx+u26G1XcVJQIIYomaK3g0r29lwFIODINTtVtXWZez+9/K/L/9&#10;31ve18rbJ+6d7udwfZGVZWkNzcXCRz3l5rbvHi2bSBlyIm0RIQnh9F9/l6/JbqDoKTfm4O5NsbKr&#10;aPb2HQ7LyuO2dja7uWtzm56wYnJ4TAZgy0JqNt/wB6uWuNZMop10RxyATeJx97/e3HNvPa7HYcn7&#10;lepNcTH6hHuHXb1ihXxEkljo1JvFEYj8Ne46mZezUsPfc598Pbn2ifmzePcvYtrlt7O2H0UsdnHJ&#10;vLz3T+DLBBNWPVbfTmZp/GcCMaERx4nhsXv5V9nbf3J31LuDrdOvZOtNvVGHyPV2P2Rs3GbPw9Nt&#10;uT7TM0WN3FiMdSY/Iz7ko5iaXJtWs1Q00LaSsXjAH3tdy1f7dyKthzEdwHMdwsiXrXNw9xIZhqjZ&#10;4pHZkELDvhEYCBWFQW1dQ77/APPW0b37tSbxyUuznkezeGTa47Kzis4VtjomSO5hjSORrlG/SuTM&#10;TIXQ6SI9AB3v5i/f1B8jfjB8ROzKOGix9buPK9ijcuEoKhqiHB7owNJtvF5fGjyE1EUK1Ehmp1l/&#10;cNLPExJ1XMLfd75Dn9vPcv3Z5bmd5IbeK08GRhQyQytM8b4wTQaWK41qwxSnWUv3z/d6096fYn7u&#10;nPNtHFDdXtxuP1MEbalguoEtopo89wGo64w3d4ToxJrU1rbo2dmeqaTonsqg/YXe21qXsLA1KTyS&#10;NFltsb4z2AqlLMiGGWKu23HNpW4VZlsfeRu2bvZ80y88cuT9xsrprWUEAVSa2ilX7QVmK1PEqcdY&#10;Rb7y3uXt/b+1HO9p2Lulgu4QMGJpLa31xbt5ChElsr0FaBxnqyP+bV3YvaW7Og9h7ellqqSn66xf&#10;YdTQ0jeZJs32hBQzYal8Ueoy1VPhaGN4vqSldx+q5x1+6nyYeWNq573zcFCytuD2gZsER2RYSNU8&#10;FMjEH5x54dZsf3hvugOfeYfaPlPZpGkt02WLcWjQ6g0+6LG0K0FausEalflPjjkisvWh64+XW2Oq&#10;0CtU7a7Z682zV/ckTRnLJk9uw5UzXYq8JykkpIBC6OBYe5vXmT+sXtPufNB/s7naruZaYPhlJSlP&#10;Q6Avzr8+sUpOR/6lfeK2LkFaGex5h262fV3DxhLbrLq8ivil6+VOFB0t/h1i/lXU9ub4HxNrKOj7&#10;AottZZNwyySbRjgfa77ixSVUcK7winxjBsvHSlfGPKAODp1eyX3euva6PlPZf9dSF32F7lDEAJyR&#10;N4T6SfpyH/sy9a9vrmnQp+7bYe/83uLzSPu93McfN8VjMLgk2gU2puIgwH1gaI/rCIjSNQAwaV6t&#10;Ap6z+dZSSLG2P2vXBo6eDyVC9JNGpidS1SxiqqdvJMOJDYra+lQbe8Z5IfuaSqWE9ymSaD941z5Z&#10;U4Hl/MnrO2G5/vPrZwjWdhKCqrVv3JQUPxYZTU/iwRTgAekl8zvgh8nu3065+QOIxuDyvd7bKwOO&#10;7g2jtPLUmMaHdG2/KuM3LtCsra2npKqVscsENRTxThoqinV6fyK50Gvs974+2nKTcw8hXdzPFyUL&#10;yV7CedGesM1NcM6qpZRr1MrstGVyJNJGQ795n7pvvr7jpyX7wbdY2tx7pna4I94tLSVItN1bVEVz&#10;Zu7qjkxhEkjRwVkjDQ61Y6UhtD5n/wAzbqKXB7f7H6Tzu+aaSeHFU1TvjrPP4nI1rC0aJJuzb4xO&#10;MMoRSzVVUkt1DSSMwDN7N929nfu2c2Je3/LvOcFlIFLkW15E6L54gl1vTy0IVzRVANB0HeXPvNff&#10;n9upNq2fnT2vu91gZxErX22XEUj+QBu7fwoq0yZZQ+AXckAno/fwW+Ufx+7Y3Hv7Yexuu9l9V9p+&#10;R90bvpNlU2N/uzv+aCVKXKZzbmdpKHGVOchxVXVBWE0Ed1lM0PkiZ3EEe93tlz7ytt+xb5vfMF5u&#10;nLFPBga4L+NagjUkc0bM4jLqtRpY5XQ+lgAcuvupe/Ps/wC4O9c3cpcq8m7ZsHP2o3V4lksX024M&#10;pCSz206JE06xOwB1otQ/ixa0ZmByu/P+ZWbj/wCD4j/3cUHvj9/eX/8AiGnut/zU23/u6WfXSb2n&#10;/wCV72b7Jf8Aqy/QG46HxfFrPPb/AIEZWGb/AF9O7cNT3/6we+dPK1j9J/c1+5FxSn1W9RS/bTmX&#10;a4f+sNPy6lK8k1++21L/AAW5H/ZpM3/P3X//0d4b5Ew+TrHIv/yr5LDzf62qsSD/AK7++dH96fY/&#10;V/c/5rnpX6Xd9sl+yt0sP/WWnUo+zsmjnizX+OCYf8YLf8+9PvSP/Mrtpf8AUJWf+7Ou9yR/d6f+&#10;IceyP/PFdf8Adwu+iv3O/wCV65g/5qJ/1aTrVC+efxr3B8cu/N10UtDUtsTe+Wym7evc54j9nWYn&#10;KVbVtXhfOqiNcltmsqzSzRmzmNYprBJkJ+kP2M9xrD3D5E2qZJ1/fllEkF1HXuV0XSslOOiZV1qe&#10;FSyVqh6+Xr72nsjvHst7ucwWslq55T3S4lu9vnp2PFK+t4dQx4ts7mJ1+LSI5KBZFqu+rv5hm5tq&#10;dH0/x67S6l2D3t1xi4o6XBUW85K+jrsZQQTvU0NC1ZSJUioTETP/AJFMiQ1VLHZFl0KgUk5m9gNt&#10;3TnWTn/ljmq/2PmKUlpWtwrK7EAM2lqUMgH6iksjnuK1JJFnIf3x985f9rIfZ3n3292jmzkqBQsC&#10;XpkSSKNWLJHrQNqEJP6DgJLEtFWTSFCk57T3xtvfu41y+1OsNpdT4aGjjo4NtbQq9x5ClkZZZZXr&#10;q+v3NmMxXVVfL5dJZDDEERQIwQSZe5Y2Tcdi242m68y3e63jOWM06wowwBpVYY41VRSudTVJqxwB&#10;jXz7zVsnNu9LuPL/ACJt3L22rGEW2s3uZEJBJMkklzNM7yGtCVKIFCgIDUkTuw9q9l7S+OPRX8e2&#10;7lcRsHem5OyN9YHIVNLUw0+WytUdu7aDz+SJFicYnbSTUYY3npqhpU1I2r2GeX905b3X3D53+h3C&#10;KbfbO2tLaVAQSiL4s1BQ575isn8LqFajCnQ75y2Dnjl32V9qf3ts1xbco7nfblfQSMrKssrfT21W&#10;qAAfCtg8NfjjkaRKoa9Hb/l8fy89o/J/YG7uxu2Kze2A2/DuGhwWx5Ns1eOxjZk46GebdNXK2Ww2&#10;VWqoY5qmmpoZIgoWeOdSSUIEMe/vv/u3tpv208vcqw2U9+bdpLkTK7+HrIEKjRImliA7sGr2lDwN&#10;esovuefc45d99uUOY+dPcK53Sz2dbxILE2zxxGbwwxunJlhlDIC0caMoADrKKkqQGz+Yl8AcB8Y8&#10;RsrfvUMO7sx1/Xmqwe86nP1sOaqsDuAOs+Hraiox+JxsVJi8zSmSIM66EqIAtwZUUqPu++/N97lX&#10;e87Fza9pDvyaZLcRKY1lipSRQGkcs8bUagNSjE0ohPSL75n3Qto9i9u5X5t9uY9xueUJdUF61w4n&#10;e3uK6oXZo4owkUy6kqRQSIFqDIoNeubxvYmI6h2V/HsVV47r7cW8d3Z3ZFTX08tM2XytPidrYvdF&#10;fihMiNV4pYIsfEZkvEZo2VSWVwJ/srnl+75t3n6G6STf7ezgiuQpB8NDJO8KvT4XqZW0nu0kEihW&#10;uHO6WXOW3e3PLH722+SHk+93K7nsWkUqZpVitYrqSKoBeIKLdC4qhdSoJKtSxj5E9Q09f/LQ+IPb&#10;EOn+LbHqc9gK1kV1E+3+wNz7lycQlMqxuzY7L4yBUsCv+UyFSVsfePXt9zbJB95D3a5Vf/cW9WKV&#10;eGJbWGFDSlR3xuxPn2LWhqOs0Peb25hu/uO/dy9wY6fvDannt3Ir3W+4XVzKK1oaxzRIBQU/VehI&#10;oegB+EW08/8AJD5gdN0u6apstSbMj27m8pLOiaYtpdQ4XHwbexroiBXhZsTj6Ek8sJdRJN7jv3p3&#10;Ww9u/aTm+XbIvClvDLGgHnPfyMZX+39SWX5UoMdRD91vl7d/ev7x/trb79Obi32wW88pYCgtNohj&#10;W3iIAoVPg28GckNUknpZdi45st/NLyePSJp2qPlHhgIEUM8xj3PjZvHGjMivI/jsoJAJ4v7KOX7g&#10;Wn3Yra4ZtIXliTPpWFxU/LOehLznZNuH39b6zWMuz8+Q9oyTS6iNAMVJpgeZx1C+BHyZ69+KHeXZ&#10;G7Ozsfup8TmNp5na1NBt3F0dflKfLDdeHr1hq6KsyWMiiiFPj5g7CUlHULY3uHvfX223/wB0+SeX&#10;dq5antRdw3UcxMrsqFPAkWqsqOSautO3IJNRTpN90f3y5O+777q87cw89We4Hb7nb5rVVt4kklWX&#10;6uGQB0eWIAaY3BOs0YAUNai3b/h434m/86fuL/0D9vf/AGae8Tv+BD91P+UvaP8Asol/7Z+ui3/J&#10;yf7vf/Rt5k/7I7f/ALbeiKd2fzI9/T9+9V98dU53sKm+P8BhwOU69zNLDisVmK/DV99+YjIUdJW1&#10;2Hyeaqtv5ahq6SpeeSSkNRDp0FGvN/Jn3ddhTkTmjkbmmx29ufWrKl3Gxd41kX/FZEZlWRI1ljkS&#10;RAoEmh66qimKHuh99jm6X3c5B92fb/dt5T2gSlvLt8yLFFNJDJ/j8MiI7wyzPbzQSxSM7NCZI6ad&#10;Jrbiv8wj4bV+zH3TN3RtQ0M+FnyM+2q1ald0vGKZnnw821pqY18uTk5hEGhllc+lmQ6veKJ9gvd+&#10;DeBtacnXXjLMEEy08CtcSCYHSEHxaqgqOIBx10SX74n3arvllt+k9ztv+le1aRrZw31RGkloTalf&#10;EMpynh0IY8CVOrqn3+XdgP8ASp8/d4dx9YbSyO0OosDWdj7iWkWlRMdhsZu2DJYvbm1p5IW+xpa2&#10;qOUE6UkLSCKOmcIDHHrGW33gb/8Aqv7D7RyhzNusd3zZOlpFq1d8jwFHlmAPcyro0l2A1Fxq7mp1&#10;zg+5ptH9fvvecye5XInL022+3VpLuVxo0gRwxXayRW1qxB0K7eL4ixIW0LGwWqJq6vd+R2UioeuZ&#10;qJnUTZjK46jiQkamWnlOQmcL9SqCkAJ/BYf19/Nt/et85WfLv3U7/l+SdRf79vNjbRpUamWGQ3sr&#10;AcSqi2VWIwC6g8RX6FvZqxkuuco7kKfDtoJHJ8qsPDA/PWf2HoPIoNPxWqRp/WFn+n1tvank1f8A&#10;JvvFuy28x/3MW7R+HTWBLw4/8i2F6/8AGePy6GEktffmA14dv/Zkw/y9f//S3ne84PuOrd0i1/FF&#10;jpx/h4ctQuT/ALAD3hF/eNbcNy+5t7yppqYYbGYfLwtys3J/YD1IPtbL4XPexGvxNIv7YnHUDpvO&#10;YWi2J19gazLY6kzecx2dqcLiamtp4cjloMRkZJMrLjaOSRZ61MbHWwtOY1bxLIpawPtX/d6yRr9z&#10;v2OjZwJGsbugrk03C7rQedPPpD7pXtnF7ibvZS3Ua3kz1jQsA7iOKLWUUmraNSlqA0BBPSo7N6o6&#10;57l2tVbM7O2hht5bcqj5DQZem8jUtSEZErsZWxNFXYrIxK5CVFNLFMgJAYAn3njy1zTzDyfucW8c&#10;tbtNZ7iuNUZpqHEq6mquh80cMp8x1DfPPt9yX7l7DPyzz1y5bblsshr4cy1KNQgSROKSRSAE0kjZ&#10;XFTRsnqtLOfybPjFk66srMPuntbb1JU0sqUuMpc9gsjSUFU7RtDUwz5PbtTXzxQqrDxyzPqDXLXH&#10;vI+y+9/7lW8EMV3tm13EqsCztFKjMuaghJQoJxlVFKcOsIN1/u0vYy8u7qfb9+5gsoHQhYlngkWN&#10;yRRgZbZpGC5GlnNa5bHQq9R/ytPih1Xk6POVm3c32bmKFhJTS9j5Kmy+JinVgyzf3cx2PxWDqmQr&#10;wKqGoUfUC/PsL81/ed90+aLaWyh3CHbbN8EWiGNyPTxnZ5F/2jIeh/7d/cJ+77yDfW263Oy3W+bl&#10;EaqdxkWaINxDfTRxxQPTyEqSAcQK9H03FsrZ278INtbs2ntrc+3VMBTA7gweMzOGQ0qlKVkxmRpa&#10;iiRqZDaMhAUH6be4L2/ed32m9O47Vutzbbga/qxSPHJ3ZarowbPnnPn1lrvPLHLXMe1jZOYeX7G+&#10;2YaaQXEEU0I0ii0ikVkBUYUhe3yp064jD4nb+MosLgcXjsJh8bAlLjsTiKGmxuMoKWP/ADdNRUFH&#10;FDS0sCX4SNFUfge0t3d3d/czXl9dSTXkjaneRi7sx4lmYlmJ9SSel+3bbt2z2Nrtm02ENrtsCBI4&#10;oUWOKNRwVI0CoijyCgAenUuop6erhkp6qCGpp5V0ywVESTQyrcHTJFIrI63H0IPtqOSSJ1kicrIO&#10;BBoR9hGelM0MNxE8M8SvCwoVYAqR6EGoP59Ft77+InRPyUTao7V2tV5J9lw19LtyXD53L7ebH0eT&#10;NGayjEWJqqamlppTj4SA8ZKaPSVBN5F5F92eePbk7oeV90SNbwq0wkijl1MmrS1ZFJBGtuBzXNcd&#10;Ql7t/d09p/e5dgHP+wSTttiyJbGGea38NJdGtKQuqlT4aUBU6adpFTV13J8YOntz9DxfG6swFXS9&#10;VU1BjMfQ4miy1cMjj4cRloc3Qy0mZrJayvFTFkYAxkdnZlZlN1JHtLt3uZzdtvPLe4sN+jc0s7uz&#10;si6HMkZjYNGoVaFDSgAAIBGR0Yb17E+2+++0qeydztEkft+kUUccSSyeJGIZlnjKTOXk1CRalmLE&#10;gkHBp0hfjr8IOifi9uTP7s6voNxLm9xYaLAVdVuLNrmTS4xK2PISwY+9FTPTfeVMERmJZtfhT6WN&#10;zz3B96uePczbrDauZp7f6K3mMqrFH4ep9JUF+410gtp4U1HoKezH3Wvaj2H3vd+YeRLS9G6XtsLd&#10;3uJ/G0xBxIVj7FK62VC+TXQvChqgZv5dvTcvyRj+Tn95N/rvVN+R9hthTkMFJtiTNxyCdYft3wBy&#10;aUK1ChwoqtYItqt7PU+8Fzevt03tr+7rD9zGxNp4miUTCMila+Lo1UxXRT5dBCT7mftrJ72J76fv&#10;vdxzON2G4mHxIDamcHUBpNv4oTV3UEtRw1U6FTP/AAj+J+6M/nN0Z7orYuRzu5K2fJZqvkoqqI1u&#10;Qqp3qaqt+3p6yGkp6qrqJGeZ4o42ldiXJJPsL2PvR7qbZYWW2WPPF9HY26BI1DKdKAUValSxVQAF&#10;DEhQKCnQ/wB3+6593zfd33Xft29qNpm3a9laWaQo41yMxZ30q4RWdiWdkVS5JLVJ6gYz4H/D7EyC&#10;Sk+PvXrsPNb+IY6py62njkikBTLVdajLolOkEWQ2K2IBD9z75e7l2umXn3cAMfA4j4EEZRV8xn14&#10;GoJ6SWP3Tfu37e4e39n9mLd39pG0w7gQcSu44E0xjBFCAQv9zfGPoLdnWP8AocyvVez4+uY5GqaL&#10;bmJxUGDgxWRaMx/xnEVOIFHWY3NaSQ1XDIs7gkOzKzAkO2+5XPe1cy/1vteaLs8wkUaZ3MhdK18O&#10;QSaleP8AoMCowQAQD0Lt89i/aLmHkX/W13DkDbRyWraktoolgWKSlPGhaHQ8c9OMqMJGFQzMCQSa&#10;Un8of4g02YOSmo+xa6h1Iy7fqt6uuLGlwzIZ6PG0mbaOQDSf8r1AE2N+RMMv3svdqSzFsk23pPQ/&#10;qrb9/wCxnaOo4/2dPl1jRb/3c/3codyN9Jbb1La1B+ne9IiwcjUkST0PD+2r868D07a2z1B8edlQ&#10;7e2nhdtddbRoDLUQ4rFU8dKayqkCiapdV8mRzWUqAih5pGmqJNI1MQBbDj3x+8LynyJt197g+9/u&#10;NDbRLGSHupdU0unhFa261klaposNvGaEk6QKnrNr209qdl5Z2215O9seT4bLakaoit4wqam4ySyH&#10;LOaDVLK5cgAFjQdE07O7AyHaW56VKClqFxtNJ/D9v4wDXUzPVSojVEqISprK6UKNIuEUKtyQWPyx&#10;/fA+85zP98n3e2eDlrZ7lOVLWX6LZdvA1TyvcSIpmlRSVN1eSCMaFqI41iiDOVaR85+R+UbTkTY5&#10;2u50N648S4l4KAoJ0gn8CCuTxJLYqADq/wBwR/oo/uDdfP8A3a+x1+nR/FvH935frp0fxX1fX6e/&#10;oJ/4GhP+Aq/4GbxF/eP9UvpNeNP7y0fU+Jxpo/ePfx+Hz8+sZv62H+v39bKHwvrddPPwq6Kfb4WP&#10;t6//097LtyITda7yQ/jCzy/7GF45h/vMfvFT78Not790n37hbgvL80n5xMko/mnQy9vX8PnXlth/&#10;ykqP96BH+XrXp/mw783RsLYvwXzmyc9lds7twOQ7Z3Fgc3hKuaiyuNyFJXbPpoaikqIGWRSwnKMv&#10;KyIxRgykgwj9zi4mtvudfdzlt5Cky2d8wINCCNxuR1g//eM73uWye4vJ17s99Lb7pBd3MsckbFXR&#10;liswCpGfOhHAioIIJHS7+f3f/fe6vkT8YvhjtXsLObZxfYu1eoYO3W2uUwuX3Bn9/Z6bFZ6KuyuL&#10;SnyUGIhwkHnejp3hgfzNrV10hepHK9lAmyybtexB7pEJBPCqoCTThXVXNMeVOu5v3MPbXk/avu8c&#10;2/eB595ft9w5t223uHtnuFDxo1pZRyGRIW/R8V7osocoSmkBNOanepvlJufFfzBT0FtylmzvWr7b&#10;wOwJcHREeLbmbw2DqtzVW56TyMqRjFxVj0dct/3KeBbapIowcSW9zd1HvrNylbBrjZZIkgZB/ocq&#10;o0zzj006ikvqqjiVA6iOT2b2i9+7F/rl7rMttzaLqa9Ez8Z4ZZVgW3anHxCglhPk7ngrsQYjFfNz&#10;orc/dtL8ftjZHcG+exjm8xg8xBt7b9YMFtmXbgq23DV5rP5Y4ygaixIoZFd6Q1Xkl0xpqZ1Bzguv&#10;ZbnjbOTJefd7t7ex5eEEckZllXxJhLp8JY4o9bapNQoJNFBVjQA9csdv+9J7Ub97owez/Kt7ebrz&#10;n9VNBMtvbv4FsbbX9Q81xL4UeiLQwJhMup9KLVmHSqq9w7k7C7Xm21tnOZLEbR2lE0e4q3FTrTyV&#10;tWsjLPDHPpe7yVKiCPj0rHK4/HviHvXuh7r/AHovvp33tJ7R+4m7bF7H8kwlN8u9ulWF7q5V2EsS&#10;TaXqzzqLOGg7Egu7hK46zzt9o2blDkGPe972uG45h3Bq26SqWCIR2krUYC/qN6lkU9Ci+wXb9O+O&#10;wIv8Ez8BA/6m46Q+8xrj7s88xYw/eK9zoa/w71Eaf85LFz+0noCrzYq/FyvtDfbA3+SQdNs3W+Uc&#10;kwdndhw/0D5HGTAf+sqNj/t/YTv/ALp/OExZtt+9/wC6Vv6B77b5QP8AunIT+3pbFznYqAJeR9nb&#10;7I5R/wBZT01y9ZbtP+Y7f3jH/wAtoaOf/oRoPYPvvuhe971/dv35+fIv+asVrL/x1oel0fO/L4/t&#10;fbvbT9hdf8Ibppn6v7L5+27nzQ/oJ8Zf/bmPIj/evYI3H7nf3t+47R9/zmAegmsK/tKXw/wdGEXP&#10;PJOPH9tbb/ay/wCePpsfrHuMX8fcFQ/9NdPVR3/19MktvYSuPug/fyUN9J9+u6c+WuC4T9umSSn8&#10;+lq87+3Bpr9ukH2Mp/yDptm6376S5g7Rp5v6B6vIwsf/AFnSL/vPsJ3/AN07+8phDHbvvj2048g9&#10;1fRE/wDZjIP+NdLI+c/ahqeLyK6/YkZ/6yDpom2J8jo7+PfENQB9PHm5kJ/2E2OjA/2/sDX/AN27&#10;+9btS30v3iILlRw0bvMpP5S2KD+fRjHzV7NPTXyuyfbCp/wSHprm2p8mor6M5W1Fv+OO4caL/wCs&#10;J5IT7Bt/7Kf3u9nqMHuLuF0B/vre7EV+zxXiPS+Pf/ZGT4triT7beT/n0HpslwvydiBJqdwPb/jl&#10;m8PIT/rBawk+wjd+3/8Ae/WaszbvzO4H++922xz+QW6JPS1Ny9j3pSC0H2wzD/CnTRUwfJNUZJTv&#10;YqeD9tUK7f7B6OUuP9gfYI3fbP72eKGSC9k9wzGcHwJ1Zvya1kLj8j0YwS+yxYNGNsr/AEloP2OK&#10;dJiLqXt3dNb58hhcs88hAkr9w1ywlFJJu711QalkX+iKx/oPcQWn3I/vx+8nMH7x5n5A3uTcZWo9&#10;5vd2sRUVrVnvJzcMo46Y43P8Knh0dv7ge3uxW3hWm5W4iAxHboTX7Ai6a/MkfM9Ge6t6Lx2yKiPO&#10;5uohzO4kU/a+OMjHYpmFmkpVlUS1FXa4EzBdIPpUH1e+wP3Nv7uPlX7vG6WnuN7h7pBv/unGv+L6&#10;EIsduLCjPbiQCSa5pVRcyLHoUkRQo1ZDB/Pfunec0Qvte2QtbbOT3VP6ktOAamFTz0Amp4sRjof/&#10;AH036iTr/9TfC7Jh+46/3nF/XbeXb/qXRSy/9Ee8e/vZ7ed0+7H7+WQFS3Ke5t/zjtZJP+fehPyX&#10;L4PN3Lcn/L7EP2uB/l61yP5lWIfefYf8urYao0oztbm8b4gNWsbk7N2fin9P59FP/tveNP3MY/qP&#10;ukfdrthxe0vB/vW6XA6we/vBLR949+fb/YkBLT3OgfbNJZx/5Ol/g1w/Zv8AOu7Y33lwX2n8c9oZ&#10;bctfU/qpKA7A64wu1mlnNtMK0G4c3LKo/wCOsF/rf31J3G9h2TkSS7uX0QiNnY+iDVIx/wB4U9fQ&#10;TuX13J/937yRyzYGm8803sVvGvBmF7fS3IVR564IlU/0X6g/H3frbNwfy8+de4/IM1j4M5t3rr7q&#10;8v3HZHaGSmqYVh1ahK2EWpoxKBcLSTyfge8VvuUe3Vz7we9V9v17CzW8t22smtAjsZ7k19VhURD5&#10;zKPPrFL+8896bL7t/wB1+x5b225RL6225BEopVpo0W0sQVplXunM7H+G2cngehQ/ltdZVnV/Te8v&#10;krn4Javsfu2uqNndamsjklygwUOQkObz0Uki+eSTO59C5bkP9hCbkTc5Af3x33uX9lPbGLkLkWTX&#10;z3euu37ZbRZd9yvEEaOkaZP7vtn8VRSn1EsMRoXAPGH+6k+75JeWe9+9PNkRM+7M+iSQdy2MEhaa&#10;Qs2a3t0tGPEx2+sEgnq6PqvYybD2pTY+YK+ZryMjnai4dpMhOi6oBL9Xio0tGpuQSGb+0feI33Mf&#10;u52/3bfZfaOWb9Vk593Ii+3ieodnvZVFYRJxeO1WkKGpDMJJhQzN10w585pbmvfp7uMkbbEPDgXg&#10;BGp+KnkXPcfQUX8I6En3ln0C+ve/de697917r3v3Xuve/de697917r3v3Xuve/de697917r3v3Xu&#10;ve/de697917r3v3Xuv/V32d1w/cbX3JT2v58BmIbf18mOqE/4n3GfvTY/vT2d92Nt01+o5Z3SKnr&#10;4llOv+Xo22CTwd92WX+G7hP7JFPVBnyExLbm+cf8r3BRqJWomn3JJEV1jwYPsKu3BMzLzx4duuf6&#10;en3h/wDcaQy/dd+7EgHC1uz+zdLon+Q6xV+93bvf/fC9prOMVZLqGUjj2pKkjH/eYifyr0XTpPdk&#10;tF1t/Mr+Ss+ubMdzdvv0xtTKhh4npd0bk3Dufd0FNNYPIBtmupWOk/2I/p7zh+8zzB/Vv2tksYmI&#10;nuY1tx6/qAK1f+bSzfn19FXuNsaS85fdQ9oozSw5e2T953EZHdqtYIba1ZhwB8dJB+b06ELs3rrO&#10;7nxvw6/l/wC0Jpoc3uQ0/dPdM9KpYYnI72ilyFLLk1CKhn2NsNaqR0kDBw0ABuVvlj9xjlCw9lPY&#10;HfvdvmGBFuGtW8LV2l3kIdkFfOSVre2r5GF6kLXr5kP71r3C3X70X3uuTfu38n3jmwjvVa6KHUsU&#10;MIaJJWpUUhgW8vQpwwuYvxEdXddXbOwuTzmJfB0S0nWfT+JoNidb40BWpZnwlJDQSZRCFCzeBKdC&#10;stiZG8bX1K3vijyBJuH31fvf85fed5ndrn2l5Jvp9v5eV6NDfbqXLX+6xg1DJHJQwOK1pZ6WDWzr&#10;10bttl2r2f8Aa7lz2z5dtxbzvZwrIq4aG1iRY4ICfUovfXJPiE1116ND76UdR71737r3Xvfuvde9&#10;+691737r3Xvfuvde9+691737r3Xvfuvde9+691737r3Xvfuvde9+691737r3X//W37MhGJqCuhPI&#10;lo6mMj+okhdf+J9kfM9ou4ctcw2DCqz2M8Z+x4nX/L0os38O7tZBxWRT+xgetf3uDNDA/MTpTfTl&#10;QnR3wV787TLtf/JavG0vb1FQzgj9MgyFdThT/qrD3hP/AHfFo1393n7tdsy/2e23ur5V3K9Q/sLD&#10;oB808qHn/wDvLvZzlgRa7fw4DL/RiuJHs2enoGuYwePHhSpAQfH/AGDRS9J/B3p3cTxUW3cy/Y3z&#10;B7sapYiCPZFPlK+XFZbJMt9EVZ1/tKSGM2uTVIPyD7yV979vvPcr3n9s/a3bIzOHuVlljHBlDKgQ&#10;nyLFZ4VJp3SrQioPXY/3w9y9r5G3r71nvhul8INv5f26HZrSc0pC9va+NclQfiEF1N40igHshc0N&#10;COjbfDfAbi7S3N258tczTOu+/kru7O7I6kSpjLTbU6pw1YKTcWZiXkQ01JQ46kxUMisJF/h0lriU&#10;3kz+9H90d85R9vfaf7jPsreafcvmwCzeRBUWtuYg+6blLTSyJa2c0kxOCZbyF4gZIaD50f7vjkiX&#10;3B5z92vvm+4dqTFuV5Ku3rJ8S2kUuiOJK1H6kkUVsprUJZyV7Zam53buBx+2MJjcDi4/HRYyljpo&#10;uAHlZReaolI4aepmZpHP5Zj7CftZ7bcs+0Ht7yn7bcn2gi2DaLNII8ANIwFZZ5KYM08peaVvxSOx&#10;wMdZy7xut3vm53u63z6rmdyx9B6KP6KiiqPQDp69j/ot697917r3v3Xuve/de697917r3v3Xuve/&#10;de697917r3v3Xuve/de697917r3v3Xuve/de697917r/19/cgMCp+hBB/wBYix91dFkR0YVVgQfs&#10;PWwSCCOI61pfly2Yh7N7tnw1PLVZWf4M7N6ewFJF+upz3d/yel2rBSIPqWqsXDVpYckMT9AfeH39&#10;3lYLH7Q+00MppBaWO5qflTd7xv5BMdD/AO7/ALLb7x/er7fvu5yBNm2bko3crHgohV70PXgNJsyc&#10;8aYz0vd4bfqM7lt3da7AqRSZns7MbD+E3W+TSMmHBdNdI7ZwTd870jQuGXAxjDUwndLA089SgJYP&#10;bMz7rEOyze7Pvt953ngxxcm8n20iiWVgkIlhAXTrftVZJ1EkcpISOSM62A1dR7/eb888yb17Qeyf&#10;3XuVLtl9xfdTfJ9zvlQa5IrS8nluZ530mtLe0d4p4zVnhnUqPhPV0fRnX+E2tt7EVGGxxx2AxG3M&#10;Vszr3HSxqsuM2LgYEpqGslASP/cjuiaI19S+kNI0ikm5a+JPsoN797vcv3E++bz/AASfvnmxmttg&#10;hlUq1ly5FM7wSoj90T7zKTuEkefDga1iVtCkdHMWwbL7a8lcp+0HKsSxbJstrFHIFp3zpGqEMVAD&#10;GFRoLU75fEc9zV6Hv3lb0Ude9+691737r3Xvfuvde9+691737r3Xvfuvde9+691737r3Xvfuvde9&#10;+691737r3Xvfuvde9+691737r3X/0N/j37r3WvN3aopfkjnMpPC1Ym1t19JbgejVQ61OL6BwXyO7&#10;pmx0sJFp0r93VG3aYI19T1KgXawOKH3V7mPkD7v/ADRvDwhl2u13WNV4lpF3W/BRRWuplagA4mgH&#10;U6/dh2efdvvJfev5gkKAXfJOw7HbytQNFPulyLeUq3FKWV7NI7DGmPJoOjQfEDqGq3Luqp3DmJKi&#10;ux2zsDUdV4fIO7vBUSvmpNz/ACI3JAT6Gq96dsVs+3qapUrL/DsNUhbpa8q+72xXdr7Q+y/3Itru&#10;WW95htl5k54uImJZdrmbVDtjygrIrbz4hjEbGjWdzeyKqyWijrFyx3+D3k+9F73/AHqLiAnlbZ52&#10;5Y5TidQoWKwIivLxY+5Ncc8K2xlTJayALMsxJt2REiRIokWOONFSONFCIiIAqIiqAqqqiwA4A9yp&#10;bW1vZ28FpaQJFaRIqIiKFREUBVVVAAVVAAVQAAAABToYMzOzO7EuTUk5JJ4knzJ65+3uq9e9+691&#10;737r3Xvfuvde9+691737r3Xvfuvde9+691737r3Xvfuvde9+691737r3Xvfuvde9+691737r3X//&#10;0d/j37r3VAnZ+Gz1Z8re2IsTUxivm3nS7f29Rzw/eRVWWyFLsHL0QmpLMZqagrtuwyTp9DRyT349&#10;wL7M2GyWfJ13Zcyhk5Qs+cN53LcdFfE/d+z7ld3UkcYAYvJcTtb2sSAEySzIgDFgCMdp5v3P2/8A&#10;aX7zu/bEqnnjmLf9n2jZ2YVpfT8vw2kZbI/ShW/ubuRqjw1tTJUBSRdR051vjurdhYHatDEFlosb&#10;RQVczWM80kEOnVUyka56qSR3mqJGJM1XNNKTqkPuRuVbHeL3c+bvcbnCNf6/c035vb0Dhbx00WO3&#10;RZIWDbrXRAqIfD8Y3EyBRMR1Huw7FtnKHLHLXJOxV/cm0WiQRsfilcCs9zIeLS3M2qWR27mLDUSR&#10;XoU/Y06Meve/de697917r3v3Xuve/de697917r3v3Xuve/de697917r3v3Xuve/de697917r3v3X&#10;uve/de697917r3v3Xuv/0t/j37r3RGuq+kDP8oO8u3c1SsMbQ7spaPaazI/irsvUbR242Ty0Ab9t&#10;o8UkhpldP1TvKpN4rCOOWtojaK92wxj6SPd724mNT3s243F3BARSmgStFdygmpeCwYVUMCc7xIkm&#10;3co7dFIPpbR7q9ZQB3X15HDZ+Kx4loLC1EMXEBby4GG4Hl9yP0Tde9+691737r3Xvfuvde9+6917&#10;37r3Xvfuvde9+691737r3Xvfuvde9+691737r3Xvfuvde9+691737r3Xvfuvde9+691//9Pf49+6&#10;91xVVQEIqqCzMQoCgs5LMxta7MxuT+T70FVa6VAqan7fXr3XL3vr3Xvfuvde9+691737r3Xvfuvd&#10;e9+691737r3Xvfuvde9+691737r3Xvfuvde9+691737r3Xvfuvde9+691737r3Xvfuvdf//U3+Pf&#10;uvde9+691737r3Xvfuvde9+691737r3Xvfuvde9+691737r3Xvfuvde9+691737r3Xvfuvde9+69&#10;1737r3Xvfuvde9+691737r3Xvfuvdf/V3+Pfuvde9+691737r3Xvfuvde9+691737r3Xvfuvde9+&#10;691737r3Xvfuvde9+691737r3Xvfuvde9+691737r3Xvfuvde9+691737r3Xvfuvdf/W3+Pfuvde&#10;9+691737r3Xvfuvde9+691737r3Xvfuvde9+691737r3Xvfuvde9+691737r3Xvfuvde9+691737&#10;r3Xvfuvde9+691737r3Xvfuvdf/ZUEsDBBQABgAIAAAAIQDI15q34QAAAAsBAAAPAAAAZHJzL2Rv&#10;d25yZXYueG1sTI9BS8NAEIXvgv9hGcGb3SSSGmM2pRT1VARbQbxNs9MkNLsbstsk/fdOT3qbeW94&#10;871iNZtOjDT41lkF8SICQbZyurW1gq/920MGwge0GjtnScGFPKzK25sCc+0m+0njLtSCQ6zPUUET&#10;Qp9L6auGDPqF68myd3SDwcDrUEs94MThppNJFC2lwdbyhwZ72jRUnXZno+B9wmn9GL+O29Nxc/nZ&#10;px/f25iUur+b1y8gAs3h7xiu+IwOJTMd3NlqLzoFXCSwmkZJCuLqx1nG2oGn5VPyDLIs5P8O5S8A&#10;AAD//wMAUEsBAi0AFAAGAAgAAAAhAIdVF/oRAQAASAIAABMAAAAAAAAAAAAAAAAAAAAAAFtDb250&#10;ZW50X1R5cGVzXS54bWxQSwECLQAUAAYACAAAACEAOP0h/9YAAACUAQAACwAAAAAAAAAAAAAAAABC&#10;AQAAX3JlbHMvLnJlbHNQSwECLQAUAAYACAAAACEA0p1jfV0EAAClDwAADgAAAAAAAAAAAAAAAABB&#10;AgAAZHJzL2Uyb0RvYy54bWxQSwECLQAUAAYACAAAACEATUefXNAAAAArAgAAGQAAAAAAAAAAAAAA&#10;AADKBgAAZHJzL19yZWxzL2Uyb0RvYy54bWwucmVsc1BLAQItAAoAAAAAAAAAIQBfzMxhr1QAAK9U&#10;AAAVAAAAAAAAAAAAAAAAANEHAABkcnMvbWVkaWEvaW1hZ2UzLmpwZWdQSwECLQAKAAAAAAAAACEA&#10;NLjL1UCZAABAmQAAFQAAAAAAAAAAAAAAAACzXAAAZHJzL21lZGlhL2ltYWdlMi5qcGVnUEsBAi0A&#10;CgAAAAAAAAAhAFbzsoAcrAAAHKwAABQAAAAAAAAAAAAAAAAAJvYAAGRycy9tZWRpYS9pbWFnZTEu&#10;anBnUEsBAi0AFAAGAAgAAAAhAMjXmrfhAAAACwEAAA8AAAAAAAAAAAAAAAAAdKIBAGRycy9kb3du&#10;cmV2LnhtbFBLBQYAAAAACAAIAAICAACCowEAAAA=&#10;">
                <v:rect id="Rectangle 19" o:spid="_x0000_s1027" style="position:absolute;width:75438;height:10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1VmsMA&#10;AADbAAAADwAAAGRycy9kb3ducmV2LnhtbERPS2vCQBC+C/0PyxS86cYHPqKrFFFa6EGaKngcsmMS&#10;m52N2VXjv3cLgrf5+J4zXzamFFeqXWFZQa8bgSBOrS44U7D73XQmIJxH1lhaJgV3crBcvLXmGGt7&#10;4x+6Jj4TIYRdjApy76tYSpfmZNB1bUUcuKOtDfoA60zqGm8h3JSyH0UjabDg0JBjRauc0r/kYhR8&#10;n/R5mB3W20ExXo335+FnsjkOlGq/Nx8zEJ4a/xI/3V86zJ/C/y/h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1VmsMAAADbAAAADwAAAAAAAAAAAAAAAACYAgAAZHJzL2Rv&#10;d25yZXYueG1sUEsFBgAAAAAEAAQA9QAAAIgDAAAAAA==&#10;" fillcolor="white [320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2819;top:152;width:6325;height:10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QN6HEAAAA2wAAAA8AAABkcnMvZG93bnJldi54bWxEj1FrwjAUhd8H/odwBV/GTFtEpDOKOAeC&#10;MJgKvl6auzazuSlJrN2/X4TBHg/nnO9wluvBtqInH4xjBfk0A0FcOW24VnA+vb8sQISIrLF1TAp+&#10;KMB6NXpaYqndnT+pP8ZaJAiHEhU0MXallKFqyGKYuo44eV/OW4xJ+lpqj/cEt60ssmwuLRpOCw12&#10;tG2ouh5vVkFnuN/562xXPNPFfOS379lh/qbUZDxsXkFEGuJ/+K+91wqKHB5f0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QN6HEAAAA2wAAAA8AAAAAAAAAAAAAAAAA&#10;nwIAAGRycy9kb3ducmV2LnhtbFBLBQYAAAAABAAEAPcAAACQAwAAAAA=&#10;">
                  <v:imagedata r:id="rId18" o:title=""/>
                  <v:path arrowok="t"/>
                </v:shape>
                <v:shape id="Picture 22" o:spid="_x0000_s1029" type="#_x0000_t75" style="position:absolute;left:11125;top:3657;width:26409;height:5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4xD/EAAAA2wAAAA8AAABkcnMvZG93bnJldi54bWxEj81qwzAQhO+BvoPYQi+hlmNKWpwooTiU&#10;5tJDnD7AYq1/UmllLMV23z4qFHIcZuYbZrufrREjDb5zrGCVpCCIK6c7bhR8nz+e30D4gKzROCYF&#10;v+Rhv3tYbDHXbuITjWVoRISwz1FBG0KfS+mrliz6xPXE0avdYDFEOTRSDzhFuDUyS9O1tNhxXGix&#10;p6Kl6qe8WgXL2ly+6LN+fZkPhV2mRbEyslPq6XF+34AINId7+L991AqyDP6+xB8gd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4xD/EAAAA2wAAAA8AAAAAAAAAAAAAAAAA&#10;nwIAAGRycy9kb3ducmV2LnhtbFBLBQYAAAAABAAEAPcAAACQAwAAAAA=&#10;">
                  <v:imagedata r:id="rId19" o:title=""/>
                  <v:path arrowok="t"/>
                </v:shape>
                <v:shape id="Picture 23" o:spid="_x0000_s1030" type="#_x0000_t75" style="position:absolute;left:38481;top:152;width:13944;height:10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BRC+AAAA2wAAAA8AAABkcnMvZG93bnJldi54bWxEj80KwjAQhO+C7xBW8CKaqqBSjSKC4NXq&#10;AyzN9gebTdtEbd/eCILHYWa+YXaHzlTiRa0rLSuYzyIQxKnVJecK7rfzdAPCeWSNlWVS0JODw344&#10;2GGs7Zuv9Ep8LgKEXYwKCu/rWEqXFmTQzWxNHLzMtgZ9kG0udYvvADeVXETRShosOSwUWNOpoPSR&#10;PI2C9aRuur63TabTpqTLKbsmt0yp8ag7bkF46vw//GtftILFEr5fwg+Q+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BlBRC+AAAA2wAAAA8AAAAAAAAAAAAAAAAAnwIAAGRy&#10;cy9kb3ducmV2LnhtbFBLBQYAAAAABAAEAPcAAACKAwAAAAA=&#10;">
                  <v:imagedata r:id="rId20" o:title=""/>
                  <v:path arrowok="t"/>
                </v:shape>
                <w10:wrap anchorx="page" anchory="page"/>
              </v:group>
            </w:pict>
          </mc:Fallback>
        </mc:AlternateContent>
      </w:r>
    </w:p>
    <w:sectPr w:rsidR="00824F8E" w:rsidSect="00096637">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CA2" w:rsidRDefault="00522CA2" w:rsidP="00CD3FB8">
      <w:pPr>
        <w:spacing w:line="240" w:lineRule="auto"/>
      </w:pPr>
      <w:r>
        <w:separator/>
      </w:r>
    </w:p>
  </w:endnote>
  <w:endnote w:type="continuationSeparator" w:id="0">
    <w:p w:rsidR="00522CA2" w:rsidRDefault="00522CA2" w:rsidP="00CD3F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T Sans">
    <w:altName w:val="Corbel"/>
    <w:charset w:val="00"/>
    <w:family w:val="swiss"/>
    <w:pitch w:val="variable"/>
    <w:sig w:usb0="A00002EF" w:usb1="5000204B" w:usb2="00000000" w:usb3="00000000" w:csb0="00000097" w:csb1="00000000"/>
  </w:font>
  <w:font w:name="HWT Artz">
    <w:altName w:val="Calibri"/>
    <w:panose1 w:val="00000000000000000000"/>
    <w:charset w:val="00"/>
    <w:family w:val="modern"/>
    <w:notTrueType/>
    <w:pitch w:val="variable"/>
    <w:sig w:usb0="8000000F" w:usb1="0000007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CA2" w:rsidRDefault="00522CA2" w:rsidP="00CD3FB8">
      <w:pPr>
        <w:spacing w:line="240" w:lineRule="auto"/>
      </w:pPr>
      <w:r>
        <w:separator/>
      </w:r>
    </w:p>
  </w:footnote>
  <w:footnote w:type="continuationSeparator" w:id="0">
    <w:p w:rsidR="00522CA2" w:rsidRDefault="00522CA2" w:rsidP="00CD3F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40737"/>
    <w:multiLevelType w:val="hybridMultilevel"/>
    <w:tmpl w:val="2ABE1D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724"/>
    <w:rsid w:val="00096637"/>
    <w:rsid w:val="00110552"/>
    <w:rsid w:val="00123A17"/>
    <w:rsid w:val="00124F14"/>
    <w:rsid w:val="0015440B"/>
    <w:rsid w:val="00184DF8"/>
    <w:rsid w:val="00193A1B"/>
    <w:rsid w:val="00195961"/>
    <w:rsid w:val="001A6E78"/>
    <w:rsid w:val="001E7000"/>
    <w:rsid w:val="00235CEB"/>
    <w:rsid w:val="002840D8"/>
    <w:rsid w:val="00285812"/>
    <w:rsid w:val="0029355F"/>
    <w:rsid w:val="00335AEF"/>
    <w:rsid w:val="0034390E"/>
    <w:rsid w:val="00394E76"/>
    <w:rsid w:val="004208FC"/>
    <w:rsid w:val="00522CA2"/>
    <w:rsid w:val="00555336"/>
    <w:rsid w:val="00582CD7"/>
    <w:rsid w:val="00590401"/>
    <w:rsid w:val="005A06B3"/>
    <w:rsid w:val="005F4068"/>
    <w:rsid w:val="006179BE"/>
    <w:rsid w:val="00631D26"/>
    <w:rsid w:val="00651EB7"/>
    <w:rsid w:val="00656E25"/>
    <w:rsid w:val="00662995"/>
    <w:rsid w:val="006764AA"/>
    <w:rsid w:val="00687FF5"/>
    <w:rsid w:val="0069008D"/>
    <w:rsid w:val="006E0C03"/>
    <w:rsid w:val="0074119B"/>
    <w:rsid w:val="00742470"/>
    <w:rsid w:val="007536BC"/>
    <w:rsid w:val="0076622C"/>
    <w:rsid w:val="007B6D8A"/>
    <w:rsid w:val="007E5E2A"/>
    <w:rsid w:val="007F602B"/>
    <w:rsid w:val="00803D75"/>
    <w:rsid w:val="00824F8E"/>
    <w:rsid w:val="00830780"/>
    <w:rsid w:val="008B08F2"/>
    <w:rsid w:val="008B485A"/>
    <w:rsid w:val="008B7D39"/>
    <w:rsid w:val="008C374E"/>
    <w:rsid w:val="009659E1"/>
    <w:rsid w:val="009857C8"/>
    <w:rsid w:val="009B1977"/>
    <w:rsid w:val="00A40BB7"/>
    <w:rsid w:val="00AE764B"/>
    <w:rsid w:val="00B334E8"/>
    <w:rsid w:val="00B54253"/>
    <w:rsid w:val="00B8020E"/>
    <w:rsid w:val="00B91C30"/>
    <w:rsid w:val="00B960F6"/>
    <w:rsid w:val="00BD2262"/>
    <w:rsid w:val="00BD22A9"/>
    <w:rsid w:val="00C35813"/>
    <w:rsid w:val="00C418E8"/>
    <w:rsid w:val="00C53029"/>
    <w:rsid w:val="00C7174D"/>
    <w:rsid w:val="00CB1EC7"/>
    <w:rsid w:val="00CD3FB8"/>
    <w:rsid w:val="00D01FE8"/>
    <w:rsid w:val="00D11535"/>
    <w:rsid w:val="00D17D82"/>
    <w:rsid w:val="00D21816"/>
    <w:rsid w:val="00D35A9A"/>
    <w:rsid w:val="00D86724"/>
    <w:rsid w:val="00DB3003"/>
    <w:rsid w:val="00DC2C56"/>
    <w:rsid w:val="00DE7F88"/>
    <w:rsid w:val="00E25670"/>
    <w:rsid w:val="00EA28B0"/>
    <w:rsid w:val="00EA43EE"/>
    <w:rsid w:val="00F15CA6"/>
    <w:rsid w:val="00FD3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8203FD7C-FEE3-4496-980F-7CFFEF69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19B"/>
    <w:pPr>
      <w:spacing w:after="0"/>
    </w:pPr>
    <w:rPr>
      <w:rFonts w:ascii="Verdana" w:hAnsi="Verdana" w:cs="Arial"/>
      <w:color w:val="3C3C3B"/>
      <w:sz w:val="25"/>
      <w:szCs w:val="25"/>
    </w:rPr>
  </w:style>
  <w:style w:type="paragraph" w:styleId="Heading2">
    <w:name w:val="heading 2"/>
    <w:basedOn w:val="Normal"/>
    <w:next w:val="Normal"/>
    <w:link w:val="Heading2Char"/>
    <w:uiPriority w:val="9"/>
    <w:unhideWhenUsed/>
    <w:qFormat/>
    <w:rsid w:val="0015440B"/>
    <w:pPr>
      <w:outlineLvl w:val="1"/>
    </w:pPr>
    <w:rPr>
      <w:rFonts w:ascii="PT Sans" w:hAnsi="PT Sans"/>
      <w:color w:val="5B2D8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56E2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5440B"/>
    <w:rPr>
      <w:rFonts w:ascii="PT Sans" w:hAnsi="PT Sans" w:cs="Arial"/>
      <w:color w:val="5B2D86"/>
      <w:sz w:val="30"/>
      <w:szCs w:val="30"/>
    </w:rPr>
  </w:style>
  <w:style w:type="paragraph" w:styleId="Title">
    <w:name w:val="Title"/>
    <w:basedOn w:val="Normal"/>
    <w:next w:val="Normal"/>
    <w:link w:val="TitleChar"/>
    <w:uiPriority w:val="10"/>
    <w:qFormat/>
    <w:rsid w:val="0015440B"/>
    <w:pPr>
      <w:jc w:val="center"/>
    </w:pPr>
    <w:rPr>
      <w:rFonts w:ascii="HWT Artz" w:hAnsi="HWT Artz"/>
      <w:color w:val="FFFFFF" w:themeColor="background1"/>
      <w:sz w:val="100"/>
      <w:szCs w:val="100"/>
    </w:rPr>
  </w:style>
  <w:style w:type="character" w:customStyle="1" w:styleId="TitleChar">
    <w:name w:val="Title Char"/>
    <w:basedOn w:val="DefaultParagraphFont"/>
    <w:link w:val="Title"/>
    <w:uiPriority w:val="10"/>
    <w:rsid w:val="0015440B"/>
    <w:rPr>
      <w:rFonts w:ascii="HWT Artz" w:hAnsi="HWT Artz"/>
      <w:color w:val="FFFFFF" w:themeColor="background1"/>
      <w:sz w:val="100"/>
      <w:szCs w:val="100"/>
    </w:rPr>
  </w:style>
  <w:style w:type="paragraph" w:styleId="Header">
    <w:name w:val="header"/>
    <w:basedOn w:val="Normal"/>
    <w:link w:val="HeaderChar"/>
    <w:uiPriority w:val="99"/>
    <w:unhideWhenUsed/>
    <w:rsid w:val="00CD3FB8"/>
    <w:pPr>
      <w:tabs>
        <w:tab w:val="center" w:pos="4513"/>
        <w:tab w:val="right" w:pos="9026"/>
      </w:tabs>
      <w:spacing w:line="240" w:lineRule="auto"/>
    </w:pPr>
  </w:style>
  <w:style w:type="character" w:customStyle="1" w:styleId="HeaderChar">
    <w:name w:val="Header Char"/>
    <w:basedOn w:val="DefaultParagraphFont"/>
    <w:link w:val="Header"/>
    <w:uiPriority w:val="99"/>
    <w:rsid w:val="00CD3FB8"/>
    <w:rPr>
      <w:rFonts w:ascii="Verdana" w:hAnsi="Verdana" w:cs="Arial"/>
      <w:color w:val="3C3C3B"/>
      <w:sz w:val="25"/>
      <w:szCs w:val="25"/>
    </w:rPr>
  </w:style>
  <w:style w:type="paragraph" w:styleId="Footer">
    <w:name w:val="footer"/>
    <w:basedOn w:val="Normal"/>
    <w:link w:val="FooterChar"/>
    <w:uiPriority w:val="99"/>
    <w:unhideWhenUsed/>
    <w:rsid w:val="00CD3FB8"/>
    <w:pPr>
      <w:tabs>
        <w:tab w:val="center" w:pos="4513"/>
        <w:tab w:val="right" w:pos="9026"/>
      </w:tabs>
      <w:spacing w:line="240" w:lineRule="auto"/>
    </w:pPr>
  </w:style>
  <w:style w:type="character" w:customStyle="1" w:styleId="FooterChar">
    <w:name w:val="Footer Char"/>
    <w:basedOn w:val="DefaultParagraphFont"/>
    <w:link w:val="Footer"/>
    <w:uiPriority w:val="99"/>
    <w:rsid w:val="00CD3FB8"/>
    <w:rPr>
      <w:rFonts w:ascii="Verdana" w:hAnsi="Verdana" w:cs="Arial"/>
      <w:color w:val="3C3C3B"/>
      <w:sz w:val="25"/>
      <w:szCs w:val="25"/>
    </w:rPr>
  </w:style>
  <w:style w:type="paragraph" w:styleId="ListParagraph">
    <w:name w:val="List Paragraph"/>
    <w:basedOn w:val="Normal"/>
    <w:uiPriority w:val="34"/>
    <w:qFormat/>
    <w:rsid w:val="00EA2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6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0.png"/><Relationship Id="rId19"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89B1-48A1-4ECC-B05E-582F811E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ncise IT</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ort</dc:creator>
  <cp:keywords/>
  <dc:description/>
  <cp:lastModifiedBy>E.Toone</cp:lastModifiedBy>
  <cp:revision>2</cp:revision>
  <dcterms:created xsi:type="dcterms:W3CDTF">2019-09-27T13:33:00Z</dcterms:created>
  <dcterms:modified xsi:type="dcterms:W3CDTF">2019-09-27T13:33:00Z</dcterms:modified>
</cp:coreProperties>
</file>